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E6C57" w14:textId="60AAF8E4" w:rsidR="006E5F83" w:rsidRDefault="00EA2443"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DEA508D" wp14:editId="42D0AD90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50409294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2A99F" w14:textId="77777777" w:rsidR="008335F6" w:rsidRPr="00FB26E6" w:rsidRDefault="008335F6" w:rsidP="00FB26E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223658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8B91E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D6A27A2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C7F5953" w14:textId="77777777" w:rsidR="008335F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C92BF70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C6EFF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EF002F6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8AE6E5D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6CC94D6" w14:textId="77777777" w:rsidR="008335F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176D8A5" w14:textId="77777777" w:rsidR="008335F6" w:rsidRPr="00FB26E6" w:rsidRDefault="008335F6" w:rsidP="00FB26E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761F20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8DF5D1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81C2A84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97F0C2" w14:textId="77777777" w:rsidR="008335F6" w:rsidRPr="00FB26E6" w:rsidRDefault="008335F6" w:rsidP="00FB26E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FBFE0C" w14:textId="77777777" w:rsidR="008335F6" w:rsidRPr="00FB26E6" w:rsidRDefault="008335F6" w:rsidP="00FB26E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44DD559" w14:textId="77777777" w:rsidR="008335F6" w:rsidRPr="00FB26E6" w:rsidRDefault="008335F6" w:rsidP="00FB26E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EA508D" id="Rectangle 24" o:spid="_x0000_s1026" style="position:absolute;margin-left:284.5pt;margin-top:-1.05pt;width:279pt;height:444.3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" strokeweight="4.5pt">
                <v:stroke linestyle="thickThin"/>
                <v:textbox>
                  <w:txbxContent>
                    <w:p w14:paraId="70B2A99F" w14:textId="77777777" w:rsidR="008335F6" w:rsidRPr="00FB26E6" w:rsidRDefault="008335F6" w:rsidP="00FB26E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223658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88B91ED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D6A27A2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C7F5953" w14:textId="77777777" w:rsidR="008335F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C92BF70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C6EFF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EF002F6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8AE6E5D" w14:textId="77777777" w:rsidR="008335F6" w:rsidRPr="00FB26E6" w:rsidRDefault="008335F6" w:rsidP="00FB26E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6CC94D6" w14:textId="77777777" w:rsidR="008335F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176D8A5" w14:textId="77777777" w:rsidR="008335F6" w:rsidRPr="00FB26E6" w:rsidRDefault="008335F6" w:rsidP="00FB26E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761F20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8DF5D1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81C2A84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B97F0C2" w14:textId="77777777" w:rsidR="008335F6" w:rsidRPr="00FB26E6" w:rsidRDefault="008335F6" w:rsidP="00FB26E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FBFE0C" w14:textId="77777777" w:rsidR="008335F6" w:rsidRPr="00FB26E6" w:rsidRDefault="008335F6" w:rsidP="00FB26E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44DD559" w14:textId="77777777" w:rsidR="008335F6" w:rsidRPr="00FB26E6" w:rsidRDefault="008335F6" w:rsidP="00FB26E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1211A93" wp14:editId="0B8E27E2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3790108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D7F44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05822C1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3A11CB" w14:textId="77777777" w:rsidR="008335F6" w:rsidRPr="00744F4F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C95DC2" w14:textId="57578750" w:rsidR="008335F6" w:rsidRPr="004D3FB3" w:rsidRDefault="008335F6" w:rsidP="00F408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EA244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1}</w:t>
                            </w:r>
                          </w:p>
                          <w:p w14:paraId="2E1E9A1E" w14:textId="77777777" w:rsidR="008335F6" w:rsidRPr="00E0248F" w:rsidRDefault="008335F6" w:rsidP="00F408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0B450A" w14:textId="77777777" w:rsidR="008335F6" w:rsidRPr="005F3909" w:rsidRDefault="008335F6" w:rsidP="00F408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649029" w14:textId="77777777" w:rsidR="008335F6" w:rsidRPr="00E0248F" w:rsidRDefault="008335F6" w:rsidP="00F408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B5494" w14:textId="0A6AAFDD" w:rsidR="008335F6" w:rsidRPr="00C612C5" w:rsidRDefault="008335F6" w:rsidP="00A7466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}</w:t>
                            </w:r>
                          </w:p>
                          <w:p w14:paraId="26E889E2" w14:textId="3633E556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}</w:t>
                            </w:r>
                          </w:p>
                          <w:p w14:paraId="41FE6DF5" w14:textId="77777777" w:rsidR="008335F6" w:rsidRPr="005F3909" w:rsidRDefault="008335F6" w:rsidP="00E84C5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8335F6" w:rsidRPr="00AC52E8" w14:paraId="39F3AF4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CD1516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AED8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4C64BC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5504A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A056D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2FECE4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9FB38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EB8286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7F05215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97C374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322DBA" w14:textId="77777777" w:rsidR="008335F6" w:rsidRPr="00AC52E8" w:rsidRDefault="008335F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12AAF" w14:textId="77777777" w:rsidR="008335F6" w:rsidRPr="00AC52E8" w:rsidRDefault="008335F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9F6DEA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488AE4" w14:textId="77777777" w:rsidR="008335F6" w:rsidRPr="00AC52E8" w:rsidRDefault="008335F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E2CB1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DD28F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979C9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046366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A2731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256F5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B845F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A8EA4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2F802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53348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12DDE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0D80D5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BB332B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62DB7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89BE9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628631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C2FAF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723990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1C36E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AE13D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AF14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46D4A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5A17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49AEC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659F7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7D71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6F985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3442DC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F5B20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CD5D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2E54D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A418D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5A8E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1327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FE3E94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7A60E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1DAD74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CD779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72561E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5E8A73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F2378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499A3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32492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49717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937151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6F376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AC169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EBB25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5E2C41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23D08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049302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8868D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02B44B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6F8124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11F2B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8FE4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8F701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CBDFB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528CF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F74BA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73797B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5A14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599D6EC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D6EE4E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581069F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1E7C4E6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68F55EB" w14:textId="77777777" w:rsidR="008335F6" w:rsidRPr="00E0248F" w:rsidRDefault="008335F6" w:rsidP="00F408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3DFE853" w14:textId="77777777" w:rsidR="008335F6" w:rsidRDefault="008335F6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6C70AA3" w14:textId="77777777" w:rsidR="00EA2443" w:rsidRPr="000C44E8" w:rsidRDefault="00EA2443" w:rsidP="000C44E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FE0645D" w14:textId="35E09D3B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EA2443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1}</w:t>
                            </w:r>
                          </w:p>
                          <w:p w14:paraId="2E76FDB5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5EFCBE4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6DBA13" w14:textId="77777777" w:rsidR="008335F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B885959" w14:textId="77777777" w:rsidR="008335F6" w:rsidRPr="00541AD6" w:rsidRDefault="008335F6" w:rsidP="00D9218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D87B47" w14:textId="77777777" w:rsidR="008335F6" w:rsidRPr="00541AD6" w:rsidRDefault="008335F6" w:rsidP="00F408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211A93" id="Rectangle 22" o:spid="_x0000_s1027" style="position:absolute;margin-left:-2.4pt;margin-top:-1.05pt;width:279pt;height:444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BZ9UIA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" strokeweight="4.5pt">
                <v:stroke linestyle="thickThin"/>
                <v:textbox>
                  <w:txbxContent>
                    <w:p w14:paraId="258D7F44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05822C1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3A11CB" w14:textId="77777777" w:rsidR="008335F6" w:rsidRPr="00744F4F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C95DC2" w14:textId="57578750" w:rsidR="008335F6" w:rsidRPr="004D3FB3" w:rsidRDefault="008335F6" w:rsidP="00F408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EA2443">
                        <w:rPr>
                          <w:rFonts w:ascii="Britannic Bold" w:hAnsi="Britannic Bold" w:cs="Tahoma"/>
                          <w:sz w:val="22"/>
                        </w:rPr>
                        <w:t>${ajaran_1}</w:t>
                      </w:r>
                    </w:p>
                    <w:p w14:paraId="2E1E9A1E" w14:textId="77777777" w:rsidR="008335F6" w:rsidRPr="00E0248F" w:rsidRDefault="008335F6" w:rsidP="00F408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0B450A" w14:textId="77777777" w:rsidR="008335F6" w:rsidRPr="005F3909" w:rsidRDefault="008335F6" w:rsidP="00F408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649029" w14:textId="77777777" w:rsidR="008335F6" w:rsidRPr="00E0248F" w:rsidRDefault="008335F6" w:rsidP="00F40887">
                      <w:pPr>
                        <w:rPr>
                          <w:b/>
                          <w:sz w:val="12"/>
                        </w:rPr>
                      </w:pPr>
                    </w:p>
                    <w:p w14:paraId="4AFB5494" w14:textId="0A6AAFDD" w:rsidR="008335F6" w:rsidRPr="00C612C5" w:rsidRDefault="008335F6" w:rsidP="00A7466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}</w:t>
                      </w:r>
                    </w:p>
                    <w:p w14:paraId="26E889E2" w14:textId="3633E556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}</w:t>
                      </w:r>
                    </w:p>
                    <w:p w14:paraId="41FE6DF5" w14:textId="77777777" w:rsidR="008335F6" w:rsidRPr="005F3909" w:rsidRDefault="008335F6" w:rsidP="00E84C5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8335F6" w:rsidRPr="00AC52E8" w14:paraId="39F3AF4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8CD1516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AED8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C64BC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5504A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A056D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02FECE4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9FB38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EB8286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7F05215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97C374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322DBA" w14:textId="77777777" w:rsidR="008335F6" w:rsidRPr="00AC52E8" w:rsidRDefault="008335F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12AAF" w14:textId="77777777" w:rsidR="008335F6" w:rsidRPr="00AC52E8" w:rsidRDefault="008335F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9F6DEA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488AE4" w14:textId="77777777" w:rsidR="008335F6" w:rsidRPr="00AC52E8" w:rsidRDefault="008335F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E2CB1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DD28F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979C9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046366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A2731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256F5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B845F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A8EA4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2F802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53348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12DDE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0D80D5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BB332B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62DB7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89BE9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628631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C2FAF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723990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1C36E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AE13D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AF14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46D4A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5A17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49AEC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659F7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7D71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6F985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3442DC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F5B20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CD5D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2E54D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A418D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5A8E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1327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FE3E94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7A60E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1DAD74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CD779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72561E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5E8A73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F2378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499A3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32492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249717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937151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6F376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AC169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EBB25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5E2C41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D23D08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049302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8868D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02B44B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6F8124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11F2B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8FE4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8F701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CBDFB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528CF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F74BA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73797B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D5A14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599D6EC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D6EE4E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581069F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1E7C4E6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68F55EB" w14:textId="77777777" w:rsidR="008335F6" w:rsidRPr="00E0248F" w:rsidRDefault="008335F6" w:rsidP="00F408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3DFE853" w14:textId="77777777" w:rsidR="008335F6" w:rsidRDefault="008335F6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6C70AA3" w14:textId="77777777" w:rsidR="00EA2443" w:rsidRPr="000C44E8" w:rsidRDefault="00EA2443" w:rsidP="000C44E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FE0645D" w14:textId="35E09D3B" w:rsidR="008335F6" w:rsidRPr="00541AD6" w:rsidRDefault="008335F6" w:rsidP="00F408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EA2443">
                        <w:rPr>
                          <w:rFonts w:ascii="Arial Narrow" w:hAnsi="Arial Narrow"/>
                          <w:sz w:val="20"/>
                          <w:szCs w:val="22"/>
                        </w:rPr>
                        <w:t>${thn_1}</w:t>
                      </w:r>
                    </w:p>
                    <w:p w14:paraId="2E76FDB5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5EFCBE4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6DBA13" w14:textId="77777777" w:rsidR="008335F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B885959" w14:textId="77777777" w:rsidR="008335F6" w:rsidRPr="00541AD6" w:rsidRDefault="008335F6" w:rsidP="00D9218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D87B47" w14:textId="77777777" w:rsidR="008335F6" w:rsidRPr="00541AD6" w:rsidRDefault="008335F6" w:rsidP="00F408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E2051">
        <w:rPr>
          <w:noProof/>
        </w:rPr>
        <w:drawing>
          <wp:anchor distT="0" distB="0" distL="114300" distR="114300" simplePos="0" relativeHeight="251662848" behindDoc="0" locked="0" layoutInCell="1" allowOverlap="1" wp14:anchorId="0E053BDE" wp14:editId="1D0F11C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FF2152" w14:textId="77777777" w:rsidR="006E5F83" w:rsidRDefault="006E5F83"/>
    <w:p w14:paraId="60AE06DA" w14:textId="77777777" w:rsidR="006E5F83" w:rsidRDefault="006E5F83"/>
    <w:p w14:paraId="0F49BEA7" w14:textId="77777777" w:rsidR="00F40887" w:rsidRDefault="00F40887"/>
    <w:p w14:paraId="1B23BDE6" w14:textId="77777777" w:rsidR="00F40887" w:rsidRDefault="00F40887"/>
    <w:p w14:paraId="4538E0FE" w14:textId="77777777" w:rsidR="00F40887" w:rsidRDefault="00F40887"/>
    <w:p w14:paraId="321C5235" w14:textId="77777777" w:rsidR="00F40887" w:rsidRDefault="00F40887"/>
    <w:p w14:paraId="038A7E3E" w14:textId="77777777" w:rsidR="00F40887" w:rsidRDefault="00F40887"/>
    <w:p w14:paraId="7319D2D5" w14:textId="77777777" w:rsidR="00F40887" w:rsidRDefault="00F40887"/>
    <w:p w14:paraId="40BA2C11" w14:textId="77777777" w:rsidR="00F40887" w:rsidRDefault="00F40887"/>
    <w:p w14:paraId="4139573A" w14:textId="77777777" w:rsidR="00F40887" w:rsidRDefault="00F40887"/>
    <w:p w14:paraId="4FD417BF" w14:textId="77777777" w:rsidR="00F40887" w:rsidRDefault="00F40887"/>
    <w:p w14:paraId="169FE5C3" w14:textId="77777777" w:rsidR="00F40887" w:rsidRDefault="00F40887"/>
    <w:p w14:paraId="0F3E287C" w14:textId="77777777" w:rsidR="00F40887" w:rsidRDefault="00F40887"/>
    <w:p w14:paraId="5EA3CAD4" w14:textId="77777777" w:rsidR="00F40887" w:rsidRDefault="00F40887"/>
    <w:p w14:paraId="4CA9002E" w14:textId="77777777" w:rsidR="00F40887" w:rsidRDefault="00F40887"/>
    <w:p w14:paraId="0A78C466" w14:textId="77777777" w:rsidR="00F40887" w:rsidRDefault="00F40887"/>
    <w:p w14:paraId="56132ECE" w14:textId="77777777" w:rsidR="00F40887" w:rsidRDefault="00F40887"/>
    <w:p w14:paraId="38F7860E" w14:textId="77777777" w:rsidR="00F40887" w:rsidRDefault="00F40887"/>
    <w:p w14:paraId="0ADE8C2C" w14:textId="77777777" w:rsidR="00F40887" w:rsidRDefault="00F40887"/>
    <w:p w14:paraId="16B43998" w14:textId="77777777" w:rsidR="00F40887" w:rsidRDefault="00F40887"/>
    <w:p w14:paraId="1B124C3F" w14:textId="77777777" w:rsidR="00F40887" w:rsidRDefault="00F40887"/>
    <w:p w14:paraId="2803C011" w14:textId="77777777" w:rsidR="00F40887" w:rsidRDefault="00F40887"/>
    <w:p w14:paraId="32EC01FA" w14:textId="77777777" w:rsidR="00F40887" w:rsidRDefault="00F40887"/>
    <w:p w14:paraId="23149755" w14:textId="77777777" w:rsidR="00F40887" w:rsidRDefault="00F40887"/>
    <w:p w14:paraId="67FE649A" w14:textId="77777777" w:rsidR="00F40887" w:rsidRDefault="00F40887"/>
    <w:p w14:paraId="25666826" w14:textId="1C29E934" w:rsidR="00F40887" w:rsidRDefault="00F40887"/>
    <w:p w14:paraId="64B64B7A" w14:textId="4F4AAA84" w:rsidR="00F40887" w:rsidRDefault="00EA2443">
      <w:r>
        <w:rPr>
          <w:noProof/>
        </w:rPr>
        <w:drawing>
          <wp:anchor distT="0" distB="0" distL="114300" distR="114300" simplePos="0" relativeHeight="251664896" behindDoc="0" locked="0" layoutInCell="1" allowOverlap="1" wp14:anchorId="79D66B8B" wp14:editId="68144A25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7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7A60B6" w14:textId="7E7C5C4C" w:rsidR="00F40887" w:rsidRDefault="00EA2443">
      <w:r>
        <w:rPr>
          <w:noProof/>
        </w:rPr>
        <w:drawing>
          <wp:anchor distT="0" distB="0" distL="114300" distR="114300" simplePos="0" relativeHeight="251659776" behindDoc="0" locked="0" layoutInCell="1" allowOverlap="1" wp14:anchorId="31E8A0AB" wp14:editId="07151695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DCF458" w14:textId="77777777" w:rsidR="00F40887" w:rsidRDefault="00F40887"/>
    <w:p w14:paraId="04969FBA" w14:textId="77777777" w:rsidR="00F40887" w:rsidRDefault="00F40887"/>
    <w:p w14:paraId="51ABC861" w14:textId="77777777" w:rsidR="00125C39" w:rsidRDefault="00125C39"/>
    <w:p w14:paraId="6765AB8E" w14:textId="77777777" w:rsidR="006240BB" w:rsidRPr="00F14A89" w:rsidRDefault="006240BB">
      <w:pPr>
        <w:rPr>
          <w:sz w:val="20"/>
          <w:szCs w:val="20"/>
        </w:rPr>
      </w:pPr>
    </w:p>
    <w:p w14:paraId="6B3013F4" w14:textId="5DC14D19" w:rsidR="00F40887" w:rsidRDefault="00CE2051" w:rsidP="00ED0167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44688C9F" wp14:editId="0989D26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266393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ABFF00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A629A6F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3CB82D8" w14:textId="77777777" w:rsidR="008335F6" w:rsidRPr="00744F4F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1676F50" w14:textId="3F14FF07" w:rsidR="008335F6" w:rsidRPr="004D3FB3" w:rsidRDefault="008335F6" w:rsidP="00847987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TAHUN PELAJARAN </w:t>
                            </w:r>
                            <w:r w:rsidR="00C43E13">
                              <w:rPr>
                                <w:rFonts w:ascii="Britannic Bold" w:hAnsi="Britannic Bold" w:cs="Tahoma"/>
                                <w:sz w:val="22"/>
                              </w:rPr>
                              <w:t>${ajaran_2}</w:t>
                            </w:r>
                          </w:p>
                          <w:p w14:paraId="1826178C" w14:textId="77777777" w:rsidR="008335F6" w:rsidRPr="00E0248F" w:rsidRDefault="008335F6" w:rsidP="00847987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8621447" w14:textId="77777777" w:rsidR="008335F6" w:rsidRPr="005F3909" w:rsidRDefault="008335F6" w:rsidP="00847987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5B0A709" w14:textId="77777777" w:rsidR="008335F6" w:rsidRPr="00E0248F" w:rsidRDefault="008335F6" w:rsidP="00847987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504C36F" w14:textId="48E89C51" w:rsidR="008335F6" w:rsidRPr="00C612C5" w:rsidRDefault="008335F6" w:rsidP="0004480E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32CA57E3" w14:textId="04E69A22" w:rsidR="008335F6" w:rsidRPr="00C612C5" w:rsidRDefault="008335F6" w:rsidP="008335F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 w:rsidR="00C43E13">
                              <w:rPr>
                                <w:rFonts w:ascii="Arial Narrow" w:hAnsi="Arial Narrow"/>
                                <w:b/>
                              </w:rPr>
                              <w:t>2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}</w:t>
                            </w:r>
                          </w:p>
                          <w:p w14:paraId="179A5BC9" w14:textId="77777777" w:rsidR="008335F6" w:rsidRPr="005F3909" w:rsidRDefault="008335F6" w:rsidP="00B724F2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8335F6" w:rsidRPr="00AC52E8" w14:paraId="39699657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BFE9F7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7F683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0ACD1A3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441FD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C149113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0E8402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3EB0F2E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BB21201" w14:textId="77777777" w:rsidR="008335F6" w:rsidRPr="00AC52E8" w:rsidRDefault="008335F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8335F6" w:rsidRPr="00AC52E8" w14:paraId="2791605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B9699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1575F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5C4F76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158E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9D6DFC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06B615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FD4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E6DA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4F7EF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6F95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5935A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B42618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8135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2DC6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FDDB0A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C9125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D2137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2A8231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CA3433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576FE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6CA43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E5C8B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7513D4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60251B1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55E09F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971C5D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7E524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8E694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68878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24749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8E212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9A5AB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96E2E5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8B1873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35C287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5C7BEB0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C6A839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305FF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DE1E42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3BA52A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03C1845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37F64B3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F35A56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DD47F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1ECDD0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CA5A71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BFC452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DF79C7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B0CA48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4D20A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EB2B58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EAA609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8F083A8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F97602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39A824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480A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C951B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70EEBE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83E93B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012AAC6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50FC1B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47145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DA5F9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9344C2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C192D4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8335F6" w:rsidRPr="00AC52E8" w14:paraId="4161ABE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23C527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4F40B0" w14:textId="77777777" w:rsidR="008335F6" w:rsidRPr="00AC52E8" w:rsidRDefault="008335F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7164DF" w14:textId="77777777" w:rsidR="008335F6" w:rsidRPr="00AC52E8" w:rsidRDefault="008335F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379D0D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90ADA0" w14:textId="77777777" w:rsidR="008335F6" w:rsidRPr="00AC52E8" w:rsidRDefault="008335F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0D1336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FA6EB57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19F3195" w14:textId="77777777" w:rsidR="008335F6" w:rsidRPr="00E0248F" w:rsidRDefault="008335F6" w:rsidP="00847987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33E1E2F" w14:textId="6FED10CE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</w:t>
                            </w:r>
                            <w:r w:rsidR="005C4A70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r w:rsidR="00B33D37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${thn_2}</w:t>
                            </w:r>
                          </w:p>
                          <w:p w14:paraId="7118D0FB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0161A34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4AF821D2" w14:textId="77777777" w:rsidR="008335F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364277" w14:textId="77777777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DE2A612" w14:textId="1C133F96" w:rsidR="001012B9" w:rsidRPr="00541AD6" w:rsidRDefault="008335F6" w:rsidP="001012B9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Harini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 w:rsidR="001012B9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8A0AC84" w14:textId="3075AFB6" w:rsidR="008335F6" w:rsidRPr="00541AD6" w:rsidRDefault="008335F6" w:rsidP="00847987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688C9F" id="Rectangle 46" o:spid="_x0000_s1028" style="position:absolute;margin-left:-2.25pt;margin-top:12.05pt;width:279pt;height:444.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ITe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jgHizhfqZtEY4dDBNHB06wB+cDdS9FfffdwIVZ+aTpXq9L+bz2O7J&#10;mC8up2TguWd77hFWEhTlztnhuA6HEdk51G1HkYqkvIUbqnGjk/qvrI70qUNTUY7TFEfg3E6vXmd+&#10;9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/CE3i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6DABFF00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A629A6F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3CB82D8" w14:textId="77777777" w:rsidR="008335F6" w:rsidRPr="00744F4F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1676F50" w14:textId="3F14FF07" w:rsidR="008335F6" w:rsidRPr="004D3FB3" w:rsidRDefault="008335F6" w:rsidP="00847987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TAHUN PELAJARAN </w:t>
                      </w:r>
                      <w:r w:rsidR="00C43E13">
                        <w:rPr>
                          <w:rFonts w:ascii="Britannic Bold" w:hAnsi="Britannic Bold" w:cs="Tahoma"/>
                          <w:sz w:val="22"/>
                        </w:rPr>
                        <w:t>${ajaran_2}</w:t>
                      </w:r>
                    </w:p>
                    <w:p w14:paraId="1826178C" w14:textId="77777777" w:rsidR="008335F6" w:rsidRPr="00E0248F" w:rsidRDefault="008335F6" w:rsidP="00847987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8621447" w14:textId="77777777" w:rsidR="008335F6" w:rsidRPr="005F3909" w:rsidRDefault="008335F6" w:rsidP="00847987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5B0A709" w14:textId="77777777" w:rsidR="008335F6" w:rsidRPr="00E0248F" w:rsidRDefault="008335F6" w:rsidP="00847987">
                      <w:pPr>
                        <w:rPr>
                          <w:b/>
                          <w:sz w:val="12"/>
                        </w:rPr>
                      </w:pPr>
                    </w:p>
                    <w:p w14:paraId="5504C36F" w14:textId="48E89C51" w:rsidR="008335F6" w:rsidRPr="00C612C5" w:rsidRDefault="008335F6" w:rsidP="0004480E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32CA57E3" w14:textId="04E69A22" w:rsidR="008335F6" w:rsidRPr="00C612C5" w:rsidRDefault="008335F6" w:rsidP="008335F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 w:rsidR="00C43E13">
                        <w:rPr>
                          <w:rFonts w:ascii="Arial Narrow" w:hAnsi="Arial Narrow"/>
                          <w:b/>
                        </w:rPr>
                        <w:t>2</w:t>
                      </w:r>
                      <w:r>
                        <w:rPr>
                          <w:rFonts w:ascii="Arial Narrow" w:hAnsi="Arial Narrow"/>
                          <w:b/>
                        </w:rPr>
                        <w:t>}</w:t>
                      </w:r>
                    </w:p>
                    <w:p w14:paraId="179A5BC9" w14:textId="77777777" w:rsidR="008335F6" w:rsidRPr="005F3909" w:rsidRDefault="008335F6" w:rsidP="00B724F2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8335F6" w:rsidRPr="00AC52E8" w14:paraId="39699657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7BFE9F7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7F683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D1A3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441FD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C149113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C0E8402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3EB0F2E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BB21201" w14:textId="77777777" w:rsidR="008335F6" w:rsidRPr="00AC52E8" w:rsidRDefault="008335F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8335F6" w:rsidRPr="00AC52E8" w14:paraId="2791605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B9699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1575F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5C4F76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158E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9D6DFC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06B615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29FD4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E6DA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4F7EF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6F95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5935A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B42618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8135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2DC6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FDDB0A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C9125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D2137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2A8231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CA3433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576FE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6CA43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E5C8B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7513D4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60251B1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755E09F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971C5D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7E524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8E694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68878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24749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8E212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9A5AB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96E2E5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8B1873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35C287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5C7BEB0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C6A839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305FF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DE1E42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3BA52A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03C1845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37F64B3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F35A56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DD47F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1ECDD0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CA5A71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BFC452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DF79C7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B0CA48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4D20A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EB2B58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EAA609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8F083A8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F97602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39A824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480A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C951B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70EEBE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83E93B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012AAC6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50FC1B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47145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DA5F9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9344C2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C192D4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8335F6" w:rsidRPr="00AC52E8" w14:paraId="4161ABE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23C527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4F40B0" w14:textId="77777777" w:rsidR="008335F6" w:rsidRPr="00AC52E8" w:rsidRDefault="008335F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7164DF" w14:textId="77777777" w:rsidR="008335F6" w:rsidRPr="00AC52E8" w:rsidRDefault="008335F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379D0D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90ADA0" w14:textId="77777777" w:rsidR="008335F6" w:rsidRPr="00AC52E8" w:rsidRDefault="008335F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0D1336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FA6EB57" w14:textId="77777777" w:rsidR="008335F6" w:rsidRDefault="008335F6" w:rsidP="00847987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19F3195" w14:textId="77777777" w:rsidR="008335F6" w:rsidRPr="00E0248F" w:rsidRDefault="008335F6" w:rsidP="00847987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33E1E2F" w14:textId="6FED10CE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</w:t>
                      </w:r>
                      <w:r w:rsidR="005C4A70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r w:rsidR="00B33D37">
                        <w:rPr>
                          <w:rFonts w:ascii="Arial Narrow" w:hAnsi="Arial Narrow"/>
                          <w:sz w:val="20"/>
                          <w:szCs w:val="22"/>
                        </w:rPr>
                        <w:t>${thn_2}</w:t>
                      </w:r>
                    </w:p>
                    <w:p w14:paraId="7118D0FB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0161A34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4AF821D2" w14:textId="77777777" w:rsidR="008335F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364277" w14:textId="77777777" w:rsidR="008335F6" w:rsidRPr="00541AD6" w:rsidRDefault="008335F6" w:rsidP="00847987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DE2A612" w14:textId="1C133F96" w:rsidR="001012B9" w:rsidRPr="00541AD6" w:rsidRDefault="008335F6" w:rsidP="001012B9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Harini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 w:rsidR="001012B9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8A0AC84" w14:textId="3075AFB6" w:rsidR="008335F6" w:rsidRPr="00541AD6" w:rsidRDefault="008335F6" w:rsidP="00847987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9E79B0E" wp14:editId="3FEC10E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569648330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09CFA" w14:textId="77777777" w:rsidR="008335F6" w:rsidRPr="00FB26E6" w:rsidRDefault="008335F6" w:rsidP="00847987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EF3024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BAB475F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4DDB85D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8F6B21D" w14:textId="77777777" w:rsidR="008335F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1BAC58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FAF9371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3DB85069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2F1977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94BDF4E" w14:textId="77777777" w:rsidR="008335F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C2ACF2" w14:textId="77777777" w:rsidR="008335F6" w:rsidRPr="00FB26E6" w:rsidRDefault="008335F6" w:rsidP="00847987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D719230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01FFD8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CC0FB7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7B5FE3" w14:textId="77777777" w:rsidR="008335F6" w:rsidRPr="00FB26E6" w:rsidRDefault="008335F6" w:rsidP="00847987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1A8400" w14:textId="77777777" w:rsidR="008335F6" w:rsidRPr="00FB26E6" w:rsidRDefault="008335F6" w:rsidP="00847987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E46A347" w14:textId="77777777" w:rsidR="008335F6" w:rsidRPr="00FB26E6" w:rsidRDefault="008335F6" w:rsidP="00847987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9E79B0E" id="Rectangle 48" o:spid="_x0000_s1029" style="position:absolute;margin-left:284.55pt;margin-top:12.05pt;width:279pt;height:444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nEyIgIAADs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igHizhfqZtEY4dDBNHB06wB+cDdS9FfffdwIVZ+aTpXq9L+bz2O7J&#10;mC8up2TguWd77hFWEhTlztnhuA6HEdk51G1HkYqkvIUbqnGjk/qvrI70qUNTUY7TFEfg3E6vXm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O+cTI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37E09CFA" w14:textId="77777777" w:rsidR="008335F6" w:rsidRPr="00FB26E6" w:rsidRDefault="008335F6" w:rsidP="00847987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EF30248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BAB475F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4DDB85D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8F6B21D" w14:textId="77777777" w:rsidR="008335F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1BAC58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FAF9371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3DB85069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2F19772" w14:textId="77777777" w:rsidR="008335F6" w:rsidRPr="00FB26E6" w:rsidRDefault="008335F6" w:rsidP="00847987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94BDF4E" w14:textId="77777777" w:rsidR="008335F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C2ACF2" w14:textId="77777777" w:rsidR="008335F6" w:rsidRPr="00FB26E6" w:rsidRDefault="008335F6" w:rsidP="00847987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D719230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901FFD8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CC0FB7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7B5FE3" w14:textId="77777777" w:rsidR="008335F6" w:rsidRPr="00FB26E6" w:rsidRDefault="008335F6" w:rsidP="00847987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1A8400" w14:textId="77777777" w:rsidR="008335F6" w:rsidRPr="00FB26E6" w:rsidRDefault="008335F6" w:rsidP="00847987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E46A347" w14:textId="77777777" w:rsidR="008335F6" w:rsidRPr="00FB26E6" w:rsidRDefault="008335F6" w:rsidP="00847987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E7A7286" w14:textId="676CE437" w:rsidR="00F40887" w:rsidRDefault="00CE2051">
      <w:r>
        <w:rPr>
          <w:noProof/>
        </w:rPr>
        <w:drawing>
          <wp:anchor distT="0" distB="0" distL="114300" distR="114300" simplePos="0" relativeHeight="251661824" behindDoc="0" locked="0" layoutInCell="1" allowOverlap="1" wp14:anchorId="45346C7C" wp14:editId="4A2E25C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885453" w14:textId="77777777" w:rsidR="00F40887" w:rsidRDefault="00F40887"/>
    <w:p w14:paraId="4B17BF3B" w14:textId="77777777" w:rsidR="00F40887" w:rsidRDefault="00F40887"/>
    <w:p w14:paraId="6910146C" w14:textId="77777777" w:rsidR="00F40887" w:rsidRDefault="00F40887"/>
    <w:p w14:paraId="28EC52D8" w14:textId="77777777" w:rsidR="00F40887" w:rsidRDefault="00F40887"/>
    <w:p w14:paraId="0D32F99F" w14:textId="77777777" w:rsidR="00F40887" w:rsidRDefault="00F40887"/>
    <w:p w14:paraId="779EF15F" w14:textId="77777777" w:rsidR="00F40887" w:rsidRDefault="00F40887"/>
    <w:p w14:paraId="279EB496" w14:textId="77777777" w:rsidR="00F40887" w:rsidRDefault="00F40887"/>
    <w:p w14:paraId="0E82A7B3" w14:textId="77777777" w:rsidR="00F40887" w:rsidRDefault="00F40887"/>
    <w:p w14:paraId="45684343" w14:textId="77777777" w:rsidR="00F40887" w:rsidRDefault="00F40887"/>
    <w:p w14:paraId="4BE934E2" w14:textId="77777777" w:rsidR="00F40887" w:rsidRDefault="00F40887"/>
    <w:p w14:paraId="4C9EB03F" w14:textId="77777777" w:rsidR="00F40887" w:rsidRDefault="00F40887"/>
    <w:p w14:paraId="7EDC3B2C" w14:textId="77777777" w:rsidR="00F40887" w:rsidRDefault="00F40887"/>
    <w:p w14:paraId="61D70277" w14:textId="77777777" w:rsidR="00F40887" w:rsidRDefault="00F40887"/>
    <w:p w14:paraId="10867643" w14:textId="77777777" w:rsidR="00F40887" w:rsidRDefault="00F40887"/>
    <w:p w14:paraId="11739274" w14:textId="77777777" w:rsidR="00F40887" w:rsidRDefault="00F40887"/>
    <w:p w14:paraId="19C622C4" w14:textId="77777777" w:rsidR="00F40887" w:rsidRDefault="00F40887"/>
    <w:p w14:paraId="61307CA3" w14:textId="77777777" w:rsidR="00F40887" w:rsidRDefault="00F40887"/>
    <w:p w14:paraId="1C2A6557" w14:textId="77777777" w:rsidR="00F40887" w:rsidRDefault="00F40887"/>
    <w:p w14:paraId="217E7234" w14:textId="77777777" w:rsidR="00F40887" w:rsidRDefault="00F40887"/>
    <w:p w14:paraId="0AF00631" w14:textId="77777777" w:rsidR="00F40887" w:rsidRDefault="00F40887"/>
    <w:p w14:paraId="352A3C59" w14:textId="77777777" w:rsidR="00F40887" w:rsidRDefault="00F40887"/>
    <w:p w14:paraId="305A052A" w14:textId="77777777" w:rsidR="00F40887" w:rsidRDefault="00F40887"/>
    <w:p w14:paraId="0884E624" w14:textId="77777777" w:rsidR="00F40887" w:rsidRDefault="00F40887"/>
    <w:p w14:paraId="6D7DAA4C" w14:textId="77777777" w:rsidR="00F40887" w:rsidRDefault="00F40887"/>
    <w:p w14:paraId="08FB20CC" w14:textId="77777777" w:rsidR="00F40887" w:rsidRDefault="00F40887"/>
    <w:p w14:paraId="2525D6E7" w14:textId="77777777" w:rsidR="00F40887" w:rsidRDefault="00F40887"/>
    <w:p w14:paraId="37B21683" w14:textId="7070F791" w:rsidR="00F40887" w:rsidRDefault="00CE2051">
      <w:r>
        <w:rPr>
          <w:noProof/>
        </w:rPr>
        <w:drawing>
          <wp:anchor distT="0" distB="0" distL="114300" distR="114300" simplePos="0" relativeHeight="251663872" behindDoc="0" locked="0" layoutInCell="1" allowOverlap="1" wp14:anchorId="0732A964" wp14:editId="757DA6B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6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0" locked="0" layoutInCell="1" allowOverlap="1" wp14:anchorId="3D991AB9" wp14:editId="7D6F291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167B14" w14:textId="77777777" w:rsidR="00F40887" w:rsidRDefault="00F40887"/>
    <w:p w14:paraId="5783E281" w14:textId="4FB61D62" w:rsidR="00443A06" w:rsidRDefault="00443A06" w:rsidP="00443A06"/>
    <w:p w14:paraId="39621CCC" w14:textId="77777777" w:rsidR="00F52FDC" w:rsidRDefault="00F52FDC" w:rsidP="00443A06"/>
    <w:p w14:paraId="29A0E97D" w14:textId="77777777" w:rsidR="00F52FDC" w:rsidRDefault="00F52FDC" w:rsidP="00443A06"/>
    <w:p w14:paraId="77A1FF93" w14:textId="77777777" w:rsidR="00F52FDC" w:rsidRDefault="00F52FDC" w:rsidP="00443A06"/>
    <w:p w14:paraId="7187179F" w14:textId="77777777" w:rsidR="00F52FDC" w:rsidRDefault="00F52FDC" w:rsidP="00443A06"/>
    <w:p w14:paraId="301FEE8E" w14:textId="77777777" w:rsidR="00F52FDC" w:rsidRDefault="00F52FDC" w:rsidP="00F52FD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F81D735" wp14:editId="332A094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029535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80323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ECD3AF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25B189A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BCB98BF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CAFB833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3A23B7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D78FD3E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598249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8C0927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BECDDF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8ECAF2B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8BF37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9C7C78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5FD91D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191F5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1D4963D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394742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81D735" id="_x0000_s1030" style="position:absolute;margin-left:284.5pt;margin-top:-1.05pt;width:279pt;height:444.3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PdQIgIAADs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MoYIN5sbXNArcEeOxgnDg+9hR+UDNi9NfXfdwwEJeqTwXq9L8oytnsy&#10;yvnVFA249GwvPcxwhMLcKTke1+E4IjsHsusxUpGUN/YWa9zKpP4rqxN97NBUlNM0xRG4tNOr15lf&#10;/Q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VI91A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E80323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ECD3AF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25B189A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BCB98BF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CAFB833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3A23B7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D78FD3E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598249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8C09271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BECDDF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8ECAF2B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8BF37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9C7C78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5FD91D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F191F5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1D4963D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394742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6EB3FBAE" wp14:editId="09CB363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285009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47A5B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2A6C250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27934F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EF14FD5" w14:textId="62F1A43D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}</w:t>
                            </w:r>
                          </w:p>
                          <w:p w14:paraId="2A905407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DF46C7A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4F27FA7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61802E9" w14:textId="29F2FFF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3}</w:t>
                            </w:r>
                          </w:p>
                          <w:p w14:paraId="623464EE" w14:textId="281920FE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3}</w:t>
                            </w:r>
                          </w:p>
                          <w:p w14:paraId="0F10F8D2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52FDC" w:rsidRPr="00AC52E8" w14:paraId="7D88404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265B8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1BEE0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554951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8FEDB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D85ED6C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F24E9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BBD77D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AAE7B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769C6C8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17CEAB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06A55" w14:textId="77777777" w:rsidR="00F52FDC" w:rsidRPr="00AC52E8" w:rsidRDefault="00F52FD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DC3498" w14:textId="77777777" w:rsidR="00F52FDC" w:rsidRPr="00AC52E8" w:rsidRDefault="00F52FD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DA6C7C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808C89" w14:textId="77777777" w:rsidR="00F52FDC" w:rsidRPr="00AC52E8" w:rsidRDefault="00F52FD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CF4C7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FBCA7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2E7D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D5B8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0DBE2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944516D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963C2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943C33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D65D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DE0810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E84C2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BDFB6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F24D05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3972E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FB123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F5B3B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FBA1F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811C3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A8DA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584E7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C767C0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CE40AE3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382940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374FFF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233C43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7A7127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7BB26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78C19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A8588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5A4C7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BA4759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AAB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A53CF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2095B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1C59F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EB4DD8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5A78B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FF5F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CD372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CA2618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242669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E24CC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E85DD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9857E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71ED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A7750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1AA5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31B8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D2886E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7EE5C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F423FB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9408D4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239EAF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B682E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CC37C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CD003F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8F5C0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CA955E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D117A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856012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81CCF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971A97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E3D816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E5BD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B30EB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C47C35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452EE87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C955B27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D6C428" w14:textId="77777777" w:rsidR="00F52FDC" w:rsidRPr="000C44E8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22FF5F9" w14:textId="73950CFB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}</w:t>
                            </w:r>
                          </w:p>
                          <w:p w14:paraId="04FBF0DB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5053B928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6F31BD3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7F323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5B6232C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B3FBAE" id="_x0000_s1031" style="position:absolute;margin-left:-2.4pt;margin-top:-1.05pt;width:279pt;height:444.3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6hRIQIAADs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xgg3uygPqLWDk4djBOHhw7cD0p67N6K+u975gQl6qPBet0U83ls92TM&#10;F8spGu7Ss7v0MMMRCnOn5HTchNOI7K2TbYeRiqS8gTuscSOT+q+sRvrYoako4zTFEbi006vXm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bM6hR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1E147A5B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2A6C250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27934F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EF14FD5" w14:textId="62F1A43D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}</w:t>
                      </w:r>
                    </w:p>
                    <w:p w14:paraId="2A905407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DF46C7A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4F27FA7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061802E9" w14:textId="29F2FFF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3}</w:t>
                      </w:r>
                    </w:p>
                    <w:p w14:paraId="623464EE" w14:textId="281920FE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3}</w:t>
                      </w:r>
                    </w:p>
                    <w:p w14:paraId="0F10F8D2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52FDC" w:rsidRPr="00AC52E8" w14:paraId="7D88404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265B8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1BEE0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54951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8FEDB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D85ED6C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5F24E9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BBD77D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AAE7B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769C6C8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17CEAB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06A55" w14:textId="77777777" w:rsidR="00F52FDC" w:rsidRPr="00AC52E8" w:rsidRDefault="00F52FD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DC3498" w14:textId="77777777" w:rsidR="00F52FDC" w:rsidRPr="00AC52E8" w:rsidRDefault="00F52FD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DA6C7C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808C89" w14:textId="77777777" w:rsidR="00F52FDC" w:rsidRPr="00AC52E8" w:rsidRDefault="00F52FD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CF4C7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FBCA7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2E7D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D5B8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0DBE2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944516D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963C2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943C33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D65D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DE0810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E84C2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BDFB6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F24D05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3972E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FB123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F5B3B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FBA1F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811C3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A8DA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2584E7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C767C0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CE40AE3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382940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374FFF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233C43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7A7127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7BB26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78C19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A8588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5A4C7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BA4759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AAB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A53CF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2095B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1C59F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EB4DD8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5A78B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F3FF5F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CD372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CA2618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242669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E24CC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E85DD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9857E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71ED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A7750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1AA5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31B8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D2886E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7EE5C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F423FB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9408D4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239EAF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B682E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CC37C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CD003F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8F5C0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CA955E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D117A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856012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81CCF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971A97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E3D816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E5BD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B30EB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C47C35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452EE87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C955B27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D6C428" w14:textId="77777777" w:rsidR="00F52FDC" w:rsidRPr="000C44E8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22FF5F9" w14:textId="73950CFB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}</w:t>
                      </w:r>
                    </w:p>
                    <w:p w14:paraId="04FBF0DB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5053B928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6F31BD3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7F323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5B6232C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4112" behindDoc="0" locked="0" layoutInCell="1" allowOverlap="1" wp14:anchorId="53EB2342" wp14:editId="7EB487EB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33686176" name="Picture 833686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0F7CAD" w14:textId="77777777" w:rsidR="00F52FDC" w:rsidRDefault="00F52FDC" w:rsidP="00F52FDC"/>
    <w:p w14:paraId="712ED070" w14:textId="77777777" w:rsidR="00F52FDC" w:rsidRDefault="00F52FDC" w:rsidP="00F52FDC"/>
    <w:p w14:paraId="2BFF3F7E" w14:textId="77777777" w:rsidR="00F52FDC" w:rsidRDefault="00F52FDC" w:rsidP="00F52FDC"/>
    <w:p w14:paraId="7A338057" w14:textId="77777777" w:rsidR="00F52FDC" w:rsidRDefault="00F52FDC" w:rsidP="00F52FDC"/>
    <w:p w14:paraId="24CF72F5" w14:textId="77777777" w:rsidR="00F52FDC" w:rsidRDefault="00F52FDC" w:rsidP="00F52FDC"/>
    <w:p w14:paraId="4579E377" w14:textId="77777777" w:rsidR="00F52FDC" w:rsidRDefault="00F52FDC" w:rsidP="00F52FDC"/>
    <w:p w14:paraId="70182A7D" w14:textId="77777777" w:rsidR="00F52FDC" w:rsidRDefault="00F52FDC" w:rsidP="00F52FDC"/>
    <w:p w14:paraId="6A22EA94" w14:textId="77777777" w:rsidR="00F52FDC" w:rsidRDefault="00F52FDC" w:rsidP="00F52FDC"/>
    <w:p w14:paraId="588E22A1" w14:textId="77777777" w:rsidR="00F52FDC" w:rsidRDefault="00F52FDC" w:rsidP="00F52FDC"/>
    <w:p w14:paraId="5FD365C9" w14:textId="77777777" w:rsidR="00F52FDC" w:rsidRDefault="00F52FDC" w:rsidP="00F52FDC"/>
    <w:p w14:paraId="4BF4AE0E" w14:textId="77777777" w:rsidR="00F52FDC" w:rsidRDefault="00F52FDC" w:rsidP="00F52FDC"/>
    <w:p w14:paraId="04C6275B" w14:textId="77777777" w:rsidR="00F52FDC" w:rsidRDefault="00F52FDC" w:rsidP="00F52FDC"/>
    <w:p w14:paraId="40E0807C" w14:textId="77777777" w:rsidR="00F52FDC" w:rsidRDefault="00F52FDC" w:rsidP="00F52FDC"/>
    <w:p w14:paraId="7FADF840" w14:textId="77777777" w:rsidR="00F52FDC" w:rsidRDefault="00F52FDC" w:rsidP="00F52FDC"/>
    <w:p w14:paraId="50199BF8" w14:textId="77777777" w:rsidR="00F52FDC" w:rsidRDefault="00F52FDC" w:rsidP="00F52FDC"/>
    <w:p w14:paraId="01816884" w14:textId="77777777" w:rsidR="00F52FDC" w:rsidRDefault="00F52FDC" w:rsidP="00F52FDC"/>
    <w:p w14:paraId="5C934740" w14:textId="77777777" w:rsidR="00F52FDC" w:rsidRDefault="00F52FDC" w:rsidP="00F52FDC"/>
    <w:p w14:paraId="19213E0B" w14:textId="77777777" w:rsidR="00F52FDC" w:rsidRDefault="00F52FDC" w:rsidP="00F52FDC"/>
    <w:p w14:paraId="2B55D821" w14:textId="77777777" w:rsidR="00F52FDC" w:rsidRDefault="00F52FDC" w:rsidP="00F52FDC"/>
    <w:p w14:paraId="1751434E" w14:textId="77777777" w:rsidR="00F52FDC" w:rsidRDefault="00F52FDC" w:rsidP="00F52FDC"/>
    <w:p w14:paraId="238FCE98" w14:textId="77777777" w:rsidR="00F52FDC" w:rsidRDefault="00F52FDC" w:rsidP="00F52FDC"/>
    <w:p w14:paraId="5EF56D17" w14:textId="77777777" w:rsidR="00F52FDC" w:rsidRDefault="00F52FDC" w:rsidP="00F52FDC"/>
    <w:p w14:paraId="0866FD53" w14:textId="77777777" w:rsidR="00F52FDC" w:rsidRDefault="00F52FDC" w:rsidP="00F52FDC"/>
    <w:p w14:paraId="72111731" w14:textId="77777777" w:rsidR="00F52FDC" w:rsidRDefault="00F52FDC" w:rsidP="00F52FDC"/>
    <w:p w14:paraId="14B39BEE" w14:textId="77777777" w:rsidR="00F52FDC" w:rsidRDefault="00F52FDC" w:rsidP="00F52FDC"/>
    <w:p w14:paraId="4971A6F1" w14:textId="77777777" w:rsidR="00F52FDC" w:rsidRDefault="00F52FDC" w:rsidP="00F52FDC"/>
    <w:p w14:paraId="281E4F35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6160" behindDoc="0" locked="0" layoutInCell="1" allowOverlap="1" wp14:anchorId="6ECF469E" wp14:editId="20D50C2B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30147189" name="Picture 4301471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DD16E0F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2064" behindDoc="0" locked="0" layoutInCell="1" allowOverlap="1" wp14:anchorId="28408F56" wp14:editId="4FC7952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40220971" name="Picture 240220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780C11" w14:textId="77777777" w:rsidR="00F52FDC" w:rsidRDefault="00F52FDC" w:rsidP="00F52FDC"/>
    <w:p w14:paraId="5673C11D" w14:textId="77777777" w:rsidR="00F52FDC" w:rsidRDefault="00F52FDC" w:rsidP="00F52FDC"/>
    <w:p w14:paraId="31C466AE" w14:textId="77777777" w:rsidR="00F52FDC" w:rsidRDefault="00F52FDC" w:rsidP="00F52FDC"/>
    <w:p w14:paraId="56A3DF53" w14:textId="77777777" w:rsidR="00F52FDC" w:rsidRPr="00F14A89" w:rsidRDefault="00F52FDC" w:rsidP="00F52FDC">
      <w:pPr>
        <w:rPr>
          <w:sz w:val="20"/>
          <w:szCs w:val="20"/>
        </w:rPr>
      </w:pPr>
    </w:p>
    <w:p w14:paraId="67BB633E" w14:textId="77777777" w:rsidR="00F52FDC" w:rsidRDefault="00F52FDC" w:rsidP="00F52FDC"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36B2F5BB" wp14:editId="0A89CF9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69313881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5177A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95271C5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AE3733A" w14:textId="77777777" w:rsidR="00F52FDC" w:rsidRPr="00744F4F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72C837AF" w14:textId="3B92B507" w:rsidR="00F52FDC" w:rsidRPr="004D3FB3" w:rsidRDefault="00F52FDC" w:rsidP="00F52FD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4}</w:t>
                            </w:r>
                          </w:p>
                          <w:p w14:paraId="060D1696" w14:textId="77777777" w:rsidR="00F52FDC" w:rsidRPr="00E0248F" w:rsidRDefault="00F52FDC" w:rsidP="00F52FD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F281C15" w14:textId="77777777" w:rsidR="00F52FDC" w:rsidRPr="005F3909" w:rsidRDefault="00F52FDC" w:rsidP="00F52FD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0CA3630" w14:textId="77777777" w:rsidR="00F52FDC" w:rsidRPr="00E0248F" w:rsidRDefault="00F52FDC" w:rsidP="00F52FD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88D79C5" w14:textId="1C76F64F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4}</w:t>
                            </w:r>
                          </w:p>
                          <w:p w14:paraId="16856C76" w14:textId="4DEC3E9D" w:rsidR="00F52FDC" w:rsidRPr="00C612C5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4}</w:t>
                            </w:r>
                          </w:p>
                          <w:p w14:paraId="179EAD68" w14:textId="77777777" w:rsidR="00F52FDC" w:rsidRPr="005F3909" w:rsidRDefault="00F52FDC" w:rsidP="00F52FD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52FDC" w:rsidRPr="00AC52E8" w14:paraId="02F88B7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F2DA6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36FBFD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E0C12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215C9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79A949E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4427A5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B1D24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DC2EB3" w14:textId="77777777" w:rsidR="00F52FDC" w:rsidRPr="00AC52E8" w:rsidRDefault="00F52FD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52FDC" w:rsidRPr="00AC52E8" w14:paraId="5E9854C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0BAA4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9123C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16E8B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6EB1A7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461FFA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EBC0F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F9EE61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AB1A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BEA9F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8B2F1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49A4E5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71C628E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BC23B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B3A9F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8BDA9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4CE04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455B2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01189B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1C01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82E36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5A950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13E06B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954F8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C34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19071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314BD4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36E6E1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444C9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53BD4B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212FC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1C35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C03F4B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48F3CB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BD7A87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12675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406F73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80A9A9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9AF3A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44792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FA7D7C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ACE8E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CCFF28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B98A5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DC8E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91246AC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2E2A31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5A7B6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1807EA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97A67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DA0E62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666F57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0CA16C0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3D79BCA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6616037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86D63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D4826D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C5AE6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581873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2AEC70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33575C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8F3D8C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391DD8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3AB639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46D588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1E96F15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52FDC" w:rsidRPr="00AC52E8" w14:paraId="202869E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766695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4A40FE" w14:textId="77777777" w:rsidR="00F52FDC" w:rsidRPr="00AC52E8" w:rsidRDefault="00F52FD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AC021A" w14:textId="77777777" w:rsidR="00F52FDC" w:rsidRPr="00AC52E8" w:rsidRDefault="00F52FD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ED97144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DB2508" w14:textId="77777777" w:rsidR="00F52FDC" w:rsidRPr="00AC52E8" w:rsidRDefault="00F52FD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9731C54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012ADD0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7A2E299" w14:textId="77777777" w:rsidR="00F52FDC" w:rsidRPr="00E0248F" w:rsidRDefault="00F52FDC" w:rsidP="00F52FD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EDBDFD9" w14:textId="3A96F223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4}</w:t>
                            </w:r>
                          </w:p>
                          <w:p w14:paraId="6427609F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55B296F7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F566E74" w14:textId="77777777" w:rsidR="00F52FDC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D8211E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B7B78F5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ADC08A0" w14:textId="77777777" w:rsidR="00F52FDC" w:rsidRPr="00541AD6" w:rsidRDefault="00F52FDC" w:rsidP="00F52FD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2F5BB" id="_x0000_s1032" style="position:absolute;margin-left:-2.25pt;margin-top:12.05pt;width:279pt;height:444.9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rPbIgIAADs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OAeFPb5oBagz12ME4cHnoLPygZsHsr6r/vGAhK1CeD9XpfzOex3ZMx&#10;X1xN0YBLT33pYYYjFOZOyfG4CccR2TmQXY+RiqS8sbdY41Ym9V9Znehjh6ainKYpjsClnV69zvz6&#10;J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8caz2yICAAA7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37B5177A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95271C5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AE3733A" w14:textId="77777777" w:rsidR="00F52FDC" w:rsidRPr="00744F4F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72C837AF" w14:textId="3B92B507" w:rsidR="00F52FDC" w:rsidRPr="004D3FB3" w:rsidRDefault="00F52FDC" w:rsidP="00F52FD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4}</w:t>
                      </w:r>
                    </w:p>
                    <w:p w14:paraId="060D1696" w14:textId="77777777" w:rsidR="00F52FDC" w:rsidRPr="00E0248F" w:rsidRDefault="00F52FDC" w:rsidP="00F52FD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F281C15" w14:textId="77777777" w:rsidR="00F52FDC" w:rsidRPr="005F3909" w:rsidRDefault="00F52FDC" w:rsidP="00F52FD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0CA3630" w14:textId="77777777" w:rsidR="00F52FDC" w:rsidRPr="00E0248F" w:rsidRDefault="00F52FDC" w:rsidP="00F52FDC">
                      <w:pPr>
                        <w:rPr>
                          <w:b/>
                          <w:sz w:val="12"/>
                        </w:rPr>
                      </w:pPr>
                    </w:p>
                    <w:p w14:paraId="688D79C5" w14:textId="1C76F64F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4}</w:t>
                      </w:r>
                    </w:p>
                    <w:p w14:paraId="16856C76" w14:textId="4DEC3E9D" w:rsidR="00F52FDC" w:rsidRPr="00C612C5" w:rsidRDefault="00F52FDC" w:rsidP="00F52FD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4}</w:t>
                      </w:r>
                    </w:p>
                    <w:p w14:paraId="179EAD68" w14:textId="77777777" w:rsidR="00F52FDC" w:rsidRPr="005F3909" w:rsidRDefault="00F52FDC" w:rsidP="00F52FD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52FDC" w:rsidRPr="00AC52E8" w14:paraId="02F88B7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D6F2DA6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36FBFD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E0C12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215C9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79A949E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504427A5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B1D24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DC2EB3" w14:textId="77777777" w:rsidR="00F52FDC" w:rsidRPr="00AC52E8" w:rsidRDefault="00F52FD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52FDC" w:rsidRPr="00AC52E8" w14:paraId="5E9854C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0BAA4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9123C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16E8B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6EB1A7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461FFA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EBC0F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4F9EE61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AB1A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BEA9F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8B2F1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49A4E5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71C628E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BC23B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B3A9F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8BDA9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4CE04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455B2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01189B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1C01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82E36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5A950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13E06B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954F8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C34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819071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314BD4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36E6E1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444C9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53BD4B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212FC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351C35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C03F4B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48F3CB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BD7A87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12675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406F73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80A9A9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9AF3A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44792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FA7D7C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ACE8E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CCFF28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B98A5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DC8E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91246AC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2E2A31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5A7B6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1807EA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97A67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DA0E62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666F57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0CA16C0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3D79BCA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6616037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86D63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D4826D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C5AE6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581873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2AEC70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33575C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8F3D8C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391DD8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3AB639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46D588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1E96F15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52FDC" w:rsidRPr="00AC52E8" w14:paraId="202869E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766695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4A40FE" w14:textId="77777777" w:rsidR="00F52FDC" w:rsidRPr="00AC52E8" w:rsidRDefault="00F52FD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AC021A" w14:textId="77777777" w:rsidR="00F52FDC" w:rsidRPr="00AC52E8" w:rsidRDefault="00F52FD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ED97144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DB2508" w14:textId="77777777" w:rsidR="00F52FDC" w:rsidRPr="00AC52E8" w:rsidRDefault="00F52FD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9731C54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012ADD0" w14:textId="77777777" w:rsidR="00F52FDC" w:rsidRDefault="00F52FDC" w:rsidP="00F52FD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7A2E299" w14:textId="77777777" w:rsidR="00F52FDC" w:rsidRPr="00E0248F" w:rsidRDefault="00F52FDC" w:rsidP="00F52FD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EDBDFD9" w14:textId="3A96F223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4}</w:t>
                      </w:r>
                    </w:p>
                    <w:p w14:paraId="6427609F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55B296F7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F566E74" w14:textId="77777777" w:rsidR="00F52FDC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D8211E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B7B78F5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ADC08A0" w14:textId="77777777" w:rsidR="00F52FDC" w:rsidRPr="00541AD6" w:rsidRDefault="00F52FDC" w:rsidP="00F52FD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3EE9B37" wp14:editId="53C57D5F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667443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A397B" w14:textId="77777777" w:rsidR="00F52FDC" w:rsidRPr="00FB26E6" w:rsidRDefault="00F52FDC" w:rsidP="00F52FD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3C10A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756CE86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83DC2F1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46C96B5" w14:textId="77777777" w:rsidR="00F52FDC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DE5A98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14665F1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4C1979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1E1F2F9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32EFE1" w14:textId="77777777" w:rsidR="00F52FDC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1297822" w14:textId="77777777" w:rsidR="00F52FDC" w:rsidRPr="00FB26E6" w:rsidRDefault="00F52FDC" w:rsidP="00F52FD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EF291B0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CBBE8B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59976A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128AD6" w14:textId="77777777" w:rsidR="00F52FDC" w:rsidRPr="00FB26E6" w:rsidRDefault="00F52FDC" w:rsidP="00F52FD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764F899" w14:textId="77777777" w:rsidR="00F52FDC" w:rsidRPr="00FB26E6" w:rsidRDefault="00F52FDC" w:rsidP="00F52FD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7A20302" w14:textId="77777777" w:rsidR="00F52FDC" w:rsidRPr="00FB26E6" w:rsidRDefault="00F52FDC" w:rsidP="00F52FD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EE9B37" id="_x0000_s1033" style="position:absolute;margin-left:284.55pt;margin-top:12.05pt;width:279pt;height:444.9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EY3IgIAADs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TIGiDe1bQ6oNdhjB+PE4aG38IOSAbu3ov77joGgRH0yWK/3xXwe2z0Z&#10;88VyigZceupLDzMcoTB3So7HTTiOyM6B7HqMVCTljb3FGrcyqf/K6kQfOzQV5TRNcQQu7fTqdebX&#10;PwE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FGIRjciAgAAOw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DBA397B" w14:textId="77777777" w:rsidR="00F52FDC" w:rsidRPr="00FB26E6" w:rsidRDefault="00F52FDC" w:rsidP="00F52FD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3C10A2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756CE86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83DC2F1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46C96B5" w14:textId="77777777" w:rsidR="00F52FDC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DE5A98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14665F1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4C1979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1E1F2F9" w14:textId="77777777" w:rsidR="00F52FDC" w:rsidRPr="00FB26E6" w:rsidRDefault="00F52FDC" w:rsidP="00F52FD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32EFE1" w14:textId="77777777" w:rsidR="00F52FDC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1297822" w14:textId="77777777" w:rsidR="00F52FDC" w:rsidRPr="00FB26E6" w:rsidRDefault="00F52FDC" w:rsidP="00F52FD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EF291B0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CBBE8B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559976A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128AD6" w14:textId="77777777" w:rsidR="00F52FDC" w:rsidRPr="00FB26E6" w:rsidRDefault="00F52FDC" w:rsidP="00F52FD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764F899" w14:textId="77777777" w:rsidR="00F52FDC" w:rsidRPr="00FB26E6" w:rsidRDefault="00F52FDC" w:rsidP="00F52FD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7A20302" w14:textId="77777777" w:rsidR="00F52FDC" w:rsidRPr="00FB26E6" w:rsidRDefault="00F52FDC" w:rsidP="00F52FD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ADB378A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3088" behindDoc="0" locked="0" layoutInCell="1" allowOverlap="1" wp14:anchorId="5A679108" wp14:editId="5233D2D8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50167709" name="Picture 501677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EE5FD4" w14:textId="77777777" w:rsidR="00F52FDC" w:rsidRDefault="00F52FDC" w:rsidP="00F52FDC"/>
    <w:p w14:paraId="61DF38C8" w14:textId="77777777" w:rsidR="00F52FDC" w:rsidRDefault="00F52FDC" w:rsidP="00F52FDC"/>
    <w:p w14:paraId="4B9238A8" w14:textId="77777777" w:rsidR="00F52FDC" w:rsidRDefault="00F52FDC" w:rsidP="00F52FDC"/>
    <w:p w14:paraId="4394635E" w14:textId="77777777" w:rsidR="00F52FDC" w:rsidRDefault="00F52FDC" w:rsidP="00F52FDC"/>
    <w:p w14:paraId="2EB4DAED" w14:textId="77777777" w:rsidR="00F52FDC" w:rsidRDefault="00F52FDC" w:rsidP="00F52FDC"/>
    <w:p w14:paraId="6B3F7E67" w14:textId="77777777" w:rsidR="00F52FDC" w:rsidRDefault="00F52FDC" w:rsidP="00F52FDC"/>
    <w:p w14:paraId="7DE11A1E" w14:textId="77777777" w:rsidR="00F52FDC" w:rsidRDefault="00F52FDC" w:rsidP="00F52FDC"/>
    <w:p w14:paraId="3FB3F5E6" w14:textId="77777777" w:rsidR="00F52FDC" w:rsidRDefault="00F52FDC" w:rsidP="00F52FDC"/>
    <w:p w14:paraId="75ED3BEA" w14:textId="77777777" w:rsidR="00F52FDC" w:rsidRDefault="00F52FDC" w:rsidP="00F52FDC"/>
    <w:p w14:paraId="2920652A" w14:textId="77777777" w:rsidR="00F52FDC" w:rsidRDefault="00F52FDC" w:rsidP="00F52FDC"/>
    <w:p w14:paraId="5AD5B820" w14:textId="77777777" w:rsidR="00F52FDC" w:rsidRDefault="00F52FDC" w:rsidP="00F52FDC"/>
    <w:p w14:paraId="5405827C" w14:textId="77777777" w:rsidR="00F52FDC" w:rsidRDefault="00F52FDC" w:rsidP="00F52FDC"/>
    <w:p w14:paraId="726BA73C" w14:textId="77777777" w:rsidR="00F52FDC" w:rsidRDefault="00F52FDC" w:rsidP="00F52FDC"/>
    <w:p w14:paraId="26FBA0FC" w14:textId="77777777" w:rsidR="00F52FDC" w:rsidRDefault="00F52FDC" w:rsidP="00F52FDC"/>
    <w:p w14:paraId="1E5BA483" w14:textId="77777777" w:rsidR="00F52FDC" w:rsidRDefault="00F52FDC" w:rsidP="00F52FDC"/>
    <w:p w14:paraId="3CC2FB93" w14:textId="77777777" w:rsidR="00F52FDC" w:rsidRDefault="00F52FDC" w:rsidP="00F52FDC"/>
    <w:p w14:paraId="1F3A02E8" w14:textId="77777777" w:rsidR="00F52FDC" w:rsidRDefault="00F52FDC" w:rsidP="00F52FDC"/>
    <w:p w14:paraId="0F8E4338" w14:textId="77777777" w:rsidR="00F52FDC" w:rsidRDefault="00F52FDC" w:rsidP="00F52FDC"/>
    <w:p w14:paraId="5FB57304" w14:textId="77777777" w:rsidR="00F52FDC" w:rsidRDefault="00F52FDC" w:rsidP="00F52FDC"/>
    <w:p w14:paraId="4F0A38B8" w14:textId="77777777" w:rsidR="00F52FDC" w:rsidRDefault="00F52FDC" w:rsidP="00F52FDC"/>
    <w:p w14:paraId="562EC3A2" w14:textId="77777777" w:rsidR="00F52FDC" w:rsidRDefault="00F52FDC" w:rsidP="00F52FDC"/>
    <w:p w14:paraId="5B14010E" w14:textId="77777777" w:rsidR="00F52FDC" w:rsidRDefault="00F52FDC" w:rsidP="00F52FDC"/>
    <w:p w14:paraId="297962CF" w14:textId="77777777" w:rsidR="00F52FDC" w:rsidRDefault="00F52FDC" w:rsidP="00F52FDC"/>
    <w:p w14:paraId="30D0682E" w14:textId="77777777" w:rsidR="00F52FDC" w:rsidRDefault="00F52FDC" w:rsidP="00F52FDC"/>
    <w:p w14:paraId="46398367" w14:textId="77777777" w:rsidR="00F52FDC" w:rsidRDefault="00F52FDC" w:rsidP="00F52FDC"/>
    <w:p w14:paraId="2772E654" w14:textId="77777777" w:rsidR="00F52FDC" w:rsidRDefault="00F52FDC" w:rsidP="00F52FDC"/>
    <w:p w14:paraId="7DFAEB2B" w14:textId="77777777" w:rsidR="00F52FDC" w:rsidRDefault="00F52FDC" w:rsidP="00F52FDC">
      <w:r>
        <w:rPr>
          <w:noProof/>
        </w:rPr>
        <w:drawing>
          <wp:anchor distT="0" distB="0" distL="114300" distR="114300" simplePos="0" relativeHeight="251675136" behindDoc="0" locked="0" layoutInCell="1" allowOverlap="1" wp14:anchorId="292C9ABC" wp14:editId="2F38F83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990085902" name="Picture 19900859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040" behindDoc="0" locked="0" layoutInCell="1" allowOverlap="1" wp14:anchorId="37970842" wp14:editId="3824A13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14013512" name="Picture 18140135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1CDBD7" w14:textId="77777777" w:rsidR="00F52FDC" w:rsidRDefault="00F52FDC" w:rsidP="00F52FDC"/>
    <w:p w14:paraId="542A8D76" w14:textId="77777777" w:rsidR="00F52FDC" w:rsidRDefault="00F52FDC" w:rsidP="00F52FDC"/>
    <w:p w14:paraId="779FE383" w14:textId="77777777" w:rsidR="00F52FDC" w:rsidRDefault="00F52FDC" w:rsidP="00443A06"/>
    <w:p w14:paraId="50B6D81C" w14:textId="77777777" w:rsidR="00A90D35" w:rsidRDefault="00A90D35" w:rsidP="00443A06"/>
    <w:p w14:paraId="0D3759AA" w14:textId="77777777" w:rsidR="00A90D35" w:rsidRDefault="00A90D35" w:rsidP="00443A06"/>
    <w:p w14:paraId="54E333C9" w14:textId="77777777" w:rsidR="00A90D35" w:rsidRDefault="00A90D35" w:rsidP="00443A06"/>
    <w:p w14:paraId="586CBA59" w14:textId="77777777" w:rsidR="00F07E4A" w:rsidRDefault="00F07E4A" w:rsidP="00F07E4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DE514B7" wp14:editId="285863F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20754211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CE752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913038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97B9B4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601AE78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98EEEC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B6C6466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85477CA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B847F51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514EE5C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093882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FC99B1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4F55E3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EB677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DCAB44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728806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90733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F61221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DE514B7" id="_x0000_s1034" style="position:absolute;margin-left:284.5pt;margin-top:-1.05pt;width:279pt;height:444.3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HMSrl8iAgAAOw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CE752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913038A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97B9B4C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601AE78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98EEEC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B6C6466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85477CA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B847F51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514EE5C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093882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FC99B1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4F55E3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EB677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DCAB44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728806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90733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F61221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61FF7FAD" wp14:editId="21D1E93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50121582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3CB2F6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CAA6209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F7F9E80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F08D48" w14:textId="6D69DA00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5}</w:t>
                            </w:r>
                          </w:p>
                          <w:p w14:paraId="7068FBDD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933F08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5BF31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DE497DC" w14:textId="0DA5ABA1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5}</w:t>
                            </w:r>
                          </w:p>
                          <w:p w14:paraId="25A2C3B1" w14:textId="0998A685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5}</w:t>
                            </w:r>
                          </w:p>
                          <w:p w14:paraId="703A1EEF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07E4A" w:rsidRPr="00AC52E8" w14:paraId="48D3B1D0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C1BB8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43D18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BCA1DAE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E188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E36930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B2DE44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059A1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F43CF8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195618B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59497B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64FA7C" w14:textId="77777777" w:rsidR="00F07E4A" w:rsidRPr="00AC52E8" w:rsidRDefault="00F07E4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EA11D5" w14:textId="77777777" w:rsidR="00F07E4A" w:rsidRPr="00AC52E8" w:rsidRDefault="00F07E4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2BAE75A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4A52C5" w14:textId="77777777" w:rsidR="00F07E4A" w:rsidRPr="00AC52E8" w:rsidRDefault="00F07E4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2D630F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FE494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4E99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736D6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39595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424622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4EDC6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21091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6661E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C72E7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24D761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B971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6E6FC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B021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3CE08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7EC4F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57A98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B0F597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958B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7C0A2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9EC15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6B85B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F57B00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7C67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F82CF9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18D3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78D529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3967949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B7B4D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A2903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76A71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61BBC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6C98E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33B6AD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F4115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4A389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A899B0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9B55C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368A9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6F676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6DF664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63E65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63A4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0E727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4A9EF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152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7D705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4C8295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51A1FE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EB095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340E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6DAB0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46B52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9FBCC9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0F2DF7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475D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D51D8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D9FFF0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3C497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DDB4BA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1AD0A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04A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DE2DFB1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AC7A84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AE5056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0D060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67E1629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E2501E7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CC6E10C" w14:textId="77777777" w:rsidR="00F07E4A" w:rsidRPr="000C44E8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4B45304" w14:textId="62BBB745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5}</w:t>
                            </w:r>
                          </w:p>
                          <w:p w14:paraId="64E18922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B56BE89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9D857CD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AD18A2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A96CB6E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FF7FAD" id="_x0000_s1035" style="position:absolute;margin-left:-2.4pt;margin-top:-1.05pt;width:279pt;height:444.3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fFeIQIAADs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GQPEm9o2B9Qa7LGDceLw0Fv4QcmA3VtR/33HQFCiPhqs17KYz2O7J2O+&#10;uJ6iAZee+tLDDEcozJ2S43ETjiOycyC7HiMVSXlj77DGrUzqv7I60ccOTUU5TVMcgUs7vXqd+f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DdafFeIQIAADs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2D3CB2F6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CAA6209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F7F9E80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F08D48" w14:textId="6D69DA00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5}</w:t>
                      </w:r>
                    </w:p>
                    <w:p w14:paraId="7068FBDD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933F08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5BF31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5DE497DC" w14:textId="0DA5ABA1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5}</w:t>
                      </w:r>
                    </w:p>
                    <w:p w14:paraId="25A2C3B1" w14:textId="0998A685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5}</w:t>
                      </w:r>
                    </w:p>
                    <w:p w14:paraId="703A1EEF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07E4A" w:rsidRPr="00AC52E8" w14:paraId="48D3B1D0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0C1BB8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43D18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BCA1DAE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E188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E36930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EB2DE44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059A1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F43CF8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195618B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59497B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64FA7C" w14:textId="77777777" w:rsidR="00F07E4A" w:rsidRPr="00AC52E8" w:rsidRDefault="00F07E4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EA11D5" w14:textId="77777777" w:rsidR="00F07E4A" w:rsidRPr="00AC52E8" w:rsidRDefault="00F07E4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2BAE75A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4A52C5" w14:textId="77777777" w:rsidR="00F07E4A" w:rsidRPr="00AC52E8" w:rsidRDefault="00F07E4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2D630F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FE494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4E99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736D6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39595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424622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4EDC6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E21091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6661E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C72E7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24D761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B971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6E6FC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6B021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3CE08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7EC4F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57A98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B0F597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958B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7C0A2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9EC15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6B85B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F57B00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7C67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F82CF9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18D3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78D529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3967949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B7B4D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A2903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76A71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61BBC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6C98E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33B6AD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F4115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4A389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A899B0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99B55C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368A9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6F676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6DF664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63E65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63A4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0E727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4A9EF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152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7D705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4C8295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51A1FE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EB095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340E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6DAB0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46B52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9FBCC9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0F2DF7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6475D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D51D8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D9FFF0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3C497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DDB4BA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1AD0A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04A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DE2DFB1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AC7A84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AE5056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0D060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67E1629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E2501E7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CC6E10C" w14:textId="77777777" w:rsidR="00F07E4A" w:rsidRPr="000C44E8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4B45304" w14:textId="62BBB745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5}</w:t>
                      </w:r>
                    </w:p>
                    <w:p w14:paraId="64E18922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B56BE89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9D857CD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AD18A2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A96CB6E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0CED9764" wp14:editId="11D57CB8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94682972" name="Picture 1394682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35D4E7" w14:textId="77777777" w:rsidR="00F07E4A" w:rsidRDefault="00F07E4A" w:rsidP="00F07E4A"/>
    <w:p w14:paraId="52358353" w14:textId="77777777" w:rsidR="00F07E4A" w:rsidRDefault="00F07E4A" w:rsidP="00F07E4A"/>
    <w:p w14:paraId="69FBE616" w14:textId="77777777" w:rsidR="00F07E4A" w:rsidRDefault="00F07E4A" w:rsidP="00F07E4A"/>
    <w:p w14:paraId="7FB6B926" w14:textId="77777777" w:rsidR="00F07E4A" w:rsidRDefault="00F07E4A" w:rsidP="00F07E4A"/>
    <w:p w14:paraId="1FE9DADF" w14:textId="77777777" w:rsidR="00F07E4A" w:rsidRDefault="00F07E4A" w:rsidP="00F07E4A"/>
    <w:p w14:paraId="697E5E6C" w14:textId="77777777" w:rsidR="00F07E4A" w:rsidRDefault="00F07E4A" w:rsidP="00F07E4A"/>
    <w:p w14:paraId="2FF94507" w14:textId="77777777" w:rsidR="00F07E4A" w:rsidRDefault="00F07E4A" w:rsidP="00F07E4A"/>
    <w:p w14:paraId="08D9F7AF" w14:textId="77777777" w:rsidR="00F07E4A" w:rsidRDefault="00F07E4A" w:rsidP="00F07E4A"/>
    <w:p w14:paraId="2CFFBBC2" w14:textId="77777777" w:rsidR="00F07E4A" w:rsidRDefault="00F07E4A" w:rsidP="00F07E4A"/>
    <w:p w14:paraId="69D2CA61" w14:textId="77777777" w:rsidR="00F07E4A" w:rsidRDefault="00F07E4A" w:rsidP="00F07E4A"/>
    <w:p w14:paraId="56AAE153" w14:textId="77777777" w:rsidR="00F07E4A" w:rsidRDefault="00F07E4A" w:rsidP="00F07E4A"/>
    <w:p w14:paraId="7493112E" w14:textId="77777777" w:rsidR="00F07E4A" w:rsidRDefault="00F07E4A" w:rsidP="00F07E4A"/>
    <w:p w14:paraId="4906FE5B" w14:textId="77777777" w:rsidR="00F07E4A" w:rsidRDefault="00F07E4A" w:rsidP="00F07E4A"/>
    <w:p w14:paraId="2C58D196" w14:textId="77777777" w:rsidR="00F07E4A" w:rsidRDefault="00F07E4A" w:rsidP="00F07E4A"/>
    <w:p w14:paraId="666D29E0" w14:textId="77777777" w:rsidR="00F07E4A" w:rsidRDefault="00F07E4A" w:rsidP="00F07E4A"/>
    <w:p w14:paraId="04EC7409" w14:textId="77777777" w:rsidR="00F07E4A" w:rsidRDefault="00F07E4A" w:rsidP="00F07E4A"/>
    <w:p w14:paraId="7E2C21D5" w14:textId="77777777" w:rsidR="00F07E4A" w:rsidRDefault="00F07E4A" w:rsidP="00F07E4A"/>
    <w:p w14:paraId="7E1ADACA" w14:textId="77777777" w:rsidR="00F07E4A" w:rsidRDefault="00F07E4A" w:rsidP="00F07E4A"/>
    <w:p w14:paraId="674885AB" w14:textId="77777777" w:rsidR="00F07E4A" w:rsidRDefault="00F07E4A" w:rsidP="00F07E4A"/>
    <w:p w14:paraId="643CEEEC" w14:textId="77777777" w:rsidR="00F07E4A" w:rsidRDefault="00F07E4A" w:rsidP="00F07E4A"/>
    <w:p w14:paraId="10A6D2F7" w14:textId="77777777" w:rsidR="00F07E4A" w:rsidRDefault="00F07E4A" w:rsidP="00F07E4A"/>
    <w:p w14:paraId="6AF8118A" w14:textId="77777777" w:rsidR="00F07E4A" w:rsidRDefault="00F07E4A" w:rsidP="00F07E4A"/>
    <w:p w14:paraId="49C5C3BC" w14:textId="77777777" w:rsidR="00F07E4A" w:rsidRDefault="00F07E4A" w:rsidP="00F07E4A"/>
    <w:p w14:paraId="42F2CCA7" w14:textId="77777777" w:rsidR="00F07E4A" w:rsidRDefault="00F07E4A" w:rsidP="00F07E4A"/>
    <w:p w14:paraId="77A1F5D6" w14:textId="77777777" w:rsidR="00F07E4A" w:rsidRDefault="00F07E4A" w:rsidP="00F07E4A"/>
    <w:p w14:paraId="1B610469" w14:textId="77777777" w:rsidR="00F07E4A" w:rsidRDefault="00F07E4A" w:rsidP="00F07E4A"/>
    <w:p w14:paraId="73F2F8BF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7424" behindDoc="0" locked="0" layoutInCell="1" allowOverlap="1" wp14:anchorId="461E6AD2" wp14:editId="17F4DB2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84980987" name="Picture 584980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DB7F7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3328" behindDoc="0" locked="0" layoutInCell="1" allowOverlap="1" wp14:anchorId="2788FB81" wp14:editId="4D255981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87287200" name="Picture 87287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C74CE2" w14:textId="77777777" w:rsidR="00F07E4A" w:rsidRDefault="00F07E4A" w:rsidP="00F07E4A"/>
    <w:p w14:paraId="0DDD3EE4" w14:textId="77777777" w:rsidR="00F07E4A" w:rsidRDefault="00F07E4A" w:rsidP="00F07E4A"/>
    <w:p w14:paraId="7BC25A8F" w14:textId="77777777" w:rsidR="00F07E4A" w:rsidRDefault="00F07E4A" w:rsidP="00F07E4A"/>
    <w:p w14:paraId="6A1926D1" w14:textId="77777777" w:rsidR="00F07E4A" w:rsidRPr="00F14A89" w:rsidRDefault="00F07E4A" w:rsidP="00F07E4A">
      <w:pPr>
        <w:rPr>
          <w:sz w:val="20"/>
          <w:szCs w:val="20"/>
        </w:rPr>
      </w:pPr>
    </w:p>
    <w:p w14:paraId="61F31E54" w14:textId="77777777" w:rsidR="00F07E4A" w:rsidRDefault="00F07E4A" w:rsidP="00F07E4A"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CE79B4E" wp14:editId="4C3DD953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186451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9F2633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2894B2B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81585E4" w14:textId="77777777" w:rsidR="00F07E4A" w:rsidRPr="00744F4F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CBE4A6D" w14:textId="0C24E7D2" w:rsidR="00F07E4A" w:rsidRPr="004D3FB3" w:rsidRDefault="00F07E4A" w:rsidP="00F07E4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6}</w:t>
                            </w:r>
                          </w:p>
                          <w:p w14:paraId="0B3A2632" w14:textId="77777777" w:rsidR="00F07E4A" w:rsidRPr="00E0248F" w:rsidRDefault="00F07E4A" w:rsidP="00F07E4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0D80389" w14:textId="77777777" w:rsidR="00F07E4A" w:rsidRPr="005F3909" w:rsidRDefault="00F07E4A" w:rsidP="00F07E4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A0C8187" w14:textId="77777777" w:rsidR="00F07E4A" w:rsidRPr="00E0248F" w:rsidRDefault="00F07E4A" w:rsidP="00F07E4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CD1DAF5" w14:textId="2BF92DE6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6}</w:t>
                            </w:r>
                          </w:p>
                          <w:p w14:paraId="39C9A459" w14:textId="0EDF9102" w:rsidR="00F07E4A" w:rsidRPr="00C612C5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6}</w:t>
                            </w:r>
                          </w:p>
                          <w:p w14:paraId="07B2BEC8" w14:textId="77777777" w:rsidR="00F07E4A" w:rsidRPr="005F3909" w:rsidRDefault="00F07E4A" w:rsidP="00F07E4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07E4A" w:rsidRPr="00AC52E8" w14:paraId="55097C16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DA6F7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0B474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8BAE1EF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7A77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9577A5D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FE35A1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25C0DEC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8EE590" w14:textId="77777777" w:rsidR="00F07E4A" w:rsidRPr="00AC52E8" w:rsidRDefault="00F07E4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07E4A" w:rsidRPr="00AC52E8" w14:paraId="0C69DAB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EA295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41B8A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6307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E8E35D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B49FF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0F5ACE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F86E5A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AE64A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588BC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F7FA3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47A392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1B78DE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AB93B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4E835C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123CE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B6897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8C53CB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2DA30F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CAB03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68EF7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374591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474891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BD1BA4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3C6A072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94DA5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88B29D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3912AB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8DF79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C607B6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636D75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A0ADD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391E8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557863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F84928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41B392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3835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47364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F9F485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266B1A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E7CE03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AD735C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7B8D22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6DCC22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3D171B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AC5016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89176A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C53F28F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470DA43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17E6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C64EE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88DAFF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464EFC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511E8B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DD5D59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1DD7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7B3338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68BC57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C0E3D0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94742AE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514F44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6FED86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F82E8F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1EE79C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3A82656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D382D7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07E4A" w:rsidRPr="00AC52E8" w14:paraId="2C402D7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04C163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7BE4B4" w14:textId="77777777" w:rsidR="00F07E4A" w:rsidRPr="00AC52E8" w:rsidRDefault="00F07E4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1C342" w14:textId="77777777" w:rsidR="00F07E4A" w:rsidRPr="00AC52E8" w:rsidRDefault="00F07E4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AC63D1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7DFC2D" w14:textId="77777777" w:rsidR="00F07E4A" w:rsidRPr="00AC52E8" w:rsidRDefault="00F07E4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1D92B0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13CF5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0DC66BC" w14:textId="77777777" w:rsidR="00F07E4A" w:rsidRPr="00E0248F" w:rsidRDefault="00F07E4A" w:rsidP="00F07E4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625E0B11" w14:textId="480FEDCE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6}</w:t>
                            </w:r>
                          </w:p>
                          <w:p w14:paraId="4CDB8409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C652696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F860FBF" w14:textId="77777777" w:rsidR="00F07E4A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51708A1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2ADE0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4C55CB7" w14:textId="77777777" w:rsidR="00F07E4A" w:rsidRPr="00541AD6" w:rsidRDefault="00F07E4A" w:rsidP="00F07E4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E79B4E" id="_x0000_s1036" style="position:absolute;margin-left:-2.25pt;margin-top:12.05pt;width:279pt;height:444.9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d7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SrzaQv1MYiMcWphGjg4d4A/OBmrfivvvO4GKM/PJUsHeF/N57Pdk&#10;zBeXUzLw3LM99wgrCYqS5+xwXIfDjOwc6rajn4okvYUbKnKjk/yvrI78qUVTVY7jFGfg3E5Rr0O/&#10;+gk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233ey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69F2633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2894B2B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81585E4" w14:textId="77777777" w:rsidR="00F07E4A" w:rsidRPr="00744F4F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CBE4A6D" w14:textId="0C24E7D2" w:rsidR="00F07E4A" w:rsidRPr="004D3FB3" w:rsidRDefault="00F07E4A" w:rsidP="00F07E4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6}</w:t>
                      </w:r>
                    </w:p>
                    <w:p w14:paraId="0B3A2632" w14:textId="77777777" w:rsidR="00F07E4A" w:rsidRPr="00E0248F" w:rsidRDefault="00F07E4A" w:rsidP="00F07E4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0D80389" w14:textId="77777777" w:rsidR="00F07E4A" w:rsidRPr="005F3909" w:rsidRDefault="00F07E4A" w:rsidP="00F07E4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A0C8187" w14:textId="77777777" w:rsidR="00F07E4A" w:rsidRPr="00E0248F" w:rsidRDefault="00F07E4A" w:rsidP="00F07E4A">
                      <w:pPr>
                        <w:rPr>
                          <w:b/>
                          <w:sz w:val="12"/>
                        </w:rPr>
                      </w:pPr>
                    </w:p>
                    <w:p w14:paraId="1CD1DAF5" w14:textId="2BF92DE6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6}</w:t>
                      </w:r>
                    </w:p>
                    <w:p w14:paraId="39C9A459" w14:textId="0EDF9102" w:rsidR="00F07E4A" w:rsidRPr="00C612C5" w:rsidRDefault="00F07E4A" w:rsidP="00F07E4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6}</w:t>
                      </w:r>
                    </w:p>
                    <w:p w14:paraId="07B2BEC8" w14:textId="77777777" w:rsidR="00F07E4A" w:rsidRPr="005F3909" w:rsidRDefault="00F07E4A" w:rsidP="00F07E4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07E4A" w:rsidRPr="00AC52E8" w14:paraId="55097C16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4DA6F7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0B474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8BAE1EF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7A77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9577A5D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BFE35A1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25C0DEC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8EE590" w14:textId="77777777" w:rsidR="00F07E4A" w:rsidRPr="00AC52E8" w:rsidRDefault="00F07E4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07E4A" w:rsidRPr="00AC52E8" w14:paraId="0C69DAB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EA295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41B8A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6307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E8E35D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B49FF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0F5ACE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F86E5A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AE64A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588BC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F7FA3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47A392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1B78DE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AB93B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4E835C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123CE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B6897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8C53CB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2DA30F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9CAB03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68EF7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374591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474891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BD1BA4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3C6A072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794DA5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88B29D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3912AB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8DF79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C607B6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636D75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A0ADD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391E8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557863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F84928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41B392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3835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47364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F9F485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266B1A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E7CE03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AD735C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7B8D22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6DCC22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3D171B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AC5016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89176A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C53F28F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470DA43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17E6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C64EE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88DAFF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464EFC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511E8B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DD5D59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161DD7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7B3338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68BC57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C0E3D0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94742AE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514F44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6FED86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F82E8F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1EE79C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3A82656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D382D7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07E4A" w:rsidRPr="00AC52E8" w14:paraId="2C402D7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04C163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7BE4B4" w14:textId="77777777" w:rsidR="00F07E4A" w:rsidRPr="00AC52E8" w:rsidRDefault="00F07E4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1C342" w14:textId="77777777" w:rsidR="00F07E4A" w:rsidRPr="00AC52E8" w:rsidRDefault="00F07E4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AC63D1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7DFC2D" w14:textId="77777777" w:rsidR="00F07E4A" w:rsidRPr="00AC52E8" w:rsidRDefault="00F07E4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51D92B0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13CF5" w14:textId="77777777" w:rsidR="00F07E4A" w:rsidRDefault="00F07E4A" w:rsidP="00F07E4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0DC66BC" w14:textId="77777777" w:rsidR="00F07E4A" w:rsidRPr="00E0248F" w:rsidRDefault="00F07E4A" w:rsidP="00F07E4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625E0B11" w14:textId="480FEDCE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6}</w:t>
                      </w:r>
                    </w:p>
                    <w:p w14:paraId="4CDB8409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C652696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F860FBF" w14:textId="77777777" w:rsidR="00F07E4A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51708A1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2ADE0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4C55CB7" w14:textId="77777777" w:rsidR="00F07E4A" w:rsidRPr="00541AD6" w:rsidRDefault="00F07E4A" w:rsidP="00F07E4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BC724C2" wp14:editId="21DA1DF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61314731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0DF94D" w14:textId="77777777" w:rsidR="00F07E4A" w:rsidRPr="00FB26E6" w:rsidRDefault="00F07E4A" w:rsidP="00F07E4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F21FAF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A65145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8886EB3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50BB06F" w14:textId="77777777" w:rsidR="00F07E4A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C7C38EA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4A0316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0938EA4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D3DDBB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5EE1298" w14:textId="77777777" w:rsidR="00F07E4A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4C3759" w14:textId="77777777" w:rsidR="00F07E4A" w:rsidRPr="00FB26E6" w:rsidRDefault="00F07E4A" w:rsidP="00F07E4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BF41AE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B944B9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48E2C38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435755" w14:textId="77777777" w:rsidR="00F07E4A" w:rsidRPr="00FB26E6" w:rsidRDefault="00F07E4A" w:rsidP="00F07E4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B7A1C70" w14:textId="77777777" w:rsidR="00F07E4A" w:rsidRPr="00FB26E6" w:rsidRDefault="00F07E4A" w:rsidP="00F07E4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6A1D63E" w14:textId="77777777" w:rsidR="00F07E4A" w:rsidRPr="00FB26E6" w:rsidRDefault="00F07E4A" w:rsidP="00F07E4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C724C2" id="_x0000_s1037" style="position:absolute;margin-left:284.55pt;margin-top:12.05pt;width:279pt;height:444.9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wKX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okfLzaQv1MYiMcWphGjg4d4A/OBmrfivvvO4GKM/PJUsHeF/N57Pdk&#10;zBeXUzLw3LM99wgrCYqS5+xwXIfDjOwc6rajn4okvYUbKnKjk/yvrI78qUVTVY7jFGfg3E5Rr0O/&#10;+gk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8jApc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6C0DF94D" w14:textId="77777777" w:rsidR="00F07E4A" w:rsidRPr="00FB26E6" w:rsidRDefault="00F07E4A" w:rsidP="00F07E4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F21FAF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A65145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8886EB3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50BB06F" w14:textId="77777777" w:rsidR="00F07E4A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C7C38EA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4A0316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0938EA4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D3DDBB" w14:textId="77777777" w:rsidR="00F07E4A" w:rsidRPr="00FB26E6" w:rsidRDefault="00F07E4A" w:rsidP="00F07E4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5EE1298" w14:textId="77777777" w:rsidR="00F07E4A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4C3759" w14:textId="77777777" w:rsidR="00F07E4A" w:rsidRPr="00FB26E6" w:rsidRDefault="00F07E4A" w:rsidP="00F07E4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BF41AE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B944B9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48E2C38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435755" w14:textId="77777777" w:rsidR="00F07E4A" w:rsidRPr="00FB26E6" w:rsidRDefault="00F07E4A" w:rsidP="00F07E4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B7A1C70" w14:textId="77777777" w:rsidR="00F07E4A" w:rsidRPr="00FB26E6" w:rsidRDefault="00F07E4A" w:rsidP="00F07E4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6A1D63E" w14:textId="77777777" w:rsidR="00F07E4A" w:rsidRPr="00FB26E6" w:rsidRDefault="00F07E4A" w:rsidP="00F07E4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6DF66C4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4352" behindDoc="0" locked="0" layoutInCell="1" allowOverlap="1" wp14:anchorId="47BD41F6" wp14:editId="4298460C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00999450" name="Picture 800999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763669" w14:textId="77777777" w:rsidR="00F07E4A" w:rsidRDefault="00F07E4A" w:rsidP="00F07E4A"/>
    <w:p w14:paraId="69121F60" w14:textId="77777777" w:rsidR="00F07E4A" w:rsidRDefault="00F07E4A" w:rsidP="00F07E4A"/>
    <w:p w14:paraId="774A9FC8" w14:textId="77777777" w:rsidR="00F07E4A" w:rsidRDefault="00F07E4A" w:rsidP="00F07E4A"/>
    <w:p w14:paraId="04E0A9CE" w14:textId="77777777" w:rsidR="00F07E4A" w:rsidRDefault="00F07E4A" w:rsidP="00F07E4A"/>
    <w:p w14:paraId="39DEF7E9" w14:textId="77777777" w:rsidR="00F07E4A" w:rsidRDefault="00F07E4A" w:rsidP="00F07E4A"/>
    <w:p w14:paraId="39D988B3" w14:textId="77777777" w:rsidR="00F07E4A" w:rsidRDefault="00F07E4A" w:rsidP="00F07E4A"/>
    <w:p w14:paraId="695E19CF" w14:textId="77777777" w:rsidR="00F07E4A" w:rsidRDefault="00F07E4A" w:rsidP="00F07E4A"/>
    <w:p w14:paraId="5A1111C9" w14:textId="77777777" w:rsidR="00F07E4A" w:rsidRDefault="00F07E4A" w:rsidP="00F07E4A"/>
    <w:p w14:paraId="5BE421F6" w14:textId="77777777" w:rsidR="00F07E4A" w:rsidRDefault="00F07E4A" w:rsidP="00F07E4A"/>
    <w:p w14:paraId="59F7C151" w14:textId="77777777" w:rsidR="00F07E4A" w:rsidRDefault="00F07E4A" w:rsidP="00F07E4A"/>
    <w:p w14:paraId="10C0304C" w14:textId="77777777" w:rsidR="00F07E4A" w:rsidRDefault="00F07E4A" w:rsidP="00F07E4A"/>
    <w:p w14:paraId="38098E5B" w14:textId="77777777" w:rsidR="00F07E4A" w:rsidRDefault="00F07E4A" w:rsidP="00F07E4A"/>
    <w:p w14:paraId="61A6FC1E" w14:textId="77777777" w:rsidR="00F07E4A" w:rsidRDefault="00F07E4A" w:rsidP="00F07E4A"/>
    <w:p w14:paraId="5E22FA8A" w14:textId="77777777" w:rsidR="00F07E4A" w:rsidRDefault="00F07E4A" w:rsidP="00F07E4A"/>
    <w:p w14:paraId="7EF272B2" w14:textId="77777777" w:rsidR="00F07E4A" w:rsidRDefault="00F07E4A" w:rsidP="00F07E4A"/>
    <w:p w14:paraId="36270C74" w14:textId="77777777" w:rsidR="00F07E4A" w:rsidRDefault="00F07E4A" w:rsidP="00F07E4A"/>
    <w:p w14:paraId="1315864D" w14:textId="77777777" w:rsidR="00F07E4A" w:rsidRDefault="00F07E4A" w:rsidP="00F07E4A"/>
    <w:p w14:paraId="3BCDE860" w14:textId="77777777" w:rsidR="00F07E4A" w:rsidRDefault="00F07E4A" w:rsidP="00F07E4A"/>
    <w:p w14:paraId="655891C0" w14:textId="77777777" w:rsidR="00F07E4A" w:rsidRDefault="00F07E4A" w:rsidP="00F07E4A"/>
    <w:p w14:paraId="11DC5BA7" w14:textId="77777777" w:rsidR="00F07E4A" w:rsidRDefault="00F07E4A" w:rsidP="00F07E4A"/>
    <w:p w14:paraId="4DB4D488" w14:textId="77777777" w:rsidR="00F07E4A" w:rsidRDefault="00F07E4A" w:rsidP="00F07E4A"/>
    <w:p w14:paraId="2D4A4E75" w14:textId="77777777" w:rsidR="00F07E4A" w:rsidRDefault="00F07E4A" w:rsidP="00F07E4A"/>
    <w:p w14:paraId="16B0AB4F" w14:textId="77777777" w:rsidR="00F07E4A" w:rsidRDefault="00F07E4A" w:rsidP="00F07E4A"/>
    <w:p w14:paraId="12A8B025" w14:textId="77777777" w:rsidR="00F07E4A" w:rsidRDefault="00F07E4A" w:rsidP="00F07E4A"/>
    <w:p w14:paraId="6C7A48FD" w14:textId="77777777" w:rsidR="00F07E4A" w:rsidRDefault="00F07E4A" w:rsidP="00F07E4A"/>
    <w:p w14:paraId="2A4F120A" w14:textId="77777777" w:rsidR="00F07E4A" w:rsidRDefault="00F07E4A" w:rsidP="00F07E4A"/>
    <w:p w14:paraId="3673D47D" w14:textId="77777777" w:rsidR="00F07E4A" w:rsidRDefault="00F07E4A" w:rsidP="00F07E4A">
      <w:r>
        <w:rPr>
          <w:noProof/>
        </w:rPr>
        <w:drawing>
          <wp:anchor distT="0" distB="0" distL="114300" distR="114300" simplePos="0" relativeHeight="251686400" behindDoc="0" locked="0" layoutInCell="1" allowOverlap="1" wp14:anchorId="66C3FF5E" wp14:editId="08289E2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355007269" name="Picture 1355007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304" behindDoc="0" locked="0" layoutInCell="1" allowOverlap="1" wp14:anchorId="19481251" wp14:editId="7CF3603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78231362" name="Picture 1978231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4AB847F" w14:textId="77777777" w:rsidR="00F07E4A" w:rsidRDefault="00F07E4A" w:rsidP="00F07E4A"/>
    <w:p w14:paraId="1306C1C0" w14:textId="77777777" w:rsidR="00F07E4A" w:rsidRDefault="00F07E4A" w:rsidP="00F07E4A"/>
    <w:p w14:paraId="05438C6A" w14:textId="77777777" w:rsidR="00F07E4A" w:rsidRDefault="00F07E4A" w:rsidP="00F07E4A"/>
    <w:p w14:paraId="0B6E71B0" w14:textId="77777777" w:rsidR="00F07E4A" w:rsidRDefault="00F07E4A" w:rsidP="00F07E4A"/>
    <w:p w14:paraId="270C22BD" w14:textId="77777777" w:rsidR="00F07E4A" w:rsidRDefault="00F07E4A" w:rsidP="00F07E4A"/>
    <w:p w14:paraId="5A67614F" w14:textId="77777777" w:rsidR="00F07E4A" w:rsidRDefault="00F07E4A" w:rsidP="00443A06"/>
    <w:p w14:paraId="07338B59" w14:textId="77777777" w:rsidR="00CD35B6" w:rsidRDefault="00CD35B6" w:rsidP="00CD35B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413E5016" wp14:editId="0E93414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10310062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B10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1DCD494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FD3FB5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5E470B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5D8564C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7391A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7A6962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DBD0CE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7E638DE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62061CF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3550EC7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124B432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21BC13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3923E7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23508D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D5FFF9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C9C9A0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E5016" id="_x0000_s1038" style="position:absolute;margin-left:284.5pt;margin-top:-1.05pt;width:279pt;height:444.3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k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FNMYIV7Vtjmg2GCPLYwjh4fewg9KBmzfivrvOwaCEvXJYMHeF/N57Pdk&#10;zBdXUzTg0lNfepjhCIXJU3I8bsJxRnYOZNdjpCJJb+wtFrmVSf5XVif+2KKpKqdxijNwaadXr0O/&#10;/gk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ReN+Q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11EB7B10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1DCD494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5FD3FB5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5E470B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5D8564C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7391A0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7A6962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DBD0CE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7E638DE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62061CF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3550EC7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124B432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821BC13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3923E7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23508D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D5FFF9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C9C9A0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23CCA44" wp14:editId="31285B63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134483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194E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4F8A4426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66544AB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60805F2" w14:textId="5D1DD3D4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7}</w:t>
                            </w:r>
                          </w:p>
                          <w:p w14:paraId="2CD90D1A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DD85F69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D10521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BE8F7E" w14:textId="2B1F30AB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7}</w:t>
                            </w:r>
                          </w:p>
                          <w:p w14:paraId="529399B5" w14:textId="5CE0D8A3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7}</w:t>
                            </w:r>
                          </w:p>
                          <w:p w14:paraId="037C92CB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CD35B6" w:rsidRPr="00AC52E8" w14:paraId="0C1935CD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1827A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B5E41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6FC4FED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92FD75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A12517C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CCF60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079800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B5F24F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6C73F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31C3E0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345061" w14:textId="77777777" w:rsidR="00CD35B6" w:rsidRPr="00AC52E8" w:rsidRDefault="00CD35B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5135" w14:textId="77777777" w:rsidR="00CD35B6" w:rsidRPr="00AC52E8" w:rsidRDefault="00CD35B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C45265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F99B526" w14:textId="77777777" w:rsidR="00CD35B6" w:rsidRPr="00AC52E8" w:rsidRDefault="00CD35B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9E322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4CBDF0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C37AD3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FCEE2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847FE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02A79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2393A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9A76F1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5C8E2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4C66A1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AE12BB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B56846F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7FC500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CE54FB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2F8FF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B3065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0825D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A1170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F2495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9775D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0634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3DF1D6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73846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ABE95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8CBD4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B7E8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829F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90DE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CD74AF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6466E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2F84BA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B4665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79E3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0E09D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9D2140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211766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A348C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7BE1C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9220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9F7D26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50C6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EBC9A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4CE9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B0C8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8C469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7E28B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ECBDFC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414DA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57406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97070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F457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C235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6842C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AF26E6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044F28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F19A313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91F52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75DC09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387389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929AF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1D2E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D685D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9BC1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1255C2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7100A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32758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2C10106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1166E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ED625DF" w14:textId="77777777" w:rsidR="00CD35B6" w:rsidRPr="000C44E8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877A06D" w14:textId="16615406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7}</w:t>
                            </w:r>
                          </w:p>
                          <w:p w14:paraId="40522E5B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BC93675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3AFD1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F0D6734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3D00AC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3CCA44" id="_x0000_s1039" style="position:absolute;margin-left:-2.4pt;margin-top:-1.05pt;width:279pt;height:444.3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5fv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RTzGKEeLWz9RHFBntqYRw5PHQWflDSY/tW1H/fMxCUqI8GC3ZTzOex35Mx&#10;XyynaMClZ3fpYYYjFCZPyem4CacZ2TuQbYeRiiS9sX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ml5fv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3A1194E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4F8A4426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66544AB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60805F2" w14:textId="5D1DD3D4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7}</w:t>
                      </w:r>
                    </w:p>
                    <w:p w14:paraId="2CD90D1A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DD85F69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D10521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3DBE8F7E" w14:textId="2B1F30AB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7}</w:t>
                      </w:r>
                    </w:p>
                    <w:p w14:paraId="529399B5" w14:textId="5CE0D8A3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7}</w:t>
                      </w:r>
                    </w:p>
                    <w:p w14:paraId="037C92CB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CD35B6" w:rsidRPr="00AC52E8" w14:paraId="0C1935CD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5D1827A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B5E41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6FC4FED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92FD75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A12517C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CCF60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079800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B5F24F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6C73F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31C3E0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345061" w14:textId="77777777" w:rsidR="00CD35B6" w:rsidRPr="00AC52E8" w:rsidRDefault="00CD35B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5135" w14:textId="77777777" w:rsidR="00CD35B6" w:rsidRPr="00AC52E8" w:rsidRDefault="00CD35B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C45265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F99B526" w14:textId="77777777" w:rsidR="00CD35B6" w:rsidRPr="00AC52E8" w:rsidRDefault="00CD35B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9E322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4CBDF0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C37AD3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FCEE2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847FE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02A79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2393A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9A76F1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5C8E2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4C66A1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AE12BB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B56846F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7FC500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CE54FB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2F8FF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B3065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0825D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A1170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F2495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9775D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0634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3DF1D6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73846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ABE95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8CBD4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B7E8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829F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90DE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CD74AF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6466E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2F84BA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EB4665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79E3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0E09D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9D2140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211766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A348C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A7BE1C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9220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9F7D26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50C6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EBC9A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4CE9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2B0C8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8C469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7E28B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ECBDFC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414DA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57406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997070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F457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C235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6842C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AF26E6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044F28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F19A313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91F52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75DC09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387389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929AF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1D2E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D685D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9BC1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1255C2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7100A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32758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2C10106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1166E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ED625DF" w14:textId="77777777" w:rsidR="00CD35B6" w:rsidRPr="000C44E8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877A06D" w14:textId="16615406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7}</w:t>
                      </w:r>
                    </w:p>
                    <w:p w14:paraId="40522E5B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BC93675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3AFD1F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F0D6734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3D00AC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6640" behindDoc="0" locked="0" layoutInCell="1" allowOverlap="1" wp14:anchorId="74469FC8" wp14:editId="546CAC0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09345062" name="Picture 8093450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758296" w14:textId="77777777" w:rsidR="00CD35B6" w:rsidRDefault="00CD35B6" w:rsidP="00CD35B6"/>
    <w:p w14:paraId="3A1FA99B" w14:textId="77777777" w:rsidR="00CD35B6" w:rsidRDefault="00CD35B6" w:rsidP="00CD35B6"/>
    <w:p w14:paraId="6BBA7579" w14:textId="77777777" w:rsidR="00CD35B6" w:rsidRDefault="00CD35B6" w:rsidP="00CD35B6"/>
    <w:p w14:paraId="6B399ED0" w14:textId="77777777" w:rsidR="00CD35B6" w:rsidRDefault="00CD35B6" w:rsidP="00CD35B6"/>
    <w:p w14:paraId="1C8E7525" w14:textId="77777777" w:rsidR="00CD35B6" w:rsidRDefault="00CD35B6" w:rsidP="00CD35B6"/>
    <w:p w14:paraId="2030CF5B" w14:textId="77777777" w:rsidR="00CD35B6" w:rsidRDefault="00CD35B6" w:rsidP="00CD35B6"/>
    <w:p w14:paraId="0B8F9168" w14:textId="77777777" w:rsidR="00CD35B6" w:rsidRDefault="00CD35B6" w:rsidP="00CD35B6"/>
    <w:p w14:paraId="1DC9F0DD" w14:textId="77777777" w:rsidR="00CD35B6" w:rsidRDefault="00CD35B6" w:rsidP="00CD35B6"/>
    <w:p w14:paraId="672A1CF5" w14:textId="77777777" w:rsidR="00CD35B6" w:rsidRDefault="00CD35B6" w:rsidP="00CD35B6"/>
    <w:p w14:paraId="55A5D891" w14:textId="77777777" w:rsidR="00CD35B6" w:rsidRDefault="00CD35B6" w:rsidP="00CD35B6"/>
    <w:p w14:paraId="56720C4A" w14:textId="77777777" w:rsidR="00CD35B6" w:rsidRDefault="00CD35B6" w:rsidP="00CD35B6"/>
    <w:p w14:paraId="704E5603" w14:textId="77777777" w:rsidR="00CD35B6" w:rsidRDefault="00CD35B6" w:rsidP="00CD35B6"/>
    <w:p w14:paraId="084696D9" w14:textId="77777777" w:rsidR="00CD35B6" w:rsidRDefault="00CD35B6" w:rsidP="00CD35B6"/>
    <w:p w14:paraId="1715A9B9" w14:textId="77777777" w:rsidR="00CD35B6" w:rsidRDefault="00CD35B6" w:rsidP="00CD35B6"/>
    <w:p w14:paraId="351CDC19" w14:textId="77777777" w:rsidR="00CD35B6" w:rsidRDefault="00CD35B6" w:rsidP="00CD35B6"/>
    <w:p w14:paraId="2F348645" w14:textId="77777777" w:rsidR="00CD35B6" w:rsidRDefault="00CD35B6" w:rsidP="00CD35B6"/>
    <w:p w14:paraId="0D0FE115" w14:textId="77777777" w:rsidR="00CD35B6" w:rsidRDefault="00CD35B6" w:rsidP="00CD35B6"/>
    <w:p w14:paraId="353A9834" w14:textId="77777777" w:rsidR="00CD35B6" w:rsidRDefault="00CD35B6" w:rsidP="00CD35B6"/>
    <w:p w14:paraId="23EDD7DD" w14:textId="77777777" w:rsidR="00CD35B6" w:rsidRDefault="00CD35B6" w:rsidP="00CD35B6"/>
    <w:p w14:paraId="767EEC02" w14:textId="77777777" w:rsidR="00CD35B6" w:rsidRDefault="00CD35B6" w:rsidP="00CD35B6"/>
    <w:p w14:paraId="7E3107CD" w14:textId="77777777" w:rsidR="00CD35B6" w:rsidRDefault="00CD35B6" w:rsidP="00CD35B6"/>
    <w:p w14:paraId="3A054613" w14:textId="77777777" w:rsidR="00CD35B6" w:rsidRDefault="00CD35B6" w:rsidP="00CD35B6"/>
    <w:p w14:paraId="775E1174" w14:textId="77777777" w:rsidR="00CD35B6" w:rsidRDefault="00CD35B6" w:rsidP="00CD35B6"/>
    <w:p w14:paraId="6ED08513" w14:textId="77777777" w:rsidR="00CD35B6" w:rsidRDefault="00CD35B6" w:rsidP="00CD35B6"/>
    <w:p w14:paraId="508E2682" w14:textId="77777777" w:rsidR="00CD35B6" w:rsidRDefault="00CD35B6" w:rsidP="00CD35B6"/>
    <w:p w14:paraId="786825C3" w14:textId="77777777" w:rsidR="00CD35B6" w:rsidRDefault="00CD35B6" w:rsidP="00CD35B6"/>
    <w:p w14:paraId="4E7D9031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8688" behindDoc="0" locked="0" layoutInCell="1" allowOverlap="1" wp14:anchorId="681133E1" wp14:editId="770031A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271270758" name="Picture 1271270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1866F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4592" behindDoc="0" locked="0" layoutInCell="1" allowOverlap="1" wp14:anchorId="5D7EAC1D" wp14:editId="5F9DAE86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29857477" name="Picture 1629857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5F39F9" w14:textId="77777777" w:rsidR="00CD35B6" w:rsidRDefault="00CD35B6" w:rsidP="00CD35B6"/>
    <w:p w14:paraId="213FE3A5" w14:textId="77777777" w:rsidR="00CD35B6" w:rsidRDefault="00CD35B6" w:rsidP="00CD35B6"/>
    <w:p w14:paraId="2B0CF0C8" w14:textId="77777777" w:rsidR="00CD35B6" w:rsidRDefault="00CD35B6" w:rsidP="00CD35B6"/>
    <w:p w14:paraId="2A7DF935" w14:textId="77777777" w:rsidR="00CD35B6" w:rsidRPr="00F14A89" w:rsidRDefault="00CD35B6" w:rsidP="00CD35B6">
      <w:pPr>
        <w:rPr>
          <w:sz w:val="20"/>
          <w:szCs w:val="20"/>
        </w:rPr>
      </w:pPr>
    </w:p>
    <w:p w14:paraId="3DCE23D8" w14:textId="77777777" w:rsidR="00CD35B6" w:rsidRDefault="00CD35B6" w:rsidP="00CD35B6"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F3D2A4A" wp14:editId="288C2A08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66556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ED1AD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DEA980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C194A33" w14:textId="77777777" w:rsidR="00CD35B6" w:rsidRPr="00744F4F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14050EF" w14:textId="10BF3F3A" w:rsidR="00CD35B6" w:rsidRPr="004D3FB3" w:rsidRDefault="00CD35B6" w:rsidP="00CD35B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8}</w:t>
                            </w:r>
                          </w:p>
                          <w:p w14:paraId="0B6DA277" w14:textId="77777777" w:rsidR="00CD35B6" w:rsidRPr="00E0248F" w:rsidRDefault="00CD35B6" w:rsidP="00CD35B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7FE6735" w14:textId="77777777" w:rsidR="00CD35B6" w:rsidRPr="005F3909" w:rsidRDefault="00CD35B6" w:rsidP="00CD35B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5CA03AB" w14:textId="77777777" w:rsidR="00CD35B6" w:rsidRPr="00E0248F" w:rsidRDefault="00CD35B6" w:rsidP="00CD35B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1FB7F6D" w14:textId="79841F58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8}</w:t>
                            </w:r>
                          </w:p>
                          <w:p w14:paraId="58545D4D" w14:textId="6AC39740" w:rsidR="00CD35B6" w:rsidRPr="00C612C5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8}</w:t>
                            </w:r>
                          </w:p>
                          <w:p w14:paraId="378C319C" w14:textId="77777777" w:rsidR="00CD35B6" w:rsidRPr="005F3909" w:rsidRDefault="00CD35B6" w:rsidP="00CD35B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CD35B6" w:rsidRPr="00AC52E8" w14:paraId="5B713B02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57F0F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C3C53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70A8A3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026C21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9FAF732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E9FE66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AD1629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DC075B9" w14:textId="77777777" w:rsidR="00CD35B6" w:rsidRPr="00AC52E8" w:rsidRDefault="00CD35B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CD35B6" w:rsidRPr="00AC52E8" w14:paraId="3EF05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F19EDC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81D50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39532A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8489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24512D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7C50477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52868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00F3C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947B8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3547F6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BA9633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D523E4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D27E3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3FEF3F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BCA2EBD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6FBCE3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AE1B17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8E0B2B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2B626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6A45E9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08BC3B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2A134E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33521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689248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F9A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D753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86173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034A1B1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2BFCE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FD294E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703A7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23ED2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4E59C0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D5C70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416529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3D63A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A77F44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CA3E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D161AF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09D3D1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B3D258B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590D128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87C96E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476DE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503B51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4006AB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09E118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2DAD617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8DE4AB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8A6378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6A2E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7517A5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18DB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AFE8F8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7FCBE5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BDF19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5EA5984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78FC1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6CB23D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47AFFDB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3E3F6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DD32A1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EC114C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8605D0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DE069A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CD35B6" w:rsidRPr="00AC52E8" w14:paraId="128AD0A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A6138D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48E48A" w14:textId="77777777" w:rsidR="00CD35B6" w:rsidRPr="00AC52E8" w:rsidRDefault="00CD35B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742D37" w14:textId="77777777" w:rsidR="00CD35B6" w:rsidRPr="00AC52E8" w:rsidRDefault="00CD35B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F781D4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3C7CC2" w14:textId="77777777" w:rsidR="00CD35B6" w:rsidRPr="00AC52E8" w:rsidRDefault="00CD35B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2747182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833814F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A1EB" w14:textId="77777777" w:rsidR="00CD35B6" w:rsidRPr="00E0248F" w:rsidRDefault="00CD35B6" w:rsidP="00CD35B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45F495B4" w14:textId="2CB8E11F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8}</w:t>
                            </w:r>
                          </w:p>
                          <w:p w14:paraId="531FF26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BA45036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39A5F0D3" w14:textId="77777777" w:rsidR="00CD35B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E1493E3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67A3F02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AD01DDE" w14:textId="77777777" w:rsidR="00CD35B6" w:rsidRPr="00541AD6" w:rsidRDefault="00CD35B6" w:rsidP="00CD35B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3D2A4A" id="_x0000_s1040" style="position:absolute;margin-left:-2.25pt;margin-top:12.05pt;width:279pt;height:444.9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8B+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BTzGCFebaF+JrERDi1MI0eHDvAHZwO1b8X9951AxZn5ZKlg74v5PPZ7&#10;MuaLyykZeO7ZnnuElQRFyXN2OK7DYUZ2DnXbUaQiSW/hhorc6CT/K6sjf2rRVJXjOMUZOLfTq9eh&#10;X/0E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1bwH4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89ED1AD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DEA980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C194A33" w14:textId="77777777" w:rsidR="00CD35B6" w:rsidRPr="00744F4F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14050EF" w14:textId="10BF3F3A" w:rsidR="00CD35B6" w:rsidRPr="004D3FB3" w:rsidRDefault="00CD35B6" w:rsidP="00CD35B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8}</w:t>
                      </w:r>
                    </w:p>
                    <w:p w14:paraId="0B6DA277" w14:textId="77777777" w:rsidR="00CD35B6" w:rsidRPr="00E0248F" w:rsidRDefault="00CD35B6" w:rsidP="00CD35B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7FE6735" w14:textId="77777777" w:rsidR="00CD35B6" w:rsidRPr="005F3909" w:rsidRDefault="00CD35B6" w:rsidP="00CD35B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5CA03AB" w14:textId="77777777" w:rsidR="00CD35B6" w:rsidRPr="00E0248F" w:rsidRDefault="00CD35B6" w:rsidP="00CD35B6">
                      <w:pPr>
                        <w:rPr>
                          <w:b/>
                          <w:sz w:val="12"/>
                        </w:rPr>
                      </w:pPr>
                    </w:p>
                    <w:p w14:paraId="71FB7F6D" w14:textId="79841F58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8}</w:t>
                      </w:r>
                    </w:p>
                    <w:p w14:paraId="58545D4D" w14:textId="6AC39740" w:rsidR="00CD35B6" w:rsidRPr="00C612C5" w:rsidRDefault="00CD35B6" w:rsidP="00CD35B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8}</w:t>
                      </w:r>
                    </w:p>
                    <w:p w14:paraId="378C319C" w14:textId="77777777" w:rsidR="00CD35B6" w:rsidRPr="005F3909" w:rsidRDefault="00CD35B6" w:rsidP="00CD35B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CD35B6" w:rsidRPr="00AC52E8" w14:paraId="5B713B02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857F0F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C3C53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70A8A3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026C21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9FAF732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E9FE66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AD1629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DC075B9" w14:textId="77777777" w:rsidR="00CD35B6" w:rsidRPr="00AC52E8" w:rsidRDefault="00CD35B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CD35B6" w:rsidRPr="00AC52E8" w14:paraId="3EF05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F19EDC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81D50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39532A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8489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24512D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7C50477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52868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00F3C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947B8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3547F6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BA9633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D523E4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D27E3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3FEF3F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BCA2EBD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6FBCE3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AE1B17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8E0B2B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2B626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6A45E9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08BC3B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2A134E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33521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689248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33F9A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D753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86173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034A1B1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2BFCE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FD294E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F0703A7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23ED2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4E59C0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D5C70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416529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3D63A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CA77F44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CA3E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D161AF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09D3D1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B3D258B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590D128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C87C96E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476DE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503B51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4006AB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09E118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2DAD617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8DE4AB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8A6378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6A2E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7517A5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18DB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AFE8F8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F7FCBE5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BDF19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5EA5984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78FC1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6CB23D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47AFFDB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2D3E3F6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DD32A1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EC114C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8605D0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DE069A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CD35B6" w:rsidRPr="00AC52E8" w14:paraId="128AD0A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5A6138D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48E48A" w14:textId="77777777" w:rsidR="00CD35B6" w:rsidRPr="00AC52E8" w:rsidRDefault="00CD35B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742D37" w14:textId="77777777" w:rsidR="00CD35B6" w:rsidRPr="00AC52E8" w:rsidRDefault="00CD35B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F781D4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3C7CC2" w14:textId="77777777" w:rsidR="00CD35B6" w:rsidRPr="00AC52E8" w:rsidRDefault="00CD35B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2747182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833814F" w14:textId="77777777" w:rsidR="00CD35B6" w:rsidRDefault="00CD35B6" w:rsidP="00CD35B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A1EB" w14:textId="77777777" w:rsidR="00CD35B6" w:rsidRPr="00E0248F" w:rsidRDefault="00CD35B6" w:rsidP="00CD35B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45F495B4" w14:textId="2CB8E11F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8}</w:t>
                      </w:r>
                    </w:p>
                    <w:p w14:paraId="531FF26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BA45036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39A5F0D3" w14:textId="77777777" w:rsidR="00CD35B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E1493E3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67A3F02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AD01DDE" w14:textId="77777777" w:rsidR="00CD35B6" w:rsidRPr="00541AD6" w:rsidRDefault="00CD35B6" w:rsidP="00CD35B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243543E2" wp14:editId="2A79F9D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35904245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5352B" w14:textId="77777777" w:rsidR="00CD35B6" w:rsidRPr="00FB26E6" w:rsidRDefault="00CD35B6" w:rsidP="00CD35B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057A40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D2FDBF8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016702A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07D9E882" w14:textId="77777777" w:rsidR="00CD35B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DB9704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14742F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1BA119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A423BAD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9F849EC" w14:textId="77777777" w:rsidR="00CD35B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5388FB2" w14:textId="77777777" w:rsidR="00CD35B6" w:rsidRPr="00FB26E6" w:rsidRDefault="00CD35B6" w:rsidP="00CD35B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35ED528B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C845EC8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D351904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90D79C1" w14:textId="77777777" w:rsidR="00CD35B6" w:rsidRPr="00FB26E6" w:rsidRDefault="00CD35B6" w:rsidP="00CD35B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504D002" w14:textId="77777777" w:rsidR="00CD35B6" w:rsidRPr="00FB26E6" w:rsidRDefault="00CD35B6" w:rsidP="00CD35B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4ACAFF8" w14:textId="77777777" w:rsidR="00CD35B6" w:rsidRPr="00FB26E6" w:rsidRDefault="00CD35B6" w:rsidP="00CD35B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3543E2" id="_x0000_s1041" style="position:absolute;margin-left:284.55pt;margin-top:12.05pt;width:279pt;height:44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WS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RRljBCvGmifUWwHhxbGkcPDAO4HJSO2b0399x1zghL1yWDB3hfLZez3&#10;ZCzLyzka7tzTnHuY4QiFyVNyOG7CYUZ21sl+wEhFkt7ADRa5k0n+V1ZH/tiiqSrHcYozcG6nV69D&#10;v/4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tFTWS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EF5352B" w14:textId="77777777" w:rsidR="00CD35B6" w:rsidRPr="00FB26E6" w:rsidRDefault="00CD35B6" w:rsidP="00CD35B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057A40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D2FDBF8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016702A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07D9E882" w14:textId="77777777" w:rsidR="00CD35B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DB9704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14742F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1BA119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A423BAD" w14:textId="77777777" w:rsidR="00CD35B6" w:rsidRPr="00FB26E6" w:rsidRDefault="00CD35B6" w:rsidP="00CD35B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9F849EC" w14:textId="77777777" w:rsidR="00CD35B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5388FB2" w14:textId="77777777" w:rsidR="00CD35B6" w:rsidRPr="00FB26E6" w:rsidRDefault="00CD35B6" w:rsidP="00CD35B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35ED528B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C845EC8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D351904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90D79C1" w14:textId="77777777" w:rsidR="00CD35B6" w:rsidRPr="00FB26E6" w:rsidRDefault="00CD35B6" w:rsidP="00CD35B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504D002" w14:textId="77777777" w:rsidR="00CD35B6" w:rsidRPr="00FB26E6" w:rsidRDefault="00CD35B6" w:rsidP="00CD35B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4ACAFF8" w14:textId="77777777" w:rsidR="00CD35B6" w:rsidRPr="00FB26E6" w:rsidRDefault="00CD35B6" w:rsidP="00CD35B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841FB26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5616" behindDoc="0" locked="0" layoutInCell="1" allowOverlap="1" wp14:anchorId="247169B2" wp14:editId="2DF08FEE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491438265" name="Picture 1491438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4CA6F1" w14:textId="77777777" w:rsidR="00CD35B6" w:rsidRDefault="00CD35B6" w:rsidP="00CD35B6"/>
    <w:p w14:paraId="45AD1FA0" w14:textId="77777777" w:rsidR="00CD35B6" w:rsidRDefault="00CD35B6" w:rsidP="00CD35B6"/>
    <w:p w14:paraId="1DA3202F" w14:textId="77777777" w:rsidR="00CD35B6" w:rsidRDefault="00CD35B6" w:rsidP="00CD35B6"/>
    <w:p w14:paraId="16166380" w14:textId="77777777" w:rsidR="00CD35B6" w:rsidRDefault="00CD35B6" w:rsidP="00CD35B6"/>
    <w:p w14:paraId="73F3D05B" w14:textId="77777777" w:rsidR="00CD35B6" w:rsidRDefault="00CD35B6" w:rsidP="00CD35B6"/>
    <w:p w14:paraId="6B8D2F5D" w14:textId="77777777" w:rsidR="00CD35B6" w:rsidRDefault="00CD35B6" w:rsidP="00CD35B6"/>
    <w:p w14:paraId="225EE9D0" w14:textId="77777777" w:rsidR="00CD35B6" w:rsidRDefault="00CD35B6" w:rsidP="00CD35B6"/>
    <w:p w14:paraId="2E3CA11D" w14:textId="77777777" w:rsidR="00CD35B6" w:rsidRDefault="00CD35B6" w:rsidP="00CD35B6"/>
    <w:p w14:paraId="66FD9320" w14:textId="77777777" w:rsidR="00CD35B6" w:rsidRDefault="00CD35B6" w:rsidP="00CD35B6"/>
    <w:p w14:paraId="2902184E" w14:textId="77777777" w:rsidR="00CD35B6" w:rsidRDefault="00CD35B6" w:rsidP="00CD35B6"/>
    <w:p w14:paraId="506B2E78" w14:textId="77777777" w:rsidR="00CD35B6" w:rsidRDefault="00CD35B6" w:rsidP="00CD35B6"/>
    <w:p w14:paraId="3AE28C08" w14:textId="77777777" w:rsidR="00CD35B6" w:rsidRDefault="00CD35B6" w:rsidP="00CD35B6"/>
    <w:p w14:paraId="2022F1F7" w14:textId="77777777" w:rsidR="00CD35B6" w:rsidRDefault="00CD35B6" w:rsidP="00CD35B6"/>
    <w:p w14:paraId="77A94926" w14:textId="77777777" w:rsidR="00CD35B6" w:rsidRDefault="00CD35B6" w:rsidP="00CD35B6"/>
    <w:p w14:paraId="34682E64" w14:textId="77777777" w:rsidR="00CD35B6" w:rsidRDefault="00CD35B6" w:rsidP="00CD35B6"/>
    <w:p w14:paraId="1BC88846" w14:textId="77777777" w:rsidR="00CD35B6" w:rsidRDefault="00CD35B6" w:rsidP="00CD35B6"/>
    <w:p w14:paraId="7720A604" w14:textId="77777777" w:rsidR="00CD35B6" w:rsidRDefault="00CD35B6" w:rsidP="00CD35B6"/>
    <w:p w14:paraId="3A8DD752" w14:textId="77777777" w:rsidR="00CD35B6" w:rsidRDefault="00CD35B6" w:rsidP="00CD35B6"/>
    <w:p w14:paraId="6E8A45F8" w14:textId="77777777" w:rsidR="00CD35B6" w:rsidRDefault="00CD35B6" w:rsidP="00CD35B6"/>
    <w:p w14:paraId="49AB2B7C" w14:textId="77777777" w:rsidR="00CD35B6" w:rsidRDefault="00CD35B6" w:rsidP="00CD35B6"/>
    <w:p w14:paraId="46B01F92" w14:textId="77777777" w:rsidR="00CD35B6" w:rsidRDefault="00CD35B6" w:rsidP="00CD35B6"/>
    <w:p w14:paraId="6DB7F09D" w14:textId="77777777" w:rsidR="00CD35B6" w:rsidRDefault="00CD35B6" w:rsidP="00CD35B6"/>
    <w:p w14:paraId="4496A94D" w14:textId="77777777" w:rsidR="00CD35B6" w:rsidRDefault="00CD35B6" w:rsidP="00CD35B6"/>
    <w:p w14:paraId="62E9C8F6" w14:textId="77777777" w:rsidR="00CD35B6" w:rsidRDefault="00CD35B6" w:rsidP="00CD35B6"/>
    <w:p w14:paraId="3DCF64FA" w14:textId="77777777" w:rsidR="00CD35B6" w:rsidRDefault="00CD35B6" w:rsidP="00CD35B6"/>
    <w:p w14:paraId="58619BF7" w14:textId="77777777" w:rsidR="00CD35B6" w:rsidRDefault="00CD35B6" w:rsidP="00CD35B6"/>
    <w:p w14:paraId="33A94812" w14:textId="77777777" w:rsidR="00CD35B6" w:rsidRDefault="00CD35B6" w:rsidP="00CD35B6">
      <w:r>
        <w:rPr>
          <w:noProof/>
        </w:rPr>
        <w:drawing>
          <wp:anchor distT="0" distB="0" distL="114300" distR="114300" simplePos="0" relativeHeight="251697664" behindDoc="0" locked="0" layoutInCell="1" allowOverlap="1" wp14:anchorId="00CE7522" wp14:editId="0B703A6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790896218" name="Picture 1790896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3568" behindDoc="0" locked="0" layoutInCell="1" allowOverlap="1" wp14:anchorId="6B7D1280" wp14:editId="383BADB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5216913" name="Picture 15552169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E9F41" w14:textId="77777777" w:rsidR="00CD35B6" w:rsidRDefault="00CD35B6" w:rsidP="00CD35B6"/>
    <w:p w14:paraId="7D702360" w14:textId="77777777" w:rsidR="00CD35B6" w:rsidRDefault="00CD35B6" w:rsidP="00CD35B6"/>
    <w:p w14:paraId="520A24DE" w14:textId="77777777" w:rsidR="00CD35B6" w:rsidRDefault="00CD35B6" w:rsidP="00CD35B6"/>
    <w:p w14:paraId="6A353EC6" w14:textId="77777777" w:rsidR="00CD35B6" w:rsidRDefault="00CD35B6" w:rsidP="00CD35B6"/>
    <w:p w14:paraId="17B621E0" w14:textId="77777777" w:rsidR="00CD35B6" w:rsidRDefault="00CD35B6" w:rsidP="00CD35B6"/>
    <w:p w14:paraId="4E2F9171" w14:textId="77777777" w:rsidR="00CD35B6" w:rsidRDefault="00CD35B6" w:rsidP="00443A06"/>
    <w:p w14:paraId="2A2C9082" w14:textId="77777777" w:rsidR="002C3B56" w:rsidRDefault="002C3B56" w:rsidP="002C3B5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4EE1EA80" wp14:editId="4BEDFDAD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6256211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A542A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FBB469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5023A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1B733C12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2ED43F94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F97DDB8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021A43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5A60A61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DE905C1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F8E80C6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8EF0697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4DCC6D0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4C4125A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100B2A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2D38897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2BD881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51DA9EC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E1EA80" id="_x0000_s1042" style="position:absolute;margin-left:284.5pt;margin-top:-1.05pt;width:279pt;height:444.3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aADh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TbGMEeJVDc0BxXZwbGEcOTz04H5QMmD7VtR/3zEnKFGfDBbsfTGfx35P&#10;xnxxNUXDXXrqSw8zHKEweUqOx004zsjOOtn1GKlI0hu4xSK3Msn/yurEH1s0VeU0TnEGLu306nXo&#10;1z8B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2aADh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5F7A542A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FBB469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5023A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1B733C12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2ED43F94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F97DDB8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021A43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5A60A61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DE905C1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F8E80C6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8EF0697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4DCC6D0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4C4125A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100B2A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2D38897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2BD881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51DA9EC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0429B323" wp14:editId="4EC9FEA9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384379155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F1D7F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E2B95D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9200098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1BC3967F" w14:textId="4057B4CE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9}</w:t>
                            </w:r>
                          </w:p>
                          <w:p w14:paraId="3971405B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BEC211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27EC4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BA135EA" w14:textId="0691FC1D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9}</w:t>
                            </w:r>
                          </w:p>
                          <w:p w14:paraId="229E3A16" w14:textId="69671724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9}</w:t>
                            </w:r>
                          </w:p>
                          <w:p w14:paraId="2B271D02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2C3B56" w:rsidRPr="00AC52E8" w14:paraId="16F21D7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90A65A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4A8F41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566922C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02687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66F80B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EA8D4C0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DF6AA69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43DC2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21B3BE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61E800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0E2C8F" w14:textId="77777777" w:rsidR="002C3B56" w:rsidRPr="00AC52E8" w:rsidRDefault="002C3B56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D01449" w14:textId="77777777" w:rsidR="002C3B56" w:rsidRPr="00AC52E8" w:rsidRDefault="002C3B56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A7000B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B9A9CC" w14:textId="77777777" w:rsidR="002C3B56" w:rsidRPr="00AC52E8" w:rsidRDefault="002C3B56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9F9B90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8F6C8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43C63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18353F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BFA9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1C6FD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EDD48E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3D15B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E770031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4F5B8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D770A1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CB934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6FC3B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43B9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27214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343D6A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24F42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EB87F6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2BF3184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74469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C3C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CDCDC3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5BACB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FE0AD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FE49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70F6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175B7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1D4ED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A6610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88E37C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7C27BA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60F62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D07CC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50B29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E131B0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3C020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6DA454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1BBB0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E218D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E0A7A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A8CBBE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1B85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72855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A1E8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5DA1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BD3CE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197BE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B3F0C4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EAD520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1645E6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7300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4B1BE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779EA5E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21119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DA827B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2FE360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32D31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D9AEF8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1A12B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DFB21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228A08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83B5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DA85A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61E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1A5A1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FF673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A2F6D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5E47EDC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9E36ED9" w14:textId="77777777" w:rsidR="002C3B56" w:rsidRPr="000C44E8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25206C20" w14:textId="3220A24C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9}</w:t>
                            </w:r>
                          </w:p>
                          <w:p w14:paraId="67E0D3A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7257BB3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07526D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7F1F59E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86875F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429B323" id="_x0000_s1043" style="position:absolute;margin-left:-2.4pt;margin-top:-1.05pt;width:279pt;height:444.3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aDq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RRIlXu2gPqLYDk4tjCOHhw7cD0p6bN+K+u975gQl6qPBgt0U83ns92TM&#10;F8spGu7Ss7v0MMMRCpOn5HTchNOM7K2TbYeRiiS9gTssciOT/K+sRv7Yoqkq4zjFGbi006vXoV//&#10;B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koaDq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84F1D7F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E2B95D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9200098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1BC3967F" w14:textId="4057B4CE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9}</w:t>
                      </w:r>
                    </w:p>
                    <w:p w14:paraId="3971405B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BEC211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27EC4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6BA135EA" w14:textId="0691FC1D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9}</w:t>
                      </w:r>
                    </w:p>
                    <w:p w14:paraId="229E3A16" w14:textId="69671724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9}</w:t>
                      </w:r>
                    </w:p>
                    <w:p w14:paraId="2B271D02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2C3B56" w:rsidRPr="00AC52E8" w14:paraId="16F21D7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690A65A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4A8F41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66922C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02687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66F80B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EA8D4C0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DF6AA69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43DC2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21B3BE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61E800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0E2C8F" w14:textId="77777777" w:rsidR="002C3B56" w:rsidRPr="00AC52E8" w:rsidRDefault="002C3B56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D01449" w14:textId="77777777" w:rsidR="002C3B56" w:rsidRPr="00AC52E8" w:rsidRDefault="002C3B56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A7000B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B9A9CC" w14:textId="77777777" w:rsidR="002C3B56" w:rsidRPr="00AC52E8" w:rsidRDefault="002C3B56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9F9B90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78F6C8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43C63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18353F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BFA9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1C6FD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EDD48E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C3D15B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E770031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4F5B8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D770A1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CB934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6FC3B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43B9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27214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343D6A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24F42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EB87F6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2BF3184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74469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C3C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CDCDC3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5BACB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FE0AD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FE49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F70F6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175B7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1D4ED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A6610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88E37C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7C27BA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060F62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D07CC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50B29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E131B0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3C020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6DA454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1BBB0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E218D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E0A7A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A8CBBE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1B85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72855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A1E8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5DA1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BD3CE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197BE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B3F0C4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EAD520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1645E6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7300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4B1BE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779EA5E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21119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DA827B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A2FE360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32D31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D9AEF8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1A12B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DFB21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228A08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83B5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DA85A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61E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1A5A1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FF673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A2F6D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5E47EDC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9E36ED9" w14:textId="77777777" w:rsidR="002C3B56" w:rsidRPr="000C44E8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25206C20" w14:textId="3220A24C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9}</w:t>
                      </w:r>
                    </w:p>
                    <w:p w14:paraId="67E0D3A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7257BB3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07526D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7F1F59E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86875F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7904" behindDoc="0" locked="0" layoutInCell="1" allowOverlap="1" wp14:anchorId="363B7508" wp14:editId="2205935E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711734" name="Picture 17497117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B0891F" w14:textId="77777777" w:rsidR="002C3B56" w:rsidRDefault="002C3B56" w:rsidP="002C3B56"/>
    <w:p w14:paraId="31891F16" w14:textId="77777777" w:rsidR="002C3B56" w:rsidRDefault="002C3B56" w:rsidP="002C3B56"/>
    <w:p w14:paraId="747A6B00" w14:textId="77777777" w:rsidR="002C3B56" w:rsidRDefault="002C3B56" w:rsidP="002C3B56"/>
    <w:p w14:paraId="1767E14E" w14:textId="77777777" w:rsidR="002C3B56" w:rsidRDefault="002C3B56" w:rsidP="002C3B56"/>
    <w:p w14:paraId="073B1C05" w14:textId="77777777" w:rsidR="002C3B56" w:rsidRDefault="002C3B56" w:rsidP="002C3B56"/>
    <w:p w14:paraId="01AEA584" w14:textId="77777777" w:rsidR="002C3B56" w:rsidRDefault="002C3B56" w:rsidP="002C3B56"/>
    <w:p w14:paraId="24106730" w14:textId="77777777" w:rsidR="002C3B56" w:rsidRDefault="002C3B56" w:rsidP="002C3B56"/>
    <w:p w14:paraId="245352B1" w14:textId="77777777" w:rsidR="002C3B56" w:rsidRDefault="002C3B56" w:rsidP="002C3B56"/>
    <w:p w14:paraId="2B9807E6" w14:textId="77777777" w:rsidR="002C3B56" w:rsidRDefault="002C3B56" w:rsidP="002C3B56"/>
    <w:p w14:paraId="0273D3DB" w14:textId="77777777" w:rsidR="002C3B56" w:rsidRDefault="002C3B56" w:rsidP="002C3B56"/>
    <w:p w14:paraId="30932F1C" w14:textId="77777777" w:rsidR="002C3B56" w:rsidRDefault="002C3B56" w:rsidP="002C3B56"/>
    <w:p w14:paraId="198301A5" w14:textId="77777777" w:rsidR="002C3B56" w:rsidRDefault="002C3B56" w:rsidP="002C3B56"/>
    <w:p w14:paraId="51E2D176" w14:textId="77777777" w:rsidR="002C3B56" w:rsidRDefault="002C3B56" w:rsidP="002C3B56"/>
    <w:p w14:paraId="058A7064" w14:textId="77777777" w:rsidR="002C3B56" w:rsidRDefault="002C3B56" w:rsidP="002C3B56"/>
    <w:p w14:paraId="2B065B9C" w14:textId="77777777" w:rsidR="002C3B56" w:rsidRDefault="002C3B56" w:rsidP="002C3B56"/>
    <w:p w14:paraId="2DF53AC0" w14:textId="77777777" w:rsidR="002C3B56" w:rsidRDefault="002C3B56" w:rsidP="002C3B56"/>
    <w:p w14:paraId="33DBB1BD" w14:textId="77777777" w:rsidR="002C3B56" w:rsidRDefault="002C3B56" w:rsidP="002C3B56"/>
    <w:p w14:paraId="0E3E7F46" w14:textId="77777777" w:rsidR="002C3B56" w:rsidRDefault="002C3B56" w:rsidP="002C3B56"/>
    <w:p w14:paraId="0EA54B38" w14:textId="77777777" w:rsidR="002C3B56" w:rsidRDefault="002C3B56" w:rsidP="002C3B56"/>
    <w:p w14:paraId="76434BF4" w14:textId="77777777" w:rsidR="002C3B56" w:rsidRDefault="002C3B56" w:rsidP="002C3B56"/>
    <w:p w14:paraId="0EC5BAB7" w14:textId="77777777" w:rsidR="002C3B56" w:rsidRDefault="002C3B56" w:rsidP="002C3B56"/>
    <w:p w14:paraId="5298C7AF" w14:textId="77777777" w:rsidR="002C3B56" w:rsidRDefault="002C3B56" w:rsidP="002C3B56"/>
    <w:p w14:paraId="4A31702C" w14:textId="77777777" w:rsidR="002C3B56" w:rsidRDefault="002C3B56" w:rsidP="002C3B56"/>
    <w:p w14:paraId="65A91B87" w14:textId="77777777" w:rsidR="002C3B56" w:rsidRDefault="002C3B56" w:rsidP="002C3B56"/>
    <w:p w14:paraId="2391F831" w14:textId="77777777" w:rsidR="002C3B56" w:rsidRDefault="002C3B56" w:rsidP="002C3B56"/>
    <w:p w14:paraId="31EB23BA" w14:textId="77777777" w:rsidR="002C3B56" w:rsidRDefault="002C3B56" w:rsidP="002C3B56"/>
    <w:p w14:paraId="24C66BB1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9952" behindDoc="0" locked="0" layoutInCell="1" allowOverlap="1" wp14:anchorId="4AF3405C" wp14:editId="70F8E0A3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761272338" name="Picture 17612723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1E25F6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5856" behindDoc="0" locked="0" layoutInCell="1" allowOverlap="1" wp14:anchorId="16CEB78A" wp14:editId="1363F96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645921890" name="Picture 164592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34533" w14:textId="77777777" w:rsidR="002C3B56" w:rsidRDefault="002C3B56" w:rsidP="002C3B56"/>
    <w:p w14:paraId="58A2B906" w14:textId="77777777" w:rsidR="002C3B56" w:rsidRDefault="002C3B56" w:rsidP="002C3B56"/>
    <w:p w14:paraId="75A112FD" w14:textId="77777777" w:rsidR="002C3B56" w:rsidRDefault="002C3B56" w:rsidP="002C3B56"/>
    <w:p w14:paraId="3F625EC2" w14:textId="77777777" w:rsidR="002C3B56" w:rsidRPr="00F14A89" w:rsidRDefault="002C3B56" w:rsidP="002C3B56">
      <w:pPr>
        <w:rPr>
          <w:sz w:val="20"/>
          <w:szCs w:val="20"/>
        </w:rPr>
      </w:pPr>
    </w:p>
    <w:p w14:paraId="3BDA1337" w14:textId="77777777" w:rsidR="002C3B56" w:rsidRDefault="002C3B56" w:rsidP="002C3B56">
      <w:r>
        <w:rPr>
          <w:noProof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D62ECAE" wp14:editId="571EC55F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4157044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E2A073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C321B52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94ECD77" w14:textId="77777777" w:rsidR="002C3B56" w:rsidRPr="00744F4F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F2D1C4E" w14:textId="4E033107" w:rsidR="002C3B56" w:rsidRPr="004D3FB3" w:rsidRDefault="002C3B56" w:rsidP="002C3B56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0}</w:t>
                            </w:r>
                          </w:p>
                          <w:p w14:paraId="30A3C084" w14:textId="77777777" w:rsidR="002C3B56" w:rsidRPr="00E0248F" w:rsidRDefault="002C3B56" w:rsidP="002C3B56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51D5C40" w14:textId="77777777" w:rsidR="002C3B56" w:rsidRPr="005F3909" w:rsidRDefault="002C3B56" w:rsidP="002C3B56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268C3FD" w14:textId="77777777" w:rsidR="002C3B56" w:rsidRPr="00E0248F" w:rsidRDefault="002C3B56" w:rsidP="002C3B56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833985A" w14:textId="06E1653C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0}</w:t>
                            </w:r>
                          </w:p>
                          <w:p w14:paraId="5E688D8F" w14:textId="52826E43" w:rsidR="002C3B56" w:rsidRPr="00C612C5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0}</w:t>
                            </w:r>
                          </w:p>
                          <w:p w14:paraId="6C0B911F" w14:textId="77777777" w:rsidR="002C3B56" w:rsidRPr="005F3909" w:rsidRDefault="002C3B56" w:rsidP="002C3B56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2C3B56" w:rsidRPr="00AC52E8" w14:paraId="678E47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B3ADD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9DF9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7EDBBF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C1200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0F7819E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345DA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DF95536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46E365" w14:textId="77777777" w:rsidR="002C3B56" w:rsidRPr="00AC52E8" w:rsidRDefault="002C3B56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2C3B56" w:rsidRPr="00AC52E8" w14:paraId="561CF4C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786E6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EF79A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3DA4D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E89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3D8B7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C52C1A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E7633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AD6F90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1D0BB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9563FF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0EF8D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2C141D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DAE2F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417D95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7BC040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8B52A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1EED72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F8604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06EDC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DCEFFE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EFB10C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80808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508D95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3EAC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6355D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1913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8BEE74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F478FF7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6AB6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18D3D2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2A9172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1AA817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AF66D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0993A3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7190F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A37B06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500E4B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41033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9EF6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F2F84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2B2BAF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5A1B506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576C1A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F0B90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F8123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FDEE64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34EAAB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65EFE98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E9492D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92C8C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1ED199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5BB32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EF4871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355319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DECE43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9BC19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EDB95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51AA42A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18D292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4D67BD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10F954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39E60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3A8491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FC8956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C2DA035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2C3B56" w:rsidRPr="00AC52E8" w14:paraId="028F73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D95848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C8969" w14:textId="77777777" w:rsidR="002C3B56" w:rsidRPr="00AC52E8" w:rsidRDefault="002C3B56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D07762" w14:textId="77777777" w:rsidR="002C3B56" w:rsidRPr="00AC52E8" w:rsidRDefault="002C3B56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80B65C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E08D09" w14:textId="77777777" w:rsidR="002C3B56" w:rsidRPr="00AC52E8" w:rsidRDefault="002C3B56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173B0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FFFC95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089C237" w14:textId="77777777" w:rsidR="002C3B56" w:rsidRPr="00E0248F" w:rsidRDefault="002C3B56" w:rsidP="002C3B56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FEC629E" w14:textId="08C8203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0}</w:t>
                            </w:r>
                          </w:p>
                          <w:p w14:paraId="7A90086F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2A07DA5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6200C508" w14:textId="77777777" w:rsidR="002C3B5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293B68C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7CF064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2C2FCCF2" w14:textId="77777777" w:rsidR="002C3B56" w:rsidRPr="00541AD6" w:rsidRDefault="002C3B56" w:rsidP="002C3B56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62ECAE" id="_x0000_s1044" style="position:absolute;margin-left:-2.25pt;margin-top:12.05pt;width:279pt;height:444.9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Zlx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pljGCPGqts0BxQZ7bGEcOTz0Fn5QMmD7VtR/3zEQlKhPBgv2vpjPY78n&#10;Y764nqIBl5760sMMRyhMnpLjcROOM7JzILseIxVJemNvscitTPK/sjrxxxZNVTmNU5yBSzu9eh36&#10;9U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sBmX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7E2A073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C321B52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94ECD77" w14:textId="77777777" w:rsidR="002C3B56" w:rsidRPr="00744F4F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F2D1C4E" w14:textId="4E033107" w:rsidR="002C3B56" w:rsidRPr="004D3FB3" w:rsidRDefault="002C3B56" w:rsidP="002C3B56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0}</w:t>
                      </w:r>
                    </w:p>
                    <w:p w14:paraId="30A3C084" w14:textId="77777777" w:rsidR="002C3B56" w:rsidRPr="00E0248F" w:rsidRDefault="002C3B56" w:rsidP="002C3B56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51D5C40" w14:textId="77777777" w:rsidR="002C3B56" w:rsidRPr="005F3909" w:rsidRDefault="002C3B56" w:rsidP="002C3B56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268C3FD" w14:textId="77777777" w:rsidR="002C3B56" w:rsidRPr="00E0248F" w:rsidRDefault="002C3B56" w:rsidP="002C3B56">
                      <w:pPr>
                        <w:rPr>
                          <w:b/>
                          <w:sz w:val="12"/>
                        </w:rPr>
                      </w:pPr>
                    </w:p>
                    <w:p w14:paraId="2833985A" w14:textId="06E1653C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0}</w:t>
                      </w:r>
                    </w:p>
                    <w:p w14:paraId="5E688D8F" w14:textId="52826E43" w:rsidR="002C3B56" w:rsidRPr="00C612C5" w:rsidRDefault="002C3B56" w:rsidP="002C3B56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0}</w:t>
                      </w:r>
                    </w:p>
                    <w:p w14:paraId="6C0B911F" w14:textId="77777777" w:rsidR="002C3B56" w:rsidRPr="005F3909" w:rsidRDefault="002C3B56" w:rsidP="002C3B56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2C3B56" w:rsidRPr="00AC52E8" w14:paraId="678E47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2CB3ADD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9DF9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7EDBBF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C1200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0F7819E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2345DA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DF95536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46E365" w14:textId="77777777" w:rsidR="002C3B56" w:rsidRPr="00AC52E8" w:rsidRDefault="002C3B56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2C3B56" w:rsidRPr="00AC52E8" w14:paraId="561CF4C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84786E6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EF79A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3DA4D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E89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3D8B7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C52C1A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E7633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AD6F90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1D0BB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9563FF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0EF8D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2C141D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DAE2F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417D95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7BC040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8B52A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1EED72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F8604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06EDC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DCEFFE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EFB10C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80808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508D95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3EAC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6355D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1913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8BEE74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F478FF7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6AB6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18D3D2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2A9172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1AA817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AF66D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0993A3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7190F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A37B06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500E4B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41033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9EF6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F2F84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2B2BAF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5A1B506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576C1A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F0B90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F8123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FDEE64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34EAAB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65EFE98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4E9492D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92C8C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1ED199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5BB32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EF4871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355319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DECE43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9BC19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EDB95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51AA42A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18D292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4D67BD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10F954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39E60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3A8491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FC8956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C2DA035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2C3B56" w:rsidRPr="00AC52E8" w14:paraId="028F73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D95848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C8969" w14:textId="77777777" w:rsidR="002C3B56" w:rsidRPr="00AC52E8" w:rsidRDefault="002C3B56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D07762" w14:textId="77777777" w:rsidR="002C3B56" w:rsidRPr="00AC52E8" w:rsidRDefault="002C3B56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80B65C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E08D09" w14:textId="77777777" w:rsidR="002C3B56" w:rsidRPr="00AC52E8" w:rsidRDefault="002C3B56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44173B0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FFFC95" w14:textId="77777777" w:rsidR="002C3B56" w:rsidRDefault="002C3B56" w:rsidP="002C3B56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089C237" w14:textId="77777777" w:rsidR="002C3B56" w:rsidRPr="00E0248F" w:rsidRDefault="002C3B56" w:rsidP="002C3B56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FEC629E" w14:textId="08C8203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0}</w:t>
                      </w:r>
                    </w:p>
                    <w:p w14:paraId="7A90086F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2A07DA5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6200C508" w14:textId="77777777" w:rsidR="002C3B5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293B68C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7CF064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2C2FCCF2" w14:textId="77777777" w:rsidR="002C3B56" w:rsidRPr="00541AD6" w:rsidRDefault="002C3B56" w:rsidP="002C3B56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286B895" wp14:editId="15641BA0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03366418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A9604" w14:textId="77777777" w:rsidR="002C3B56" w:rsidRPr="00FB26E6" w:rsidRDefault="002C3B56" w:rsidP="002C3B56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CA0B24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B1A4F4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B61141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64D7FE3" w14:textId="77777777" w:rsidR="002C3B5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30221F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F99E65D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E27553B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5FD6AF0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5FC3D00" w14:textId="77777777" w:rsidR="002C3B5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8BCEB3D" w14:textId="77777777" w:rsidR="002C3B56" w:rsidRPr="00FB26E6" w:rsidRDefault="002C3B56" w:rsidP="002C3B56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994C83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E19371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649214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44DFCF" w14:textId="77777777" w:rsidR="002C3B56" w:rsidRPr="00FB26E6" w:rsidRDefault="002C3B56" w:rsidP="002C3B56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4ADA2C" w14:textId="77777777" w:rsidR="002C3B56" w:rsidRPr="00FB26E6" w:rsidRDefault="002C3B56" w:rsidP="002C3B56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8A098E3" w14:textId="77777777" w:rsidR="002C3B56" w:rsidRPr="00FB26E6" w:rsidRDefault="002C3B56" w:rsidP="002C3B56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86B895" id="_x0000_s1045" style="position:absolute;margin-left:284.55pt;margin-top:12.05pt;width:279pt;height:444.9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2yd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+I6RohXW6ifSWyEQwvTyNGhA/zB2UDtW3H/fSdQcWY+WirYdTGfx35P&#10;xnxxOSUDzz3bc4+wkqAoec4Ox3U4zMjOoW47ilQk6S3cUpEbneR/ZXXkTy2aqnIcpzgD53Z69Tr0&#10;q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rT2yd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52A9604" w14:textId="77777777" w:rsidR="002C3B56" w:rsidRPr="00FB26E6" w:rsidRDefault="002C3B56" w:rsidP="002C3B56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CA0B24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B1A4F4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B61141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64D7FE3" w14:textId="77777777" w:rsidR="002C3B5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30221F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F99E65D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E27553B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5FD6AF0" w14:textId="77777777" w:rsidR="002C3B56" w:rsidRPr="00FB26E6" w:rsidRDefault="002C3B56" w:rsidP="002C3B56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5FC3D00" w14:textId="77777777" w:rsidR="002C3B5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8BCEB3D" w14:textId="77777777" w:rsidR="002C3B56" w:rsidRPr="00FB26E6" w:rsidRDefault="002C3B56" w:rsidP="002C3B56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994C83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E19371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649214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44DFCF" w14:textId="77777777" w:rsidR="002C3B56" w:rsidRPr="00FB26E6" w:rsidRDefault="002C3B56" w:rsidP="002C3B56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E4ADA2C" w14:textId="77777777" w:rsidR="002C3B56" w:rsidRPr="00FB26E6" w:rsidRDefault="002C3B56" w:rsidP="002C3B56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8A098E3" w14:textId="77777777" w:rsidR="002C3B56" w:rsidRPr="00FB26E6" w:rsidRDefault="002C3B56" w:rsidP="002C3B56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381FFD8C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6880" behindDoc="0" locked="0" layoutInCell="1" allowOverlap="1" wp14:anchorId="3C848764" wp14:editId="434ADEFF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357732096" name="Picture 13577320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4EB229" w14:textId="77777777" w:rsidR="002C3B56" w:rsidRDefault="002C3B56" w:rsidP="002C3B56"/>
    <w:p w14:paraId="6C15A19D" w14:textId="77777777" w:rsidR="002C3B56" w:rsidRDefault="002C3B56" w:rsidP="002C3B56"/>
    <w:p w14:paraId="14E5F242" w14:textId="77777777" w:rsidR="002C3B56" w:rsidRDefault="002C3B56" w:rsidP="002C3B56"/>
    <w:p w14:paraId="548B88F2" w14:textId="77777777" w:rsidR="002C3B56" w:rsidRDefault="002C3B56" w:rsidP="002C3B56"/>
    <w:p w14:paraId="081183E2" w14:textId="77777777" w:rsidR="002C3B56" w:rsidRDefault="002C3B56" w:rsidP="002C3B56"/>
    <w:p w14:paraId="22FD3205" w14:textId="77777777" w:rsidR="002C3B56" w:rsidRDefault="002C3B56" w:rsidP="002C3B56"/>
    <w:p w14:paraId="6674B724" w14:textId="77777777" w:rsidR="002C3B56" w:rsidRDefault="002C3B56" w:rsidP="002C3B56"/>
    <w:p w14:paraId="26A2CB4D" w14:textId="77777777" w:rsidR="002C3B56" w:rsidRDefault="002C3B56" w:rsidP="002C3B56"/>
    <w:p w14:paraId="4E5E200A" w14:textId="77777777" w:rsidR="002C3B56" w:rsidRDefault="002C3B56" w:rsidP="002C3B56"/>
    <w:p w14:paraId="0BFFFC06" w14:textId="77777777" w:rsidR="002C3B56" w:rsidRDefault="002C3B56" w:rsidP="002C3B56"/>
    <w:p w14:paraId="7674243B" w14:textId="77777777" w:rsidR="002C3B56" w:rsidRDefault="002C3B56" w:rsidP="002C3B56"/>
    <w:p w14:paraId="609ED229" w14:textId="77777777" w:rsidR="002C3B56" w:rsidRDefault="002C3B56" w:rsidP="002C3B56"/>
    <w:p w14:paraId="47F149EF" w14:textId="77777777" w:rsidR="002C3B56" w:rsidRDefault="002C3B56" w:rsidP="002C3B56"/>
    <w:p w14:paraId="0EAE23E7" w14:textId="77777777" w:rsidR="002C3B56" w:rsidRDefault="002C3B56" w:rsidP="002C3B56"/>
    <w:p w14:paraId="49A412BC" w14:textId="77777777" w:rsidR="002C3B56" w:rsidRDefault="002C3B56" w:rsidP="002C3B56"/>
    <w:p w14:paraId="366F8A84" w14:textId="77777777" w:rsidR="002C3B56" w:rsidRDefault="002C3B56" w:rsidP="002C3B56"/>
    <w:p w14:paraId="7021CA15" w14:textId="77777777" w:rsidR="002C3B56" w:rsidRDefault="002C3B56" w:rsidP="002C3B56"/>
    <w:p w14:paraId="5B52898E" w14:textId="77777777" w:rsidR="002C3B56" w:rsidRDefault="002C3B56" w:rsidP="002C3B56"/>
    <w:p w14:paraId="0873E53B" w14:textId="77777777" w:rsidR="002C3B56" w:rsidRDefault="002C3B56" w:rsidP="002C3B56"/>
    <w:p w14:paraId="612DB756" w14:textId="77777777" w:rsidR="002C3B56" w:rsidRDefault="002C3B56" w:rsidP="002C3B56"/>
    <w:p w14:paraId="31DF5335" w14:textId="77777777" w:rsidR="002C3B56" w:rsidRDefault="002C3B56" w:rsidP="002C3B56"/>
    <w:p w14:paraId="5F87E07C" w14:textId="77777777" w:rsidR="002C3B56" w:rsidRDefault="002C3B56" w:rsidP="002C3B56"/>
    <w:p w14:paraId="7ABBD2C7" w14:textId="77777777" w:rsidR="002C3B56" w:rsidRDefault="002C3B56" w:rsidP="002C3B56"/>
    <w:p w14:paraId="1292256A" w14:textId="77777777" w:rsidR="002C3B56" w:rsidRDefault="002C3B56" w:rsidP="002C3B56"/>
    <w:p w14:paraId="0BB21692" w14:textId="77777777" w:rsidR="002C3B56" w:rsidRDefault="002C3B56" w:rsidP="002C3B56"/>
    <w:p w14:paraId="4A18A852" w14:textId="77777777" w:rsidR="002C3B56" w:rsidRDefault="002C3B56" w:rsidP="002C3B56"/>
    <w:p w14:paraId="2EFE1DFE" w14:textId="77777777" w:rsidR="002C3B56" w:rsidRDefault="002C3B56" w:rsidP="002C3B56">
      <w:r>
        <w:rPr>
          <w:noProof/>
        </w:rPr>
        <w:drawing>
          <wp:anchor distT="0" distB="0" distL="114300" distR="114300" simplePos="0" relativeHeight="251708928" behindDoc="0" locked="0" layoutInCell="1" allowOverlap="1" wp14:anchorId="2A59A40C" wp14:editId="4BF717CE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42116510" name="Picture 242116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4832" behindDoc="0" locked="0" layoutInCell="1" allowOverlap="1" wp14:anchorId="6159238F" wp14:editId="33B60A1A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12434554" name="Picture 3124345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D168B2" w14:textId="77777777" w:rsidR="002C3B56" w:rsidRDefault="002C3B56" w:rsidP="002C3B56"/>
    <w:p w14:paraId="2DAA632F" w14:textId="77777777" w:rsidR="002C3B56" w:rsidRDefault="002C3B56" w:rsidP="002C3B56"/>
    <w:p w14:paraId="7CABD8D6" w14:textId="77777777" w:rsidR="002C3B56" w:rsidRDefault="002C3B56" w:rsidP="002C3B56"/>
    <w:p w14:paraId="67AA96FB" w14:textId="77777777" w:rsidR="002C3B56" w:rsidRDefault="002C3B56" w:rsidP="002C3B56"/>
    <w:p w14:paraId="166F0429" w14:textId="77777777" w:rsidR="002C3B56" w:rsidRDefault="002C3B56" w:rsidP="002C3B56"/>
    <w:p w14:paraId="21EB6B26" w14:textId="77777777" w:rsidR="002C3B56" w:rsidRDefault="002C3B56" w:rsidP="00443A06"/>
    <w:p w14:paraId="2B2AC2D1" w14:textId="77777777" w:rsidR="0017377C" w:rsidRDefault="0017377C" w:rsidP="0017377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2E6DA50" wp14:editId="0D51E4A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87179496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E726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446C297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9A3DC0B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E3D6CE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87009A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72F005F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12DE99F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968399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E759AD0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0C0F24F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51C84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222B72D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DA3AD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70F85B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88DDBA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2AED6CD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8735315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2E6DA50" id="_x0000_s1046" style="position:absolute;margin-left:284.5pt;margin-top:-1.05pt;width:279pt;height:444.3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JNH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pEiVc1NAcU28GxhXHk8NCD+0HJgO1bUf99x5ygRH0yWLD3xXwe+z0Z&#10;88UVAhF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J44k0c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4B0E726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446C297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9A3DC0B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E3D6CE3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87009A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72F005F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12DE99F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968399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E759AD0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0C0F24F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51C84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222B72D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8DA3AD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70F85B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88DDBA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2AED6CD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8735315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9BD1630" wp14:editId="0608E22B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38929276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6F9B6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326C49D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1517A7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DD55491" w14:textId="5BD0BDC3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1}</w:t>
                            </w:r>
                          </w:p>
                          <w:p w14:paraId="5C1A3762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4CB9C57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239AB78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973E9CB" w14:textId="720CC8B7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1}</w:t>
                            </w:r>
                          </w:p>
                          <w:p w14:paraId="2EDCEA5D" w14:textId="6F7CFD61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1}</w:t>
                            </w:r>
                          </w:p>
                          <w:p w14:paraId="6C17AE8D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17377C" w:rsidRPr="00AC52E8" w14:paraId="6B81332F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903CF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801013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EF566CB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554F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B4830D6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B865DA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CC4B12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CE0ACD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63EBB91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9594AC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757B67" w14:textId="77777777" w:rsidR="0017377C" w:rsidRPr="00AC52E8" w:rsidRDefault="0017377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0BEDFF" w14:textId="77777777" w:rsidR="0017377C" w:rsidRPr="00AC52E8" w:rsidRDefault="0017377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DB5FF5E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1287AC" w14:textId="77777777" w:rsidR="0017377C" w:rsidRPr="00AC52E8" w:rsidRDefault="0017377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6134FC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29490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E373E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E311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5245E5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449BA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52016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E82224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72964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FCA591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A68A236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23D93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A6D42D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0BC89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1C423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24481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EF531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E54131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700887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CAA9BC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81C48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1C5F5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BA40CA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85B1B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54D04A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80DB4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6A2C8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3A43A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4241F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EAB5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1EB4BC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B7BD9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F1955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FBD12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9379C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B341AD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863532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C731D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0CEF1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9FBD5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3022A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AF1FC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5BEE7AA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7A30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9E9C9A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EAB5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5355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0F6177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88EFC6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45DB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0C4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FCD9DB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83E8D2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B944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4D62E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74B0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79330B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C02987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060C7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1904B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953B89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B75F6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D2C19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97DEC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4085D3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AD2B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BDD2C1B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EF1EAF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CEDEF1" w14:textId="77777777" w:rsidR="0017377C" w:rsidRPr="000C44E8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84B90A6" w14:textId="29115778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1}</w:t>
                            </w:r>
                          </w:p>
                          <w:p w14:paraId="35F92CFC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33FA2FA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B5C2C16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14049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D01AC7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BD1630" id="_x0000_s1047" style="position:absolute;margin-left:-2.4pt;margin-top:-1.05pt;width:279pt;height:444.35pt;z-index:25171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M8TNM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7686F9B6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326C49D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1517A7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DD55491" w14:textId="5BD0BDC3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1}</w:t>
                      </w:r>
                    </w:p>
                    <w:p w14:paraId="5C1A3762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4CB9C57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239AB78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973E9CB" w14:textId="720CC8B7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1}</w:t>
                      </w:r>
                    </w:p>
                    <w:p w14:paraId="2EDCEA5D" w14:textId="6F7CFD61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1}</w:t>
                      </w:r>
                    </w:p>
                    <w:p w14:paraId="6C17AE8D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17377C" w:rsidRPr="00AC52E8" w14:paraId="6B81332F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3903CF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801013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F566CB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554F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B4830D6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B865DA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CC4B12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CE0ACD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63EBB91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69594AC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757B67" w14:textId="77777777" w:rsidR="0017377C" w:rsidRPr="00AC52E8" w:rsidRDefault="0017377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0BEDFF" w14:textId="77777777" w:rsidR="0017377C" w:rsidRPr="00AC52E8" w:rsidRDefault="0017377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DB5FF5E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1287AC" w14:textId="77777777" w:rsidR="0017377C" w:rsidRPr="00AC52E8" w:rsidRDefault="0017377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6134FC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529490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E373E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E311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5245E5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449BA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52016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E82224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72964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FCA591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A68A236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23D93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A6D42D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0BC89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1C423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24481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EF531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E54131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700887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CAA9BC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81C48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1C5F5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BA40CA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85B1B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54D04A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80DB4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6A2C8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3A43A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4241F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EAB5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1EB4BC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6B7BD9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F1955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FBD12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69379C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B341AD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863532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AC731D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0CEF1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9FBD5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3022A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AF1FC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5BEE7AA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57A30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9E9C9A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EAB5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5355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0F6177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88EFC6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6E45DB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0C4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FCD9DB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83E8D2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B944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4D62E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74B0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79330B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C02987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060C7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1904B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953B89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B75F6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D2C19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97DEC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4085D3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AD2B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BDD2C1B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EF1EAF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CEDEF1" w14:textId="77777777" w:rsidR="0017377C" w:rsidRPr="000C44E8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84B90A6" w14:textId="29115778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1}</w:t>
                      </w:r>
                    </w:p>
                    <w:p w14:paraId="35F92CFC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33FA2FA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B5C2C16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14049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D01AC7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9168" behindDoc="0" locked="0" layoutInCell="1" allowOverlap="1" wp14:anchorId="1DD93DFA" wp14:editId="322B5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92823394" name="Picture 692823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08C71" w14:textId="77777777" w:rsidR="0017377C" w:rsidRDefault="0017377C" w:rsidP="0017377C"/>
    <w:p w14:paraId="38988D96" w14:textId="77777777" w:rsidR="0017377C" w:rsidRDefault="0017377C" w:rsidP="0017377C"/>
    <w:p w14:paraId="4F7C98B8" w14:textId="77777777" w:rsidR="0017377C" w:rsidRDefault="0017377C" w:rsidP="0017377C"/>
    <w:p w14:paraId="79FBB3E4" w14:textId="77777777" w:rsidR="0017377C" w:rsidRDefault="0017377C" w:rsidP="0017377C"/>
    <w:p w14:paraId="483124FE" w14:textId="77777777" w:rsidR="0017377C" w:rsidRDefault="0017377C" w:rsidP="0017377C"/>
    <w:p w14:paraId="20650528" w14:textId="77777777" w:rsidR="0017377C" w:rsidRDefault="0017377C" w:rsidP="0017377C"/>
    <w:p w14:paraId="5E83A40C" w14:textId="77777777" w:rsidR="0017377C" w:rsidRDefault="0017377C" w:rsidP="0017377C"/>
    <w:p w14:paraId="7B395C5D" w14:textId="77777777" w:rsidR="0017377C" w:rsidRDefault="0017377C" w:rsidP="0017377C"/>
    <w:p w14:paraId="62994D3A" w14:textId="77777777" w:rsidR="0017377C" w:rsidRDefault="0017377C" w:rsidP="0017377C"/>
    <w:p w14:paraId="2E348436" w14:textId="77777777" w:rsidR="0017377C" w:rsidRDefault="0017377C" w:rsidP="0017377C"/>
    <w:p w14:paraId="2FC0D2CD" w14:textId="77777777" w:rsidR="0017377C" w:rsidRDefault="0017377C" w:rsidP="0017377C"/>
    <w:p w14:paraId="1363CB62" w14:textId="77777777" w:rsidR="0017377C" w:rsidRDefault="0017377C" w:rsidP="0017377C"/>
    <w:p w14:paraId="767E17F6" w14:textId="77777777" w:rsidR="0017377C" w:rsidRDefault="0017377C" w:rsidP="0017377C"/>
    <w:p w14:paraId="5E6A1C65" w14:textId="77777777" w:rsidR="0017377C" w:rsidRDefault="0017377C" w:rsidP="0017377C"/>
    <w:p w14:paraId="27D03B6A" w14:textId="77777777" w:rsidR="0017377C" w:rsidRDefault="0017377C" w:rsidP="0017377C"/>
    <w:p w14:paraId="7A841A7C" w14:textId="77777777" w:rsidR="0017377C" w:rsidRDefault="0017377C" w:rsidP="0017377C"/>
    <w:p w14:paraId="38F9041A" w14:textId="77777777" w:rsidR="0017377C" w:rsidRDefault="0017377C" w:rsidP="0017377C"/>
    <w:p w14:paraId="441F396E" w14:textId="77777777" w:rsidR="0017377C" w:rsidRDefault="0017377C" w:rsidP="0017377C"/>
    <w:p w14:paraId="7CEAFE95" w14:textId="77777777" w:rsidR="0017377C" w:rsidRDefault="0017377C" w:rsidP="0017377C"/>
    <w:p w14:paraId="5E35A139" w14:textId="77777777" w:rsidR="0017377C" w:rsidRDefault="0017377C" w:rsidP="0017377C"/>
    <w:p w14:paraId="4A76F4BA" w14:textId="77777777" w:rsidR="0017377C" w:rsidRDefault="0017377C" w:rsidP="0017377C"/>
    <w:p w14:paraId="5097686C" w14:textId="77777777" w:rsidR="0017377C" w:rsidRDefault="0017377C" w:rsidP="0017377C"/>
    <w:p w14:paraId="5B8DE3CE" w14:textId="77777777" w:rsidR="0017377C" w:rsidRDefault="0017377C" w:rsidP="0017377C"/>
    <w:p w14:paraId="6D69373E" w14:textId="77777777" w:rsidR="0017377C" w:rsidRDefault="0017377C" w:rsidP="0017377C"/>
    <w:p w14:paraId="78792474" w14:textId="77777777" w:rsidR="0017377C" w:rsidRDefault="0017377C" w:rsidP="0017377C"/>
    <w:p w14:paraId="5A787BBD" w14:textId="77777777" w:rsidR="0017377C" w:rsidRDefault="0017377C" w:rsidP="0017377C"/>
    <w:p w14:paraId="5B2FD66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1216" behindDoc="0" locked="0" layoutInCell="1" allowOverlap="1" wp14:anchorId="43835825" wp14:editId="20D94C0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154552631" name="Picture 11545526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4117F7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7120" behindDoc="0" locked="0" layoutInCell="1" allowOverlap="1" wp14:anchorId="4B474293" wp14:editId="07D1CF8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387123444" name="Picture 387123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4143CF" w14:textId="77777777" w:rsidR="0017377C" w:rsidRDefault="0017377C" w:rsidP="0017377C"/>
    <w:p w14:paraId="0BD33751" w14:textId="77777777" w:rsidR="0017377C" w:rsidRDefault="0017377C" w:rsidP="0017377C"/>
    <w:p w14:paraId="40FDCD1B" w14:textId="77777777" w:rsidR="0017377C" w:rsidRDefault="0017377C" w:rsidP="0017377C"/>
    <w:p w14:paraId="63B264DD" w14:textId="77777777" w:rsidR="0017377C" w:rsidRPr="00F14A89" w:rsidRDefault="0017377C" w:rsidP="0017377C">
      <w:pPr>
        <w:rPr>
          <w:sz w:val="20"/>
          <w:szCs w:val="20"/>
        </w:rPr>
      </w:pPr>
    </w:p>
    <w:p w14:paraId="4DD46D3E" w14:textId="77777777" w:rsidR="0017377C" w:rsidRDefault="0017377C" w:rsidP="0017377C">
      <w:r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17143F5F" wp14:editId="7ECFEF9B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829360320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D1DA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87886AE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42D3C5AF" w14:textId="77777777" w:rsidR="0017377C" w:rsidRPr="00744F4F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153A9CF" w14:textId="1955595C" w:rsidR="0017377C" w:rsidRPr="004D3FB3" w:rsidRDefault="0017377C" w:rsidP="0017377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2}</w:t>
                            </w:r>
                          </w:p>
                          <w:p w14:paraId="11A63EDF" w14:textId="77777777" w:rsidR="0017377C" w:rsidRPr="00E0248F" w:rsidRDefault="0017377C" w:rsidP="0017377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1C6AE3B" w14:textId="77777777" w:rsidR="0017377C" w:rsidRPr="005F3909" w:rsidRDefault="0017377C" w:rsidP="0017377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E16D045" w14:textId="77777777" w:rsidR="0017377C" w:rsidRPr="00E0248F" w:rsidRDefault="0017377C" w:rsidP="0017377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C40C1CE" w14:textId="7A51CBD3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2}</w:t>
                            </w:r>
                          </w:p>
                          <w:p w14:paraId="1B57D467" w14:textId="2F0560B4" w:rsidR="0017377C" w:rsidRPr="00C612C5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2}</w:t>
                            </w:r>
                          </w:p>
                          <w:p w14:paraId="137C41B9" w14:textId="77777777" w:rsidR="0017377C" w:rsidRPr="005F3909" w:rsidRDefault="0017377C" w:rsidP="0017377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17377C" w:rsidRPr="00AC52E8" w14:paraId="7398C280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F2029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593C87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D740EAA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360E9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789734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176FB0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247C11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B87CCE" w14:textId="77777777" w:rsidR="0017377C" w:rsidRPr="00AC52E8" w:rsidRDefault="0017377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17377C" w:rsidRPr="00AC52E8" w14:paraId="3825585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A964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213B2F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C504F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5C7F2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85E81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601D65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BBA5B2C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48537F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CB7DE9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E239B1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5CC0D0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7DD7BB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D40DF2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C27EF6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18313D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225BD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E427F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2EF5C2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DF8DD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9516F1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1E7940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01E6E2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A75C410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6B2AF5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AE1656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9BAB8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0F18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206067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1F1D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2C0EB1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FD7D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B8798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1AD06A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9BA37F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01E72E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4BDCB76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BC0A30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DF9DF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BCE8D8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3DA2EC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A02C9F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917B80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7432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DD1648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0AEAF6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EE4974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8BD28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00D32B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FB55C9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16BBE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32D253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BB9259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EA0BCA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3435998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40AB2D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F3B0D3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D3349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947512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5BF794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194F84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7504CDB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A11B7E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5A87182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17860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7DB9D8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17377C" w:rsidRPr="00AC52E8" w14:paraId="71A554F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9F3927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6056E5" w14:textId="77777777" w:rsidR="0017377C" w:rsidRPr="00AC52E8" w:rsidRDefault="0017377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F28534" w14:textId="77777777" w:rsidR="0017377C" w:rsidRPr="00AC52E8" w:rsidRDefault="0017377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ECF8F5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F17730B" w14:textId="77777777" w:rsidR="0017377C" w:rsidRPr="00AC52E8" w:rsidRDefault="0017377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BA98F8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78B5650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77AE40D" w14:textId="77777777" w:rsidR="0017377C" w:rsidRPr="00E0248F" w:rsidRDefault="0017377C" w:rsidP="0017377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08B87EA" w14:textId="7C5BA763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2}</w:t>
                            </w:r>
                          </w:p>
                          <w:p w14:paraId="53E9D08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4BF1D7E8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F4CBB5" w14:textId="77777777" w:rsidR="0017377C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5378BDD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EFD5E19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90FC37E" w14:textId="77777777" w:rsidR="0017377C" w:rsidRPr="00541AD6" w:rsidRDefault="0017377C" w:rsidP="0017377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3F5F" id="_x0000_s1048" style="position:absolute;margin-left:-2.25pt;margin-top:12.05pt;width:279pt;height:444.9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CULU9g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B4D1DA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87886AE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42D3C5AF" w14:textId="77777777" w:rsidR="0017377C" w:rsidRPr="00744F4F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153A9CF" w14:textId="1955595C" w:rsidR="0017377C" w:rsidRPr="004D3FB3" w:rsidRDefault="0017377C" w:rsidP="0017377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2}</w:t>
                      </w:r>
                    </w:p>
                    <w:p w14:paraId="11A63EDF" w14:textId="77777777" w:rsidR="0017377C" w:rsidRPr="00E0248F" w:rsidRDefault="0017377C" w:rsidP="0017377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1C6AE3B" w14:textId="77777777" w:rsidR="0017377C" w:rsidRPr="005F3909" w:rsidRDefault="0017377C" w:rsidP="0017377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E16D045" w14:textId="77777777" w:rsidR="0017377C" w:rsidRPr="00E0248F" w:rsidRDefault="0017377C" w:rsidP="0017377C">
                      <w:pPr>
                        <w:rPr>
                          <w:b/>
                          <w:sz w:val="12"/>
                        </w:rPr>
                      </w:pPr>
                    </w:p>
                    <w:p w14:paraId="3C40C1CE" w14:textId="7A51CBD3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2}</w:t>
                      </w:r>
                    </w:p>
                    <w:p w14:paraId="1B57D467" w14:textId="2F0560B4" w:rsidR="0017377C" w:rsidRPr="00C612C5" w:rsidRDefault="0017377C" w:rsidP="0017377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2}</w:t>
                      </w:r>
                    </w:p>
                    <w:p w14:paraId="137C41B9" w14:textId="77777777" w:rsidR="0017377C" w:rsidRPr="005F3909" w:rsidRDefault="0017377C" w:rsidP="0017377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17377C" w:rsidRPr="00AC52E8" w14:paraId="7398C280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0F2029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593C87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D740EAA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360E9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789734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1F176FB0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247C11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B87CCE" w14:textId="77777777" w:rsidR="0017377C" w:rsidRPr="00AC52E8" w:rsidRDefault="0017377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17377C" w:rsidRPr="00AC52E8" w14:paraId="3825585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6A964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213B2F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C504F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95C7F2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85E81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601D65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BBA5B2C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48537F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CB7DE9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E239B1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5CC0D0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7DD7BB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D40DF2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C27EF6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18313D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225BD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E427F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2EF5C2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DF8DD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9516F1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1E7940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01E6E2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A75C410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6B2AF5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AE1656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9BAB8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0F18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206067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1F1D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2C0EB1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FD7D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B8798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1AD06A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9BA37F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01E72E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4BDCB76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BC0A30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DF9DF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BCE8D8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3DA2EC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A02C9F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917B80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7432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DD1648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0AEAF6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EE4974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8BD28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00D32B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FB55C9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16BBE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32D253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BB9259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EA0BCA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3435998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40AB2D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F3B0D3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D3349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947512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5BF794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194F84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7504CDB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A11B7E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5A87182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17860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7DB9D8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17377C" w:rsidRPr="00AC52E8" w14:paraId="71A554F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9F3927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6056E5" w14:textId="77777777" w:rsidR="0017377C" w:rsidRPr="00AC52E8" w:rsidRDefault="0017377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F28534" w14:textId="77777777" w:rsidR="0017377C" w:rsidRPr="00AC52E8" w:rsidRDefault="0017377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5ECF8F5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F17730B" w14:textId="77777777" w:rsidR="0017377C" w:rsidRPr="00AC52E8" w:rsidRDefault="0017377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BA98F8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78B5650" w14:textId="77777777" w:rsidR="0017377C" w:rsidRDefault="0017377C" w:rsidP="0017377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77AE40D" w14:textId="77777777" w:rsidR="0017377C" w:rsidRPr="00E0248F" w:rsidRDefault="0017377C" w:rsidP="0017377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08B87EA" w14:textId="7C5BA763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2}</w:t>
                      </w:r>
                    </w:p>
                    <w:p w14:paraId="53E9D08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4BF1D7E8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F4CBB5" w14:textId="77777777" w:rsidR="0017377C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5378BDD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EFD5E19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90FC37E" w14:textId="77777777" w:rsidR="0017377C" w:rsidRPr="00541AD6" w:rsidRDefault="0017377C" w:rsidP="0017377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A28142F" wp14:editId="3E9B00C1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88570161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00EB81" w14:textId="77777777" w:rsidR="0017377C" w:rsidRPr="00FB26E6" w:rsidRDefault="0017377C" w:rsidP="0017377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657729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D372E2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1EAF6C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0A36B7" w14:textId="77777777" w:rsidR="0017377C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E1DF14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C37B883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0AE66E9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AED303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1CFD0" w14:textId="77777777" w:rsidR="0017377C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EE4178" w14:textId="77777777" w:rsidR="0017377C" w:rsidRPr="00FB26E6" w:rsidRDefault="0017377C" w:rsidP="0017377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526971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EA3ED85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1DBB626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4E79770" w14:textId="77777777" w:rsidR="0017377C" w:rsidRPr="00FB26E6" w:rsidRDefault="0017377C" w:rsidP="0017377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3A9700A" w14:textId="77777777" w:rsidR="0017377C" w:rsidRPr="00FB26E6" w:rsidRDefault="0017377C" w:rsidP="0017377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63C0CFE" w14:textId="77777777" w:rsidR="0017377C" w:rsidRPr="00FB26E6" w:rsidRDefault="0017377C" w:rsidP="0017377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A28142F" id="_x0000_s1049" style="position:absolute;margin-left:284.55pt;margin-top:12.05pt;width:279pt;height:444.9pt;z-index:25171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Y0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E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FRaY0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800EB81" w14:textId="77777777" w:rsidR="0017377C" w:rsidRPr="00FB26E6" w:rsidRDefault="0017377C" w:rsidP="0017377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657729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3D372E2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1EAF6C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0A36B7" w14:textId="77777777" w:rsidR="0017377C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E1DF14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C37B883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0AE66E9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DAED303" w14:textId="77777777" w:rsidR="0017377C" w:rsidRPr="00FB26E6" w:rsidRDefault="0017377C" w:rsidP="0017377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1CFD0" w14:textId="77777777" w:rsidR="0017377C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EE4178" w14:textId="77777777" w:rsidR="0017377C" w:rsidRPr="00FB26E6" w:rsidRDefault="0017377C" w:rsidP="0017377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526971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EA3ED85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41DBB626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4E79770" w14:textId="77777777" w:rsidR="0017377C" w:rsidRPr="00FB26E6" w:rsidRDefault="0017377C" w:rsidP="0017377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3A9700A" w14:textId="77777777" w:rsidR="0017377C" w:rsidRPr="00FB26E6" w:rsidRDefault="0017377C" w:rsidP="0017377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63C0CFE" w14:textId="77777777" w:rsidR="0017377C" w:rsidRPr="00FB26E6" w:rsidRDefault="0017377C" w:rsidP="0017377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96FC022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18144" behindDoc="0" locked="0" layoutInCell="1" allowOverlap="1" wp14:anchorId="5B78AFFF" wp14:editId="4004B93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781135031" name="Picture 1781135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F2AC5AB" w14:textId="77777777" w:rsidR="0017377C" w:rsidRDefault="0017377C" w:rsidP="0017377C"/>
    <w:p w14:paraId="26EE31DA" w14:textId="77777777" w:rsidR="0017377C" w:rsidRDefault="0017377C" w:rsidP="0017377C"/>
    <w:p w14:paraId="1AFB2E12" w14:textId="77777777" w:rsidR="0017377C" w:rsidRDefault="0017377C" w:rsidP="0017377C"/>
    <w:p w14:paraId="31233305" w14:textId="77777777" w:rsidR="0017377C" w:rsidRDefault="0017377C" w:rsidP="0017377C"/>
    <w:p w14:paraId="2E690F6C" w14:textId="77777777" w:rsidR="0017377C" w:rsidRDefault="0017377C" w:rsidP="0017377C"/>
    <w:p w14:paraId="0F817C74" w14:textId="77777777" w:rsidR="0017377C" w:rsidRDefault="0017377C" w:rsidP="0017377C"/>
    <w:p w14:paraId="759015ED" w14:textId="77777777" w:rsidR="0017377C" w:rsidRDefault="0017377C" w:rsidP="0017377C"/>
    <w:p w14:paraId="33A6103F" w14:textId="77777777" w:rsidR="0017377C" w:rsidRDefault="0017377C" w:rsidP="0017377C"/>
    <w:p w14:paraId="04CA1124" w14:textId="77777777" w:rsidR="0017377C" w:rsidRDefault="0017377C" w:rsidP="0017377C"/>
    <w:p w14:paraId="570033CB" w14:textId="77777777" w:rsidR="0017377C" w:rsidRDefault="0017377C" w:rsidP="0017377C"/>
    <w:p w14:paraId="3DCFE8E9" w14:textId="77777777" w:rsidR="0017377C" w:rsidRDefault="0017377C" w:rsidP="0017377C"/>
    <w:p w14:paraId="6C26F747" w14:textId="77777777" w:rsidR="0017377C" w:rsidRDefault="0017377C" w:rsidP="0017377C"/>
    <w:p w14:paraId="2DE94752" w14:textId="77777777" w:rsidR="0017377C" w:rsidRDefault="0017377C" w:rsidP="0017377C"/>
    <w:p w14:paraId="6961D740" w14:textId="77777777" w:rsidR="0017377C" w:rsidRDefault="0017377C" w:rsidP="0017377C"/>
    <w:p w14:paraId="698B9082" w14:textId="77777777" w:rsidR="0017377C" w:rsidRDefault="0017377C" w:rsidP="0017377C"/>
    <w:p w14:paraId="2A33B866" w14:textId="77777777" w:rsidR="0017377C" w:rsidRDefault="0017377C" w:rsidP="0017377C"/>
    <w:p w14:paraId="1D35ED7C" w14:textId="77777777" w:rsidR="0017377C" w:rsidRDefault="0017377C" w:rsidP="0017377C"/>
    <w:p w14:paraId="38E46C03" w14:textId="77777777" w:rsidR="0017377C" w:rsidRDefault="0017377C" w:rsidP="0017377C"/>
    <w:p w14:paraId="2E10913F" w14:textId="77777777" w:rsidR="0017377C" w:rsidRDefault="0017377C" w:rsidP="0017377C"/>
    <w:p w14:paraId="4CA0F5C7" w14:textId="77777777" w:rsidR="0017377C" w:rsidRDefault="0017377C" w:rsidP="0017377C"/>
    <w:p w14:paraId="5601AF9B" w14:textId="77777777" w:rsidR="0017377C" w:rsidRDefault="0017377C" w:rsidP="0017377C"/>
    <w:p w14:paraId="19BA9EC2" w14:textId="77777777" w:rsidR="0017377C" w:rsidRDefault="0017377C" w:rsidP="0017377C"/>
    <w:p w14:paraId="27693CF6" w14:textId="77777777" w:rsidR="0017377C" w:rsidRDefault="0017377C" w:rsidP="0017377C"/>
    <w:p w14:paraId="0B5483F6" w14:textId="77777777" w:rsidR="0017377C" w:rsidRDefault="0017377C" w:rsidP="0017377C"/>
    <w:p w14:paraId="445718A2" w14:textId="77777777" w:rsidR="0017377C" w:rsidRDefault="0017377C" w:rsidP="0017377C"/>
    <w:p w14:paraId="5C58D564" w14:textId="77777777" w:rsidR="0017377C" w:rsidRDefault="0017377C" w:rsidP="0017377C"/>
    <w:p w14:paraId="56FF55A9" w14:textId="77777777" w:rsidR="0017377C" w:rsidRDefault="0017377C" w:rsidP="0017377C">
      <w:r>
        <w:rPr>
          <w:noProof/>
        </w:rPr>
        <w:drawing>
          <wp:anchor distT="0" distB="0" distL="114300" distR="114300" simplePos="0" relativeHeight="251720192" behindDoc="0" locked="0" layoutInCell="1" allowOverlap="1" wp14:anchorId="1041EB7E" wp14:editId="4BF3EDF4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16675729" name="Picture 916675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6096" behindDoc="0" locked="0" layoutInCell="1" allowOverlap="1" wp14:anchorId="67FC97C8" wp14:editId="6057D44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383274617" name="Picture 3832746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8629A9" w14:textId="77777777" w:rsidR="0017377C" w:rsidRDefault="0017377C" w:rsidP="0017377C"/>
    <w:p w14:paraId="61F8F622" w14:textId="77777777" w:rsidR="0017377C" w:rsidRDefault="0017377C" w:rsidP="0017377C"/>
    <w:p w14:paraId="270769F8" w14:textId="77777777" w:rsidR="0017377C" w:rsidRDefault="0017377C" w:rsidP="0017377C"/>
    <w:p w14:paraId="62790CFC" w14:textId="77777777" w:rsidR="0017377C" w:rsidRDefault="0017377C" w:rsidP="0017377C"/>
    <w:p w14:paraId="58F3FABC" w14:textId="77777777" w:rsidR="0017377C" w:rsidRDefault="0017377C" w:rsidP="0017377C"/>
    <w:p w14:paraId="5F6BF121" w14:textId="77777777" w:rsidR="0017377C" w:rsidRDefault="0017377C" w:rsidP="00443A06"/>
    <w:p w14:paraId="6728D55B" w14:textId="77777777" w:rsidR="00514E23" w:rsidRDefault="00514E23" w:rsidP="00514E2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89391E8" wp14:editId="2051347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568872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613A0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FBD38B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4EF3D0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9063FD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FCB1DD3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E440CE2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3AEFCC9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B249E2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6D551E1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0B318A7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01C5987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475A508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48DB0F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6088CF1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13BFC3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DB06542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329583A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89391E8" id="_x0000_s1050" style="position:absolute;margin-left:284.5pt;margin-top:-1.05pt;width:279pt;height:444.3pt;z-index:251724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cDqRC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81613A0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FBD38B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4EF3D0F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9063FD1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FCB1DD3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E440CE2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3AEFCC9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B249E2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6D551E1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0B318A7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01C5987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475A508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48DB0F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6088CF1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13BFC3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DB06542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329583A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66579CFD" wp14:editId="4A2E803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761183430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2CB5FF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4F039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B4A1079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366D097" w14:textId="36921BE7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3}</w:t>
                            </w:r>
                          </w:p>
                          <w:p w14:paraId="5A5D1A81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0CEA50C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29EA390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AF59BDD" w14:textId="214BCE4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3}</w:t>
                            </w:r>
                          </w:p>
                          <w:p w14:paraId="2B692AE1" w14:textId="74344DC1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3}</w:t>
                            </w:r>
                          </w:p>
                          <w:p w14:paraId="7C9EB90D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14E23" w:rsidRPr="00AC52E8" w14:paraId="74CB83CC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2E1437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CA82C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E0815C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38A5C6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33C6A09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BC8B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F35ED23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D732F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50BE59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8C274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1CC173A" w14:textId="77777777" w:rsidR="00514E23" w:rsidRPr="00AC52E8" w:rsidRDefault="00514E23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A3E1A4" w14:textId="77777777" w:rsidR="00514E23" w:rsidRPr="00AC52E8" w:rsidRDefault="00514E23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31414B1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6A820C" w14:textId="77777777" w:rsidR="00514E23" w:rsidRPr="00AC52E8" w:rsidRDefault="00514E23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5BD7BF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473E3E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FA7C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83DF80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22080B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A9B5F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54CCF0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4AA36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6A8D7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C2D8A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FECCF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093BE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5CB10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AF613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323A4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F181F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A13BCF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245409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38953F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31F6F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DB49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A74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CBC55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F5D90D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98CC5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7848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54C9D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CF6AC3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F3F7CC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A2B22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13B7C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E5225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62540B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3F02E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607BF8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580975C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CAE084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1445C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C527A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8EF507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35AF2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31D78B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E7C2F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819F22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C2AC7F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60797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12102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5D75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16EFC6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3E0A1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15F310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1A9D6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165F1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A4B2FA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5ED1F28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D57E6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5F8C8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9F50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DCDAE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C5EAE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01A9852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75288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5227F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ED3334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61EA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7D72C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F66E85C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D098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593923A" w14:textId="77777777" w:rsidR="00514E23" w:rsidRPr="000C44E8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95DA385" w14:textId="1597E385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3}</w:t>
                            </w:r>
                          </w:p>
                          <w:p w14:paraId="48570719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DB8257E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C8343B1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2C8ACE0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79CE378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6579CFD" id="_x0000_s1051" style="position:absolute;margin-left:-2.4pt;margin-top:-1.05pt;width:279pt;height:444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wRJ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00W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DscES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7B2CB5FF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4F039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B4A1079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366D097" w14:textId="36921BE7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3}</w:t>
                      </w:r>
                    </w:p>
                    <w:p w14:paraId="5A5D1A81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0CEA50C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29EA390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2AF59BDD" w14:textId="214BCE4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3}</w:t>
                      </w:r>
                    </w:p>
                    <w:p w14:paraId="2B692AE1" w14:textId="74344DC1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3}</w:t>
                      </w:r>
                    </w:p>
                    <w:p w14:paraId="7C9EB90D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14E23" w:rsidRPr="00AC52E8" w14:paraId="74CB83CC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02E1437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CA82C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0815C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38A5C6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33C6A09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0FBC8B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F35ED23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D732F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50BE59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8C274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1CC173A" w14:textId="77777777" w:rsidR="00514E23" w:rsidRPr="00AC52E8" w:rsidRDefault="00514E23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A3E1A4" w14:textId="77777777" w:rsidR="00514E23" w:rsidRPr="00AC52E8" w:rsidRDefault="00514E23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31414B1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6A820C" w14:textId="77777777" w:rsidR="00514E23" w:rsidRPr="00AC52E8" w:rsidRDefault="00514E23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5BD7BF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473E3E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FA7C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83DF80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22080B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A9B5F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54CCF0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4AA36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6A8D7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C2D8A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FECCF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093BE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5CB10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EAF613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323A4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F181F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A13BCF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245409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38953F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A31F6F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DB49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A74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CBC55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F5D90D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98CC5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7848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54C9D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CF6AC3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F3F7CC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A2B22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13B7C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5E5225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62540B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3F02E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607BF8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580975C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CAE084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1445C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C527A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8EF507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35AF2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31D78B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E7C2F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819F22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C2AC7F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60797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12102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5D75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16EFC6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3E0A1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15F310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1A9D6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165F1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A4B2FA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5ED1F28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D57E6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5F8C8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9F50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DCDAE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C5EAE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01A9852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75288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5227F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ED3334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61EA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7D72C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F66E85C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D0989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593923A" w14:textId="77777777" w:rsidR="00514E23" w:rsidRPr="000C44E8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95DA385" w14:textId="1597E385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3}</w:t>
                      </w:r>
                    </w:p>
                    <w:p w14:paraId="48570719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DB8257E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C8343B1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2C8ACE0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79CE378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0432" behindDoc="0" locked="0" layoutInCell="1" allowOverlap="1" wp14:anchorId="74FA4DF8" wp14:editId="418E0A9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89253986" name="Picture 89253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8DF44E" w14:textId="77777777" w:rsidR="00514E23" w:rsidRDefault="00514E23" w:rsidP="00514E23"/>
    <w:p w14:paraId="74E20B8E" w14:textId="77777777" w:rsidR="00514E23" w:rsidRDefault="00514E23" w:rsidP="00514E23"/>
    <w:p w14:paraId="1EE241C5" w14:textId="77777777" w:rsidR="00514E23" w:rsidRDefault="00514E23" w:rsidP="00514E23"/>
    <w:p w14:paraId="6901EDB8" w14:textId="77777777" w:rsidR="00514E23" w:rsidRDefault="00514E23" w:rsidP="00514E23"/>
    <w:p w14:paraId="0A098CCE" w14:textId="77777777" w:rsidR="00514E23" w:rsidRDefault="00514E23" w:rsidP="00514E23"/>
    <w:p w14:paraId="2B6B6FF6" w14:textId="77777777" w:rsidR="00514E23" w:rsidRDefault="00514E23" w:rsidP="00514E23"/>
    <w:p w14:paraId="53B301E3" w14:textId="77777777" w:rsidR="00514E23" w:rsidRDefault="00514E23" w:rsidP="00514E23"/>
    <w:p w14:paraId="155C5349" w14:textId="77777777" w:rsidR="00514E23" w:rsidRDefault="00514E23" w:rsidP="00514E23"/>
    <w:p w14:paraId="11F3C7A0" w14:textId="77777777" w:rsidR="00514E23" w:rsidRDefault="00514E23" w:rsidP="00514E23"/>
    <w:p w14:paraId="503E1021" w14:textId="77777777" w:rsidR="00514E23" w:rsidRDefault="00514E23" w:rsidP="00514E23"/>
    <w:p w14:paraId="77FD9501" w14:textId="77777777" w:rsidR="00514E23" w:rsidRDefault="00514E23" w:rsidP="00514E23"/>
    <w:p w14:paraId="564A5175" w14:textId="77777777" w:rsidR="00514E23" w:rsidRDefault="00514E23" w:rsidP="00514E23"/>
    <w:p w14:paraId="7C23C659" w14:textId="77777777" w:rsidR="00514E23" w:rsidRDefault="00514E23" w:rsidP="00514E23"/>
    <w:p w14:paraId="037D442A" w14:textId="77777777" w:rsidR="00514E23" w:rsidRDefault="00514E23" w:rsidP="00514E23"/>
    <w:p w14:paraId="77ACAE3C" w14:textId="77777777" w:rsidR="00514E23" w:rsidRDefault="00514E23" w:rsidP="00514E23"/>
    <w:p w14:paraId="36A52FBB" w14:textId="77777777" w:rsidR="00514E23" w:rsidRDefault="00514E23" w:rsidP="00514E23"/>
    <w:p w14:paraId="7A24DD31" w14:textId="77777777" w:rsidR="00514E23" w:rsidRDefault="00514E23" w:rsidP="00514E23"/>
    <w:p w14:paraId="73468CD8" w14:textId="77777777" w:rsidR="00514E23" w:rsidRDefault="00514E23" w:rsidP="00514E23"/>
    <w:p w14:paraId="749637F9" w14:textId="77777777" w:rsidR="00514E23" w:rsidRDefault="00514E23" w:rsidP="00514E23"/>
    <w:p w14:paraId="41EE2EE3" w14:textId="77777777" w:rsidR="00514E23" w:rsidRDefault="00514E23" w:rsidP="00514E23"/>
    <w:p w14:paraId="698995CD" w14:textId="77777777" w:rsidR="00514E23" w:rsidRDefault="00514E23" w:rsidP="00514E23"/>
    <w:p w14:paraId="5E44C36B" w14:textId="77777777" w:rsidR="00514E23" w:rsidRDefault="00514E23" w:rsidP="00514E23"/>
    <w:p w14:paraId="0F09D9EF" w14:textId="77777777" w:rsidR="00514E23" w:rsidRDefault="00514E23" w:rsidP="00514E23"/>
    <w:p w14:paraId="07FA552F" w14:textId="77777777" w:rsidR="00514E23" w:rsidRDefault="00514E23" w:rsidP="00514E23"/>
    <w:p w14:paraId="29A297C2" w14:textId="77777777" w:rsidR="00514E23" w:rsidRDefault="00514E23" w:rsidP="00514E23"/>
    <w:p w14:paraId="5DA4C358" w14:textId="77777777" w:rsidR="00514E23" w:rsidRDefault="00514E23" w:rsidP="00514E23"/>
    <w:p w14:paraId="14E6E6F4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2480" behindDoc="0" locked="0" layoutInCell="1" allowOverlap="1" wp14:anchorId="0138570A" wp14:editId="696FBF7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3358927" name="Picture 3933589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36EC43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8384" behindDoc="0" locked="0" layoutInCell="1" allowOverlap="1" wp14:anchorId="7F12530F" wp14:editId="7D096FA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58806290" name="Picture 58806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12CD6F" w14:textId="77777777" w:rsidR="00514E23" w:rsidRDefault="00514E23" w:rsidP="00514E23"/>
    <w:p w14:paraId="2B600859" w14:textId="77777777" w:rsidR="00514E23" w:rsidRDefault="00514E23" w:rsidP="00514E23"/>
    <w:p w14:paraId="1E2CFCD3" w14:textId="77777777" w:rsidR="00514E23" w:rsidRDefault="00514E23" w:rsidP="00514E23"/>
    <w:p w14:paraId="3EEBF0DC" w14:textId="77777777" w:rsidR="00514E23" w:rsidRPr="00F14A89" w:rsidRDefault="00514E23" w:rsidP="00514E23">
      <w:pPr>
        <w:rPr>
          <w:sz w:val="20"/>
          <w:szCs w:val="20"/>
        </w:rPr>
      </w:pPr>
    </w:p>
    <w:p w14:paraId="7C840953" w14:textId="77777777" w:rsidR="00514E23" w:rsidRDefault="00514E23" w:rsidP="00514E23"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6E0CD6E5" wp14:editId="7D9CF3D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565776378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20386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324E0D8A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76A2326" w14:textId="77777777" w:rsidR="00514E23" w:rsidRPr="00744F4F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DD3559A" w14:textId="5A2DE35B" w:rsidR="00514E23" w:rsidRPr="004D3FB3" w:rsidRDefault="00514E23" w:rsidP="00514E23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4}</w:t>
                            </w:r>
                          </w:p>
                          <w:p w14:paraId="6F87C4E4" w14:textId="77777777" w:rsidR="00514E23" w:rsidRPr="00E0248F" w:rsidRDefault="00514E23" w:rsidP="00514E23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69957C3" w14:textId="77777777" w:rsidR="00514E23" w:rsidRPr="005F3909" w:rsidRDefault="00514E23" w:rsidP="00514E23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3C8B447" w14:textId="77777777" w:rsidR="00514E23" w:rsidRPr="00E0248F" w:rsidRDefault="00514E23" w:rsidP="00514E23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5B8B281" w14:textId="100F4472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4}</w:t>
                            </w:r>
                          </w:p>
                          <w:p w14:paraId="59A4C6DE" w14:textId="7B979FEC" w:rsidR="00514E23" w:rsidRPr="00C612C5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4}</w:t>
                            </w:r>
                          </w:p>
                          <w:p w14:paraId="216E21D8" w14:textId="77777777" w:rsidR="00514E23" w:rsidRPr="005F3909" w:rsidRDefault="00514E23" w:rsidP="00514E23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14E23" w:rsidRPr="00AC52E8" w14:paraId="5CA5FCDB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915243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1B86DB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A116BD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8FEA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37CD0F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8C2BC78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61C549E4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8B0AB3C" w14:textId="77777777" w:rsidR="00514E23" w:rsidRPr="00AC52E8" w:rsidRDefault="00514E23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14E23" w:rsidRPr="00AC52E8" w14:paraId="7ED5DA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6E2322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ADEC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1659D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E14126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12AF25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F57E1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D3EC665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4E012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8F4E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B3E48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52176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7ACCAD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6DBA07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186611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47217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2DCC7E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ED965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B76529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EE7F0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497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EA77D9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804AD14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670ABA9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801DE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4BC07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23DCC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D919E1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BC29BF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3E51FC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31EEF05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C59FB3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A8C6321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C3BF4E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8EF6C3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D9D987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2A4D4C2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87DF2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898E74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2AA81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47F842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FD8111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015B6A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6F7258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8295A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B4E37F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8823DA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43C2F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747F3AF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0E28B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3D102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A29FC8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8AB27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2AB57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420B343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06E9AE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43F9619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6E076A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61F282D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5528C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69E54F7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DFD3F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D463DC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207A552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E0FAE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8C7EB2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14E23" w:rsidRPr="00AC52E8" w14:paraId="17A3570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27BD5D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866CA" w14:textId="77777777" w:rsidR="00514E23" w:rsidRPr="00AC52E8" w:rsidRDefault="00514E23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AC0A3B" w14:textId="77777777" w:rsidR="00514E23" w:rsidRPr="00AC52E8" w:rsidRDefault="00514E23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1151C6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B7AF8B0" w14:textId="77777777" w:rsidR="00514E23" w:rsidRPr="00AC52E8" w:rsidRDefault="00514E23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E47E9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629A178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6243AC2" w14:textId="77777777" w:rsidR="00514E23" w:rsidRPr="00E0248F" w:rsidRDefault="00514E23" w:rsidP="00514E23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6EEE6DD" w14:textId="261C1CC3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4}</w:t>
                            </w:r>
                          </w:p>
                          <w:p w14:paraId="061B8395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8938FB1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7FFC6BB6" w14:textId="77777777" w:rsidR="00514E23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1BD3356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67146E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67877D8D" w14:textId="77777777" w:rsidR="00514E23" w:rsidRPr="00541AD6" w:rsidRDefault="00514E23" w:rsidP="00514E23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0CD6E5" id="_x0000_s1052" style="position:absolute;margin-left:-2.25pt;margin-top:12.05pt;width:279pt;height:444.9pt;z-index:251725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WTd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TJ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Jz1k3S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2020386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324E0D8A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76A2326" w14:textId="77777777" w:rsidR="00514E23" w:rsidRPr="00744F4F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DD3559A" w14:textId="5A2DE35B" w:rsidR="00514E23" w:rsidRPr="004D3FB3" w:rsidRDefault="00514E23" w:rsidP="00514E23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4}</w:t>
                      </w:r>
                    </w:p>
                    <w:p w14:paraId="6F87C4E4" w14:textId="77777777" w:rsidR="00514E23" w:rsidRPr="00E0248F" w:rsidRDefault="00514E23" w:rsidP="00514E23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69957C3" w14:textId="77777777" w:rsidR="00514E23" w:rsidRPr="005F3909" w:rsidRDefault="00514E23" w:rsidP="00514E23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3C8B447" w14:textId="77777777" w:rsidR="00514E23" w:rsidRPr="00E0248F" w:rsidRDefault="00514E23" w:rsidP="00514E23">
                      <w:pPr>
                        <w:rPr>
                          <w:b/>
                          <w:sz w:val="12"/>
                        </w:rPr>
                      </w:pPr>
                    </w:p>
                    <w:p w14:paraId="45B8B281" w14:textId="100F4472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4}</w:t>
                      </w:r>
                    </w:p>
                    <w:p w14:paraId="59A4C6DE" w14:textId="7B979FEC" w:rsidR="00514E23" w:rsidRPr="00C612C5" w:rsidRDefault="00514E23" w:rsidP="00514E23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4}</w:t>
                      </w:r>
                    </w:p>
                    <w:p w14:paraId="216E21D8" w14:textId="77777777" w:rsidR="00514E23" w:rsidRPr="005F3909" w:rsidRDefault="00514E23" w:rsidP="00514E23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14E23" w:rsidRPr="00AC52E8" w14:paraId="5CA5FCDB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915243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1B86DB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116BD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8FEA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37CD0F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8C2BC78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61C549E4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8B0AB3C" w14:textId="77777777" w:rsidR="00514E23" w:rsidRPr="00AC52E8" w:rsidRDefault="00514E23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14E23" w:rsidRPr="00AC52E8" w14:paraId="7ED5DA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6E2322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ADEC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1659D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E14126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12AF25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F57E1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D3EC665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4E012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8F4E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B3E48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52176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7ACCAD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6DBA07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186611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47217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2DCC7E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ED965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B76529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EE7F0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497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EA77D9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804AD14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670ABA9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801DE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54BC07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23DCC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D919E1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BC29BF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3E51FC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31EEF05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C59FB3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A8C6321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C3BF4E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8EF6C3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D9D987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2A4D4C2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87DF2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898E74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2AA81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47F842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FD8111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015B6A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6F7258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8295A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B4E37F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8823DA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43C2F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747F3AF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0E28B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3D102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A29FC8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8AB27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2AB57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420B343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06E9AE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43F9619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6E076A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61F282D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5528C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69E54F7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DFD3F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D463DC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207A552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E0FAE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8C7EB2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14E23" w:rsidRPr="00AC52E8" w14:paraId="17A3570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27BD5D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866CA" w14:textId="77777777" w:rsidR="00514E23" w:rsidRPr="00AC52E8" w:rsidRDefault="00514E23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AC0A3B" w14:textId="77777777" w:rsidR="00514E23" w:rsidRPr="00AC52E8" w:rsidRDefault="00514E23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1151C6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B7AF8B0" w14:textId="77777777" w:rsidR="00514E23" w:rsidRPr="00AC52E8" w:rsidRDefault="00514E23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04E47E9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629A178" w14:textId="77777777" w:rsidR="00514E23" w:rsidRDefault="00514E23" w:rsidP="00514E23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6243AC2" w14:textId="77777777" w:rsidR="00514E23" w:rsidRPr="00E0248F" w:rsidRDefault="00514E23" w:rsidP="00514E23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6EEE6DD" w14:textId="261C1CC3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4}</w:t>
                      </w:r>
                    </w:p>
                    <w:p w14:paraId="061B8395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8938FB1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7FFC6BB6" w14:textId="77777777" w:rsidR="00514E23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1BD3356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67146E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67877D8D" w14:textId="77777777" w:rsidR="00514E23" w:rsidRPr="00541AD6" w:rsidRDefault="00514E23" w:rsidP="00514E23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09429709" wp14:editId="5AA8DC5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47066856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19B70E" w14:textId="77777777" w:rsidR="00514E23" w:rsidRPr="00FB26E6" w:rsidRDefault="00514E23" w:rsidP="00514E23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0904829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2D2FF3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2955C10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F9A308" w14:textId="77777777" w:rsidR="00514E23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1F06636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E8E0CA4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87E66B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A9F4D7F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C6CC492" w14:textId="77777777" w:rsidR="00514E23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3BE012A" w14:textId="77777777" w:rsidR="00514E23" w:rsidRPr="00FB26E6" w:rsidRDefault="00514E23" w:rsidP="00514E23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3F5FEE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95005BA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6DF8895C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2BA71A0" w14:textId="77777777" w:rsidR="00514E23" w:rsidRPr="00FB26E6" w:rsidRDefault="00514E23" w:rsidP="00514E23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A5F3D8" w14:textId="77777777" w:rsidR="00514E23" w:rsidRPr="00FB26E6" w:rsidRDefault="00514E23" w:rsidP="00514E23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7A8894E2" w14:textId="77777777" w:rsidR="00514E23" w:rsidRPr="00FB26E6" w:rsidRDefault="00514E23" w:rsidP="00514E23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9429709" id="_x0000_s1053" style="position:absolute;margin-left:284.55pt;margin-top:12.05pt;width:279pt;height:444.9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Hc5Ex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1719B70E" w14:textId="77777777" w:rsidR="00514E23" w:rsidRPr="00FB26E6" w:rsidRDefault="00514E23" w:rsidP="00514E23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0904829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A2D2FF3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2955C10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F9A308" w14:textId="77777777" w:rsidR="00514E23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1F06636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E8E0CA4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87E66B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A9F4D7F" w14:textId="77777777" w:rsidR="00514E23" w:rsidRPr="00FB26E6" w:rsidRDefault="00514E23" w:rsidP="00514E23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C6CC492" w14:textId="77777777" w:rsidR="00514E23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3BE012A" w14:textId="77777777" w:rsidR="00514E23" w:rsidRPr="00FB26E6" w:rsidRDefault="00514E23" w:rsidP="00514E23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3F5FEE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95005BA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6DF8895C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2BA71A0" w14:textId="77777777" w:rsidR="00514E23" w:rsidRPr="00FB26E6" w:rsidRDefault="00514E23" w:rsidP="00514E23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A5F3D8" w14:textId="77777777" w:rsidR="00514E23" w:rsidRPr="00FB26E6" w:rsidRDefault="00514E23" w:rsidP="00514E23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7A8894E2" w14:textId="77777777" w:rsidR="00514E23" w:rsidRPr="00FB26E6" w:rsidRDefault="00514E23" w:rsidP="00514E23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066BA72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29408" behindDoc="0" locked="0" layoutInCell="1" allowOverlap="1" wp14:anchorId="1B1A6FB8" wp14:editId="603CA57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03574146" name="Picture 703574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0BAD03" w14:textId="77777777" w:rsidR="00514E23" w:rsidRDefault="00514E23" w:rsidP="00514E23"/>
    <w:p w14:paraId="4AF920D5" w14:textId="77777777" w:rsidR="00514E23" w:rsidRDefault="00514E23" w:rsidP="00514E23"/>
    <w:p w14:paraId="526D75ED" w14:textId="77777777" w:rsidR="00514E23" w:rsidRDefault="00514E23" w:rsidP="00514E23"/>
    <w:p w14:paraId="4C51EA2D" w14:textId="77777777" w:rsidR="00514E23" w:rsidRDefault="00514E23" w:rsidP="00514E23"/>
    <w:p w14:paraId="7D919B75" w14:textId="77777777" w:rsidR="00514E23" w:rsidRDefault="00514E23" w:rsidP="00514E23"/>
    <w:p w14:paraId="5605D2E9" w14:textId="77777777" w:rsidR="00514E23" w:rsidRDefault="00514E23" w:rsidP="00514E23"/>
    <w:p w14:paraId="387914C7" w14:textId="77777777" w:rsidR="00514E23" w:rsidRDefault="00514E23" w:rsidP="00514E23"/>
    <w:p w14:paraId="181EF1DC" w14:textId="77777777" w:rsidR="00514E23" w:rsidRDefault="00514E23" w:rsidP="00514E23"/>
    <w:p w14:paraId="7631370C" w14:textId="77777777" w:rsidR="00514E23" w:rsidRDefault="00514E23" w:rsidP="00514E23"/>
    <w:p w14:paraId="5919B50E" w14:textId="77777777" w:rsidR="00514E23" w:rsidRDefault="00514E23" w:rsidP="00514E23"/>
    <w:p w14:paraId="4A43B0ED" w14:textId="77777777" w:rsidR="00514E23" w:rsidRDefault="00514E23" w:rsidP="00514E23"/>
    <w:p w14:paraId="21E761F2" w14:textId="77777777" w:rsidR="00514E23" w:rsidRDefault="00514E23" w:rsidP="00514E23"/>
    <w:p w14:paraId="44A53F54" w14:textId="77777777" w:rsidR="00514E23" w:rsidRDefault="00514E23" w:rsidP="00514E23"/>
    <w:p w14:paraId="127B5F1F" w14:textId="77777777" w:rsidR="00514E23" w:rsidRDefault="00514E23" w:rsidP="00514E23"/>
    <w:p w14:paraId="21FCE76E" w14:textId="77777777" w:rsidR="00514E23" w:rsidRDefault="00514E23" w:rsidP="00514E23"/>
    <w:p w14:paraId="7E471F27" w14:textId="77777777" w:rsidR="00514E23" w:rsidRDefault="00514E23" w:rsidP="00514E23"/>
    <w:p w14:paraId="09832437" w14:textId="77777777" w:rsidR="00514E23" w:rsidRDefault="00514E23" w:rsidP="00514E23"/>
    <w:p w14:paraId="07110E00" w14:textId="77777777" w:rsidR="00514E23" w:rsidRDefault="00514E23" w:rsidP="00514E23"/>
    <w:p w14:paraId="3452DC6F" w14:textId="77777777" w:rsidR="00514E23" w:rsidRDefault="00514E23" w:rsidP="00514E23"/>
    <w:p w14:paraId="69DF5E45" w14:textId="77777777" w:rsidR="00514E23" w:rsidRDefault="00514E23" w:rsidP="00514E23"/>
    <w:p w14:paraId="39307600" w14:textId="77777777" w:rsidR="00514E23" w:rsidRDefault="00514E23" w:rsidP="00514E23"/>
    <w:p w14:paraId="132BBE49" w14:textId="77777777" w:rsidR="00514E23" w:rsidRDefault="00514E23" w:rsidP="00514E23"/>
    <w:p w14:paraId="102FB9A9" w14:textId="77777777" w:rsidR="00514E23" w:rsidRDefault="00514E23" w:rsidP="00514E23"/>
    <w:p w14:paraId="11F23248" w14:textId="77777777" w:rsidR="00514E23" w:rsidRDefault="00514E23" w:rsidP="00514E23"/>
    <w:p w14:paraId="137FBC3E" w14:textId="77777777" w:rsidR="00514E23" w:rsidRDefault="00514E23" w:rsidP="00514E23"/>
    <w:p w14:paraId="26653FF6" w14:textId="77777777" w:rsidR="00514E23" w:rsidRDefault="00514E23" w:rsidP="00514E23"/>
    <w:p w14:paraId="15538501" w14:textId="77777777" w:rsidR="00514E23" w:rsidRDefault="00514E23" w:rsidP="00514E23">
      <w:r>
        <w:rPr>
          <w:noProof/>
        </w:rPr>
        <w:drawing>
          <wp:anchor distT="0" distB="0" distL="114300" distR="114300" simplePos="0" relativeHeight="251731456" behindDoc="0" locked="0" layoutInCell="1" allowOverlap="1" wp14:anchorId="11A45B83" wp14:editId="69577A8B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283544945" name="Picture 1283544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27360" behindDoc="0" locked="0" layoutInCell="1" allowOverlap="1" wp14:anchorId="5C050B0C" wp14:editId="4885C26C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37178562" name="Picture 43717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23986" w14:textId="77777777" w:rsidR="00514E23" w:rsidRDefault="00514E23" w:rsidP="00514E23"/>
    <w:p w14:paraId="7C05B26D" w14:textId="77777777" w:rsidR="00514E23" w:rsidRDefault="00514E23" w:rsidP="00514E23"/>
    <w:p w14:paraId="019AFD42" w14:textId="77777777" w:rsidR="00514E23" w:rsidRDefault="00514E23" w:rsidP="00514E23"/>
    <w:p w14:paraId="31F2719E" w14:textId="77777777" w:rsidR="00514E23" w:rsidRDefault="00514E23" w:rsidP="00514E23"/>
    <w:p w14:paraId="3CFD8D6C" w14:textId="77777777" w:rsidR="00514E23" w:rsidRDefault="00514E23" w:rsidP="00514E23"/>
    <w:p w14:paraId="7BF81A4E" w14:textId="77777777" w:rsidR="00514E23" w:rsidRDefault="00514E23" w:rsidP="00443A06"/>
    <w:p w14:paraId="0168717F" w14:textId="77777777" w:rsidR="004664EF" w:rsidRDefault="004664EF" w:rsidP="004664E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49D82E78" wp14:editId="057B95B4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7833931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9E89C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DAD587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E2815C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2D9B024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4473E5A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C2FE46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45A17D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5247F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429F779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ABACF5D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6BB20CE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A51BB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25C8D9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19706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E4E64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635C07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7CE7842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9D82E78" id="_x0000_s1054" style="position:absolute;margin-left:284.5pt;margin-top:-1.05pt;width:279pt;height:444.3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aVP1N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1889E89C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DAD5879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E2815CF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2D9B024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4473E5A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C2FE46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45A17D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F5247F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429F7791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ABACF5D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6BB20CE2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A51BB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125C8D9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19706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E4E64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635C07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7CE7842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12AC147" wp14:editId="1045A50D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45204577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D1FD5B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4F164FF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BBC7BC7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8E565EC" w14:textId="4574BB27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5}</w:t>
                            </w:r>
                          </w:p>
                          <w:p w14:paraId="5383E679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62DA4B3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0141A5B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E43D8CB" w14:textId="2A3CA2CF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5}</w:t>
                            </w:r>
                          </w:p>
                          <w:p w14:paraId="4BE0C561" w14:textId="733E984B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5}</w:t>
                            </w:r>
                          </w:p>
                          <w:p w14:paraId="0900E7B8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664EF" w:rsidRPr="00AC52E8" w14:paraId="4D3F9774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C62A48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50B49F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E2DEE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24E624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99D983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65FF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9FC3E41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ED0E05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4CDD3DD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A21B7A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04E519" w14:textId="77777777" w:rsidR="004664EF" w:rsidRPr="00AC52E8" w:rsidRDefault="004664E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D5B864" w14:textId="77777777" w:rsidR="004664EF" w:rsidRPr="00AC52E8" w:rsidRDefault="004664E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D0F92AA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97A88C1" w14:textId="77777777" w:rsidR="004664EF" w:rsidRPr="00AC52E8" w:rsidRDefault="004664E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1FB5E5F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9A1FE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C6764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B42C5B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6592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86618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471C31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4431D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339ABC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809A0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A123F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ED30B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1F3511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569D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DB94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6CFE91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12E35C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D1068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BDCFD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7AAB1C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031D2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21BA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F6D037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42A752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57075E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804A11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A4CEF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A4AAE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53C48B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BE593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D560BD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691017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B1A05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421F9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C29B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FCCC2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1E43C3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10330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81A4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9654B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3DA7B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B589F4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08AD16E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E7E64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A78E2E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A62EA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58C26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273F1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D96050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5353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A55AE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9E549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1F45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3B6242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522E0B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4B7F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6C5C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252450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1EF096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485CF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6A7FBF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14CCA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FB6D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A36FC9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0427A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572A71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DF44F6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D656A15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26A383DE" w14:textId="77777777" w:rsidR="004664EF" w:rsidRPr="000C44E8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A06A620" w14:textId="43655ED2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5}</w:t>
                            </w:r>
                          </w:p>
                          <w:p w14:paraId="1C20089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3F6896F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4033579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274E1B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0EC320F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AC147" id="_x0000_s1055" style="position:absolute;margin-left:-2.4pt;margin-top:-1.05pt;width:279pt;height:444.3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CJ1dRi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AD1FD5B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4F164FF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BBC7BC7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8E565EC" w14:textId="4574BB27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5}</w:t>
                      </w:r>
                    </w:p>
                    <w:p w14:paraId="5383E679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62DA4B3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0141A5B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3E43D8CB" w14:textId="2A3CA2CF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5}</w:t>
                      </w:r>
                    </w:p>
                    <w:p w14:paraId="4BE0C561" w14:textId="733E984B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5}</w:t>
                      </w:r>
                    </w:p>
                    <w:p w14:paraId="0900E7B8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664EF" w:rsidRPr="00AC52E8" w14:paraId="4D3F9774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2C62A48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50B49F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E2DEE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24E624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99D983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DE65FF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9FC3E41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ED0E05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4CDD3DD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BA21B7A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04E519" w14:textId="77777777" w:rsidR="004664EF" w:rsidRPr="00AC52E8" w:rsidRDefault="004664E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D5B864" w14:textId="77777777" w:rsidR="004664EF" w:rsidRPr="00AC52E8" w:rsidRDefault="004664E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D0F92AA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97A88C1" w14:textId="77777777" w:rsidR="004664EF" w:rsidRPr="00AC52E8" w:rsidRDefault="004664E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1FB5E5F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E9A1FE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C6764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B42C5B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6592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86618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471C31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4431D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339ABC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809A0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A123F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ED30B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1F3511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569D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DB94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6CFE91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12E35C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D1068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BDCFD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7AAB1C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031D2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21BA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F6D037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42A752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57075E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804A11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A4CEF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A4AAE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53C48B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BE593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D560BD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691017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B1A05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421F9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C29B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FCCC2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1E43C3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10330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81A4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9654B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3DA7B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B589F4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08AD16E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E7E64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A78E2E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A62EA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58C26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273F1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D96050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35353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A55AE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9E549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1F45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3B6242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522E0B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F4B7F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6C5C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252450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1EF096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485CF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6A7FBF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14CCA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FB6D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A36FC9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0427A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572A71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DF44F6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D656A15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26A383DE" w14:textId="77777777" w:rsidR="004664EF" w:rsidRPr="000C44E8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A06A620" w14:textId="43655ED2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5}</w:t>
                      </w:r>
                    </w:p>
                    <w:p w14:paraId="1C20089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3F6896F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4033579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274E1B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0EC320F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696" behindDoc="0" locked="0" layoutInCell="1" allowOverlap="1" wp14:anchorId="5AD998B2" wp14:editId="68C3CE9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651535662" name="Picture 16515356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D6B7D5" w14:textId="77777777" w:rsidR="004664EF" w:rsidRDefault="004664EF" w:rsidP="004664EF"/>
    <w:p w14:paraId="2E571DAE" w14:textId="77777777" w:rsidR="004664EF" w:rsidRDefault="004664EF" w:rsidP="004664EF"/>
    <w:p w14:paraId="5F1A5D22" w14:textId="77777777" w:rsidR="004664EF" w:rsidRDefault="004664EF" w:rsidP="004664EF"/>
    <w:p w14:paraId="1173DD66" w14:textId="77777777" w:rsidR="004664EF" w:rsidRDefault="004664EF" w:rsidP="004664EF"/>
    <w:p w14:paraId="25014D66" w14:textId="77777777" w:rsidR="004664EF" w:rsidRDefault="004664EF" w:rsidP="004664EF"/>
    <w:p w14:paraId="3E031680" w14:textId="77777777" w:rsidR="004664EF" w:rsidRDefault="004664EF" w:rsidP="004664EF"/>
    <w:p w14:paraId="1782FB2D" w14:textId="77777777" w:rsidR="004664EF" w:rsidRDefault="004664EF" w:rsidP="004664EF"/>
    <w:p w14:paraId="16EABC8D" w14:textId="77777777" w:rsidR="004664EF" w:rsidRDefault="004664EF" w:rsidP="004664EF"/>
    <w:p w14:paraId="46502079" w14:textId="77777777" w:rsidR="004664EF" w:rsidRDefault="004664EF" w:rsidP="004664EF"/>
    <w:p w14:paraId="0AFAA517" w14:textId="77777777" w:rsidR="004664EF" w:rsidRDefault="004664EF" w:rsidP="004664EF"/>
    <w:p w14:paraId="4C9C22BF" w14:textId="77777777" w:rsidR="004664EF" w:rsidRDefault="004664EF" w:rsidP="004664EF"/>
    <w:p w14:paraId="1CEDC67E" w14:textId="77777777" w:rsidR="004664EF" w:rsidRDefault="004664EF" w:rsidP="004664EF"/>
    <w:p w14:paraId="68E47FBA" w14:textId="77777777" w:rsidR="004664EF" w:rsidRDefault="004664EF" w:rsidP="004664EF"/>
    <w:p w14:paraId="2104E601" w14:textId="77777777" w:rsidR="004664EF" w:rsidRDefault="004664EF" w:rsidP="004664EF"/>
    <w:p w14:paraId="53F86943" w14:textId="77777777" w:rsidR="004664EF" w:rsidRDefault="004664EF" w:rsidP="004664EF"/>
    <w:p w14:paraId="7BEB1251" w14:textId="77777777" w:rsidR="004664EF" w:rsidRDefault="004664EF" w:rsidP="004664EF"/>
    <w:p w14:paraId="042AAB9C" w14:textId="77777777" w:rsidR="004664EF" w:rsidRDefault="004664EF" w:rsidP="004664EF"/>
    <w:p w14:paraId="74062EA6" w14:textId="77777777" w:rsidR="004664EF" w:rsidRDefault="004664EF" w:rsidP="004664EF"/>
    <w:p w14:paraId="2C38923D" w14:textId="77777777" w:rsidR="004664EF" w:rsidRDefault="004664EF" w:rsidP="004664EF"/>
    <w:p w14:paraId="114EF26C" w14:textId="77777777" w:rsidR="004664EF" w:rsidRDefault="004664EF" w:rsidP="004664EF"/>
    <w:p w14:paraId="1CB6DEEC" w14:textId="77777777" w:rsidR="004664EF" w:rsidRDefault="004664EF" w:rsidP="004664EF"/>
    <w:p w14:paraId="2E92B45D" w14:textId="77777777" w:rsidR="004664EF" w:rsidRDefault="004664EF" w:rsidP="004664EF"/>
    <w:p w14:paraId="4D1E2934" w14:textId="77777777" w:rsidR="004664EF" w:rsidRDefault="004664EF" w:rsidP="004664EF"/>
    <w:p w14:paraId="191F8C6E" w14:textId="77777777" w:rsidR="004664EF" w:rsidRDefault="004664EF" w:rsidP="004664EF"/>
    <w:p w14:paraId="6A5B17F3" w14:textId="77777777" w:rsidR="004664EF" w:rsidRDefault="004664EF" w:rsidP="004664EF"/>
    <w:p w14:paraId="43B2A3C3" w14:textId="77777777" w:rsidR="004664EF" w:rsidRDefault="004664EF" w:rsidP="004664EF"/>
    <w:p w14:paraId="37414B8E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3744" behindDoc="0" locked="0" layoutInCell="1" allowOverlap="1" wp14:anchorId="3ADA30BB" wp14:editId="5F8C4BA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05449984" name="Picture 305449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FC46A6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39648" behindDoc="0" locked="0" layoutInCell="1" allowOverlap="1" wp14:anchorId="243F17B7" wp14:editId="237D9D5A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405633665" name="Picture 14056336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2F33C3" w14:textId="77777777" w:rsidR="004664EF" w:rsidRDefault="004664EF" w:rsidP="004664EF"/>
    <w:p w14:paraId="20E17112" w14:textId="77777777" w:rsidR="004664EF" w:rsidRDefault="004664EF" w:rsidP="004664EF"/>
    <w:p w14:paraId="03BB7FFB" w14:textId="77777777" w:rsidR="004664EF" w:rsidRDefault="004664EF" w:rsidP="004664EF"/>
    <w:p w14:paraId="4B297BC0" w14:textId="77777777" w:rsidR="004664EF" w:rsidRPr="00F14A89" w:rsidRDefault="004664EF" w:rsidP="004664EF">
      <w:pPr>
        <w:rPr>
          <w:sz w:val="20"/>
          <w:szCs w:val="20"/>
        </w:rPr>
      </w:pPr>
    </w:p>
    <w:p w14:paraId="117D5E1A" w14:textId="77777777" w:rsidR="004664EF" w:rsidRDefault="004664EF" w:rsidP="004664EF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50A3F51" wp14:editId="152BD40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97612868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FDFE35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50DFBE4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4851BFE" w14:textId="77777777" w:rsidR="004664EF" w:rsidRPr="00744F4F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18FA1AA" w14:textId="4E5CBE16" w:rsidR="004664EF" w:rsidRPr="004D3FB3" w:rsidRDefault="004664EF" w:rsidP="004664E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6}</w:t>
                            </w:r>
                          </w:p>
                          <w:p w14:paraId="7E39A7AF" w14:textId="77777777" w:rsidR="004664EF" w:rsidRPr="00E0248F" w:rsidRDefault="004664EF" w:rsidP="004664E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04E2D5DF" w14:textId="77777777" w:rsidR="004664EF" w:rsidRPr="005F3909" w:rsidRDefault="004664EF" w:rsidP="004664E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D337D3E" w14:textId="77777777" w:rsidR="004664EF" w:rsidRPr="00E0248F" w:rsidRDefault="004664EF" w:rsidP="004664E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B5873F7" w14:textId="4B5D60AA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6}</w:t>
                            </w:r>
                          </w:p>
                          <w:p w14:paraId="5B65864C" w14:textId="6277CF78" w:rsidR="004664EF" w:rsidRPr="00C612C5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6}</w:t>
                            </w:r>
                          </w:p>
                          <w:p w14:paraId="60DDFAF5" w14:textId="77777777" w:rsidR="004664EF" w:rsidRPr="005F3909" w:rsidRDefault="004664EF" w:rsidP="004664E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664EF" w:rsidRPr="00AC52E8" w14:paraId="0C34CA1D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F171AE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A2F089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8F286D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2AF1F7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917C1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52D672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DF9CDED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5DAFFA" w14:textId="77777777" w:rsidR="004664EF" w:rsidRPr="00AC52E8" w:rsidRDefault="004664E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664EF" w:rsidRPr="00AC52E8" w14:paraId="561F9F1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3A682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BB04D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B5E0C3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7C49D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29B55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BCA7C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626AA7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6770A6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597814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660870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2A2496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2077888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05548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8901E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1BF27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B315B0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7E044A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2943B0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DE123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72C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71E608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A926B5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2BD4E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D1AA8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AA28F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2F5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B00C35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4D0F2DE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20F88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78FAF1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CF61BE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E5811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969C6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FC2DEF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7AFAF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CB24C8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E0CF408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FAC679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9CFB8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6B4A2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07C23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40AA1CB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2E0EBD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F837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7B2CE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D77493B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411AB3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586673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1BA01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3D8B05A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F2300D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2A6E3D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3FC64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09CE1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3174A2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54165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E8BC07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822CE7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4014ABC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3BC136E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95330F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FD48760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5A438F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CDE8055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EEE01A0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664EF" w:rsidRPr="00AC52E8" w14:paraId="519DFAE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E64CB3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D58BEB" w14:textId="77777777" w:rsidR="004664EF" w:rsidRPr="00AC52E8" w:rsidRDefault="004664E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65AF61" w14:textId="77777777" w:rsidR="004664EF" w:rsidRPr="00AC52E8" w:rsidRDefault="004664E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A060391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3C397A9" w14:textId="77777777" w:rsidR="004664EF" w:rsidRPr="00AC52E8" w:rsidRDefault="004664E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4AF0E7D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ACBAF72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31680AE" w14:textId="77777777" w:rsidR="004664EF" w:rsidRPr="00E0248F" w:rsidRDefault="004664EF" w:rsidP="004664E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01536C01" w14:textId="5FEFBE56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6}</w:t>
                            </w:r>
                          </w:p>
                          <w:p w14:paraId="78631F34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DB0FA9E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98B2DA1" w14:textId="77777777" w:rsidR="004664EF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B625619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68DEA6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D664BC8" w14:textId="77777777" w:rsidR="004664EF" w:rsidRPr="00541AD6" w:rsidRDefault="004664EF" w:rsidP="004664E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0A3F51" id="_x0000_s1056" style="position:absolute;margin-left:-2.25pt;margin-top:12.05pt;width:279pt;height:444.9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gsbyDC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22FDFE35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50DFBE4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4851BFE" w14:textId="77777777" w:rsidR="004664EF" w:rsidRPr="00744F4F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18FA1AA" w14:textId="4E5CBE16" w:rsidR="004664EF" w:rsidRPr="004D3FB3" w:rsidRDefault="004664EF" w:rsidP="004664E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6}</w:t>
                      </w:r>
                    </w:p>
                    <w:p w14:paraId="7E39A7AF" w14:textId="77777777" w:rsidR="004664EF" w:rsidRPr="00E0248F" w:rsidRDefault="004664EF" w:rsidP="004664E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04E2D5DF" w14:textId="77777777" w:rsidR="004664EF" w:rsidRPr="005F3909" w:rsidRDefault="004664EF" w:rsidP="004664E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D337D3E" w14:textId="77777777" w:rsidR="004664EF" w:rsidRPr="00E0248F" w:rsidRDefault="004664EF" w:rsidP="004664EF">
                      <w:pPr>
                        <w:rPr>
                          <w:b/>
                          <w:sz w:val="12"/>
                        </w:rPr>
                      </w:pPr>
                    </w:p>
                    <w:p w14:paraId="0B5873F7" w14:textId="4B5D60AA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6}</w:t>
                      </w:r>
                    </w:p>
                    <w:p w14:paraId="5B65864C" w14:textId="6277CF78" w:rsidR="004664EF" w:rsidRPr="00C612C5" w:rsidRDefault="004664EF" w:rsidP="004664E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6}</w:t>
                      </w:r>
                    </w:p>
                    <w:p w14:paraId="60DDFAF5" w14:textId="77777777" w:rsidR="004664EF" w:rsidRPr="005F3909" w:rsidRDefault="004664EF" w:rsidP="004664E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664EF" w:rsidRPr="00AC52E8" w14:paraId="0C34CA1D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EF171AE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A2F089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8F286D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2AF1F7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917C1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6D52D672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DF9CDED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5DAFFA" w14:textId="77777777" w:rsidR="004664EF" w:rsidRPr="00AC52E8" w:rsidRDefault="004664E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664EF" w:rsidRPr="00AC52E8" w14:paraId="561F9F1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03A682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BB04D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B5E0C3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7C49D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29B55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BCA7C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626AA7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6770A6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597814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660870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2A2496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2077888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05548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8901E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1BF27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B315B0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7E044A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2943B0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4BDE123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72C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71E608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A926B5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2BD4E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D1AA8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BAA28F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2F5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B00C35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4D0F2DE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20F88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78FAF1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CF61BE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E5811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969C6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FC2DEF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7AFAF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CB24C8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E0CF408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FAC679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9CFB8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6B4A2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07C23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40AA1CB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F2E0EBD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F837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7B2CE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D77493B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411AB3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586673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1BA01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3D8B05A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F2300D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2A6E3D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3FC64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09CE1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03174A2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54165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E8BC07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822CE7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4014ABC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3BC136E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95330F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FD48760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5A438F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CDE8055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EEE01A0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664EF" w:rsidRPr="00AC52E8" w14:paraId="519DFAE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E64CB3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D58BEB" w14:textId="77777777" w:rsidR="004664EF" w:rsidRPr="00AC52E8" w:rsidRDefault="004664E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65AF61" w14:textId="77777777" w:rsidR="004664EF" w:rsidRPr="00AC52E8" w:rsidRDefault="004664E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A060391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3C397A9" w14:textId="77777777" w:rsidR="004664EF" w:rsidRPr="00AC52E8" w:rsidRDefault="004664E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4AF0E7D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ACBAF72" w14:textId="77777777" w:rsidR="004664EF" w:rsidRDefault="004664EF" w:rsidP="004664E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31680AE" w14:textId="77777777" w:rsidR="004664EF" w:rsidRPr="00E0248F" w:rsidRDefault="004664EF" w:rsidP="004664E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01536C01" w14:textId="5FEFBE56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6}</w:t>
                      </w:r>
                    </w:p>
                    <w:p w14:paraId="78631F34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DB0FA9E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98B2DA1" w14:textId="77777777" w:rsidR="004664EF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B625619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68DEA6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D664BC8" w14:textId="77777777" w:rsidR="004664EF" w:rsidRPr="00541AD6" w:rsidRDefault="004664EF" w:rsidP="004664E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4D72D774" wp14:editId="49C06A16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12379776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E042EE" w14:textId="77777777" w:rsidR="004664EF" w:rsidRPr="00FB26E6" w:rsidRDefault="004664EF" w:rsidP="004664E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A74754F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C53129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7FBED73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6D142D8" w14:textId="77777777" w:rsidR="004664EF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4FE5227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BA27B68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3652B6E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B401552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47EB605" w14:textId="77777777" w:rsidR="004664EF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C199F61" w14:textId="77777777" w:rsidR="004664EF" w:rsidRPr="00FB26E6" w:rsidRDefault="004664EF" w:rsidP="004664E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E04239A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FD6C335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D0B9042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FAA232C" w14:textId="77777777" w:rsidR="004664EF" w:rsidRPr="00FB26E6" w:rsidRDefault="004664EF" w:rsidP="004664E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1417BD" w14:textId="77777777" w:rsidR="004664EF" w:rsidRPr="00FB26E6" w:rsidRDefault="004664EF" w:rsidP="004664E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6DF95CF" w14:textId="77777777" w:rsidR="004664EF" w:rsidRPr="00FB26E6" w:rsidRDefault="004664EF" w:rsidP="004664E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72D774" id="_x0000_s1057" style="position:absolute;margin-left:284.55pt;margin-top:12.05pt;width:279pt;height:444.9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AfgIg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GZJ+Hi1hfqZxEY4tDCNHB06wB+cDdS+FfffdwIVZ+aTpYK9L+bz2O/J&#10;mC8up2TguWd77hFWEhQlz9nhuA6HGdk51G1HPxVJegs3VORGJ/lfWR35U4umqhzHKc7AuZ2iXod+&#10;9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CKIB+A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24E042EE" w14:textId="77777777" w:rsidR="004664EF" w:rsidRPr="00FB26E6" w:rsidRDefault="004664EF" w:rsidP="004664E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4A74754F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0C53129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7FBED73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6D142D8" w14:textId="77777777" w:rsidR="004664EF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4FE5227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BA27B68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63652B6E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B401552" w14:textId="77777777" w:rsidR="004664EF" w:rsidRPr="00FB26E6" w:rsidRDefault="004664EF" w:rsidP="004664E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47EB605" w14:textId="77777777" w:rsidR="004664EF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C199F61" w14:textId="77777777" w:rsidR="004664EF" w:rsidRPr="00FB26E6" w:rsidRDefault="004664EF" w:rsidP="004664E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E04239A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FD6C335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5D0B9042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FAA232C" w14:textId="77777777" w:rsidR="004664EF" w:rsidRPr="00FB26E6" w:rsidRDefault="004664EF" w:rsidP="004664E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1417BD" w14:textId="77777777" w:rsidR="004664EF" w:rsidRPr="00FB26E6" w:rsidRDefault="004664EF" w:rsidP="004664E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6DF95CF" w14:textId="77777777" w:rsidR="004664EF" w:rsidRPr="00FB26E6" w:rsidRDefault="004664EF" w:rsidP="004664E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18FCDC3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0672" behindDoc="0" locked="0" layoutInCell="1" allowOverlap="1" wp14:anchorId="75B2ABE0" wp14:editId="6278A11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432173590" name="Picture 4321735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D55BCC" w14:textId="77777777" w:rsidR="004664EF" w:rsidRDefault="004664EF" w:rsidP="004664EF"/>
    <w:p w14:paraId="182F9686" w14:textId="77777777" w:rsidR="004664EF" w:rsidRDefault="004664EF" w:rsidP="004664EF"/>
    <w:p w14:paraId="74AE5E5B" w14:textId="77777777" w:rsidR="004664EF" w:rsidRDefault="004664EF" w:rsidP="004664EF"/>
    <w:p w14:paraId="6066B46E" w14:textId="77777777" w:rsidR="004664EF" w:rsidRDefault="004664EF" w:rsidP="004664EF"/>
    <w:p w14:paraId="5F24C50A" w14:textId="77777777" w:rsidR="004664EF" w:rsidRDefault="004664EF" w:rsidP="004664EF"/>
    <w:p w14:paraId="20A7EBBF" w14:textId="77777777" w:rsidR="004664EF" w:rsidRDefault="004664EF" w:rsidP="004664EF"/>
    <w:p w14:paraId="650BD36E" w14:textId="77777777" w:rsidR="004664EF" w:rsidRDefault="004664EF" w:rsidP="004664EF"/>
    <w:p w14:paraId="11BB0306" w14:textId="77777777" w:rsidR="004664EF" w:rsidRDefault="004664EF" w:rsidP="004664EF"/>
    <w:p w14:paraId="4E6FAB69" w14:textId="77777777" w:rsidR="004664EF" w:rsidRDefault="004664EF" w:rsidP="004664EF"/>
    <w:p w14:paraId="2D0FB7C2" w14:textId="77777777" w:rsidR="004664EF" w:rsidRDefault="004664EF" w:rsidP="004664EF"/>
    <w:p w14:paraId="4F09546F" w14:textId="77777777" w:rsidR="004664EF" w:rsidRDefault="004664EF" w:rsidP="004664EF"/>
    <w:p w14:paraId="33F900B0" w14:textId="77777777" w:rsidR="004664EF" w:rsidRDefault="004664EF" w:rsidP="004664EF"/>
    <w:p w14:paraId="729C3C06" w14:textId="77777777" w:rsidR="004664EF" w:rsidRDefault="004664EF" w:rsidP="004664EF"/>
    <w:p w14:paraId="6EB79515" w14:textId="77777777" w:rsidR="004664EF" w:rsidRDefault="004664EF" w:rsidP="004664EF"/>
    <w:p w14:paraId="13DF3DD8" w14:textId="77777777" w:rsidR="004664EF" w:rsidRDefault="004664EF" w:rsidP="004664EF"/>
    <w:p w14:paraId="76543AA4" w14:textId="77777777" w:rsidR="004664EF" w:rsidRDefault="004664EF" w:rsidP="004664EF"/>
    <w:p w14:paraId="185AA81B" w14:textId="77777777" w:rsidR="004664EF" w:rsidRDefault="004664EF" w:rsidP="004664EF"/>
    <w:p w14:paraId="68EFD777" w14:textId="77777777" w:rsidR="004664EF" w:rsidRDefault="004664EF" w:rsidP="004664EF"/>
    <w:p w14:paraId="5429F142" w14:textId="77777777" w:rsidR="004664EF" w:rsidRDefault="004664EF" w:rsidP="004664EF"/>
    <w:p w14:paraId="68194292" w14:textId="77777777" w:rsidR="004664EF" w:rsidRDefault="004664EF" w:rsidP="004664EF"/>
    <w:p w14:paraId="2C1BD3D3" w14:textId="77777777" w:rsidR="004664EF" w:rsidRDefault="004664EF" w:rsidP="004664EF"/>
    <w:p w14:paraId="429A1800" w14:textId="77777777" w:rsidR="004664EF" w:rsidRDefault="004664EF" w:rsidP="004664EF"/>
    <w:p w14:paraId="2C978361" w14:textId="77777777" w:rsidR="004664EF" w:rsidRDefault="004664EF" w:rsidP="004664EF"/>
    <w:p w14:paraId="4B97EFBD" w14:textId="77777777" w:rsidR="004664EF" w:rsidRDefault="004664EF" w:rsidP="004664EF"/>
    <w:p w14:paraId="1ED4F4C9" w14:textId="77777777" w:rsidR="004664EF" w:rsidRDefault="004664EF" w:rsidP="004664EF"/>
    <w:p w14:paraId="6ABF95AA" w14:textId="77777777" w:rsidR="004664EF" w:rsidRDefault="004664EF" w:rsidP="004664EF"/>
    <w:p w14:paraId="52DD8202" w14:textId="77777777" w:rsidR="004664EF" w:rsidRDefault="004664EF" w:rsidP="004664EF">
      <w:r>
        <w:rPr>
          <w:noProof/>
        </w:rPr>
        <w:drawing>
          <wp:anchor distT="0" distB="0" distL="114300" distR="114300" simplePos="0" relativeHeight="251742720" behindDoc="0" locked="0" layoutInCell="1" allowOverlap="1" wp14:anchorId="48C7EA35" wp14:editId="3870D5B6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259766191" name="Picture 259766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38624" behindDoc="0" locked="0" layoutInCell="1" allowOverlap="1" wp14:anchorId="5BC37484" wp14:editId="7459DE24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391317937" name="Picture 13913179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D16C1B" w14:textId="77777777" w:rsidR="004664EF" w:rsidRDefault="004664EF" w:rsidP="004664EF"/>
    <w:p w14:paraId="7B2D186E" w14:textId="77777777" w:rsidR="004664EF" w:rsidRDefault="004664EF" w:rsidP="004664EF"/>
    <w:p w14:paraId="0C0F1EE3" w14:textId="77777777" w:rsidR="004664EF" w:rsidRDefault="004664EF" w:rsidP="004664EF"/>
    <w:p w14:paraId="3B20A5BC" w14:textId="77777777" w:rsidR="004664EF" w:rsidRDefault="004664EF" w:rsidP="004664EF"/>
    <w:p w14:paraId="6E82EAC5" w14:textId="77777777" w:rsidR="004664EF" w:rsidRDefault="004664EF" w:rsidP="004664EF"/>
    <w:p w14:paraId="2F7580BA" w14:textId="77777777" w:rsidR="004664EF" w:rsidRDefault="004664EF" w:rsidP="004664EF"/>
    <w:p w14:paraId="1E4FBC4A" w14:textId="77777777" w:rsidR="005A72CA" w:rsidRDefault="005A72CA" w:rsidP="005A72C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895A9EF" wp14:editId="10A50733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82556575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AA49A3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0D7940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955E77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F9EB3C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648FF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AF313E6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A4F485B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E9790D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379B7FE3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385F8C3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5A52DC1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CD90194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C1E7B0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861D94F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DAA6E1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40F741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5A5993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5A9EF" id="_x0000_s1058" style="position:absolute;margin-left:284.5pt;margin-top:-1.05pt;width:279pt;height:444.3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TKT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w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59TKT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05AA49A3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0D79401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955E77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F9EB3C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648FF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AF313E6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A4F485B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E9790D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379B7FE3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385F8C3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5A52DC1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CD90194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C1E7B0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861D94F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DAA6E1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40F741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5A5993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2611ED0C" wp14:editId="18BF9DB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2105852406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4C399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5493B2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56E377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0524EA8" w14:textId="40527466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7}</w:t>
                            </w:r>
                          </w:p>
                          <w:p w14:paraId="30A063FD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428BC67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9D06693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AFC0738" w14:textId="36484133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7}</w:t>
                            </w:r>
                          </w:p>
                          <w:p w14:paraId="41ADC5E3" w14:textId="0CFA1AB2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7}</w:t>
                            </w:r>
                          </w:p>
                          <w:p w14:paraId="428D6770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5A72CA" w:rsidRPr="00AC52E8" w14:paraId="12F71FD9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5C6029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85E189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CE272D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5C39A3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1B1BD7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61576A6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07573E1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4EB53B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109935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8D7A2F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7953950" w14:textId="77777777" w:rsidR="005A72CA" w:rsidRPr="00AC52E8" w:rsidRDefault="005A72CA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47C8B" w14:textId="77777777" w:rsidR="005A72CA" w:rsidRPr="00AC52E8" w:rsidRDefault="005A72CA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6EAA919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6624A8" w14:textId="77777777" w:rsidR="005A72CA" w:rsidRPr="00AC52E8" w:rsidRDefault="005A72CA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354EEE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0A800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2D8A0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15822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2E771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9CA43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C28B87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5D153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03B2E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AF32342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C9C5E9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5E48E0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6E2F9E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138BF7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915E7B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67F74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78652C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722A36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C7AC3A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9A3D87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43754B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9BA9155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566260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CE6EB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FC3233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CB03DE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4379C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A4476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53E80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FA05F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7ADB95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2A594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AF0AE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40FB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F5C78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BF5AC30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2266AC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4F8286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F331E4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1D9DB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637CB4C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7EF26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8DDC3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DB3CD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B906A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C41F224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F31A0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1398AC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30EE6C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4627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6E430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0DB863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676FD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39E4E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0653DF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7517B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CBDAD9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3B8F50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9E2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38B41B9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00E162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07B5F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DD11F6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6D18D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A1D721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8C6DCB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774762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E5F23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58AF27D" w14:textId="77777777" w:rsidR="005A72CA" w:rsidRPr="000C44E8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E858791" w14:textId="71DED7FB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7}</w:t>
                            </w:r>
                          </w:p>
                          <w:p w14:paraId="73AE9D90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DF9FFE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A097E5B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94153E8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A3CC605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611ED0C" id="_x0000_s1059" style="position:absolute;margin-left:-2.4pt;margin-top:-1.05pt;width:279pt;height:444.35pt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qzySm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464C399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5493B2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56E377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0524EA8" w14:textId="40527466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7}</w:t>
                      </w:r>
                    </w:p>
                    <w:p w14:paraId="30A063FD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428BC67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9D06693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4AFC0738" w14:textId="36484133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7}</w:t>
                      </w:r>
                    </w:p>
                    <w:p w14:paraId="41ADC5E3" w14:textId="0CFA1AB2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7}</w:t>
                      </w:r>
                    </w:p>
                    <w:p w14:paraId="428D6770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5A72CA" w:rsidRPr="00AC52E8" w14:paraId="12F71FD9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5C6029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85E189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CE272D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5C39A3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1B1BD7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61576A6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07573E1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4EB53B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109935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8D7A2F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7953950" w14:textId="77777777" w:rsidR="005A72CA" w:rsidRPr="00AC52E8" w:rsidRDefault="005A72CA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47C8B" w14:textId="77777777" w:rsidR="005A72CA" w:rsidRPr="00AC52E8" w:rsidRDefault="005A72CA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6EAA919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6624A8" w14:textId="77777777" w:rsidR="005A72CA" w:rsidRPr="00AC52E8" w:rsidRDefault="005A72CA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354EEE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0A800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2D8A0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15822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22E771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9CA43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C28B87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5D153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03B2E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AF32342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C9C5E9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5E48E0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6E2F9E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138BF7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915E7B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67F74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78652C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722A36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C7AC3A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9A3D87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43754B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9BA9155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566260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CE6EB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FC3233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CB03DE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4379C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A4476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53E80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FA05F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7ADB95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C2A594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AF0AE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40FB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CF5C78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BF5AC30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2266AC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4F8286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F331E4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1D9DB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637CB4C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7EF26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8DDC3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DB3CD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B906A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C41F224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F31A0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1398AC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30EE6C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4627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6E430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0DB863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676FD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39E4E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0653DF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DB7517B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CBDAD9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3B8F50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9E2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38B41B9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00E162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07B5F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DD11F6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6D18D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A1D721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8C6DCB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774762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E5F23E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58AF27D" w14:textId="77777777" w:rsidR="005A72CA" w:rsidRPr="000C44E8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E858791" w14:textId="71DED7FB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7}</w:t>
                      </w:r>
                    </w:p>
                    <w:p w14:paraId="73AE9D90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DF9FFE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A097E5B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94153E8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A3CC605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2960" behindDoc="0" locked="0" layoutInCell="1" allowOverlap="1" wp14:anchorId="0A11F303" wp14:editId="6DA46DCA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47334439" name="Picture 947334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73839" w14:textId="77777777" w:rsidR="005A72CA" w:rsidRDefault="005A72CA" w:rsidP="005A72CA"/>
    <w:p w14:paraId="6E34DEA3" w14:textId="77777777" w:rsidR="005A72CA" w:rsidRDefault="005A72CA" w:rsidP="005A72CA"/>
    <w:p w14:paraId="7D4DFDD6" w14:textId="77777777" w:rsidR="005A72CA" w:rsidRDefault="005A72CA" w:rsidP="005A72CA"/>
    <w:p w14:paraId="340FE6DD" w14:textId="77777777" w:rsidR="005A72CA" w:rsidRDefault="005A72CA" w:rsidP="005A72CA"/>
    <w:p w14:paraId="61188A52" w14:textId="77777777" w:rsidR="005A72CA" w:rsidRDefault="005A72CA" w:rsidP="005A72CA"/>
    <w:p w14:paraId="057F440F" w14:textId="77777777" w:rsidR="005A72CA" w:rsidRDefault="005A72CA" w:rsidP="005A72CA"/>
    <w:p w14:paraId="7E62A5DF" w14:textId="77777777" w:rsidR="005A72CA" w:rsidRDefault="005A72CA" w:rsidP="005A72CA"/>
    <w:p w14:paraId="29826595" w14:textId="77777777" w:rsidR="005A72CA" w:rsidRDefault="005A72CA" w:rsidP="005A72CA"/>
    <w:p w14:paraId="0A7FCB7D" w14:textId="77777777" w:rsidR="005A72CA" w:rsidRDefault="005A72CA" w:rsidP="005A72CA"/>
    <w:p w14:paraId="63AE4363" w14:textId="77777777" w:rsidR="005A72CA" w:rsidRDefault="005A72CA" w:rsidP="005A72CA"/>
    <w:p w14:paraId="2F5C2A06" w14:textId="77777777" w:rsidR="005A72CA" w:rsidRDefault="005A72CA" w:rsidP="005A72CA"/>
    <w:p w14:paraId="7DC4E1B9" w14:textId="77777777" w:rsidR="005A72CA" w:rsidRDefault="005A72CA" w:rsidP="005A72CA"/>
    <w:p w14:paraId="0514633B" w14:textId="77777777" w:rsidR="005A72CA" w:rsidRDefault="005A72CA" w:rsidP="005A72CA"/>
    <w:p w14:paraId="7A2F8CFF" w14:textId="77777777" w:rsidR="005A72CA" w:rsidRDefault="005A72CA" w:rsidP="005A72CA"/>
    <w:p w14:paraId="0D41062E" w14:textId="77777777" w:rsidR="005A72CA" w:rsidRDefault="005A72CA" w:rsidP="005A72CA"/>
    <w:p w14:paraId="1296C9C9" w14:textId="77777777" w:rsidR="005A72CA" w:rsidRDefault="005A72CA" w:rsidP="005A72CA"/>
    <w:p w14:paraId="3DC7EAE7" w14:textId="77777777" w:rsidR="005A72CA" w:rsidRDefault="005A72CA" w:rsidP="005A72CA"/>
    <w:p w14:paraId="398B7350" w14:textId="77777777" w:rsidR="005A72CA" w:rsidRDefault="005A72CA" w:rsidP="005A72CA"/>
    <w:p w14:paraId="35D3A445" w14:textId="77777777" w:rsidR="005A72CA" w:rsidRDefault="005A72CA" w:rsidP="005A72CA"/>
    <w:p w14:paraId="1351CD9A" w14:textId="77777777" w:rsidR="005A72CA" w:rsidRDefault="005A72CA" w:rsidP="005A72CA"/>
    <w:p w14:paraId="44493AF4" w14:textId="77777777" w:rsidR="005A72CA" w:rsidRDefault="005A72CA" w:rsidP="005A72CA"/>
    <w:p w14:paraId="48676A59" w14:textId="77777777" w:rsidR="005A72CA" w:rsidRDefault="005A72CA" w:rsidP="005A72CA"/>
    <w:p w14:paraId="4267ABA7" w14:textId="77777777" w:rsidR="005A72CA" w:rsidRDefault="005A72CA" w:rsidP="005A72CA"/>
    <w:p w14:paraId="1E30FEE9" w14:textId="77777777" w:rsidR="005A72CA" w:rsidRDefault="005A72CA" w:rsidP="005A72CA"/>
    <w:p w14:paraId="58AFF0EF" w14:textId="77777777" w:rsidR="005A72CA" w:rsidRDefault="005A72CA" w:rsidP="005A72CA"/>
    <w:p w14:paraId="70BAD4D1" w14:textId="77777777" w:rsidR="005A72CA" w:rsidRDefault="005A72CA" w:rsidP="005A72CA"/>
    <w:p w14:paraId="4A834784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5008" behindDoc="0" locked="0" layoutInCell="1" allowOverlap="1" wp14:anchorId="5814C4F5" wp14:editId="2FD4DE78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402332813" name="Picture 402332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5B7AE1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0912" behindDoc="0" locked="0" layoutInCell="1" allowOverlap="1" wp14:anchorId="146777EA" wp14:editId="607009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96375730" name="Picture 6963757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585E11B" w14:textId="77777777" w:rsidR="005A72CA" w:rsidRDefault="005A72CA" w:rsidP="005A72CA"/>
    <w:p w14:paraId="6C199AB4" w14:textId="77777777" w:rsidR="005A72CA" w:rsidRDefault="005A72CA" w:rsidP="005A72CA"/>
    <w:p w14:paraId="2D50D9B0" w14:textId="77777777" w:rsidR="005A72CA" w:rsidRDefault="005A72CA" w:rsidP="005A72CA"/>
    <w:p w14:paraId="11BBF6CD" w14:textId="77777777" w:rsidR="005A72CA" w:rsidRPr="00F14A89" w:rsidRDefault="005A72CA" w:rsidP="005A72CA">
      <w:pPr>
        <w:rPr>
          <w:sz w:val="20"/>
          <w:szCs w:val="20"/>
        </w:rPr>
      </w:pPr>
    </w:p>
    <w:p w14:paraId="72F7E359" w14:textId="77777777" w:rsidR="005A72CA" w:rsidRDefault="005A72CA" w:rsidP="005A72CA"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4518F92A" wp14:editId="6A1BA33C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071426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12BE7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77E0FA5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A2ACE70" w14:textId="77777777" w:rsidR="005A72CA" w:rsidRPr="00744F4F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273E5995" w14:textId="089FE61F" w:rsidR="005A72CA" w:rsidRPr="004D3FB3" w:rsidRDefault="005A72CA" w:rsidP="005A72CA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8}</w:t>
                            </w:r>
                          </w:p>
                          <w:p w14:paraId="1DFF7A21" w14:textId="77777777" w:rsidR="005A72CA" w:rsidRPr="00E0248F" w:rsidRDefault="005A72CA" w:rsidP="005A72CA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CFD0506" w14:textId="77777777" w:rsidR="005A72CA" w:rsidRPr="005F3909" w:rsidRDefault="005A72CA" w:rsidP="005A72CA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1B6AA7F" w14:textId="77777777" w:rsidR="005A72CA" w:rsidRPr="00E0248F" w:rsidRDefault="005A72CA" w:rsidP="005A72CA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7B79298" w14:textId="325959CF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18}</w:t>
                            </w:r>
                          </w:p>
                          <w:p w14:paraId="787F9D7E" w14:textId="5850BCAB" w:rsidR="005A72CA" w:rsidRPr="00C612C5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18}</w:t>
                            </w:r>
                          </w:p>
                          <w:p w14:paraId="52C9E787" w14:textId="77777777" w:rsidR="005A72CA" w:rsidRPr="005F3909" w:rsidRDefault="005A72CA" w:rsidP="005A72CA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5A72CA" w:rsidRPr="00AC52E8" w14:paraId="0D252B3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C4108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A7610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E50230B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5D5808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F06E84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099634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5D41B89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313E05" w14:textId="77777777" w:rsidR="005A72CA" w:rsidRPr="00AC52E8" w:rsidRDefault="005A72CA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5A72CA" w:rsidRPr="00AC52E8" w14:paraId="7AEF37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F6EDC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0D22F1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2591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1214DA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ADE32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490663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2EA45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63AA1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814AAA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A1D7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E969E6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31786B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2ADEE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9BBAC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59C7C7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1E27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6948B8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7C6209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99274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858D9D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96954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EA9FE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F06826A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50AB00F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DDBD2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DD7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42AF9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C5708A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F49FFF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3FD5C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5092A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167D09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C7ABD9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1854C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D7887C4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1DD17CC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D701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5AA484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665436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8B989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0EF77B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09E62F7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ACC67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745C952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B493AA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35D3AF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AAD0002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6EA2AE8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EB86AF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EC1AB5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C98C8F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6223EFD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AD73F43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3AB6107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0E4B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83D00A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D0DCBC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7B0EE9E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9BEE07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22BD63F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A394C0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8E87EE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018ACE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36D667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ACC17E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5A72CA" w:rsidRPr="00AC52E8" w14:paraId="4D8218D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6AFCD6C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87CE8" w14:textId="77777777" w:rsidR="005A72CA" w:rsidRPr="00AC52E8" w:rsidRDefault="005A72CA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8C8D80" w14:textId="77777777" w:rsidR="005A72CA" w:rsidRPr="00AC52E8" w:rsidRDefault="005A72CA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1D2A55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EDFFFB" w14:textId="77777777" w:rsidR="005A72CA" w:rsidRPr="00AC52E8" w:rsidRDefault="005A72CA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2FF2BEC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44CB55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4396A7A" w14:textId="77777777" w:rsidR="005A72CA" w:rsidRPr="00E0248F" w:rsidRDefault="005A72CA" w:rsidP="005A72CA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29B681B2" w14:textId="1D9C25C5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8}</w:t>
                            </w:r>
                          </w:p>
                          <w:p w14:paraId="599A460E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E7E705D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A95B21" w14:textId="77777777" w:rsidR="005A72CA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319D56F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11DD201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00E1932" w14:textId="77777777" w:rsidR="005A72CA" w:rsidRPr="00541AD6" w:rsidRDefault="005A72CA" w:rsidP="005A72CA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18F92A" id="_x0000_s1060" style="position:absolute;margin-left:-2.25pt;margin-top:12.05pt;width:279pt;height:444.9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MUJ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zm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DwxQk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45812BE7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77E0FA5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A2ACE70" w14:textId="77777777" w:rsidR="005A72CA" w:rsidRPr="00744F4F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273E5995" w14:textId="089FE61F" w:rsidR="005A72CA" w:rsidRPr="004D3FB3" w:rsidRDefault="005A72CA" w:rsidP="005A72CA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8}</w:t>
                      </w:r>
                    </w:p>
                    <w:p w14:paraId="1DFF7A21" w14:textId="77777777" w:rsidR="005A72CA" w:rsidRPr="00E0248F" w:rsidRDefault="005A72CA" w:rsidP="005A72CA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CFD0506" w14:textId="77777777" w:rsidR="005A72CA" w:rsidRPr="005F3909" w:rsidRDefault="005A72CA" w:rsidP="005A72CA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1B6AA7F" w14:textId="77777777" w:rsidR="005A72CA" w:rsidRPr="00E0248F" w:rsidRDefault="005A72CA" w:rsidP="005A72CA">
                      <w:pPr>
                        <w:rPr>
                          <w:b/>
                          <w:sz w:val="12"/>
                        </w:rPr>
                      </w:pPr>
                    </w:p>
                    <w:p w14:paraId="17B79298" w14:textId="325959CF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18}</w:t>
                      </w:r>
                    </w:p>
                    <w:p w14:paraId="787F9D7E" w14:textId="5850BCAB" w:rsidR="005A72CA" w:rsidRPr="00C612C5" w:rsidRDefault="005A72CA" w:rsidP="005A72CA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18}</w:t>
                      </w:r>
                    </w:p>
                    <w:p w14:paraId="52C9E787" w14:textId="77777777" w:rsidR="005A72CA" w:rsidRPr="005F3909" w:rsidRDefault="005A72CA" w:rsidP="005A72CA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5A72CA" w:rsidRPr="00AC52E8" w14:paraId="0D252B3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6C4108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A7610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E50230B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5D5808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F06E84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7099634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5D41B89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313E05" w14:textId="77777777" w:rsidR="005A72CA" w:rsidRPr="00AC52E8" w:rsidRDefault="005A72CA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5A72CA" w:rsidRPr="00AC52E8" w14:paraId="7AEF37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F6EDC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0D22F1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2591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1214DA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ADE32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490663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2EA45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63AA1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814AAA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A1D7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E969E6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31786B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2ADEE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9BBAC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59C7C7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1E27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6948B8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7C6209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99274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858D9D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96954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EA9FE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F06826A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50AB00F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6DDBD2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DD7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42AF9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C5708A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F49FFF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3FD5C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B5092A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167D09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C7ABD9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1854C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D7887C4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1DD17CC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9D701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5AA484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665436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8B989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0EF77B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09E62F7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ACC67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745C952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B493AA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35D3AF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AAD0002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6EA2AE8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EB86AF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EC1AB5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C98C8F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6223EFD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AD73F43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3AB6107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20E4B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83D00A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D0DCBC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7B0EE9E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9BEE07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22BD63F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A394C0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8E87EE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018ACE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36D667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ACC17E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5A72CA" w:rsidRPr="00AC52E8" w14:paraId="4D8218D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6AFCD6C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87CE8" w14:textId="77777777" w:rsidR="005A72CA" w:rsidRPr="00AC52E8" w:rsidRDefault="005A72CA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8C8D80" w14:textId="77777777" w:rsidR="005A72CA" w:rsidRPr="00AC52E8" w:rsidRDefault="005A72CA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B1D2A55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EDFFFB" w14:textId="77777777" w:rsidR="005A72CA" w:rsidRPr="00AC52E8" w:rsidRDefault="005A72CA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2FF2BEC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44CB55" w14:textId="77777777" w:rsidR="005A72CA" w:rsidRDefault="005A72CA" w:rsidP="005A72CA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4396A7A" w14:textId="77777777" w:rsidR="005A72CA" w:rsidRPr="00E0248F" w:rsidRDefault="005A72CA" w:rsidP="005A72CA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29B681B2" w14:textId="1D9C25C5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8}</w:t>
                      </w:r>
                    </w:p>
                    <w:p w14:paraId="599A460E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E7E705D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A95B21" w14:textId="77777777" w:rsidR="005A72CA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319D56F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11DD201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00E1932" w14:textId="77777777" w:rsidR="005A72CA" w:rsidRPr="00541AD6" w:rsidRDefault="005A72CA" w:rsidP="005A72CA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415232FA" wp14:editId="097A762B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92384235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BEBAC0" w14:textId="77777777" w:rsidR="005A72CA" w:rsidRPr="00FB26E6" w:rsidRDefault="005A72CA" w:rsidP="005A72CA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0F1617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3CF4EF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316298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44453122" w14:textId="77777777" w:rsidR="005A72CA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D7ACB8E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ADFD722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84D174E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2083F104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0C1EC97" w14:textId="77777777" w:rsidR="005A72CA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A9E10EF" w14:textId="77777777" w:rsidR="005A72CA" w:rsidRPr="00FB26E6" w:rsidRDefault="005A72CA" w:rsidP="005A72CA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CFC5D85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89C7B3D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630B308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551103A" w14:textId="77777777" w:rsidR="005A72CA" w:rsidRPr="00FB26E6" w:rsidRDefault="005A72CA" w:rsidP="005A72CA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E83E24" w14:textId="77777777" w:rsidR="005A72CA" w:rsidRPr="00FB26E6" w:rsidRDefault="005A72CA" w:rsidP="005A72CA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5A49FFB" w14:textId="77777777" w:rsidR="005A72CA" w:rsidRPr="00FB26E6" w:rsidRDefault="005A72CA" w:rsidP="005A72CA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5232FA" id="_x0000_s1061" style="position:absolute;margin-left:284.55pt;margin-top:12.05pt;width:279pt;height:444.9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gvjDl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6BEBAC0" w14:textId="77777777" w:rsidR="005A72CA" w:rsidRPr="00FB26E6" w:rsidRDefault="005A72CA" w:rsidP="005A72CA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0F1617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3CF4EF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316298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44453122" w14:textId="77777777" w:rsidR="005A72CA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D7ACB8E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ADFD722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584D174E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2083F104" w14:textId="77777777" w:rsidR="005A72CA" w:rsidRPr="00FB26E6" w:rsidRDefault="005A72CA" w:rsidP="005A72CA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0C1EC97" w14:textId="77777777" w:rsidR="005A72CA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A9E10EF" w14:textId="77777777" w:rsidR="005A72CA" w:rsidRPr="00FB26E6" w:rsidRDefault="005A72CA" w:rsidP="005A72CA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CFC5D85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89C7B3D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630B308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551103A" w14:textId="77777777" w:rsidR="005A72CA" w:rsidRPr="00FB26E6" w:rsidRDefault="005A72CA" w:rsidP="005A72CA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E83E24" w14:textId="77777777" w:rsidR="005A72CA" w:rsidRPr="00FB26E6" w:rsidRDefault="005A72CA" w:rsidP="005A72CA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5A49FFB" w14:textId="77777777" w:rsidR="005A72CA" w:rsidRPr="00FB26E6" w:rsidRDefault="005A72CA" w:rsidP="005A72CA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AD9B51C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1936" behindDoc="0" locked="0" layoutInCell="1" allowOverlap="1" wp14:anchorId="3A13FED4" wp14:editId="2C23CF21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107442" name="Picture 690107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05BCAC" w14:textId="77777777" w:rsidR="005A72CA" w:rsidRDefault="005A72CA" w:rsidP="005A72CA"/>
    <w:p w14:paraId="602419F4" w14:textId="77777777" w:rsidR="005A72CA" w:rsidRDefault="005A72CA" w:rsidP="005A72CA"/>
    <w:p w14:paraId="64048F10" w14:textId="77777777" w:rsidR="005A72CA" w:rsidRDefault="005A72CA" w:rsidP="005A72CA"/>
    <w:p w14:paraId="1DF14875" w14:textId="77777777" w:rsidR="005A72CA" w:rsidRDefault="005A72CA" w:rsidP="005A72CA"/>
    <w:p w14:paraId="4C757CB5" w14:textId="77777777" w:rsidR="005A72CA" w:rsidRDefault="005A72CA" w:rsidP="005A72CA"/>
    <w:p w14:paraId="523DFB2D" w14:textId="77777777" w:rsidR="005A72CA" w:rsidRDefault="005A72CA" w:rsidP="005A72CA"/>
    <w:p w14:paraId="2ED9DBDE" w14:textId="77777777" w:rsidR="005A72CA" w:rsidRDefault="005A72CA" w:rsidP="005A72CA"/>
    <w:p w14:paraId="76D4AA6A" w14:textId="77777777" w:rsidR="005A72CA" w:rsidRDefault="005A72CA" w:rsidP="005A72CA"/>
    <w:p w14:paraId="579A8B62" w14:textId="77777777" w:rsidR="005A72CA" w:rsidRDefault="005A72CA" w:rsidP="005A72CA"/>
    <w:p w14:paraId="5EE21793" w14:textId="77777777" w:rsidR="005A72CA" w:rsidRDefault="005A72CA" w:rsidP="005A72CA"/>
    <w:p w14:paraId="22AF4E9A" w14:textId="77777777" w:rsidR="005A72CA" w:rsidRDefault="005A72CA" w:rsidP="005A72CA"/>
    <w:p w14:paraId="3A672883" w14:textId="77777777" w:rsidR="005A72CA" w:rsidRDefault="005A72CA" w:rsidP="005A72CA"/>
    <w:p w14:paraId="2289F6C5" w14:textId="77777777" w:rsidR="005A72CA" w:rsidRDefault="005A72CA" w:rsidP="005A72CA"/>
    <w:p w14:paraId="21CC9A7E" w14:textId="77777777" w:rsidR="005A72CA" w:rsidRDefault="005A72CA" w:rsidP="005A72CA"/>
    <w:p w14:paraId="414F8CB8" w14:textId="77777777" w:rsidR="005A72CA" w:rsidRDefault="005A72CA" w:rsidP="005A72CA"/>
    <w:p w14:paraId="23D64A7C" w14:textId="77777777" w:rsidR="005A72CA" w:rsidRDefault="005A72CA" w:rsidP="005A72CA"/>
    <w:p w14:paraId="6EF43024" w14:textId="77777777" w:rsidR="005A72CA" w:rsidRDefault="005A72CA" w:rsidP="005A72CA"/>
    <w:p w14:paraId="28E7BEA7" w14:textId="77777777" w:rsidR="005A72CA" w:rsidRDefault="005A72CA" w:rsidP="005A72CA"/>
    <w:p w14:paraId="5D89E3F5" w14:textId="77777777" w:rsidR="005A72CA" w:rsidRDefault="005A72CA" w:rsidP="005A72CA"/>
    <w:p w14:paraId="0DFB1F4D" w14:textId="77777777" w:rsidR="005A72CA" w:rsidRDefault="005A72CA" w:rsidP="005A72CA"/>
    <w:p w14:paraId="75EC72A9" w14:textId="77777777" w:rsidR="005A72CA" w:rsidRDefault="005A72CA" w:rsidP="005A72CA"/>
    <w:p w14:paraId="0AF7A540" w14:textId="77777777" w:rsidR="005A72CA" w:rsidRDefault="005A72CA" w:rsidP="005A72CA"/>
    <w:p w14:paraId="598B326F" w14:textId="77777777" w:rsidR="005A72CA" w:rsidRDefault="005A72CA" w:rsidP="005A72CA"/>
    <w:p w14:paraId="4C1AB047" w14:textId="77777777" w:rsidR="005A72CA" w:rsidRDefault="005A72CA" w:rsidP="005A72CA"/>
    <w:p w14:paraId="36E97979" w14:textId="77777777" w:rsidR="005A72CA" w:rsidRDefault="005A72CA" w:rsidP="005A72CA"/>
    <w:p w14:paraId="35E5DD17" w14:textId="77777777" w:rsidR="005A72CA" w:rsidRDefault="005A72CA" w:rsidP="005A72CA"/>
    <w:p w14:paraId="4E5F95CB" w14:textId="77777777" w:rsidR="005A72CA" w:rsidRDefault="005A72CA" w:rsidP="005A72CA">
      <w:r>
        <w:rPr>
          <w:noProof/>
        </w:rPr>
        <w:drawing>
          <wp:anchor distT="0" distB="0" distL="114300" distR="114300" simplePos="0" relativeHeight="251753984" behindDoc="0" locked="0" layoutInCell="1" allowOverlap="1" wp14:anchorId="74CDDCBB" wp14:editId="1899F789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33372335" name="Picture 433372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9888" behindDoc="0" locked="0" layoutInCell="1" allowOverlap="1" wp14:anchorId="65B9F126" wp14:editId="2965295B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83304025" name="Picture 183304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026FCD" w14:textId="77777777" w:rsidR="005A72CA" w:rsidRDefault="005A72CA" w:rsidP="005A72CA"/>
    <w:p w14:paraId="2C87EA42" w14:textId="77777777" w:rsidR="005A72CA" w:rsidRDefault="005A72CA" w:rsidP="005A72CA"/>
    <w:p w14:paraId="7532B732" w14:textId="77777777" w:rsidR="005A72CA" w:rsidRDefault="005A72CA" w:rsidP="005A72CA"/>
    <w:p w14:paraId="35AAF579" w14:textId="77777777" w:rsidR="005A72CA" w:rsidRDefault="005A72CA" w:rsidP="005A72CA"/>
    <w:p w14:paraId="7A97E39E" w14:textId="77777777" w:rsidR="005A72CA" w:rsidRDefault="005A72CA" w:rsidP="005A72CA"/>
    <w:p w14:paraId="5286CD97" w14:textId="77777777" w:rsidR="004664EF" w:rsidRDefault="004664EF" w:rsidP="00443A06"/>
    <w:p w14:paraId="12CC529B" w14:textId="77777777" w:rsidR="00081EDF" w:rsidRDefault="00081EDF" w:rsidP="00081ED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1439AEF" wp14:editId="499BAD99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764513837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D4F8A5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353C21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F4A82CB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8885853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1B132EE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5FBB8F0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F2BF4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FA0FCCD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E0F47E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460D1B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971BAB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B1607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72F87F4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457F54A9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0DFBA00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F6D56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39426631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39AEF" id="_x0000_s1062" style="position:absolute;margin-left:284.5pt;margin-top:-1.05pt;width:279pt;height:444.3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WW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DvDBZY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66D4F8A5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353C21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F4A82CB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8885853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1B132EE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5FBB8F0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F2BF4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FA0FCCD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E0F47E6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460D1B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971BAB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B1607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072F87F4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457F54A9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40DFBA00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61EF6D56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39426631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745F9A46" wp14:editId="12AE6B8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568991703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4592DC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C1FAD9A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653E92D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3C25437B" w14:textId="519CF803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19}</w:t>
                            </w:r>
                          </w:p>
                          <w:p w14:paraId="7C9AA13E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328C660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E4F3EA5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21231DC1" w14:textId="0DE379D6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19}</w:t>
                            </w:r>
                          </w:p>
                          <w:p w14:paraId="5B393879" w14:textId="6AC5CC0C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19}</w:t>
                            </w:r>
                          </w:p>
                          <w:p w14:paraId="3D385F1C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81EDF" w:rsidRPr="00AC52E8" w14:paraId="09C9FB13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A5974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9A8698A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CE58D3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D66D4F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D04CFB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A24E7E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19AA008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E3233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0B4A64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B1CD70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230ABE" w14:textId="77777777" w:rsidR="00081EDF" w:rsidRPr="00AC52E8" w:rsidRDefault="00081EDF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5FF8AF" w14:textId="77777777" w:rsidR="00081EDF" w:rsidRPr="00AC52E8" w:rsidRDefault="00081EDF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FD42D5C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9DD0FD2" w14:textId="77777777" w:rsidR="00081EDF" w:rsidRPr="00AC52E8" w:rsidRDefault="00081EDF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A85FE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D5B09F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9945D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18D5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2B825C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D8D81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0D6BB0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7393E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D07D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237D22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C843EA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86409B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00754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D0EE4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252F11D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8CA0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6AC52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1B6BB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675601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9FA29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2E7D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8B22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4B10BD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2025C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D21EE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989827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5FB8B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23D62DA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06050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FBFAD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2728C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F744B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13724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312EF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873F01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2CF3B6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BD11D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54AF6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BD959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4303B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1F22DD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2D476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CDB371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0687DB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3ABFC9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805492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DD341E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C94A06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26D5DC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0DD17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DCED1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804AAC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BD6E9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4497DD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EABAFD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B439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1DD76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4DDEA7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078422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08F909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16DCDBE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B8514D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7E0248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A4D3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DE0EE47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21F5B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1ED0602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D0C5370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CE9F24A" w14:textId="77777777" w:rsidR="00081EDF" w:rsidRPr="000C44E8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600CB71" w14:textId="4131E93C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19}</w:t>
                            </w:r>
                          </w:p>
                          <w:p w14:paraId="67895742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1AE57B6F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BD1FD9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27BAF76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6FD6F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5F9A46" id="_x0000_s1063" style="position:absolute;margin-left:-2.4pt;margin-top:-1.05pt;width:279pt;height:444.35pt;z-index:25175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qWd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s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pCqWd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044592DC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C1FAD9A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653E92D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3C25437B" w14:textId="519CF803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19}</w:t>
                      </w:r>
                    </w:p>
                    <w:p w14:paraId="7C9AA13E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328C660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E4F3EA5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21231DC1" w14:textId="0DE379D6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19}</w:t>
                      </w:r>
                    </w:p>
                    <w:p w14:paraId="5B393879" w14:textId="6AC5CC0C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19}</w:t>
                      </w:r>
                    </w:p>
                    <w:p w14:paraId="3D385F1C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81EDF" w:rsidRPr="00AC52E8" w14:paraId="09C9FB13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6A5974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9A8698A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CE58D3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D66D4F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D04CFB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1CA24E7E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19AA008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E3233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0B4A64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B1CD70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230ABE" w14:textId="77777777" w:rsidR="00081EDF" w:rsidRPr="00AC52E8" w:rsidRDefault="00081EDF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5FF8AF" w14:textId="77777777" w:rsidR="00081EDF" w:rsidRPr="00AC52E8" w:rsidRDefault="00081EDF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FD42D5C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9DD0FD2" w14:textId="77777777" w:rsidR="00081EDF" w:rsidRPr="00AC52E8" w:rsidRDefault="00081EDF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A85FE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D5B09F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9945D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18D5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2B825C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D8D81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0D6BB0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E7393E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D07D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237D22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C843EA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86409B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00754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8D0EE4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252F11D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8CA0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6AC52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1B6BB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675601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9FA29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2E7D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8B22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4B10BD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2025C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D21EE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989827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5FB8B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23D62DA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06050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FBFAD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2728C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F744B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13724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312EF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873F01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2CF3B6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BD11D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054AF6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BD959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4303B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1F22DD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2D476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CDB371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0687DB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3ABFC9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805492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DD341E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C94A06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26D5DC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0DD17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DCED1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804AAC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BD6E9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4497DD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EABAFD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B439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1DD76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4DDEA7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078422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08F909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16DCDBE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B8514D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7E0248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A4D3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DE0EE47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21F5B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1ED0602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D0C5370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CE9F24A" w14:textId="77777777" w:rsidR="00081EDF" w:rsidRPr="000C44E8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600CB71" w14:textId="4131E93C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19}</w:t>
                      </w:r>
                    </w:p>
                    <w:p w14:paraId="67895742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1AE57B6F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BD1FD9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27BAF76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6FD6F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4224" behindDoc="0" locked="0" layoutInCell="1" allowOverlap="1" wp14:anchorId="485F52A3" wp14:editId="0BF20D1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749235989" name="Picture 1749235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89CF76" w14:textId="77777777" w:rsidR="00081EDF" w:rsidRDefault="00081EDF" w:rsidP="00081EDF"/>
    <w:p w14:paraId="18E8C2D4" w14:textId="77777777" w:rsidR="00081EDF" w:rsidRDefault="00081EDF" w:rsidP="00081EDF"/>
    <w:p w14:paraId="3486F424" w14:textId="77777777" w:rsidR="00081EDF" w:rsidRDefault="00081EDF" w:rsidP="00081EDF"/>
    <w:p w14:paraId="3850DA9A" w14:textId="77777777" w:rsidR="00081EDF" w:rsidRDefault="00081EDF" w:rsidP="00081EDF"/>
    <w:p w14:paraId="10DF1167" w14:textId="77777777" w:rsidR="00081EDF" w:rsidRDefault="00081EDF" w:rsidP="00081EDF"/>
    <w:p w14:paraId="58AB4C85" w14:textId="77777777" w:rsidR="00081EDF" w:rsidRDefault="00081EDF" w:rsidP="00081EDF"/>
    <w:p w14:paraId="3EA37BAF" w14:textId="77777777" w:rsidR="00081EDF" w:rsidRDefault="00081EDF" w:rsidP="00081EDF"/>
    <w:p w14:paraId="20CCBB99" w14:textId="77777777" w:rsidR="00081EDF" w:rsidRDefault="00081EDF" w:rsidP="00081EDF"/>
    <w:p w14:paraId="694599F2" w14:textId="77777777" w:rsidR="00081EDF" w:rsidRDefault="00081EDF" w:rsidP="00081EDF"/>
    <w:p w14:paraId="2E2FD00D" w14:textId="77777777" w:rsidR="00081EDF" w:rsidRDefault="00081EDF" w:rsidP="00081EDF"/>
    <w:p w14:paraId="7B4D5537" w14:textId="77777777" w:rsidR="00081EDF" w:rsidRDefault="00081EDF" w:rsidP="00081EDF"/>
    <w:p w14:paraId="60CB1EA8" w14:textId="77777777" w:rsidR="00081EDF" w:rsidRDefault="00081EDF" w:rsidP="00081EDF"/>
    <w:p w14:paraId="6B6400A6" w14:textId="77777777" w:rsidR="00081EDF" w:rsidRDefault="00081EDF" w:rsidP="00081EDF"/>
    <w:p w14:paraId="7679D68A" w14:textId="77777777" w:rsidR="00081EDF" w:rsidRDefault="00081EDF" w:rsidP="00081EDF"/>
    <w:p w14:paraId="3B285E40" w14:textId="77777777" w:rsidR="00081EDF" w:rsidRDefault="00081EDF" w:rsidP="00081EDF"/>
    <w:p w14:paraId="16B4894E" w14:textId="77777777" w:rsidR="00081EDF" w:rsidRDefault="00081EDF" w:rsidP="00081EDF"/>
    <w:p w14:paraId="270436D3" w14:textId="77777777" w:rsidR="00081EDF" w:rsidRDefault="00081EDF" w:rsidP="00081EDF"/>
    <w:p w14:paraId="67B80D0C" w14:textId="77777777" w:rsidR="00081EDF" w:rsidRDefault="00081EDF" w:rsidP="00081EDF"/>
    <w:p w14:paraId="1AD981BE" w14:textId="77777777" w:rsidR="00081EDF" w:rsidRDefault="00081EDF" w:rsidP="00081EDF"/>
    <w:p w14:paraId="25531D95" w14:textId="77777777" w:rsidR="00081EDF" w:rsidRDefault="00081EDF" w:rsidP="00081EDF"/>
    <w:p w14:paraId="00A2A284" w14:textId="77777777" w:rsidR="00081EDF" w:rsidRDefault="00081EDF" w:rsidP="00081EDF"/>
    <w:p w14:paraId="7A415D11" w14:textId="77777777" w:rsidR="00081EDF" w:rsidRDefault="00081EDF" w:rsidP="00081EDF"/>
    <w:p w14:paraId="389C6172" w14:textId="77777777" w:rsidR="00081EDF" w:rsidRDefault="00081EDF" w:rsidP="00081EDF"/>
    <w:p w14:paraId="625312A0" w14:textId="77777777" w:rsidR="00081EDF" w:rsidRDefault="00081EDF" w:rsidP="00081EDF"/>
    <w:p w14:paraId="27FE7784" w14:textId="77777777" w:rsidR="00081EDF" w:rsidRDefault="00081EDF" w:rsidP="00081EDF"/>
    <w:p w14:paraId="683BD24D" w14:textId="77777777" w:rsidR="00081EDF" w:rsidRDefault="00081EDF" w:rsidP="00081EDF"/>
    <w:p w14:paraId="59FFBB8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6272" behindDoc="0" locked="0" layoutInCell="1" allowOverlap="1" wp14:anchorId="5FECBE9C" wp14:editId="18595AAA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578678220" name="Picture 578678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C9DE91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2176" behindDoc="0" locked="0" layoutInCell="1" allowOverlap="1" wp14:anchorId="36F7E621" wp14:editId="5F44469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43265112" name="Picture 643265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6C472D" w14:textId="77777777" w:rsidR="00081EDF" w:rsidRDefault="00081EDF" w:rsidP="00081EDF"/>
    <w:p w14:paraId="35F375C5" w14:textId="77777777" w:rsidR="00081EDF" w:rsidRDefault="00081EDF" w:rsidP="00081EDF"/>
    <w:p w14:paraId="57F9DA09" w14:textId="77777777" w:rsidR="00081EDF" w:rsidRDefault="00081EDF" w:rsidP="00081EDF"/>
    <w:p w14:paraId="272E7273" w14:textId="77777777" w:rsidR="00081EDF" w:rsidRPr="00F14A89" w:rsidRDefault="00081EDF" w:rsidP="00081EDF">
      <w:pPr>
        <w:rPr>
          <w:sz w:val="20"/>
          <w:szCs w:val="20"/>
        </w:rPr>
      </w:pPr>
    </w:p>
    <w:p w14:paraId="3BE95DD3" w14:textId="77777777" w:rsidR="00081EDF" w:rsidRDefault="00081EDF" w:rsidP="00081EDF"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9542CEC" wp14:editId="0D4C4A6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787724744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C9D34F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7BC5C08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1023930C" w14:textId="77777777" w:rsidR="00081EDF" w:rsidRPr="00744F4F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3FCCFBD1" w14:textId="32CD8CD2" w:rsidR="00081EDF" w:rsidRPr="004D3FB3" w:rsidRDefault="00081EDF" w:rsidP="00081EDF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0}</w:t>
                            </w:r>
                          </w:p>
                          <w:p w14:paraId="35E54D34" w14:textId="77777777" w:rsidR="00081EDF" w:rsidRPr="00E0248F" w:rsidRDefault="00081EDF" w:rsidP="00081EDF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8CF9A49" w14:textId="77777777" w:rsidR="00081EDF" w:rsidRPr="005F3909" w:rsidRDefault="00081EDF" w:rsidP="00081EDF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F5EA68F" w14:textId="77777777" w:rsidR="00081EDF" w:rsidRPr="00E0248F" w:rsidRDefault="00081EDF" w:rsidP="00081EDF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286CBA" w14:textId="12A02EF5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0}</w:t>
                            </w:r>
                          </w:p>
                          <w:p w14:paraId="52DFFEED" w14:textId="2636183D" w:rsidR="00081EDF" w:rsidRPr="00C612C5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0}</w:t>
                            </w:r>
                          </w:p>
                          <w:p w14:paraId="76439E64" w14:textId="77777777" w:rsidR="00081EDF" w:rsidRPr="005F3909" w:rsidRDefault="00081EDF" w:rsidP="00081EDF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81EDF" w:rsidRPr="00AC52E8" w14:paraId="16892F9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20496F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ADD867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3C048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047454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EFA31D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5517F42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28BB3DC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7FD131" w14:textId="77777777" w:rsidR="00081EDF" w:rsidRPr="00AC52E8" w:rsidRDefault="00081EDF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81EDF" w:rsidRPr="00AC52E8" w14:paraId="0BA1E92C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F2EE0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A22AE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55C2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186FFC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8CD3B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09BABCF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AF57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12847E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2E3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AB1B7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E4A76C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3F8041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BF0AE3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B5772C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4DC1CF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50A25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71100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120470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66048E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6D93E47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6EF66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8B1272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4F529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FC7A2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514E5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36B93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E6D595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0A167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20C5FE6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CECB17A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AEAEA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06E131C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DFCAA1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96D317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0FA9AA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BB71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1838B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002664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D9B53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DCCA68D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1E6289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43E1659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043D22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2AA17BF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25DBE6B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15F0C61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6AA24F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825A3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038190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8E4921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984C5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B52E73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DC3B5E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52B4970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011DA3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0DACAF5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A9038D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2FA1D4E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42EE15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27D1935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13146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028EFA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340BD4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8B67300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667634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81EDF" w:rsidRPr="00AC52E8" w14:paraId="74A65EC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0F34E6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86D146E" w14:textId="77777777" w:rsidR="00081EDF" w:rsidRPr="00AC52E8" w:rsidRDefault="00081EDF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B56E45" w14:textId="77777777" w:rsidR="00081EDF" w:rsidRPr="00AC52E8" w:rsidRDefault="00081EDF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A540A48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51B555B" w14:textId="77777777" w:rsidR="00081EDF" w:rsidRPr="00AC52E8" w:rsidRDefault="00081EDF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D8F90AD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7AE0B4B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AF44344" w14:textId="77777777" w:rsidR="00081EDF" w:rsidRPr="00E0248F" w:rsidRDefault="00081EDF" w:rsidP="00081EDF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7C56DD5" w14:textId="044CAE96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0}</w:t>
                            </w:r>
                          </w:p>
                          <w:p w14:paraId="2C134E09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BA577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5F78676" w14:textId="77777777" w:rsidR="00081EDF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3EE26F8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259EA95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7E8944F2" w14:textId="77777777" w:rsidR="00081EDF" w:rsidRPr="00541AD6" w:rsidRDefault="00081EDF" w:rsidP="00081EDF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542CEC" id="_x0000_s1064" style="position:absolute;margin-left:-2.25pt;margin-top:12.05pt;width:279pt;height:444.9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IaqnAY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36C9D34F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7BC5C08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1023930C" w14:textId="77777777" w:rsidR="00081EDF" w:rsidRPr="00744F4F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3FCCFBD1" w14:textId="32CD8CD2" w:rsidR="00081EDF" w:rsidRPr="004D3FB3" w:rsidRDefault="00081EDF" w:rsidP="00081EDF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0}</w:t>
                      </w:r>
                    </w:p>
                    <w:p w14:paraId="35E54D34" w14:textId="77777777" w:rsidR="00081EDF" w:rsidRPr="00E0248F" w:rsidRDefault="00081EDF" w:rsidP="00081EDF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8CF9A49" w14:textId="77777777" w:rsidR="00081EDF" w:rsidRPr="005F3909" w:rsidRDefault="00081EDF" w:rsidP="00081EDF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F5EA68F" w14:textId="77777777" w:rsidR="00081EDF" w:rsidRPr="00E0248F" w:rsidRDefault="00081EDF" w:rsidP="00081EDF">
                      <w:pPr>
                        <w:rPr>
                          <w:b/>
                          <w:sz w:val="12"/>
                        </w:rPr>
                      </w:pPr>
                    </w:p>
                    <w:p w14:paraId="3D286CBA" w14:textId="12A02EF5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0}</w:t>
                      </w:r>
                    </w:p>
                    <w:p w14:paraId="52DFFEED" w14:textId="2636183D" w:rsidR="00081EDF" w:rsidRPr="00C612C5" w:rsidRDefault="00081EDF" w:rsidP="00081EDF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0}</w:t>
                      </w:r>
                    </w:p>
                    <w:p w14:paraId="76439E64" w14:textId="77777777" w:rsidR="00081EDF" w:rsidRPr="005F3909" w:rsidRDefault="00081EDF" w:rsidP="00081EDF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81EDF" w:rsidRPr="00AC52E8" w14:paraId="16892F9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B20496F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ADD867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3C048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047454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EFA31D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5517F42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28BB3DC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7FD131" w14:textId="77777777" w:rsidR="00081EDF" w:rsidRPr="00AC52E8" w:rsidRDefault="00081EDF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81EDF" w:rsidRPr="00AC52E8" w14:paraId="0BA1E92C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7F2EE0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A22AE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55C2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186FFC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8CD3B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09BABCF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D7AF57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12847E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2E3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BAB1B7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E4A76C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3F8041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BF0AE3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B5772C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4DC1CF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50A25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71100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120470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66048E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6D93E47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6EF66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8B1272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4F529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FC7A2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E514E5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36B93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E6D595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0A167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20C5FE6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CECB17A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AEAEA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06E131C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DFCAA1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96D317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0FA9AA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BB71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1838B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002664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D9B53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DCCA68D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1E6289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43E1659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9043D22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2AA17BF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25DBE6B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15F0C61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6AA24F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825A3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9038190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8E4921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984C5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B52E73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DC3B5E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52B4970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011DA3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0DACAF5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A9038D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2FA1D4E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42EE15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27D1935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13146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028EFA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340BD4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8B67300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667634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81EDF" w:rsidRPr="00AC52E8" w14:paraId="74A65EC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E0F34E6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86D146E" w14:textId="77777777" w:rsidR="00081EDF" w:rsidRPr="00AC52E8" w:rsidRDefault="00081EDF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B56E45" w14:textId="77777777" w:rsidR="00081EDF" w:rsidRPr="00AC52E8" w:rsidRDefault="00081EDF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A540A48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51B555B" w14:textId="77777777" w:rsidR="00081EDF" w:rsidRPr="00AC52E8" w:rsidRDefault="00081EDF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D8F90AD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7AE0B4B" w14:textId="77777777" w:rsidR="00081EDF" w:rsidRDefault="00081EDF" w:rsidP="00081EDF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AF44344" w14:textId="77777777" w:rsidR="00081EDF" w:rsidRPr="00E0248F" w:rsidRDefault="00081EDF" w:rsidP="00081EDF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7C56DD5" w14:textId="044CAE96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0}</w:t>
                      </w:r>
                    </w:p>
                    <w:p w14:paraId="2C134E09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BA577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5F78676" w14:textId="77777777" w:rsidR="00081EDF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3EE26F8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259EA95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7E8944F2" w14:textId="77777777" w:rsidR="00081EDF" w:rsidRPr="00541AD6" w:rsidRDefault="00081EDF" w:rsidP="00081EDF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42D018A1" wp14:editId="444DBAF2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8693709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03FFED" w14:textId="77777777" w:rsidR="00081EDF" w:rsidRPr="00FB26E6" w:rsidRDefault="00081EDF" w:rsidP="00081EDF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F7DEE0E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D226974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C343CDC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B0FCD30" w14:textId="77777777" w:rsidR="00081EDF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83FA1A6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C2936D8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429D8A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468825D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5DF684" w14:textId="77777777" w:rsidR="00081EDF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7C6D96F" w14:textId="77777777" w:rsidR="00081EDF" w:rsidRPr="00FB26E6" w:rsidRDefault="00081EDF" w:rsidP="00081EDF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29022A2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E8D7A3E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976AC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FE71381" w14:textId="77777777" w:rsidR="00081EDF" w:rsidRPr="00FB26E6" w:rsidRDefault="00081EDF" w:rsidP="00081EDF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E407D8" w14:textId="77777777" w:rsidR="00081EDF" w:rsidRPr="00FB26E6" w:rsidRDefault="00081EDF" w:rsidP="00081EDF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2D0DA3FD" w14:textId="77777777" w:rsidR="00081EDF" w:rsidRPr="00FB26E6" w:rsidRDefault="00081EDF" w:rsidP="00081EDF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D018A1" id="_x0000_s1065" style="position:absolute;margin-left:284.55pt;margin-top:12.05pt;width:279pt;height:444.9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m5Gnq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3703FFED" w14:textId="77777777" w:rsidR="00081EDF" w:rsidRPr="00FB26E6" w:rsidRDefault="00081EDF" w:rsidP="00081EDF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2F7DEE0E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D226974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C343CDC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B0FCD30" w14:textId="77777777" w:rsidR="00081EDF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83FA1A6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C2936D8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4429D8A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468825D" w14:textId="77777777" w:rsidR="00081EDF" w:rsidRPr="00FB26E6" w:rsidRDefault="00081EDF" w:rsidP="00081EDF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5DF684" w14:textId="77777777" w:rsidR="00081EDF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7C6D96F" w14:textId="77777777" w:rsidR="00081EDF" w:rsidRPr="00FB26E6" w:rsidRDefault="00081EDF" w:rsidP="00081EDF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29022A2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2E8D7A3E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4976AC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3FE71381" w14:textId="77777777" w:rsidR="00081EDF" w:rsidRPr="00FB26E6" w:rsidRDefault="00081EDF" w:rsidP="00081EDF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E407D8" w14:textId="77777777" w:rsidR="00081EDF" w:rsidRPr="00FB26E6" w:rsidRDefault="00081EDF" w:rsidP="00081EDF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2D0DA3FD" w14:textId="77777777" w:rsidR="00081EDF" w:rsidRPr="00FB26E6" w:rsidRDefault="00081EDF" w:rsidP="00081EDF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2C13C66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3200" behindDoc="0" locked="0" layoutInCell="1" allowOverlap="1" wp14:anchorId="7509A350" wp14:editId="0DCB2642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976155850" name="Picture 1976155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36D93D" w14:textId="77777777" w:rsidR="00081EDF" w:rsidRDefault="00081EDF" w:rsidP="00081EDF"/>
    <w:p w14:paraId="3538DE3E" w14:textId="77777777" w:rsidR="00081EDF" w:rsidRDefault="00081EDF" w:rsidP="00081EDF"/>
    <w:p w14:paraId="61B2BC46" w14:textId="77777777" w:rsidR="00081EDF" w:rsidRDefault="00081EDF" w:rsidP="00081EDF"/>
    <w:p w14:paraId="20EDBBC6" w14:textId="77777777" w:rsidR="00081EDF" w:rsidRDefault="00081EDF" w:rsidP="00081EDF"/>
    <w:p w14:paraId="5B495573" w14:textId="77777777" w:rsidR="00081EDF" w:rsidRDefault="00081EDF" w:rsidP="00081EDF"/>
    <w:p w14:paraId="275FF14C" w14:textId="77777777" w:rsidR="00081EDF" w:rsidRDefault="00081EDF" w:rsidP="00081EDF"/>
    <w:p w14:paraId="26B8C641" w14:textId="77777777" w:rsidR="00081EDF" w:rsidRDefault="00081EDF" w:rsidP="00081EDF"/>
    <w:p w14:paraId="199A76B2" w14:textId="77777777" w:rsidR="00081EDF" w:rsidRDefault="00081EDF" w:rsidP="00081EDF"/>
    <w:p w14:paraId="55C83E4A" w14:textId="77777777" w:rsidR="00081EDF" w:rsidRDefault="00081EDF" w:rsidP="00081EDF"/>
    <w:p w14:paraId="7E0A7C7D" w14:textId="77777777" w:rsidR="00081EDF" w:rsidRDefault="00081EDF" w:rsidP="00081EDF"/>
    <w:p w14:paraId="7356BEEB" w14:textId="77777777" w:rsidR="00081EDF" w:rsidRDefault="00081EDF" w:rsidP="00081EDF"/>
    <w:p w14:paraId="61E732C8" w14:textId="77777777" w:rsidR="00081EDF" w:rsidRDefault="00081EDF" w:rsidP="00081EDF"/>
    <w:p w14:paraId="7D9414C5" w14:textId="77777777" w:rsidR="00081EDF" w:rsidRDefault="00081EDF" w:rsidP="00081EDF"/>
    <w:p w14:paraId="34EDBBE8" w14:textId="77777777" w:rsidR="00081EDF" w:rsidRDefault="00081EDF" w:rsidP="00081EDF"/>
    <w:p w14:paraId="1F4E9451" w14:textId="77777777" w:rsidR="00081EDF" w:rsidRDefault="00081EDF" w:rsidP="00081EDF"/>
    <w:p w14:paraId="249CA385" w14:textId="77777777" w:rsidR="00081EDF" w:rsidRDefault="00081EDF" w:rsidP="00081EDF"/>
    <w:p w14:paraId="2839F2B8" w14:textId="77777777" w:rsidR="00081EDF" w:rsidRDefault="00081EDF" w:rsidP="00081EDF"/>
    <w:p w14:paraId="522148AC" w14:textId="77777777" w:rsidR="00081EDF" w:rsidRDefault="00081EDF" w:rsidP="00081EDF"/>
    <w:p w14:paraId="61EDC16E" w14:textId="77777777" w:rsidR="00081EDF" w:rsidRDefault="00081EDF" w:rsidP="00081EDF"/>
    <w:p w14:paraId="792275B8" w14:textId="77777777" w:rsidR="00081EDF" w:rsidRDefault="00081EDF" w:rsidP="00081EDF"/>
    <w:p w14:paraId="3A0B0F1A" w14:textId="77777777" w:rsidR="00081EDF" w:rsidRDefault="00081EDF" w:rsidP="00081EDF"/>
    <w:p w14:paraId="554F2AA4" w14:textId="77777777" w:rsidR="00081EDF" w:rsidRDefault="00081EDF" w:rsidP="00081EDF"/>
    <w:p w14:paraId="5923B962" w14:textId="77777777" w:rsidR="00081EDF" w:rsidRDefault="00081EDF" w:rsidP="00081EDF"/>
    <w:p w14:paraId="4A8BBC58" w14:textId="77777777" w:rsidR="00081EDF" w:rsidRDefault="00081EDF" w:rsidP="00081EDF"/>
    <w:p w14:paraId="6DC54A57" w14:textId="77777777" w:rsidR="00081EDF" w:rsidRDefault="00081EDF" w:rsidP="00081EDF"/>
    <w:p w14:paraId="44C1EBA8" w14:textId="77777777" w:rsidR="00081EDF" w:rsidRDefault="00081EDF" w:rsidP="00081EDF"/>
    <w:p w14:paraId="5E7A7634" w14:textId="77777777" w:rsidR="00081EDF" w:rsidRDefault="00081EDF" w:rsidP="00081EDF">
      <w:r>
        <w:rPr>
          <w:noProof/>
        </w:rPr>
        <w:drawing>
          <wp:anchor distT="0" distB="0" distL="114300" distR="114300" simplePos="0" relativeHeight="251765248" behindDoc="0" locked="0" layoutInCell="1" allowOverlap="1" wp14:anchorId="45875E8F" wp14:editId="754370B5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85956575" name="Picture 859565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1152" behindDoc="0" locked="0" layoutInCell="1" allowOverlap="1" wp14:anchorId="3747CB03" wp14:editId="58440449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467049747" name="Picture 1467049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15917E" w14:textId="77777777" w:rsidR="00081EDF" w:rsidRDefault="00081EDF" w:rsidP="00081EDF"/>
    <w:p w14:paraId="257B5821" w14:textId="77777777" w:rsidR="00081EDF" w:rsidRDefault="00081EDF" w:rsidP="00081EDF"/>
    <w:p w14:paraId="07F0BD2A" w14:textId="77777777" w:rsidR="00081EDF" w:rsidRDefault="00081EDF" w:rsidP="00081EDF"/>
    <w:p w14:paraId="39959933" w14:textId="77777777" w:rsidR="00081EDF" w:rsidRDefault="00081EDF" w:rsidP="00081EDF"/>
    <w:p w14:paraId="3B23020F" w14:textId="77777777" w:rsidR="00081EDF" w:rsidRDefault="00081EDF" w:rsidP="00081EDF"/>
    <w:p w14:paraId="0DD95D17" w14:textId="77777777" w:rsidR="00081EDF" w:rsidRDefault="00081EDF" w:rsidP="00443A06"/>
    <w:p w14:paraId="1D7295DB" w14:textId="77777777" w:rsidR="00FD0B7D" w:rsidRDefault="00FD0B7D" w:rsidP="00FD0B7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27C60704" wp14:editId="7307DDE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946915689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D605DD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CABCA8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5863FD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A4BF2ED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EB31D14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6F5DD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36F9EDA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C2DEF4F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9426291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2CC4FB6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31AB67B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D783D2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E8F8D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4A00D81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B32D1D4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7A86753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290A34A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C60704" id="_x0000_s1066" style="position:absolute;margin-left:284.5pt;margin-top:-1.05pt;width:279pt;height:444.3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Z3e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5EiVc1NAcU28GxhXHk8NCD+0HJgO1bUf99x5ygRH0yWLD3xRzfkpCM&#10;+eJqioa79NSXHmY4QmHylByPm3CckZ11suvxpyJJb+AWi9zKJP8rqxN/bNFUldM4xRm4tFPU69Cv&#10;fwI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nFnd4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3BD605DD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1CABCA8D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05863FD8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A4BF2ED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EB31D14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6F5DD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36F9EDA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2C2DEF4F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9426291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2CC4FB6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31AB67B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D783D2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E8F8D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04A00D81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B32D1D4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7A86753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290A34A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0FD98CCA" wp14:editId="27FAE425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02079936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9AD9A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25CB22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2EE973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62B0359" w14:textId="495EB5D6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1}</w:t>
                            </w:r>
                          </w:p>
                          <w:p w14:paraId="7B2C515C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E3A2311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7602BB3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4F795ADA" w14:textId="2F5B69C7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1}</w:t>
                            </w:r>
                          </w:p>
                          <w:p w14:paraId="7D9F3B74" w14:textId="1124BC76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1}</w:t>
                            </w:r>
                          </w:p>
                          <w:p w14:paraId="60B8BE4F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D0B7D" w:rsidRPr="00AC52E8" w14:paraId="408D3AA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69CF9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4CB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16CE8B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A28400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52CD8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4845554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3CA6309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464336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2E5D0F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1099F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EFB5DA" w14:textId="77777777" w:rsidR="00FD0B7D" w:rsidRPr="00AC52E8" w:rsidRDefault="00FD0B7D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F206893" w14:textId="77777777" w:rsidR="00FD0B7D" w:rsidRPr="00AC52E8" w:rsidRDefault="00FD0B7D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58BD53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63DE89" w14:textId="77777777" w:rsidR="00FD0B7D" w:rsidRPr="00AC52E8" w:rsidRDefault="00FD0B7D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768163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31EF02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EFE33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EC365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DED18B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D938E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8F473C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29D7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37BC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57245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619F47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CC3A7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3488B1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0998B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348A0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9F4D4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64CC3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FAA2E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3A108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0C4E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21668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6826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9A29A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3D097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10B649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D3DBC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1A3475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F4E3F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D980C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2D045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99F3D9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F453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3AFC7B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8E9FA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8FF5DA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0D795E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DAB9E7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AFFA3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9FDC21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70CD1B1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D5302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4C1C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1DFC1BD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EA9ED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DC315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5E8A69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9F0BEE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3D7845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F1F7FD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C445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3BB212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F4052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8775CA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2B1D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667E08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7777D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3CC01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1A4B8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538FE6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685CF2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26BEC8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1E90F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AB098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9843D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16EC4B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17CF91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5E9BDD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58E416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D70F221" w14:textId="77777777" w:rsidR="00FD0B7D" w:rsidRPr="000C44E8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11059550" w14:textId="5172AAB5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1}</w:t>
                            </w:r>
                          </w:p>
                          <w:p w14:paraId="1E3DCFD1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45A4FC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7B370BD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9F8EEA2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DE78CDF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D98CCA" id="_x0000_s1067" style="position:absolute;margin-left:-2.4pt;margin-top:-1.05pt;width:279pt;height:444.35pt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D3V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nkUPlxVUB9RbAunFsaRw0MH9gclA7ZvSd33PbOCEvVRY8FusjwP/R6N&#10;fLmao2EvPdWlh2mOUJg8Jafj1p9mZG+sbDuMlEXpNdxhkRsZ5X9lNfHHFo1VmcYpzMClHV+9Dv3m&#10;JwA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ww91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3A19AD9A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25CB22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2EE973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62B0359" w14:textId="495EB5D6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1}</w:t>
                      </w:r>
                    </w:p>
                    <w:p w14:paraId="7B2C515C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E3A2311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7602BB3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4F795ADA" w14:textId="2F5B69C7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1}</w:t>
                      </w:r>
                    </w:p>
                    <w:p w14:paraId="7D9F3B74" w14:textId="1124BC76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1}</w:t>
                      </w:r>
                    </w:p>
                    <w:p w14:paraId="60B8BE4F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D0B7D" w:rsidRPr="00AC52E8" w14:paraId="408D3AA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A69CF9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4CB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16CE8B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A28400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52CD8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4845554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3CA6309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464336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2E5D0F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1099F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EFB5DA" w14:textId="77777777" w:rsidR="00FD0B7D" w:rsidRPr="00AC52E8" w:rsidRDefault="00FD0B7D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F206893" w14:textId="77777777" w:rsidR="00FD0B7D" w:rsidRPr="00AC52E8" w:rsidRDefault="00FD0B7D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58BD53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63DE89" w14:textId="77777777" w:rsidR="00FD0B7D" w:rsidRPr="00AC52E8" w:rsidRDefault="00FD0B7D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768163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31EF02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EFE33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EC365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DED18B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D938E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8F473C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29D7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37BC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57245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619F47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CC3A7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3488B1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0998B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348A0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9F4D4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64CC3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FAA2E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3A108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10C4E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21668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6826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9A29A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3D097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10B649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D3DBC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1A3475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F4E3F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D980C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2D045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99F3D9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D1F453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3AFC7B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8E9FA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8FF5DA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0D795E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DAB9E7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AFFA3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9FDC21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70CD1B1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1D5302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4C1C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1DFC1BD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BEA9ED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DC315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5E8A69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9F0BEE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3D7845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F1F7FD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C445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3BB212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F4052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8775CA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2B1D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667E08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7777D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3CC01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1A4B8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538FE6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685CF2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26BEC8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1E90F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AB098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9843D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16EC4B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17CF91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15E9BDD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58E416D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D70F221" w14:textId="77777777" w:rsidR="00FD0B7D" w:rsidRPr="000C44E8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11059550" w14:textId="5172AAB5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1}</w:t>
                      </w:r>
                    </w:p>
                    <w:p w14:paraId="1E3DCFD1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45A4FC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7B370BD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9F8EEA2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DE78CDF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5488" behindDoc="0" locked="0" layoutInCell="1" allowOverlap="1" wp14:anchorId="5F0F3336" wp14:editId="652C7B4D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964330287" name="Picture 964330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BB249" w14:textId="77777777" w:rsidR="00FD0B7D" w:rsidRDefault="00FD0B7D" w:rsidP="00FD0B7D"/>
    <w:p w14:paraId="202373CD" w14:textId="77777777" w:rsidR="00FD0B7D" w:rsidRDefault="00FD0B7D" w:rsidP="00FD0B7D"/>
    <w:p w14:paraId="0B1E3008" w14:textId="77777777" w:rsidR="00FD0B7D" w:rsidRDefault="00FD0B7D" w:rsidP="00FD0B7D"/>
    <w:p w14:paraId="20254AFF" w14:textId="77777777" w:rsidR="00FD0B7D" w:rsidRDefault="00FD0B7D" w:rsidP="00FD0B7D"/>
    <w:p w14:paraId="51BAD2EE" w14:textId="77777777" w:rsidR="00FD0B7D" w:rsidRDefault="00FD0B7D" w:rsidP="00FD0B7D"/>
    <w:p w14:paraId="073ADA71" w14:textId="77777777" w:rsidR="00FD0B7D" w:rsidRDefault="00FD0B7D" w:rsidP="00FD0B7D"/>
    <w:p w14:paraId="77DADCB1" w14:textId="77777777" w:rsidR="00FD0B7D" w:rsidRDefault="00FD0B7D" w:rsidP="00FD0B7D"/>
    <w:p w14:paraId="2251629F" w14:textId="77777777" w:rsidR="00FD0B7D" w:rsidRDefault="00FD0B7D" w:rsidP="00FD0B7D"/>
    <w:p w14:paraId="27412C07" w14:textId="77777777" w:rsidR="00FD0B7D" w:rsidRDefault="00FD0B7D" w:rsidP="00FD0B7D"/>
    <w:p w14:paraId="0A42E036" w14:textId="77777777" w:rsidR="00FD0B7D" w:rsidRDefault="00FD0B7D" w:rsidP="00FD0B7D"/>
    <w:p w14:paraId="42A03F06" w14:textId="77777777" w:rsidR="00FD0B7D" w:rsidRDefault="00FD0B7D" w:rsidP="00FD0B7D"/>
    <w:p w14:paraId="189EA6FE" w14:textId="77777777" w:rsidR="00FD0B7D" w:rsidRDefault="00FD0B7D" w:rsidP="00FD0B7D"/>
    <w:p w14:paraId="197921A3" w14:textId="77777777" w:rsidR="00FD0B7D" w:rsidRDefault="00FD0B7D" w:rsidP="00FD0B7D"/>
    <w:p w14:paraId="570C2901" w14:textId="77777777" w:rsidR="00FD0B7D" w:rsidRDefault="00FD0B7D" w:rsidP="00FD0B7D"/>
    <w:p w14:paraId="088DED73" w14:textId="77777777" w:rsidR="00FD0B7D" w:rsidRDefault="00FD0B7D" w:rsidP="00FD0B7D"/>
    <w:p w14:paraId="47DAFF56" w14:textId="77777777" w:rsidR="00FD0B7D" w:rsidRDefault="00FD0B7D" w:rsidP="00FD0B7D"/>
    <w:p w14:paraId="378266AD" w14:textId="77777777" w:rsidR="00FD0B7D" w:rsidRDefault="00FD0B7D" w:rsidP="00FD0B7D"/>
    <w:p w14:paraId="20A9CBEC" w14:textId="77777777" w:rsidR="00FD0B7D" w:rsidRDefault="00FD0B7D" w:rsidP="00FD0B7D"/>
    <w:p w14:paraId="2D00E4BE" w14:textId="77777777" w:rsidR="00FD0B7D" w:rsidRDefault="00FD0B7D" w:rsidP="00FD0B7D"/>
    <w:p w14:paraId="165415DB" w14:textId="77777777" w:rsidR="00FD0B7D" w:rsidRDefault="00FD0B7D" w:rsidP="00FD0B7D"/>
    <w:p w14:paraId="32D73B51" w14:textId="77777777" w:rsidR="00FD0B7D" w:rsidRDefault="00FD0B7D" w:rsidP="00FD0B7D"/>
    <w:p w14:paraId="060B5437" w14:textId="77777777" w:rsidR="00FD0B7D" w:rsidRDefault="00FD0B7D" w:rsidP="00FD0B7D"/>
    <w:p w14:paraId="7BAA87E3" w14:textId="77777777" w:rsidR="00FD0B7D" w:rsidRDefault="00FD0B7D" w:rsidP="00FD0B7D"/>
    <w:p w14:paraId="582BFB5C" w14:textId="77777777" w:rsidR="00FD0B7D" w:rsidRDefault="00FD0B7D" w:rsidP="00FD0B7D"/>
    <w:p w14:paraId="2A56E7D8" w14:textId="77777777" w:rsidR="00FD0B7D" w:rsidRDefault="00FD0B7D" w:rsidP="00FD0B7D"/>
    <w:p w14:paraId="630900C4" w14:textId="77777777" w:rsidR="00FD0B7D" w:rsidRDefault="00FD0B7D" w:rsidP="00FD0B7D"/>
    <w:p w14:paraId="6B6F3AFD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7536" behindDoc="0" locked="0" layoutInCell="1" allowOverlap="1" wp14:anchorId="76832D42" wp14:editId="216C3996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56765569" name="Picture 356765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36E94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3440" behindDoc="0" locked="0" layoutInCell="1" allowOverlap="1" wp14:anchorId="4FE9E5AA" wp14:editId="5B1C911C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73902654" name="Picture 673902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A136AB" w14:textId="77777777" w:rsidR="00FD0B7D" w:rsidRDefault="00FD0B7D" w:rsidP="00FD0B7D"/>
    <w:p w14:paraId="31BB1617" w14:textId="77777777" w:rsidR="00FD0B7D" w:rsidRDefault="00FD0B7D" w:rsidP="00FD0B7D"/>
    <w:p w14:paraId="714B2D45" w14:textId="77777777" w:rsidR="00FD0B7D" w:rsidRDefault="00FD0B7D" w:rsidP="00FD0B7D"/>
    <w:p w14:paraId="6C14A3C1" w14:textId="77777777" w:rsidR="00FD0B7D" w:rsidRPr="00F14A89" w:rsidRDefault="00FD0B7D" w:rsidP="00FD0B7D">
      <w:pPr>
        <w:rPr>
          <w:sz w:val="20"/>
          <w:szCs w:val="20"/>
        </w:rPr>
      </w:pPr>
    </w:p>
    <w:p w14:paraId="6EDB0E55" w14:textId="77777777" w:rsidR="00FD0B7D" w:rsidRDefault="00FD0B7D" w:rsidP="00FD0B7D">
      <w:r>
        <w:rPr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71F7BDA7" wp14:editId="4833B1BE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5270198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F15B3F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9464A5E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89FC0C0" w14:textId="77777777" w:rsidR="00FD0B7D" w:rsidRPr="00744F4F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3B28653" w14:textId="370BC509" w:rsidR="00FD0B7D" w:rsidRPr="004D3FB3" w:rsidRDefault="00FD0B7D" w:rsidP="00FD0B7D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2}</w:t>
                            </w:r>
                          </w:p>
                          <w:p w14:paraId="02D812AB" w14:textId="77777777" w:rsidR="00FD0B7D" w:rsidRPr="00E0248F" w:rsidRDefault="00FD0B7D" w:rsidP="00FD0B7D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650EEE8" w14:textId="77777777" w:rsidR="00FD0B7D" w:rsidRPr="005F3909" w:rsidRDefault="00FD0B7D" w:rsidP="00FD0B7D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9EA0A61" w14:textId="77777777" w:rsidR="00FD0B7D" w:rsidRPr="00E0248F" w:rsidRDefault="00FD0B7D" w:rsidP="00FD0B7D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29D22C1" w14:textId="5992B798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2}</w:t>
                            </w:r>
                          </w:p>
                          <w:p w14:paraId="614AEEB9" w14:textId="6C9A2D70" w:rsidR="00FD0B7D" w:rsidRPr="00C612C5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2}</w:t>
                            </w:r>
                          </w:p>
                          <w:p w14:paraId="12B51A49" w14:textId="77777777" w:rsidR="00FD0B7D" w:rsidRPr="005F3909" w:rsidRDefault="00FD0B7D" w:rsidP="00FD0B7D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D0B7D" w:rsidRPr="00AC52E8" w14:paraId="1894790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BE1C4A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501E72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5CACD3E7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D4A329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28487E0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15D8A4C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3C8F4AFE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03CD3C1" w14:textId="77777777" w:rsidR="00FD0B7D" w:rsidRPr="00AC52E8" w:rsidRDefault="00FD0B7D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D0B7D" w:rsidRPr="00AC52E8" w14:paraId="1DA8C4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F3697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F22D4D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4C6D0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CFEE05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F016D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AE0DC4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982A0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91AF5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600005C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91A90E8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B35D2B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3FEF0D1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6F023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B56FF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B9645F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F0683F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800C0B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0D12A3F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D623E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22CABD0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6C8224E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6D8D8B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FE97C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7417E5A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27E97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933FAF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3041FB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860090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7466EDD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CBB4F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D241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437666E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615B30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DF3F00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4BB067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22BEF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DD84B4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538B76C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E16F64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7B4245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DAA1D1F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4DF0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A996925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3ACD2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E9E236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397F701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7EB9C7B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25F0A24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A26558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BAC107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0122D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DA34C80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BAD0FE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4C701A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B8E36F7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9DF6BE9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B3B9CBD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8F8E95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01D3B14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65A62F3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BFF3BA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F5D938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9B3173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3C50F93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9F34B8C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D0B7D" w:rsidRPr="00AC52E8" w14:paraId="5BD09D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36D7C3D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43F94B" w14:textId="77777777" w:rsidR="00FD0B7D" w:rsidRPr="00AC52E8" w:rsidRDefault="00FD0B7D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BF7082" w14:textId="77777777" w:rsidR="00FD0B7D" w:rsidRPr="00AC52E8" w:rsidRDefault="00FD0B7D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74C2942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D79089" w14:textId="77777777" w:rsidR="00FD0B7D" w:rsidRPr="00AC52E8" w:rsidRDefault="00FD0B7D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D29C2A6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61D4034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5B350C4A" w14:textId="77777777" w:rsidR="00FD0B7D" w:rsidRPr="00E0248F" w:rsidRDefault="00FD0B7D" w:rsidP="00FD0B7D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1D256766" w14:textId="71CE1F1D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2}</w:t>
                            </w:r>
                          </w:p>
                          <w:p w14:paraId="3EFC78D7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76B4A03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0A72CB67" w14:textId="77777777" w:rsidR="00FD0B7D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0F1E01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0A2EE2F8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3C60D73" w14:textId="77777777" w:rsidR="00FD0B7D" w:rsidRPr="00541AD6" w:rsidRDefault="00FD0B7D" w:rsidP="00FD0B7D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F7BDA7" id="_x0000_s1068" style="position:absolute;margin-left:-2.25pt;margin-top:12.05pt;width:279pt;height:444.9pt;z-index:251770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l1B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ynMUK82kL9TGIjHFqYRo4OHeAPzgZq34r77zuBijPzyVLB3hfzeez3&#10;ZMwXl1My8NyzPfcIKwmKkufscFyHw4zsHOq2o0hFkt7CDRW50Un+V1ZH/tSiqSrHcYozcG6nV69D&#10;v/oJ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L2XUE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1FF15B3F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9464A5E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89FC0C0" w14:textId="77777777" w:rsidR="00FD0B7D" w:rsidRPr="00744F4F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3B28653" w14:textId="370BC509" w:rsidR="00FD0B7D" w:rsidRPr="004D3FB3" w:rsidRDefault="00FD0B7D" w:rsidP="00FD0B7D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2}</w:t>
                      </w:r>
                    </w:p>
                    <w:p w14:paraId="02D812AB" w14:textId="77777777" w:rsidR="00FD0B7D" w:rsidRPr="00E0248F" w:rsidRDefault="00FD0B7D" w:rsidP="00FD0B7D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650EEE8" w14:textId="77777777" w:rsidR="00FD0B7D" w:rsidRPr="005F3909" w:rsidRDefault="00FD0B7D" w:rsidP="00FD0B7D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9EA0A61" w14:textId="77777777" w:rsidR="00FD0B7D" w:rsidRPr="00E0248F" w:rsidRDefault="00FD0B7D" w:rsidP="00FD0B7D">
                      <w:pPr>
                        <w:rPr>
                          <w:b/>
                          <w:sz w:val="12"/>
                        </w:rPr>
                      </w:pPr>
                    </w:p>
                    <w:p w14:paraId="029D22C1" w14:textId="5992B798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2}</w:t>
                      </w:r>
                    </w:p>
                    <w:p w14:paraId="614AEEB9" w14:textId="6C9A2D70" w:rsidR="00FD0B7D" w:rsidRPr="00C612C5" w:rsidRDefault="00FD0B7D" w:rsidP="00FD0B7D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2}</w:t>
                      </w:r>
                    </w:p>
                    <w:p w14:paraId="12B51A49" w14:textId="77777777" w:rsidR="00FD0B7D" w:rsidRPr="005F3909" w:rsidRDefault="00FD0B7D" w:rsidP="00FD0B7D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D0B7D" w:rsidRPr="00AC52E8" w14:paraId="1894790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48BE1C4A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501E72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ACD3E7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D4A329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28487E0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15D8A4C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3C8F4AFE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03CD3C1" w14:textId="77777777" w:rsidR="00FD0B7D" w:rsidRPr="00AC52E8" w:rsidRDefault="00FD0B7D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D0B7D" w:rsidRPr="00AC52E8" w14:paraId="1DA8C4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F3697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F22D4D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4C6D0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CFEE05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F016D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AE0DC4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982A0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91AF5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600005C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91A90E8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B35D2B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3FEF0D1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6F023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B56FF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B9645F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F0683F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800C0B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0D12A3F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D623E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22CABD0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6C8224E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6D8D8B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FE97C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7417E5A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27E97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933FAF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3041FB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860090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7466EDD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CBB4F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3D241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437666E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615B30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DF3F00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4BB067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22BEF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DD84B4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538B76C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E16F64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7B4245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DAA1D1F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4DF0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A996925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3ACD2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E9E236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397F701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7EB9C7B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25F0A24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A26558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BAC107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0122D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DA34C80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BAD0FE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4C701A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B8E36F7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9DF6BE9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B3B9CBD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8F8E95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01D3B14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65A62F3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3BFF3BA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F5D938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9B3173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3C50F93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9F34B8C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D0B7D" w:rsidRPr="00AC52E8" w14:paraId="5BD09D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36D7C3D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43F94B" w14:textId="77777777" w:rsidR="00FD0B7D" w:rsidRPr="00AC52E8" w:rsidRDefault="00FD0B7D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BF7082" w14:textId="77777777" w:rsidR="00FD0B7D" w:rsidRPr="00AC52E8" w:rsidRDefault="00FD0B7D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74C2942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D79089" w14:textId="77777777" w:rsidR="00FD0B7D" w:rsidRPr="00AC52E8" w:rsidRDefault="00FD0B7D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D29C2A6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61D4034" w14:textId="77777777" w:rsidR="00FD0B7D" w:rsidRDefault="00FD0B7D" w:rsidP="00FD0B7D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5B350C4A" w14:textId="77777777" w:rsidR="00FD0B7D" w:rsidRPr="00E0248F" w:rsidRDefault="00FD0B7D" w:rsidP="00FD0B7D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1D256766" w14:textId="71CE1F1D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2}</w:t>
                      </w:r>
                    </w:p>
                    <w:p w14:paraId="3EFC78D7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76B4A03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0A72CB67" w14:textId="77777777" w:rsidR="00FD0B7D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0F1E01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0A2EE2F8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3C60D73" w14:textId="77777777" w:rsidR="00FD0B7D" w:rsidRPr="00541AD6" w:rsidRDefault="00FD0B7D" w:rsidP="00FD0B7D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0236AC74" wp14:editId="06829D3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14333892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498095" w14:textId="77777777" w:rsidR="00FD0B7D" w:rsidRPr="00FB26E6" w:rsidRDefault="00FD0B7D" w:rsidP="00FD0B7D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AD69CA8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1644D2A5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951AFEC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7DD6E279" w14:textId="77777777" w:rsidR="00FD0B7D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BB31D2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373147E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0E5D9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CC39E4F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79D2273" w14:textId="77777777" w:rsidR="00FD0B7D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23F893E" w14:textId="77777777" w:rsidR="00FD0B7D" w:rsidRPr="00FB26E6" w:rsidRDefault="00FD0B7D" w:rsidP="00FD0B7D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1A80E5D8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DFE4C89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FCAFF07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9A6B8E3" w14:textId="77777777" w:rsidR="00FD0B7D" w:rsidRPr="00FB26E6" w:rsidRDefault="00FD0B7D" w:rsidP="00FD0B7D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C0FB45A" w14:textId="77777777" w:rsidR="00FD0B7D" w:rsidRPr="00FB26E6" w:rsidRDefault="00FD0B7D" w:rsidP="00FD0B7D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186E360" w14:textId="77777777" w:rsidR="00FD0B7D" w:rsidRPr="00FB26E6" w:rsidRDefault="00FD0B7D" w:rsidP="00FD0B7D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36AC74" id="_x0000_s1069" style="position:absolute;margin-left:284.55pt;margin-top:12.05pt;width:279pt;height:444.9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SuKit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C498095" w14:textId="77777777" w:rsidR="00FD0B7D" w:rsidRPr="00FB26E6" w:rsidRDefault="00FD0B7D" w:rsidP="00FD0B7D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AD69CA8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1644D2A5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951AFEC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7DD6E279" w14:textId="77777777" w:rsidR="00FD0B7D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BB31D2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373147E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0E5D9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CC39E4F" w14:textId="77777777" w:rsidR="00FD0B7D" w:rsidRPr="00FB26E6" w:rsidRDefault="00FD0B7D" w:rsidP="00FD0B7D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79D2273" w14:textId="77777777" w:rsidR="00FD0B7D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23F893E" w14:textId="77777777" w:rsidR="00FD0B7D" w:rsidRPr="00FB26E6" w:rsidRDefault="00FD0B7D" w:rsidP="00FD0B7D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1A80E5D8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DFE4C89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FCAFF07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29A6B8E3" w14:textId="77777777" w:rsidR="00FD0B7D" w:rsidRPr="00FB26E6" w:rsidRDefault="00FD0B7D" w:rsidP="00FD0B7D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C0FB45A" w14:textId="77777777" w:rsidR="00FD0B7D" w:rsidRPr="00FB26E6" w:rsidRDefault="00FD0B7D" w:rsidP="00FD0B7D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186E360" w14:textId="77777777" w:rsidR="00FD0B7D" w:rsidRPr="00FB26E6" w:rsidRDefault="00FD0B7D" w:rsidP="00FD0B7D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4C1D062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4464" behindDoc="0" locked="0" layoutInCell="1" allowOverlap="1" wp14:anchorId="5BD6B807" wp14:editId="575EBBF9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294821205" name="Picture 1294821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642307" w14:textId="77777777" w:rsidR="00FD0B7D" w:rsidRDefault="00FD0B7D" w:rsidP="00FD0B7D"/>
    <w:p w14:paraId="6EA0C52B" w14:textId="77777777" w:rsidR="00FD0B7D" w:rsidRDefault="00FD0B7D" w:rsidP="00FD0B7D"/>
    <w:p w14:paraId="28B8E5C1" w14:textId="77777777" w:rsidR="00FD0B7D" w:rsidRDefault="00FD0B7D" w:rsidP="00FD0B7D"/>
    <w:p w14:paraId="5852DC94" w14:textId="77777777" w:rsidR="00FD0B7D" w:rsidRDefault="00FD0B7D" w:rsidP="00FD0B7D"/>
    <w:p w14:paraId="7DE4EDD5" w14:textId="77777777" w:rsidR="00FD0B7D" w:rsidRDefault="00FD0B7D" w:rsidP="00FD0B7D"/>
    <w:p w14:paraId="5284FCF0" w14:textId="77777777" w:rsidR="00FD0B7D" w:rsidRDefault="00FD0B7D" w:rsidP="00FD0B7D"/>
    <w:p w14:paraId="52E86711" w14:textId="77777777" w:rsidR="00FD0B7D" w:rsidRDefault="00FD0B7D" w:rsidP="00FD0B7D"/>
    <w:p w14:paraId="38C6D5E3" w14:textId="77777777" w:rsidR="00FD0B7D" w:rsidRDefault="00FD0B7D" w:rsidP="00FD0B7D"/>
    <w:p w14:paraId="3F082FB8" w14:textId="77777777" w:rsidR="00FD0B7D" w:rsidRDefault="00FD0B7D" w:rsidP="00FD0B7D"/>
    <w:p w14:paraId="381B7FE9" w14:textId="77777777" w:rsidR="00FD0B7D" w:rsidRDefault="00FD0B7D" w:rsidP="00FD0B7D"/>
    <w:p w14:paraId="1206CDDC" w14:textId="77777777" w:rsidR="00FD0B7D" w:rsidRDefault="00FD0B7D" w:rsidP="00FD0B7D"/>
    <w:p w14:paraId="2A143DF3" w14:textId="77777777" w:rsidR="00FD0B7D" w:rsidRDefault="00FD0B7D" w:rsidP="00FD0B7D"/>
    <w:p w14:paraId="659962A0" w14:textId="77777777" w:rsidR="00FD0B7D" w:rsidRDefault="00FD0B7D" w:rsidP="00FD0B7D"/>
    <w:p w14:paraId="48697BAD" w14:textId="77777777" w:rsidR="00FD0B7D" w:rsidRDefault="00FD0B7D" w:rsidP="00FD0B7D"/>
    <w:p w14:paraId="11BA76BD" w14:textId="77777777" w:rsidR="00FD0B7D" w:rsidRDefault="00FD0B7D" w:rsidP="00FD0B7D"/>
    <w:p w14:paraId="3969F0CD" w14:textId="77777777" w:rsidR="00FD0B7D" w:rsidRDefault="00FD0B7D" w:rsidP="00FD0B7D"/>
    <w:p w14:paraId="3047AE88" w14:textId="77777777" w:rsidR="00FD0B7D" w:rsidRDefault="00FD0B7D" w:rsidP="00FD0B7D"/>
    <w:p w14:paraId="48FF6AE0" w14:textId="77777777" w:rsidR="00FD0B7D" w:rsidRDefault="00FD0B7D" w:rsidP="00FD0B7D"/>
    <w:p w14:paraId="09B3FA8E" w14:textId="77777777" w:rsidR="00FD0B7D" w:rsidRDefault="00FD0B7D" w:rsidP="00FD0B7D"/>
    <w:p w14:paraId="589FD1A2" w14:textId="77777777" w:rsidR="00FD0B7D" w:rsidRDefault="00FD0B7D" w:rsidP="00FD0B7D"/>
    <w:p w14:paraId="063A0899" w14:textId="77777777" w:rsidR="00FD0B7D" w:rsidRDefault="00FD0B7D" w:rsidP="00FD0B7D"/>
    <w:p w14:paraId="7B6899C3" w14:textId="77777777" w:rsidR="00FD0B7D" w:rsidRDefault="00FD0B7D" w:rsidP="00FD0B7D"/>
    <w:p w14:paraId="76DFD947" w14:textId="77777777" w:rsidR="00FD0B7D" w:rsidRDefault="00FD0B7D" w:rsidP="00FD0B7D"/>
    <w:p w14:paraId="049F7A59" w14:textId="77777777" w:rsidR="00FD0B7D" w:rsidRDefault="00FD0B7D" w:rsidP="00FD0B7D"/>
    <w:p w14:paraId="75255E0D" w14:textId="77777777" w:rsidR="00FD0B7D" w:rsidRDefault="00FD0B7D" w:rsidP="00FD0B7D"/>
    <w:p w14:paraId="359621FE" w14:textId="77777777" w:rsidR="00FD0B7D" w:rsidRDefault="00FD0B7D" w:rsidP="00FD0B7D"/>
    <w:p w14:paraId="5BA2DE1F" w14:textId="77777777" w:rsidR="00FD0B7D" w:rsidRDefault="00FD0B7D" w:rsidP="00FD0B7D">
      <w:r>
        <w:rPr>
          <w:noProof/>
        </w:rPr>
        <w:drawing>
          <wp:anchor distT="0" distB="0" distL="114300" distR="114300" simplePos="0" relativeHeight="251776512" behindDoc="0" locked="0" layoutInCell="1" allowOverlap="1" wp14:anchorId="685E2F66" wp14:editId="004D4422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674377446" name="Picture 1674377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416" behindDoc="0" locked="0" layoutInCell="1" allowOverlap="1" wp14:anchorId="2F3B8B4B" wp14:editId="1A5B85E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989658275" name="Picture 1989658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3024BB" w14:textId="77777777" w:rsidR="00FD0B7D" w:rsidRDefault="00FD0B7D" w:rsidP="00FD0B7D"/>
    <w:p w14:paraId="5BFDC8C3" w14:textId="77777777" w:rsidR="00FD0B7D" w:rsidRDefault="00FD0B7D" w:rsidP="00FD0B7D"/>
    <w:p w14:paraId="320BCED6" w14:textId="77777777" w:rsidR="00FD0B7D" w:rsidRDefault="00FD0B7D" w:rsidP="00FD0B7D"/>
    <w:p w14:paraId="0A0AB419" w14:textId="77777777" w:rsidR="00FD0B7D" w:rsidRDefault="00FD0B7D" w:rsidP="00FD0B7D"/>
    <w:p w14:paraId="57ABDA14" w14:textId="77777777" w:rsidR="00FD0B7D" w:rsidRDefault="00FD0B7D" w:rsidP="00FD0B7D"/>
    <w:p w14:paraId="43C6C73B" w14:textId="77777777" w:rsidR="00FD0B7D" w:rsidRDefault="00FD0B7D" w:rsidP="00443A06"/>
    <w:p w14:paraId="799BB3E4" w14:textId="77777777" w:rsidR="00453A9C" w:rsidRDefault="00453A9C" w:rsidP="00453A9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0178023B" wp14:editId="73FA4FFF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69710036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77193D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E101F83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B95C33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6F4B5C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7AAC03E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C9DF0BA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7228E01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52AC2D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4820B0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BEDB940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9E89E99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C191EF5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AC592DE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8A01DC7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1A3079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66679A7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455E10C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78023B" id="_x0000_s1070" style="position:absolute;margin-left:284.5pt;margin-top:-1.05pt;width:279pt;height:444.3pt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CL86rb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277193D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E101F83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B95C33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6F4B5C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7AAC03E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C9DF0BA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7228E01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52AC2D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74820B05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BEDB940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9E89E99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C191EF5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4AC592DE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18A01DC7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51A3079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766679A7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455E10C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64DBDD2D" wp14:editId="61C0F02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98049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6BCFB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6FCA042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49CCADC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2E1F2D52" w14:textId="02C43EA2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3}</w:t>
                            </w:r>
                          </w:p>
                          <w:p w14:paraId="7D1A5CA1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77609561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F4FA50C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7B8C1C" w14:textId="1E71A781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3}</w:t>
                            </w:r>
                          </w:p>
                          <w:p w14:paraId="47BAE457" w14:textId="5AC669BD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3}</w:t>
                            </w:r>
                          </w:p>
                          <w:p w14:paraId="67D6B319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453A9C" w:rsidRPr="00AC52E8" w14:paraId="2947C995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A1A99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EF3C1B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85BB51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3E2585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683218B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EADD33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134DAA0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3B3F19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7F69E85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D148C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ADA1A47" w14:textId="77777777" w:rsidR="00453A9C" w:rsidRPr="00AC52E8" w:rsidRDefault="00453A9C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2EB9FB" w14:textId="77777777" w:rsidR="00453A9C" w:rsidRPr="00AC52E8" w:rsidRDefault="00453A9C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7A1C81F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872380" w14:textId="77777777" w:rsidR="00453A9C" w:rsidRPr="00AC52E8" w:rsidRDefault="00453A9C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99459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0297B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2053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0E02D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0BED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1F6F1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826645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36F8B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EF9F8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C8CAB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1607A0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B2F7EF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6F01F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E3D6D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6B6A8CA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876125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A98B7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5806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999361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E78B5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DA15C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12B9C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472D6B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4A5040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B640A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5BC38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C0A53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99022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762C9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99E36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B4D47A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DC57F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528334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244888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A35A8E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9DC9A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31A88C80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EC1EE6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E3325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70E2BEA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B7655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7B83A7D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4D7F665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22E21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48732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76A776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0034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367DA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BB9D16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B86801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D7DD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01D934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F684E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0551955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1F63D4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A3629D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10B0717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F1BC01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6A612A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C27124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487886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997D1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607E5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DDBEF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97FF32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A0812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891CC7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21E91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8F704DF" w14:textId="77777777" w:rsidR="00453A9C" w:rsidRPr="000C44E8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7782B4BA" w14:textId="52527A10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3}</w:t>
                            </w:r>
                          </w:p>
                          <w:p w14:paraId="6C5C3BFA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2975E221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A70CCA7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467F324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2E78910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BDD2D" id="_x0000_s1071" style="position:absolute;margin-left:-2.4pt;margin-top:-1.05pt;width:279pt;height:444.35pt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grQIgIAADwEAAAOAAAAZHJzL2Uyb0RvYy54bWysU9tu2zAMfR+wfxD0vthOnKY14hRFugwD&#10;ugvQ7gNkWbaFyqImKbGzrx+luGl2eRqmB0EUpcPDQ3J9O/aKHIR1EnRJs1lKidAcaqnbkn572r27&#10;ps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GToK0C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1836BCFB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6FCA042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49CCADC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2E1F2D52" w14:textId="02C43EA2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3}</w:t>
                      </w:r>
                    </w:p>
                    <w:p w14:paraId="7D1A5CA1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77609561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F4FA50C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3D7B8C1C" w14:textId="1E71A781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3}</w:t>
                      </w:r>
                    </w:p>
                    <w:p w14:paraId="47BAE457" w14:textId="5AC669BD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3}</w:t>
                      </w:r>
                    </w:p>
                    <w:p w14:paraId="67D6B319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453A9C" w:rsidRPr="00AC52E8" w14:paraId="2947C995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2A1A99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EF3C1B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85BB51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3E2585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683218B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64EADD33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134DAA0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3B3F19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7F69E85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D148C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ADA1A47" w14:textId="77777777" w:rsidR="00453A9C" w:rsidRPr="00AC52E8" w:rsidRDefault="00453A9C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2EB9FB" w14:textId="77777777" w:rsidR="00453A9C" w:rsidRPr="00AC52E8" w:rsidRDefault="00453A9C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7A1C81F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872380" w14:textId="77777777" w:rsidR="00453A9C" w:rsidRPr="00AC52E8" w:rsidRDefault="00453A9C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99459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D0297B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2053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0E02D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0BED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1F6F1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826645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36F8B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EF9F8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C8CAB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1607A0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B2F7EF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6F01F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E3D6D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6B6A8CA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876125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A98B7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5806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999361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E78B5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DA15C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12B9C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472D6B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4A5040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B640A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5BC38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C0A53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99022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762C9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99E36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B4D47A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9DC57F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528334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244888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A35A8E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9DC9A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31A88C80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EC1EE6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E3325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70E2BEA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B7655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7B83A7D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4D7F665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A22E21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48732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76A776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0034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367DA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BB9D16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B86801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D7DD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01D934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F684E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0551955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1F63D4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A3629D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10B0717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F1BC01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6A612A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C27124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487886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997D1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607E5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DDBEF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97FF32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A0812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891CC7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21E911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8F704DF" w14:textId="77777777" w:rsidR="00453A9C" w:rsidRPr="000C44E8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7782B4BA" w14:textId="52527A10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3}</w:t>
                      </w:r>
                    </w:p>
                    <w:p w14:paraId="6C5C3BFA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2975E221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A70CCA7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467F324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2E78910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752" behindDoc="0" locked="0" layoutInCell="1" allowOverlap="1" wp14:anchorId="41CAA63F" wp14:editId="165885B2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629969276" name="Picture 629969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511DF3" w14:textId="77777777" w:rsidR="00453A9C" w:rsidRDefault="00453A9C" w:rsidP="00453A9C"/>
    <w:p w14:paraId="73F6D14F" w14:textId="77777777" w:rsidR="00453A9C" w:rsidRDefault="00453A9C" w:rsidP="00453A9C"/>
    <w:p w14:paraId="5EC8C254" w14:textId="77777777" w:rsidR="00453A9C" w:rsidRDefault="00453A9C" w:rsidP="00453A9C"/>
    <w:p w14:paraId="56D3E974" w14:textId="77777777" w:rsidR="00453A9C" w:rsidRDefault="00453A9C" w:rsidP="00453A9C"/>
    <w:p w14:paraId="1AAFF849" w14:textId="77777777" w:rsidR="00453A9C" w:rsidRDefault="00453A9C" w:rsidP="00453A9C"/>
    <w:p w14:paraId="6BD4C6A2" w14:textId="77777777" w:rsidR="00453A9C" w:rsidRDefault="00453A9C" w:rsidP="00453A9C"/>
    <w:p w14:paraId="5CD524F1" w14:textId="77777777" w:rsidR="00453A9C" w:rsidRDefault="00453A9C" w:rsidP="00453A9C"/>
    <w:p w14:paraId="77F7278F" w14:textId="77777777" w:rsidR="00453A9C" w:rsidRDefault="00453A9C" w:rsidP="00453A9C"/>
    <w:p w14:paraId="5FB59C5F" w14:textId="77777777" w:rsidR="00453A9C" w:rsidRDefault="00453A9C" w:rsidP="00453A9C"/>
    <w:p w14:paraId="553CD96D" w14:textId="77777777" w:rsidR="00453A9C" w:rsidRDefault="00453A9C" w:rsidP="00453A9C"/>
    <w:p w14:paraId="1A6E208A" w14:textId="77777777" w:rsidR="00453A9C" w:rsidRDefault="00453A9C" w:rsidP="00453A9C"/>
    <w:p w14:paraId="0DE2FDDE" w14:textId="77777777" w:rsidR="00453A9C" w:rsidRDefault="00453A9C" w:rsidP="00453A9C"/>
    <w:p w14:paraId="5831D5CF" w14:textId="77777777" w:rsidR="00453A9C" w:rsidRDefault="00453A9C" w:rsidP="00453A9C"/>
    <w:p w14:paraId="0AE44DD4" w14:textId="77777777" w:rsidR="00453A9C" w:rsidRDefault="00453A9C" w:rsidP="00453A9C"/>
    <w:p w14:paraId="738A7982" w14:textId="77777777" w:rsidR="00453A9C" w:rsidRDefault="00453A9C" w:rsidP="00453A9C"/>
    <w:p w14:paraId="2264529C" w14:textId="77777777" w:rsidR="00453A9C" w:rsidRDefault="00453A9C" w:rsidP="00453A9C"/>
    <w:p w14:paraId="7DC1F12D" w14:textId="77777777" w:rsidR="00453A9C" w:rsidRDefault="00453A9C" w:rsidP="00453A9C"/>
    <w:p w14:paraId="144E48A1" w14:textId="77777777" w:rsidR="00453A9C" w:rsidRDefault="00453A9C" w:rsidP="00453A9C"/>
    <w:p w14:paraId="1A4516F1" w14:textId="77777777" w:rsidR="00453A9C" w:rsidRDefault="00453A9C" w:rsidP="00453A9C"/>
    <w:p w14:paraId="678DD5D8" w14:textId="77777777" w:rsidR="00453A9C" w:rsidRDefault="00453A9C" w:rsidP="00453A9C"/>
    <w:p w14:paraId="4751A572" w14:textId="77777777" w:rsidR="00453A9C" w:rsidRDefault="00453A9C" w:rsidP="00453A9C"/>
    <w:p w14:paraId="2244E86C" w14:textId="77777777" w:rsidR="00453A9C" w:rsidRDefault="00453A9C" w:rsidP="00453A9C"/>
    <w:p w14:paraId="48954130" w14:textId="77777777" w:rsidR="00453A9C" w:rsidRDefault="00453A9C" w:rsidP="00453A9C"/>
    <w:p w14:paraId="20F2B2FE" w14:textId="77777777" w:rsidR="00453A9C" w:rsidRDefault="00453A9C" w:rsidP="00453A9C"/>
    <w:p w14:paraId="19C98AF9" w14:textId="77777777" w:rsidR="00453A9C" w:rsidRDefault="00453A9C" w:rsidP="00453A9C"/>
    <w:p w14:paraId="63E53DFC" w14:textId="77777777" w:rsidR="00453A9C" w:rsidRDefault="00453A9C" w:rsidP="00453A9C"/>
    <w:p w14:paraId="6C87C9FB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8800" behindDoc="0" locked="0" layoutInCell="1" allowOverlap="1" wp14:anchorId="5D0DCA17" wp14:editId="750EB8A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99325266" name="Picture 399325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5C8F6E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4704" behindDoc="0" locked="0" layoutInCell="1" allowOverlap="1" wp14:anchorId="50CFF3BB" wp14:editId="54C624F9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218810998" name="Picture 1218810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F74281" w14:textId="77777777" w:rsidR="00453A9C" w:rsidRDefault="00453A9C" w:rsidP="00453A9C"/>
    <w:p w14:paraId="4DBF3D02" w14:textId="77777777" w:rsidR="00453A9C" w:rsidRDefault="00453A9C" w:rsidP="00453A9C"/>
    <w:p w14:paraId="3C945004" w14:textId="77777777" w:rsidR="00453A9C" w:rsidRDefault="00453A9C" w:rsidP="00453A9C"/>
    <w:p w14:paraId="20CE7E93" w14:textId="77777777" w:rsidR="00453A9C" w:rsidRPr="00F14A89" w:rsidRDefault="00453A9C" w:rsidP="00453A9C">
      <w:pPr>
        <w:rPr>
          <w:sz w:val="20"/>
          <w:szCs w:val="20"/>
        </w:rPr>
      </w:pPr>
    </w:p>
    <w:p w14:paraId="2CDA8E11" w14:textId="77777777" w:rsidR="00453A9C" w:rsidRDefault="00453A9C" w:rsidP="00453A9C">
      <w:r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0854EB4" wp14:editId="25293EF6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95846153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5D90CC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8899B6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77D860D" w14:textId="77777777" w:rsidR="00453A9C" w:rsidRPr="00744F4F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058C7DA3" w14:textId="4121A283" w:rsidR="00453A9C" w:rsidRPr="004D3FB3" w:rsidRDefault="00453A9C" w:rsidP="00453A9C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4}</w:t>
                            </w:r>
                          </w:p>
                          <w:p w14:paraId="79BC92AE" w14:textId="77777777" w:rsidR="00453A9C" w:rsidRPr="00E0248F" w:rsidRDefault="00453A9C" w:rsidP="00453A9C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2540D74" w14:textId="77777777" w:rsidR="00453A9C" w:rsidRPr="005F3909" w:rsidRDefault="00453A9C" w:rsidP="00453A9C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D94F8DF" w14:textId="77777777" w:rsidR="00453A9C" w:rsidRPr="00E0248F" w:rsidRDefault="00453A9C" w:rsidP="00453A9C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71C8C21" w14:textId="4264483E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4}</w:t>
                            </w:r>
                          </w:p>
                          <w:p w14:paraId="7D38B769" w14:textId="1C344566" w:rsidR="00453A9C" w:rsidRPr="00C612C5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4}</w:t>
                            </w:r>
                          </w:p>
                          <w:p w14:paraId="03E126CB" w14:textId="77777777" w:rsidR="00453A9C" w:rsidRPr="005F3909" w:rsidRDefault="00453A9C" w:rsidP="00453A9C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453A9C" w:rsidRPr="00AC52E8" w14:paraId="695986A3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F99DFBB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290CA7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2AD76F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BC109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7A892E7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BC86DE8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532D6606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AFE10E" w14:textId="77777777" w:rsidR="00453A9C" w:rsidRPr="00AC52E8" w:rsidRDefault="00453A9C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453A9C" w:rsidRPr="00AC52E8" w14:paraId="2CFD314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A8F100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66BD3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975338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45BDD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E91DDF8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259825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88E3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54C5DF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37D972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49DD7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6741F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88EE0C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E9D12B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B0A33B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6FC0B0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73FF06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AF6C92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587A653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526B2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0E5221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5A8ACE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98BB343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8F48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9C619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89DE5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22ECD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E4FA61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6621E6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2F330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6D2939C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CFB1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DC9519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4AE07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924FA9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06C7BC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7DEEE33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99A5BC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780A9E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3C29C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51AF9EE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6F2DC0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A9DF5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08F68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98C2F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7CA007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13F0A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0414C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0FDB26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E110B6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4AF9B3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05A0ADD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5F9B0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CB0DB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6B0782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6800A8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EE1B40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6984783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FC173A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13CD1B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1BC05AF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FD2C02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D8E0E09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DBD49C9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C467AF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CA58E1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453A9C" w:rsidRPr="00AC52E8" w14:paraId="2EE1D7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D6ED4E1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FE98E15" w14:textId="77777777" w:rsidR="00453A9C" w:rsidRPr="00AC52E8" w:rsidRDefault="00453A9C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DFCAD5F" w14:textId="77777777" w:rsidR="00453A9C" w:rsidRPr="00AC52E8" w:rsidRDefault="00453A9C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93E504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C57337" w14:textId="77777777" w:rsidR="00453A9C" w:rsidRPr="00AC52E8" w:rsidRDefault="00453A9C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91A07E1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6AD1066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85B1075" w14:textId="77777777" w:rsidR="00453A9C" w:rsidRPr="00E0248F" w:rsidRDefault="00453A9C" w:rsidP="00453A9C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89309CE" w14:textId="1C57097D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4}</w:t>
                            </w:r>
                          </w:p>
                          <w:p w14:paraId="3BEC119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6A6C4531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6A7597E" w14:textId="77777777" w:rsidR="00453A9C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D2117CE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99B1C4B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3E9936CC" w14:textId="77777777" w:rsidR="00453A9C" w:rsidRPr="00541AD6" w:rsidRDefault="00453A9C" w:rsidP="00453A9C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854EB4" id="_x0000_s1072" style="position:absolute;margin-left:-2.25pt;margin-top:12.05pt;width:279pt;height:444.9pt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GpE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DDAakQ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45D90CC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8899B6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77D860D" w14:textId="77777777" w:rsidR="00453A9C" w:rsidRPr="00744F4F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058C7DA3" w14:textId="4121A283" w:rsidR="00453A9C" w:rsidRPr="004D3FB3" w:rsidRDefault="00453A9C" w:rsidP="00453A9C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4}</w:t>
                      </w:r>
                    </w:p>
                    <w:p w14:paraId="79BC92AE" w14:textId="77777777" w:rsidR="00453A9C" w:rsidRPr="00E0248F" w:rsidRDefault="00453A9C" w:rsidP="00453A9C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2540D74" w14:textId="77777777" w:rsidR="00453A9C" w:rsidRPr="005F3909" w:rsidRDefault="00453A9C" w:rsidP="00453A9C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D94F8DF" w14:textId="77777777" w:rsidR="00453A9C" w:rsidRPr="00E0248F" w:rsidRDefault="00453A9C" w:rsidP="00453A9C">
                      <w:pPr>
                        <w:rPr>
                          <w:b/>
                          <w:sz w:val="12"/>
                        </w:rPr>
                      </w:pPr>
                    </w:p>
                    <w:p w14:paraId="571C8C21" w14:textId="4264483E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4}</w:t>
                      </w:r>
                    </w:p>
                    <w:p w14:paraId="7D38B769" w14:textId="1C344566" w:rsidR="00453A9C" w:rsidRPr="00C612C5" w:rsidRDefault="00453A9C" w:rsidP="00453A9C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4}</w:t>
                      </w:r>
                    </w:p>
                    <w:p w14:paraId="03E126CB" w14:textId="77777777" w:rsidR="00453A9C" w:rsidRPr="005F3909" w:rsidRDefault="00453A9C" w:rsidP="00453A9C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453A9C" w:rsidRPr="00AC52E8" w14:paraId="695986A3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6F99DFBB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290CA7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2AD76F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BC109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7A892E7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7BC86DE8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532D6606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AFE10E" w14:textId="77777777" w:rsidR="00453A9C" w:rsidRPr="00AC52E8" w:rsidRDefault="00453A9C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453A9C" w:rsidRPr="00AC52E8" w14:paraId="2CFD314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A8F100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66BD3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975338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45BDD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E91DDF8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259825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88E3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54C5DF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37D972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49DD7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6741F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88EE0C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E9D12B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B0A33B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6FC0B0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73FF06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AF6C92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587A653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526B2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0E5221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5A8ACE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98BB343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8F48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9C619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89DE5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22ECD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E4FA61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6621E6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2F330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6D2939C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CFB1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DC9519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4AE07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924FA9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06C7BC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7DEEE33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99A5BC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780A9E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3C29C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51AF9EE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6F2DC0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A9DF5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08F68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98C2F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7CA007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13F0A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0414C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0FDB26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8E110B6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4AF9B3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05A0ADD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95F9B0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CB0DB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6B0782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6800A8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EE1B40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6984783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FC173A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13CD1B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1BC05AF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AFD2C02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D8E0E09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DBD49C9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C467AF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CA58E1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453A9C" w:rsidRPr="00AC52E8" w14:paraId="2EE1D7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D6ED4E1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FE98E15" w14:textId="77777777" w:rsidR="00453A9C" w:rsidRPr="00AC52E8" w:rsidRDefault="00453A9C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DFCAD5F" w14:textId="77777777" w:rsidR="00453A9C" w:rsidRPr="00AC52E8" w:rsidRDefault="00453A9C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93E504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C57337" w14:textId="77777777" w:rsidR="00453A9C" w:rsidRPr="00AC52E8" w:rsidRDefault="00453A9C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91A07E1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6AD1066" w14:textId="77777777" w:rsidR="00453A9C" w:rsidRDefault="00453A9C" w:rsidP="00453A9C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85B1075" w14:textId="77777777" w:rsidR="00453A9C" w:rsidRPr="00E0248F" w:rsidRDefault="00453A9C" w:rsidP="00453A9C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89309CE" w14:textId="1C57097D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4}</w:t>
                      </w:r>
                    </w:p>
                    <w:p w14:paraId="3BEC119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6A6C4531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6A7597E" w14:textId="77777777" w:rsidR="00453A9C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D2117CE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99B1C4B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3E9936CC" w14:textId="77777777" w:rsidR="00453A9C" w:rsidRPr="00541AD6" w:rsidRDefault="00453A9C" w:rsidP="00453A9C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3A61289A" wp14:editId="3C5F6F7E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2734777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FFA113" w14:textId="77777777" w:rsidR="00453A9C" w:rsidRPr="00FB26E6" w:rsidRDefault="00453A9C" w:rsidP="00453A9C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1D359C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2427F525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BF45BB8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86F7311" w14:textId="77777777" w:rsidR="00453A9C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469E291E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3C9C4ADA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52F056B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3AF22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567EBC7" w14:textId="77777777" w:rsidR="00453A9C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ECCFA92" w14:textId="77777777" w:rsidR="00453A9C" w:rsidRPr="00FB26E6" w:rsidRDefault="00453A9C" w:rsidP="00453A9C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28B5A59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B9EFABB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D05C673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9B26E8" w14:textId="77777777" w:rsidR="00453A9C" w:rsidRPr="00FB26E6" w:rsidRDefault="00453A9C" w:rsidP="00453A9C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830794F" w14:textId="77777777" w:rsidR="00453A9C" w:rsidRPr="00FB26E6" w:rsidRDefault="00453A9C" w:rsidP="00453A9C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6AA9C2D" w14:textId="77777777" w:rsidR="00453A9C" w:rsidRPr="00FB26E6" w:rsidRDefault="00453A9C" w:rsidP="00453A9C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61289A" id="_x0000_s1073" style="position:absolute;margin-left:284.55pt;margin-top:12.05pt;width:279pt;height:444.9pt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CQjp+o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78FFA113" w14:textId="77777777" w:rsidR="00453A9C" w:rsidRPr="00FB26E6" w:rsidRDefault="00453A9C" w:rsidP="00453A9C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1D359C8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2427F525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BF45BB8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86F7311" w14:textId="77777777" w:rsidR="00453A9C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469E291E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3C9C4ADA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52F056B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693AF222" w14:textId="77777777" w:rsidR="00453A9C" w:rsidRPr="00FB26E6" w:rsidRDefault="00453A9C" w:rsidP="00453A9C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567EBC7" w14:textId="77777777" w:rsidR="00453A9C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ECCFA92" w14:textId="77777777" w:rsidR="00453A9C" w:rsidRPr="00FB26E6" w:rsidRDefault="00453A9C" w:rsidP="00453A9C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28B5A59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B9EFABB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7D05C673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19B26E8" w14:textId="77777777" w:rsidR="00453A9C" w:rsidRPr="00FB26E6" w:rsidRDefault="00453A9C" w:rsidP="00453A9C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830794F" w14:textId="77777777" w:rsidR="00453A9C" w:rsidRPr="00FB26E6" w:rsidRDefault="00453A9C" w:rsidP="00453A9C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6AA9C2D" w14:textId="77777777" w:rsidR="00453A9C" w:rsidRPr="00FB26E6" w:rsidRDefault="00453A9C" w:rsidP="00453A9C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788F2A6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5728" behindDoc="0" locked="0" layoutInCell="1" allowOverlap="1" wp14:anchorId="3444FC8E" wp14:editId="5599ADE0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784571633" name="Picture 7845716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D1A74B" w14:textId="77777777" w:rsidR="00453A9C" w:rsidRDefault="00453A9C" w:rsidP="00453A9C"/>
    <w:p w14:paraId="750BABAE" w14:textId="77777777" w:rsidR="00453A9C" w:rsidRDefault="00453A9C" w:rsidP="00453A9C"/>
    <w:p w14:paraId="5BC61E55" w14:textId="77777777" w:rsidR="00453A9C" w:rsidRDefault="00453A9C" w:rsidP="00453A9C"/>
    <w:p w14:paraId="5A8680EA" w14:textId="77777777" w:rsidR="00453A9C" w:rsidRDefault="00453A9C" w:rsidP="00453A9C"/>
    <w:p w14:paraId="750C6945" w14:textId="77777777" w:rsidR="00453A9C" w:rsidRDefault="00453A9C" w:rsidP="00453A9C"/>
    <w:p w14:paraId="782F7B37" w14:textId="77777777" w:rsidR="00453A9C" w:rsidRDefault="00453A9C" w:rsidP="00453A9C"/>
    <w:p w14:paraId="5096F6A0" w14:textId="77777777" w:rsidR="00453A9C" w:rsidRDefault="00453A9C" w:rsidP="00453A9C"/>
    <w:p w14:paraId="4A802587" w14:textId="77777777" w:rsidR="00453A9C" w:rsidRDefault="00453A9C" w:rsidP="00453A9C"/>
    <w:p w14:paraId="312C77DF" w14:textId="77777777" w:rsidR="00453A9C" w:rsidRDefault="00453A9C" w:rsidP="00453A9C"/>
    <w:p w14:paraId="11FF78F6" w14:textId="77777777" w:rsidR="00453A9C" w:rsidRDefault="00453A9C" w:rsidP="00453A9C"/>
    <w:p w14:paraId="10D02BC5" w14:textId="77777777" w:rsidR="00453A9C" w:rsidRDefault="00453A9C" w:rsidP="00453A9C"/>
    <w:p w14:paraId="1D2BD319" w14:textId="77777777" w:rsidR="00453A9C" w:rsidRDefault="00453A9C" w:rsidP="00453A9C"/>
    <w:p w14:paraId="354E3834" w14:textId="77777777" w:rsidR="00453A9C" w:rsidRDefault="00453A9C" w:rsidP="00453A9C"/>
    <w:p w14:paraId="14CEFFBB" w14:textId="77777777" w:rsidR="00453A9C" w:rsidRDefault="00453A9C" w:rsidP="00453A9C"/>
    <w:p w14:paraId="64355E6E" w14:textId="77777777" w:rsidR="00453A9C" w:rsidRDefault="00453A9C" w:rsidP="00453A9C"/>
    <w:p w14:paraId="6E749652" w14:textId="77777777" w:rsidR="00453A9C" w:rsidRDefault="00453A9C" w:rsidP="00453A9C"/>
    <w:p w14:paraId="09B7CB5E" w14:textId="77777777" w:rsidR="00453A9C" w:rsidRDefault="00453A9C" w:rsidP="00453A9C"/>
    <w:p w14:paraId="6B018720" w14:textId="77777777" w:rsidR="00453A9C" w:rsidRDefault="00453A9C" w:rsidP="00453A9C"/>
    <w:p w14:paraId="34A9B662" w14:textId="77777777" w:rsidR="00453A9C" w:rsidRDefault="00453A9C" w:rsidP="00453A9C"/>
    <w:p w14:paraId="6DC6ACD5" w14:textId="77777777" w:rsidR="00453A9C" w:rsidRDefault="00453A9C" w:rsidP="00453A9C"/>
    <w:p w14:paraId="79E16268" w14:textId="77777777" w:rsidR="00453A9C" w:rsidRDefault="00453A9C" w:rsidP="00453A9C"/>
    <w:p w14:paraId="568939DF" w14:textId="77777777" w:rsidR="00453A9C" w:rsidRDefault="00453A9C" w:rsidP="00453A9C"/>
    <w:p w14:paraId="697E1738" w14:textId="77777777" w:rsidR="00453A9C" w:rsidRDefault="00453A9C" w:rsidP="00453A9C"/>
    <w:p w14:paraId="254DBF2C" w14:textId="77777777" w:rsidR="00453A9C" w:rsidRDefault="00453A9C" w:rsidP="00453A9C"/>
    <w:p w14:paraId="32ABD02E" w14:textId="77777777" w:rsidR="00453A9C" w:rsidRDefault="00453A9C" w:rsidP="00453A9C"/>
    <w:p w14:paraId="045E3C59" w14:textId="77777777" w:rsidR="00453A9C" w:rsidRDefault="00453A9C" w:rsidP="00453A9C"/>
    <w:p w14:paraId="2E3DC852" w14:textId="77777777" w:rsidR="00453A9C" w:rsidRDefault="00453A9C" w:rsidP="00453A9C">
      <w:r>
        <w:rPr>
          <w:noProof/>
        </w:rPr>
        <w:drawing>
          <wp:anchor distT="0" distB="0" distL="114300" distR="114300" simplePos="0" relativeHeight="251787776" behindDoc="0" locked="0" layoutInCell="1" allowOverlap="1" wp14:anchorId="03B03F7F" wp14:editId="1B80ABC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848537172" name="Picture 1848537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3680" behindDoc="0" locked="0" layoutInCell="1" allowOverlap="1" wp14:anchorId="324BA7F2" wp14:editId="1B76CBE7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775118404" name="Picture 1775118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3ACF27" w14:textId="77777777" w:rsidR="00453A9C" w:rsidRDefault="00453A9C" w:rsidP="00453A9C"/>
    <w:p w14:paraId="5229CB15" w14:textId="77777777" w:rsidR="00453A9C" w:rsidRDefault="00453A9C" w:rsidP="00453A9C"/>
    <w:p w14:paraId="2860BC26" w14:textId="77777777" w:rsidR="00453A9C" w:rsidRDefault="00453A9C" w:rsidP="00453A9C"/>
    <w:p w14:paraId="221EB747" w14:textId="77777777" w:rsidR="00453A9C" w:rsidRDefault="00453A9C" w:rsidP="00453A9C"/>
    <w:p w14:paraId="0F69DE7C" w14:textId="77777777" w:rsidR="00453A9C" w:rsidRDefault="00453A9C" w:rsidP="00453A9C"/>
    <w:p w14:paraId="6B88FDA8" w14:textId="77777777" w:rsidR="00453A9C" w:rsidRDefault="00453A9C" w:rsidP="00453A9C"/>
    <w:p w14:paraId="6CFB9546" w14:textId="77777777" w:rsidR="000028A0" w:rsidRDefault="000028A0" w:rsidP="000028A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57C86489" wp14:editId="3DC5BD1A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4557996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6FBA95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5855993B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6E44D2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5F6FC14E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D57B0C4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8252A78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14DAFA3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2FBDC16F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DB294A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6FE39B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1F7FF69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620E3D4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750C5D9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50C2EA8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0AB1414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E2E2C78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6C6CABF7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C86489" id="_x0000_s1074" style="position:absolute;margin-left:284.5pt;margin-top:-1.05pt;width:279pt;height:444.3pt;z-index:251791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" strokeweight="4.5pt">
                <v:stroke linestyle="thickThin"/>
                <v:textbox>
                  <w:txbxContent>
                    <w:p w14:paraId="0B6FBA95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5855993B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6E44D2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5F6FC14E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D57B0C4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8252A78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14DAFA3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2FBDC16F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1DB294A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6FE39B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1F7FF69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620E3D4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5750C5D9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50C2EA8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60AB1414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1E2E2C78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6C6CABF7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65F46669" wp14:editId="6C09AD6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52192624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2E1ED8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962252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537229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F374FF3" w14:textId="05A2AF1C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5}</w:t>
                            </w:r>
                          </w:p>
                          <w:p w14:paraId="18030D99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82D64C6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07FD0A1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12737C05" w14:textId="4D9698B5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5}</w:t>
                            </w:r>
                          </w:p>
                          <w:p w14:paraId="736982E3" w14:textId="76396F39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5}</w:t>
                            </w:r>
                          </w:p>
                          <w:p w14:paraId="31CF2BB6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0028A0" w:rsidRPr="00AC52E8" w14:paraId="160A5C8A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3CCB8A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FD5198B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7D419D9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946CD1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C36F0A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2BB15D4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4E4133B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69DB2F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005129C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68CD20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36243B8" w14:textId="77777777" w:rsidR="000028A0" w:rsidRPr="00AC52E8" w:rsidRDefault="000028A0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BCC8FE8" w14:textId="77777777" w:rsidR="000028A0" w:rsidRPr="00AC52E8" w:rsidRDefault="000028A0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B99B9D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89391E7" w14:textId="77777777" w:rsidR="000028A0" w:rsidRPr="00AC52E8" w:rsidRDefault="000028A0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217704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BC8F7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0D959E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D598F5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DDA3F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4E862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7E0C3B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83B8BA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F69EF3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E0B2ED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E1156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A346A5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6FE8A69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C0B56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FFBB7D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C865E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0FA551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EA01F9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172ADC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B4CCF2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CB481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D741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3F3812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AE6C0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15CFB68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782249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6C227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E660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91DD47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86DC29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7055D3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C9A73C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5829C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478FA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D5E199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E0954C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30668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3D5A61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6510F5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C6D17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C5F10B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611C6D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1927F1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7F1038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2142D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B0CE73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90E6DD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999851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1AAC3D8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23869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EFA09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F0430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44847A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3F1788E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20D095D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27EA4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541B4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A68EEB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2C57BF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D31FEE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EDB0B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92D01BD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A8780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012034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E15A1D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EEEEBDC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44D3B2D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1E3FBA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239E208" w14:textId="77777777" w:rsidR="000028A0" w:rsidRPr="000C44E8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01A0EE67" w14:textId="1287C756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5}</w:t>
                            </w:r>
                          </w:p>
                          <w:p w14:paraId="15E6A051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BA1050F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B4BDBA8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836ABD3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46A97CA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F46669" id="_x0000_s1075" style="position:absolute;margin-left:-2.4pt;margin-top:-1.05pt;width:279pt;height:444.35pt;z-index:25179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H2BT3y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592E1ED8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962252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537229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F374FF3" w14:textId="05A2AF1C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5}</w:t>
                      </w:r>
                    </w:p>
                    <w:p w14:paraId="18030D99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82D64C6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07FD0A1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12737C05" w14:textId="4D9698B5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5}</w:t>
                      </w:r>
                    </w:p>
                    <w:p w14:paraId="736982E3" w14:textId="76396F39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5}</w:t>
                      </w:r>
                    </w:p>
                    <w:p w14:paraId="31CF2BB6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0028A0" w:rsidRPr="00AC52E8" w14:paraId="160A5C8A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3CCB8A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FD5198B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419D9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946CD1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C36F0A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2BB15D4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4E4133B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69DB2F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005129C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68CD20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36243B8" w14:textId="77777777" w:rsidR="000028A0" w:rsidRPr="00AC52E8" w:rsidRDefault="000028A0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BCC8FE8" w14:textId="77777777" w:rsidR="000028A0" w:rsidRPr="00AC52E8" w:rsidRDefault="000028A0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1B99B9D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89391E7" w14:textId="77777777" w:rsidR="000028A0" w:rsidRPr="00AC52E8" w:rsidRDefault="000028A0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217704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BC8F7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0D959E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D598F5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DDA3F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4E862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7E0C3B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83B8BA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F69EF3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E0B2ED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E1156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A346A5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6FE8A69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4C0B56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FFBB7D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C865E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0FA551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EA01F9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172ADC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B4CCF2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CB481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D741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3F3812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AE6C0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15CFB68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782249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6C227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E660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91DD47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86DC29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7055D3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C9A73C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5829C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478FA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D5E199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E0954C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30668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3D5A61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6510F5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C6D17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C5F10B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611C6D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1927F1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7F1038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2142D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B0CE73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90E6DD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999851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1AAC3D8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23869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EFA09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F0430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44847A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3F1788E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20D095D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F27EA4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541B4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A68EEB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2C57BF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D31FEE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EDB0B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92D01BD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A8780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012034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E15A1D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EEEEBDC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444D3B2D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1E3FBA5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239E208" w14:textId="77777777" w:rsidR="000028A0" w:rsidRPr="000C44E8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01A0EE67" w14:textId="1287C756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5}</w:t>
                      </w:r>
                    </w:p>
                    <w:p w14:paraId="15E6A051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BA1050F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B4BDBA8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836ABD3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46A97CA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8016" behindDoc="0" locked="0" layoutInCell="1" allowOverlap="1" wp14:anchorId="4A4EFBEC" wp14:editId="532377F5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378240766" name="Picture 13782407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9A7CFE" w14:textId="77777777" w:rsidR="000028A0" w:rsidRDefault="000028A0" w:rsidP="000028A0"/>
    <w:p w14:paraId="63B9D8BD" w14:textId="77777777" w:rsidR="000028A0" w:rsidRDefault="000028A0" w:rsidP="000028A0"/>
    <w:p w14:paraId="6BBCBAE7" w14:textId="77777777" w:rsidR="000028A0" w:rsidRDefault="000028A0" w:rsidP="000028A0"/>
    <w:p w14:paraId="425B0D81" w14:textId="77777777" w:rsidR="000028A0" w:rsidRDefault="000028A0" w:rsidP="000028A0"/>
    <w:p w14:paraId="3A21E2C2" w14:textId="77777777" w:rsidR="000028A0" w:rsidRDefault="000028A0" w:rsidP="000028A0"/>
    <w:p w14:paraId="4104FE99" w14:textId="77777777" w:rsidR="000028A0" w:rsidRDefault="000028A0" w:rsidP="000028A0"/>
    <w:p w14:paraId="77A8106A" w14:textId="77777777" w:rsidR="000028A0" w:rsidRDefault="000028A0" w:rsidP="000028A0"/>
    <w:p w14:paraId="058AB4BD" w14:textId="77777777" w:rsidR="000028A0" w:rsidRDefault="000028A0" w:rsidP="000028A0"/>
    <w:p w14:paraId="35445E73" w14:textId="77777777" w:rsidR="000028A0" w:rsidRDefault="000028A0" w:rsidP="000028A0"/>
    <w:p w14:paraId="1AE82690" w14:textId="77777777" w:rsidR="000028A0" w:rsidRDefault="000028A0" w:rsidP="000028A0"/>
    <w:p w14:paraId="571C3269" w14:textId="77777777" w:rsidR="000028A0" w:rsidRDefault="000028A0" w:rsidP="000028A0"/>
    <w:p w14:paraId="6FC6C6A6" w14:textId="77777777" w:rsidR="000028A0" w:rsidRDefault="000028A0" w:rsidP="000028A0"/>
    <w:p w14:paraId="37BFCCB6" w14:textId="77777777" w:rsidR="000028A0" w:rsidRDefault="000028A0" w:rsidP="000028A0"/>
    <w:p w14:paraId="541D2614" w14:textId="77777777" w:rsidR="000028A0" w:rsidRDefault="000028A0" w:rsidP="000028A0"/>
    <w:p w14:paraId="7D4A9D6F" w14:textId="77777777" w:rsidR="000028A0" w:rsidRDefault="000028A0" w:rsidP="000028A0"/>
    <w:p w14:paraId="3286B92A" w14:textId="77777777" w:rsidR="000028A0" w:rsidRDefault="000028A0" w:rsidP="000028A0"/>
    <w:p w14:paraId="757A5440" w14:textId="77777777" w:rsidR="000028A0" w:rsidRDefault="000028A0" w:rsidP="000028A0"/>
    <w:p w14:paraId="70FF0CD7" w14:textId="77777777" w:rsidR="000028A0" w:rsidRDefault="000028A0" w:rsidP="000028A0"/>
    <w:p w14:paraId="039C7C09" w14:textId="77777777" w:rsidR="000028A0" w:rsidRDefault="000028A0" w:rsidP="000028A0"/>
    <w:p w14:paraId="254F1659" w14:textId="77777777" w:rsidR="000028A0" w:rsidRDefault="000028A0" w:rsidP="000028A0"/>
    <w:p w14:paraId="66192D32" w14:textId="77777777" w:rsidR="000028A0" w:rsidRDefault="000028A0" w:rsidP="000028A0"/>
    <w:p w14:paraId="6EE7C156" w14:textId="77777777" w:rsidR="000028A0" w:rsidRDefault="000028A0" w:rsidP="000028A0"/>
    <w:p w14:paraId="4BF0E8D7" w14:textId="77777777" w:rsidR="000028A0" w:rsidRDefault="000028A0" w:rsidP="000028A0"/>
    <w:p w14:paraId="74216FD2" w14:textId="77777777" w:rsidR="000028A0" w:rsidRDefault="000028A0" w:rsidP="000028A0"/>
    <w:p w14:paraId="41CBC4D3" w14:textId="77777777" w:rsidR="000028A0" w:rsidRDefault="000028A0" w:rsidP="000028A0"/>
    <w:p w14:paraId="414A9E1B" w14:textId="77777777" w:rsidR="000028A0" w:rsidRDefault="000028A0" w:rsidP="000028A0"/>
    <w:p w14:paraId="66A04846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800064" behindDoc="0" locked="0" layoutInCell="1" allowOverlap="1" wp14:anchorId="12BDC913" wp14:editId="15D793EE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310802226" name="Picture 310802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0196C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5968" behindDoc="0" locked="0" layoutInCell="1" allowOverlap="1" wp14:anchorId="0A52C384" wp14:editId="24235F52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1098915793" name="Picture 109891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02E322" w14:textId="77777777" w:rsidR="000028A0" w:rsidRDefault="000028A0" w:rsidP="000028A0"/>
    <w:p w14:paraId="1FD04CB8" w14:textId="77777777" w:rsidR="000028A0" w:rsidRDefault="000028A0" w:rsidP="000028A0"/>
    <w:p w14:paraId="151BFF9F" w14:textId="77777777" w:rsidR="000028A0" w:rsidRDefault="000028A0" w:rsidP="000028A0"/>
    <w:p w14:paraId="6E2A22E4" w14:textId="77777777" w:rsidR="000028A0" w:rsidRPr="00F14A89" w:rsidRDefault="000028A0" w:rsidP="000028A0">
      <w:pPr>
        <w:rPr>
          <w:sz w:val="20"/>
          <w:szCs w:val="20"/>
        </w:rPr>
      </w:pPr>
    </w:p>
    <w:p w14:paraId="61898481" w14:textId="77777777" w:rsidR="000028A0" w:rsidRDefault="000028A0" w:rsidP="000028A0">
      <w:r>
        <w:rPr>
          <w:noProof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7C0C8163" wp14:editId="06CCA070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861377853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92C5F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4A7E1E0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07910C0B" w14:textId="77777777" w:rsidR="000028A0" w:rsidRPr="00744F4F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87C847" w14:textId="7DF6FAE4" w:rsidR="000028A0" w:rsidRPr="004D3FB3" w:rsidRDefault="000028A0" w:rsidP="000028A0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6}</w:t>
                            </w:r>
                          </w:p>
                          <w:p w14:paraId="0E1B342C" w14:textId="77777777" w:rsidR="000028A0" w:rsidRPr="00E0248F" w:rsidRDefault="000028A0" w:rsidP="000028A0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44AD306F" w14:textId="77777777" w:rsidR="000028A0" w:rsidRPr="005F3909" w:rsidRDefault="000028A0" w:rsidP="000028A0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327F1DC" w14:textId="77777777" w:rsidR="000028A0" w:rsidRPr="00E0248F" w:rsidRDefault="000028A0" w:rsidP="000028A0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6E764F19" w14:textId="0703F61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6}</w:t>
                            </w:r>
                          </w:p>
                          <w:p w14:paraId="4BC56B8A" w14:textId="3E0399C1" w:rsidR="000028A0" w:rsidRPr="00C612C5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6}</w:t>
                            </w:r>
                          </w:p>
                          <w:p w14:paraId="6FBB77E7" w14:textId="77777777" w:rsidR="000028A0" w:rsidRPr="005F3909" w:rsidRDefault="000028A0" w:rsidP="000028A0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0028A0" w:rsidRPr="00AC52E8" w14:paraId="530D7D8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3D2E8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5EEB6AA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1E29449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5FB087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E03F62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905DD40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0105BFDD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49E2C11" w14:textId="77777777" w:rsidR="000028A0" w:rsidRPr="00AC52E8" w:rsidRDefault="000028A0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0028A0" w:rsidRPr="00AC52E8" w14:paraId="7BB6502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95012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A59101A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5CB895E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C619F6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82D44D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3D6245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C2DF1F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9A845B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786F457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F58814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653CB2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E6E86B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93D40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DD4C4A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689630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FA909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D91E5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BC20E3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32E568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97B93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A89B03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4FB901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91908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D469B9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A72FD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E2196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F45769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2CA2153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6D403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ED6E8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CB9626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54BDC63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529E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A01A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24195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5CFBE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DB6334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1D9AC11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AAE562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52EDF4F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239932B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4B9FAF0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D2B57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8835B4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80F8F4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DB9C2D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1036E00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207F409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80A356C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B04B9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5009FC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19C029A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CCA0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758CA9C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CDDB6B9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B7B730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FBA06D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A46565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76AC177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369BCF4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0591B72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E9F15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5A9CB16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0D86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5DA6685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0028A0" w:rsidRPr="00AC52E8" w14:paraId="065E63F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26B1A1B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1D52C57" w14:textId="77777777" w:rsidR="000028A0" w:rsidRPr="00AC52E8" w:rsidRDefault="000028A0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A12D7BA" w14:textId="77777777" w:rsidR="000028A0" w:rsidRPr="00AC52E8" w:rsidRDefault="000028A0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FEAD769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F568CA6" w14:textId="77777777" w:rsidR="000028A0" w:rsidRPr="00AC52E8" w:rsidRDefault="000028A0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E2CF1C2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D439E2E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6182A8C" w14:textId="77777777" w:rsidR="000028A0" w:rsidRPr="00E0248F" w:rsidRDefault="000028A0" w:rsidP="000028A0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824FC8C" w14:textId="2B2E6811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6}</w:t>
                            </w:r>
                          </w:p>
                          <w:p w14:paraId="1DF96FD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5442A94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3222E55" w14:textId="77777777" w:rsidR="000028A0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158400D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19E365F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0D98B9E6" w14:textId="77777777" w:rsidR="000028A0" w:rsidRPr="00541AD6" w:rsidRDefault="000028A0" w:rsidP="000028A0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0C8163" id="_x0000_s1076" style="position:absolute;margin-left:-2.25pt;margin-top:12.05pt;width:279pt;height:444.9pt;z-index:25179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U7/JU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05792C5F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4A7E1E0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07910C0B" w14:textId="77777777" w:rsidR="000028A0" w:rsidRPr="00744F4F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87C847" w14:textId="7DF6FAE4" w:rsidR="000028A0" w:rsidRPr="004D3FB3" w:rsidRDefault="000028A0" w:rsidP="000028A0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6}</w:t>
                      </w:r>
                    </w:p>
                    <w:p w14:paraId="0E1B342C" w14:textId="77777777" w:rsidR="000028A0" w:rsidRPr="00E0248F" w:rsidRDefault="000028A0" w:rsidP="000028A0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44AD306F" w14:textId="77777777" w:rsidR="000028A0" w:rsidRPr="005F3909" w:rsidRDefault="000028A0" w:rsidP="000028A0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327F1DC" w14:textId="77777777" w:rsidR="000028A0" w:rsidRPr="00E0248F" w:rsidRDefault="000028A0" w:rsidP="000028A0">
                      <w:pPr>
                        <w:rPr>
                          <w:b/>
                          <w:sz w:val="12"/>
                        </w:rPr>
                      </w:pPr>
                    </w:p>
                    <w:p w14:paraId="6E764F19" w14:textId="0703F61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6}</w:t>
                      </w:r>
                    </w:p>
                    <w:p w14:paraId="4BC56B8A" w14:textId="3E0399C1" w:rsidR="000028A0" w:rsidRPr="00C612C5" w:rsidRDefault="000028A0" w:rsidP="000028A0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6}</w:t>
                      </w:r>
                    </w:p>
                    <w:p w14:paraId="6FBB77E7" w14:textId="77777777" w:rsidR="000028A0" w:rsidRPr="005F3909" w:rsidRDefault="000028A0" w:rsidP="000028A0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0028A0" w:rsidRPr="00AC52E8" w14:paraId="530D7D8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5F3D2E8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5EEB6AA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1E29449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5FB087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E03F62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905DD40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0105BFDD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49E2C11" w14:textId="77777777" w:rsidR="000028A0" w:rsidRPr="00AC52E8" w:rsidRDefault="000028A0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0028A0" w:rsidRPr="00AC52E8" w14:paraId="7BB6502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795012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A59101A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5CB895E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C619F6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82D44D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3D6245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C2DF1F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9A845B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786F457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F58814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653CB2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E6E86B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93D40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DD4C4A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689630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FA909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D91E5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BC20E3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32E568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97B93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A89B03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4FB901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91908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D469B9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EA72FD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E2196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F45769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2CA2153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6D403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ED6E8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CB9626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54BDC63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529E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A01A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24195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5CFBE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DB6334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1D9AC11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AAE562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52EDF4F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239932B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4B9FAF0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D2B57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8835B4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80F8F4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DB9C2D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1036E00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207F409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80A356C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B04B9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5009FC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19C029A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CCA0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758CA9C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CDDB6B9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B7B730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FBA06D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A46565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76AC177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369BCF4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0591B72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E9F15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5A9CB16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0D86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5DA6685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0028A0" w:rsidRPr="00AC52E8" w14:paraId="065E63F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26B1A1B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1D52C57" w14:textId="77777777" w:rsidR="000028A0" w:rsidRPr="00AC52E8" w:rsidRDefault="000028A0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A12D7BA" w14:textId="77777777" w:rsidR="000028A0" w:rsidRPr="00AC52E8" w:rsidRDefault="000028A0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FEAD769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F568CA6" w14:textId="77777777" w:rsidR="000028A0" w:rsidRPr="00AC52E8" w:rsidRDefault="000028A0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E2CF1C2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D439E2E" w14:textId="77777777" w:rsidR="000028A0" w:rsidRDefault="000028A0" w:rsidP="000028A0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6182A8C" w14:textId="77777777" w:rsidR="000028A0" w:rsidRPr="00E0248F" w:rsidRDefault="000028A0" w:rsidP="000028A0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824FC8C" w14:textId="2B2E6811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6}</w:t>
                      </w:r>
                    </w:p>
                    <w:p w14:paraId="1DF96FD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5442A94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3222E55" w14:textId="77777777" w:rsidR="000028A0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158400D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19E365F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0D98B9E6" w14:textId="77777777" w:rsidR="000028A0" w:rsidRPr="00541AD6" w:rsidRDefault="000028A0" w:rsidP="000028A0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7333AAB2" wp14:editId="20286FD8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03317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13572" w14:textId="77777777" w:rsidR="000028A0" w:rsidRPr="00FB26E6" w:rsidRDefault="000028A0" w:rsidP="000028A0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94C405D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D4E03A1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74EE1B2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D94243E" w14:textId="77777777" w:rsidR="000028A0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673F5B94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04A91CC1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66C0BF60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B7AA69C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B567540" w14:textId="77777777" w:rsidR="000028A0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3EDD1C80" w14:textId="77777777" w:rsidR="000028A0" w:rsidRPr="00FB26E6" w:rsidRDefault="000028A0" w:rsidP="000028A0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39B24E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399EB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0394AAB6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965AF87" w14:textId="77777777" w:rsidR="000028A0" w:rsidRPr="00FB26E6" w:rsidRDefault="000028A0" w:rsidP="000028A0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0BBCB6" w14:textId="77777777" w:rsidR="000028A0" w:rsidRPr="00FB26E6" w:rsidRDefault="000028A0" w:rsidP="000028A0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65376E5" w14:textId="77777777" w:rsidR="000028A0" w:rsidRPr="00FB26E6" w:rsidRDefault="000028A0" w:rsidP="000028A0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333AAB2" id="_x0000_s1077" style="position:absolute;margin-left:284.55pt;margin-top:12.05pt;width:279pt;height:444.9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DV1CXk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71613572" w14:textId="77777777" w:rsidR="000028A0" w:rsidRPr="00FB26E6" w:rsidRDefault="000028A0" w:rsidP="000028A0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94C405D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D4E03A1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74EE1B2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D94243E" w14:textId="77777777" w:rsidR="000028A0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673F5B94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04A91CC1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 manusia muslim berakhlak mulia, 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a pada diri sendiri serta </w:t>
                      </w: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 bagi agama, masyarakat dan negara</w:t>
                      </w:r>
                    </w:p>
                    <w:p w14:paraId="66C0BF60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 kader intelektual berwawasan Islam yang kokoh dan kuat</w:t>
                      </w:r>
                    </w:p>
                    <w:p w14:paraId="0B7AA69C" w14:textId="77777777" w:rsidR="000028A0" w:rsidRPr="00FB26E6" w:rsidRDefault="000028A0" w:rsidP="000028A0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B567540" w14:textId="77777777" w:rsidR="000028A0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3EDD1C80" w14:textId="77777777" w:rsidR="000028A0" w:rsidRPr="00FB26E6" w:rsidRDefault="000028A0" w:rsidP="000028A0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39B24E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kegiatan belajar mengajar secara efektif dan menumbuhkan kesadaran serta wawasan ke-Islaman yang kokoh.</w:t>
                      </w:r>
                    </w:p>
                    <w:p w14:paraId="31E399EB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 pembelajaran dan bimbingan serta kegiatan ekstrakurikuler secara efektif sehingga setiap siswa berkembang secara optimal sesuai dengan potensi yang dimilikinya</w:t>
                      </w:r>
                    </w:p>
                    <w:p w14:paraId="0394AAB6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 serta membantu setiap siswa untuk mengenali potensi dirinya serta menumbuhkan kenyataan terhadap ajaran agama Islam dan budaya, sehingga menjadi sumber kearifan dalam bertindak.</w:t>
                      </w:r>
                    </w:p>
                    <w:p w14:paraId="7965AF87" w14:textId="77777777" w:rsidR="000028A0" w:rsidRPr="00FB26E6" w:rsidRDefault="000028A0" w:rsidP="000028A0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 Manajemen Berbasis Sekolah (MBS) dengan melibatkan seluruh warga sekolah dan kelompok masyarakat yang terkait dengan sekolah.</w:t>
                      </w:r>
                    </w:p>
                    <w:p w14:paraId="4D0BBCB6" w14:textId="77777777" w:rsidR="000028A0" w:rsidRPr="00FB26E6" w:rsidRDefault="000028A0" w:rsidP="000028A0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65376E5" w14:textId="77777777" w:rsidR="000028A0" w:rsidRPr="00FB26E6" w:rsidRDefault="000028A0" w:rsidP="000028A0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73AD367B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6992" behindDoc="0" locked="0" layoutInCell="1" allowOverlap="1" wp14:anchorId="4A576AA4" wp14:editId="16A2DFC3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46460052" name="Picture 15464600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1002EB" w14:textId="77777777" w:rsidR="000028A0" w:rsidRDefault="000028A0" w:rsidP="000028A0"/>
    <w:p w14:paraId="1C4CE37D" w14:textId="77777777" w:rsidR="000028A0" w:rsidRDefault="000028A0" w:rsidP="000028A0"/>
    <w:p w14:paraId="4CBFFE63" w14:textId="77777777" w:rsidR="000028A0" w:rsidRDefault="000028A0" w:rsidP="000028A0"/>
    <w:p w14:paraId="7C8EFCD8" w14:textId="77777777" w:rsidR="000028A0" w:rsidRDefault="000028A0" w:rsidP="000028A0"/>
    <w:p w14:paraId="1486E55B" w14:textId="77777777" w:rsidR="000028A0" w:rsidRDefault="000028A0" w:rsidP="000028A0"/>
    <w:p w14:paraId="16198357" w14:textId="77777777" w:rsidR="000028A0" w:rsidRDefault="000028A0" w:rsidP="000028A0"/>
    <w:p w14:paraId="6BD06BAE" w14:textId="77777777" w:rsidR="000028A0" w:rsidRDefault="000028A0" w:rsidP="000028A0"/>
    <w:p w14:paraId="35BFF290" w14:textId="77777777" w:rsidR="000028A0" w:rsidRDefault="000028A0" w:rsidP="000028A0"/>
    <w:p w14:paraId="1FC95E00" w14:textId="77777777" w:rsidR="000028A0" w:rsidRDefault="000028A0" w:rsidP="000028A0"/>
    <w:p w14:paraId="0B27D7C2" w14:textId="77777777" w:rsidR="000028A0" w:rsidRDefault="000028A0" w:rsidP="000028A0"/>
    <w:p w14:paraId="128CD1F8" w14:textId="77777777" w:rsidR="000028A0" w:rsidRDefault="000028A0" w:rsidP="000028A0"/>
    <w:p w14:paraId="3F5FDC2E" w14:textId="77777777" w:rsidR="000028A0" w:rsidRDefault="000028A0" w:rsidP="000028A0"/>
    <w:p w14:paraId="5B8E9651" w14:textId="77777777" w:rsidR="000028A0" w:rsidRDefault="000028A0" w:rsidP="000028A0"/>
    <w:p w14:paraId="082997D1" w14:textId="77777777" w:rsidR="000028A0" w:rsidRDefault="000028A0" w:rsidP="000028A0"/>
    <w:p w14:paraId="3EB1E01A" w14:textId="77777777" w:rsidR="000028A0" w:rsidRDefault="000028A0" w:rsidP="000028A0"/>
    <w:p w14:paraId="48EF219B" w14:textId="77777777" w:rsidR="000028A0" w:rsidRDefault="000028A0" w:rsidP="000028A0"/>
    <w:p w14:paraId="18E9212F" w14:textId="77777777" w:rsidR="000028A0" w:rsidRDefault="000028A0" w:rsidP="000028A0"/>
    <w:p w14:paraId="42AAD4CD" w14:textId="77777777" w:rsidR="000028A0" w:rsidRDefault="000028A0" w:rsidP="000028A0"/>
    <w:p w14:paraId="2EB29650" w14:textId="77777777" w:rsidR="000028A0" w:rsidRDefault="000028A0" w:rsidP="000028A0"/>
    <w:p w14:paraId="143D4CBD" w14:textId="77777777" w:rsidR="000028A0" w:rsidRDefault="000028A0" w:rsidP="000028A0"/>
    <w:p w14:paraId="0EB5A1B1" w14:textId="77777777" w:rsidR="000028A0" w:rsidRDefault="000028A0" w:rsidP="000028A0"/>
    <w:p w14:paraId="6908AB29" w14:textId="77777777" w:rsidR="000028A0" w:rsidRDefault="000028A0" w:rsidP="000028A0"/>
    <w:p w14:paraId="0C9B3604" w14:textId="77777777" w:rsidR="000028A0" w:rsidRDefault="000028A0" w:rsidP="000028A0"/>
    <w:p w14:paraId="3973DD11" w14:textId="77777777" w:rsidR="000028A0" w:rsidRDefault="000028A0" w:rsidP="000028A0"/>
    <w:p w14:paraId="2CF4B60F" w14:textId="77777777" w:rsidR="000028A0" w:rsidRDefault="000028A0" w:rsidP="000028A0"/>
    <w:p w14:paraId="42F931F8" w14:textId="77777777" w:rsidR="000028A0" w:rsidRDefault="000028A0" w:rsidP="000028A0"/>
    <w:p w14:paraId="6CFECCBC" w14:textId="77777777" w:rsidR="000028A0" w:rsidRDefault="000028A0" w:rsidP="000028A0">
      <w:r>
        <w:rPr>
          <w:noProof/>
        </w:rPr>
        <w:drawing>
          <wp:anchor distT="0" distB="0" distL="114300" distR="114300" simplePos="0" relativeHeight="251799040" behindDoc="0" locked="0" layoutInCell="1" allowOverlap="1" wp14:anchorId="016EE894" wp14:editId="16DD13BD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1513748234" name="Picture 1513748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944" behindDoc="0" locked="0" layoutInCell="1" allowOverlap="1" wp14:anchorId="3A4B0650" wp14:editId="6B3E096F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412897570" name="Picture 412897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0139BE" w14:textId="77777777" w:rsidR="000028A0" w:rsidRDefault="000028A0" w:rsidP="000028A0"/>
    <w:p w14:paraId="7810E1CC" w14:textId="77777777" w:rsidR="000028A0" w:rsidRDefault="000028A0" w:rsidP="000028A0"/>
    <w:p w14:paraId="3AB33CA8" w14:textId="77777777" w:rsidR="000028A0" w:rsidRDefault="000028A0" w:rsidP="000028A0"/>
    <w:p w14:paraId="092AC217" w14:textId="77777777" w:rsidR="000028A0" w:rsidRDefault="000028A0" w:rsidP="000028A0"/>
    <w:p w14:paraId="4864A3A7" w14:textId="77777777" w:rsidR="000028A0" w:rsidRDefault="000028A0" w:rsidP="000028A0"/>
    <w:p w14:paraId="15477C45" w14:textId="77777777" w:rsidR="00453A9C" w:rsidRDefault="00453A9C" w:rsidP="00443A06"/>
    <w:p w14:paraId="1C87E4F2" w14:textId="77777777" w:rsidR="00603B18" w:rsidRDefault="00603B18" w:rsidP="00603B1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599AAEE8" wp14:editId="1E34DACB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057682443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AC9F3F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2660B2D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FC7AEA3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3A8395A2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5102956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80EBF01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28C25F62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3D1FA2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6976BC4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0B21D147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B66505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F24A7EC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C4AB07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285FE99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2914071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961E8D3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C2D9BDA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99AAEE8" id="_x0000_s1078" style="position:absolute;margin-left:284.5pt;margin-top:-1.05pt;width:279pt;height:444.3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wK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a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uCDwK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4DAC9F3F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2660B2D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FC7AEA3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3A8395A2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5102956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80EBF01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28C25F62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3D1FA2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6976BC4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0B21D147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B66505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F24A7EC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C4AB07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285FE99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2914071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961E8D3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C2D9BDA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6CBA4F6C" wp14:editId="4285CC7C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61137846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D1E99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62FA375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429F287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4849EA6D" w14:textId="4FA8EE44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7}</w:t>
                            </w:r>
                          </w:p>
                          <w:p w14:paraId="56B33914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34A19A2B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6A43EA9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604A778" w14:textId="52A952ED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7}</w:t>
                            </w:r>
                          </w:p>
                          <w:p w14:paraId="0B998AC7" w14:textId="7A693EBA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7}</w:t>
                            </w:r>
                          </w:p>
                          <w:p w14:paraId="1C6DA22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03B18" w:rsidRPr="00AC52E8" w14:paraId="10185037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4F26BF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23B1C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B66EB3E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65B70D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0D05586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11D2EE7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9D125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D52C7B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5821B1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CA062E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BCF07" w14:textId="77777777" w:rsidR="00603B18" w:rsidRPr="00AC52E8" w:rsidRDefault="00603B1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12221D9" w14:textId="77777777" w:rsidR="00603B18" w:rsidRPr="00AC52E8" w:rsidRDefault="00603B1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57967A8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9277" w14:textId="77777777" w:rsidR="00603B18" w:rsidRPr="00AC52E8" w:rsidRDefault="00603B1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BE8B6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A6462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DDC8F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F7294A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9BE837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CC760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34DFD7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3F7C77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BE52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835A4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E2BC78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091C5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C45F1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00C4C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89A8E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621C95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935C8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F4C46D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E53011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24ECE6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5259B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64939DD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3DD8C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34B0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99963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15CF71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086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8CED8C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225EBB8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74D329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59CEFE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24253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7B40D5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1708716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4FB57F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969A99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EC171C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AC8B80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705669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AFDAB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66F09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2843E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FF6194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E367AA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0BCAE2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E7309C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E4A202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CC07FDE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37EEA82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F338F8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81621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418EE28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B754B9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DE208F8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78AFF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6F763F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C2629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B4D9B6B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B5019CF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AFAEE0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5BF4FE1E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A7E737A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020BF93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362435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BBE51C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F52F10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0C5B2D1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B69E7AD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48E992F7" w14:textId="77777777" w:rsidR="00603B18" w:rsidRPr="000C44E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43B7F3A2" w14:textId="2D351B4D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7}</w:t>
                            </w:r>
                          </w:p>
                          <w:p w14:paraId="030A68E5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4166C0E7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E03421A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E0BA44D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AB1B68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BA4F6C" id="_x0000_s1079" style="position:absolute;margin-left:-2.4pt;margin-top:-1.05pt;width:279pt;height:444.3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ZwBIg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" strokeweight="4.5pt">
                <v:stroke linestyle="thickThin"/>
                <v:textbox>
                  <w:txbxContent>
                    <w:p w14:paraId="6FD1E99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62FA375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429F287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4849EA6D" w14:textId="4FA8EE44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7}</w:t>
                      </w:r>
                    </w:p>
                    <w:p w14:paraId="56B33914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34A19A2B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6A43EA9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5604A778" w14:textId="52A952ED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7}</w:t>
                      </w:r>
                    </w:p>
                    <w:p w14:paraId="0B998AC7" w14:textId="7A693EBA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7}</w:t>
                      </w:r>
                    </w:p>
                    <w:p w14:paraId="1C6DA22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03B18" w:rsidRPr="00AC52E8" w14:paraId="10185037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34F26BF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23B1C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B66EB3E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65B70D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0D05586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211D2EE7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9D125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D52C7B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5821B1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FCA062E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BCF07" w14:textId="77777777" w:rsidR="00603B18" w:rsidRPr="00AC52E8" w:rsidRDefault="00603B1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12221D9" w14:textId="77777777" w:rsidR="00603B18" w:rsidRPr="00AC52E8" w:rsidRDefault="00603B1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57967A8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9277" w14:textId="77777777" w:rsidR="00603B18" w:rsidRPr="00AC52E8" w:rsidRDefault="00603B1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BE8B6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FA6462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DDC8F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F7294A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9BE837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CC760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34DFD7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3F7C77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BE52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835A4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E2BC78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091C5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C45F1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200C4C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89A8E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621C95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935C8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F4C46D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E53011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724ECE6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5259B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64939DD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3DD8C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34B0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99963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15CF71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086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8CED8C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225EBB8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74D329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59CEFE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24253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7B40D5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1708716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4FB57F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969A99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EC171C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0AC8B80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705669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AFDAB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66F09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2843E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FF6194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E367AA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0BCAE2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E7309C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E4A202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CC07FDE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37EEA82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F338F8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81621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418EE28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B754B9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DE208F8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78AFF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6F763F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C2629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B4D9B6B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B5019CF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AFAEE0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5BF4FE1E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A7E737A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020BF93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362435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BBE51C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F52F10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60C5B2D1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B69E7AD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48E992F7" w14:textId="77777777" w:rsidR="00603B18" w:rsidRPr="000C44E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43B7F3A2" w14:textId="2D351B4D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7}</w:t>
                      </w:r>
                    </w:p>
                    <w:p w14:paraId="030A68E5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4166C0E7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E03421A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E0BA44D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AB1B68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09280" behindDoc="0" locked="0" layoutInCell="1" allowOverlap="1" wp14:anchorId="22027A67" wp14:editId="541E9496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056190490" name="Picture 2056190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6D163" w14:textId="77777777" w:rsidR="00603B18" w:rsidRDefault="00603B18" w:rsidP="00603B18"/>
    <w:p w14:paraId="177B82A8" w14:textId="77777777" w:rsidR="00603B18" w:rsidRDefault="00603B18" w:rsidP="00603B18"/>
    <w:p w14:paraId="785029A4" w14:textId="77777777" w:rsidR="00603B18" w:rsidRDefault="00603B18" w:rsidP="00603B18"/>
    <w:p w14:paraId="365A64C7" w14:textId="77777777" w:rsidR="00603B18" w:rsidRDefault="00603B18" w:rsidP="00603B18"/>
    <w:p w14:paraId="44D8E4DC" w14:textId="77777777" w:rsidR="00603B18" w:rsidRDefault="00603B18" w:rsidP="00603B18"/>
    <w:p w14:paraId="4FD09919" w14:textId="77777777" w:rsidR="00603B18" w:rsidRDefault="00603B18" w:rsidP="00603B18"/>
    <w:p w14:paraId="108E315F" w14:textId="77777777" w:rsidR="00603B18" w:rsidRDefault="00603B18" w:rsidP="00603B18"/>
    <w:p w14:paraId="3A08C275" w14:textId="77777777" w:rsidR="00603B18" w:rsidRDefault="00603B18" w:rsidP="00603B18"/>
    <w:p w14:paraId="7D18DE23" w14:textId="77777777" w:rsidR="00603B18" w:rsidRDefault="00603B18" w:rsidP="00603B18"/>
    <w:p w14:paraId="3E0EEA8A" w14:textId="77777777" w:rsidR="00603B18" w:rsidRDefault="00603B18" w:rsidP="00603B18"/>
    <w:p w14:paraId="5D48737E" w14:textId="77777777" w:rsidR="00603B18" w:rsidRDefault="00603B18" w:rsidP="00603B18"/>
    <w:p w14:paraId="3F838DED" w14:textId="77777777" w:rsidR="00603B18" w:rsidRDefault="00603B18" w:rsidP="00603B18"/>
    <w:p w14:paraId="34E89F2E" w14:textId="77777777" w:rsidR="00603B18" w:rsidRDefault="00603B18" w:rsidP="00603B18"/>
    <w:p w14:paraId="5B2F78A2" w14:textId="77777777" w:rsidR="00603B18" w:rsidRDefault="00603B18" w:rsidP="00603B18"/>
    <w:p w14:paraId="4733BF49" w14:textId="77777777" w:rsidR="00603B18" w:rsidRDefault="00603B18" w:rsidP="00603B18"/>
    <w:p w14:paraId="273E2498" w14:textId="77777777" w:rsidR="00603B18" w:rsidRDefault="00603B18" w:rsidP="00603B18"/>
    <w:p w14:paraId="160EA33A" w14:textId="77777777" w:rsidR="00603B18" w:rsidRDefault="00603B18" w:rsidP="00603B18"/>
    <w:p w14:paraId="4A98B0E6" w14:textId="77777777" w:rsidR="00603B18" w:rsidRDefault="00603B18" w:rsidP="00603B18"/>
    <w:p w14:paraId="5EC756AC" w14:textId="77777777" w:rsidR="00603B18" w:rsidRDefault="00603B18" w:rsidP="00603B18"/>
    <w:p w14:paraId="2054ECA3" w14:textId="77777777" w:rsidR="00603B18" w:rsidRDefault="00603B18" w:rsidP="00603B18"/>
    <w:p w14:paraId="7506EF1F" w14:textId="77777777" w:rsidR="00603B18" w:rsidRDefault="00603B18" w:rsidP="00603B18"/>
    <w:p w14:paraId="26106429" w14:textId="77777777" w:rsidR="00603B18" w:rsidRDefault="00603B18" w:rsidP="00603B18"/>
    <w:p w14:paraId="5DDF41F3" w14:textId="77777777" w:rsidR="00603B18" w:rsidRDefault="00603B18" w:rsidP="00603B18"/>
    <w:p w14:paraId="58F1E4F0" w14:textId="77777777" w:rsidR="00603B18" w:rsidRDefault="00603B18" w:rsidP="00603B18"/>
    <w:p w14:paraId="52E8A6F9" w14:textId="77777777" w:rsidR="00603B18" w:rsidRDefault="00603B18" w:rsidP="00603B18"/>
    <w:p w14:paraId="425A8BDA" w14:textId="77777777" w:rsidR="00603B18" w:rsidRDefault="00603B18" w:rsidP="00603B18"/>
    <w:p w14:paraId="26B40B87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1328" behindDoc="0" locked="0" layoutInCell="1" allowOverlap="1" wp14:anchorId="34373029" wp14:editId="443F5D6D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79183801" name="Picture 879183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2B1202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7232" behindDoc="0" locked="0" layoutInCell="1" allowOverlap="1" wp14:anchorId="4DEFF1D8" wp14:editId="091DBDBE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58333953" name="Picture 6583339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5EBA01" w14:textId="77777777" w:rsidR="00603B18" w:rsidRDefault="00603B18" w:rsidP="00603B18"/>
    <w:p w14:paraId="4412AC0D" w14:textId="77777777" w:rsidR="00603B18" w:rsidRDefault="00603B18" w:rsidP="00603B18"/>
    <w:p w14:paraId="1B5F59F3" w14:textId="77777777" w:rsidR="00603B18" w:rsidRDefault="00603B18" w:rsidP="00603B18"/>
    <w:p w14:paraId="340A6FFB" w14:textId="77777777" w:rsidR="00603B18" w:rsidRPr="00F14A89" w:rsidRDefault="00603B18" w:rsidP="00603B18">
      <w:pPr>
        <w:rPr>
          <w:sz w:val="20"/>
          <w:szCs w:val="20"/>
        </w:rPr>
      </w:pPr>
    </w:p>
    <w:p w14:paraId="0F76CC93" w14:textId="77777777" w:rsidR="00603B18" w:rsidRDefault="00603B18" w:rsidP="00603B18"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5504E66F" wp14:editId="380903F2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768483119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E1E8FD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01B436C4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79A5A330" w14:textId="77777777" w:rsidR="00603B18" w:rsidRPr="00744F4F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2726C29" w14:textId="69651729" w:rsidR="00603B18" w:rsidRPr="004D3FB3" w:rsidRDefault="00603B18" w:rsidP="00603B1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8}</w:t>
                            </w:r>
                          </w:p>
                          <w:p w14:paraId="5AAC5E40" w14:textId="77777777" w:rsidR="00603B18" w:rsidRPr="00E0248F" w:rsidRDefault="00603B18" w:rsidP="00603B1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1A892AC" w14:textId="77777777" w:rsidR="00603B18" w:rsidRPr="005F3909" w:rsidRDefault="00603B18" w:rsidP="00603B1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5B0F86A8" w14:textId="77777777" w:rsidR="00603B18" w:rsidRPr="00E0248F" w:rsidRDefault="00603B18" w:rsidP="00603B1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7DADC161" w14:textId="663676F4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28}</w:t>
                            </w:r>
                          </w:p>
                          <w:p w14:paraId="0DE0AB17" w14:textId="527E6088" w:rsidR="00603B18" w:rsidRPr="00C612C5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28}</w:t>
                            </w:r>
                          </w:p>
                          <w:p w14:paraId="7F1046C7" w14:textId="77777777" w:rsidR="00603B18" w:rsidRPr="005F3909" w:rsidRDefault="00603B18" w:rsidP="00603B1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03B18" w:rsidRPr="00AC52E8" w14:paraId="08282D1E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E782DB1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7D9A45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4942109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1C4133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A20E5C4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B1B551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29B1DE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D61D20" w14:textId="77777777" w:rsidR="00603B18" w:rsidRPr="00AC52E8" w:rsidRDefault="00603B1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03B18" w:rsidRPr="00AC52E8" w14:paraId="6DDDBF1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8579F3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48471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FA7847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E4FA3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15FA8D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56D843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EF88D8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05B3D0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7420C0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BD4C03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BDDC22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1E45A9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771BF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78733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EA31A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B7F672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1A4FF5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72FAF19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07500B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3AA4C5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73FA535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FB1C8E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275404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0D8D62E3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B5D1A9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DD2CC47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F3B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2F71886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C7487E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2599BC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4174F0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D3F4145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EB7AE5C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7A8E565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5755C1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36A05AC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2B992C1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3FED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37AA2E1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2C748D0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2411A7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4A4DCA4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C89768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65534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39F86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FC8207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015403B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170944E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5571F5B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A5AA154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1EBE0FE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1234311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0D0D85C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7923BA9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9A5E32E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09468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AE4B68A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3B96C3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0138D62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2A1FDC6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AB9684D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5E33626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8A14A63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EAF9819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16AD2A4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03B18" w:rsidRPr="00AC52E8" w14:paraId="6700B0A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5855BC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EDDC4BF" w14:textId="77777777" w:rsidR="00603B18" w:rsidRPr="00AC52E8" w:rsidRDefault="00603B1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CD196BF" w14:textId="77777777" w:rsidR="00603B18" w:rsidRPr="00AC52E8" w:rsidRDefault="00603B1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F91028A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91B4A5D" w14:textId="77777777" w:rsidR="00603B18" w:rsidRPr="00AC52E8" w:rsidRDefault="00603B1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0858222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CDE242C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311E9350" w14:textId="77777777" w:rsidR="00603B18" w:rsidRPr="00E0248F" w:rsidRDefault="00603B18" w:rsidP="00603B1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7D062A0B" w14:textId="554A1ED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8}</w:t>
                            </w:r>
                          </w:p>
                          <w:p w14:paraId="7087DAD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26E4154C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1711C354" w14:textId="77777777" w:rsidR="00603B18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F7F2244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B525FBF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52300272" w14:textId="77777777" w:rsidR="00603B18" w:rsidRPr="00541AD6" w:rsidRDefault="00603B18" w:rsidP="00603B1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04E66F" id="_x0000_s1080" style="position:absolute;margin-left:-2.25pt;margin-top:12.05pt;width:279pt;height:444.9pt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cuQ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" strokeweight="4.5pt">
                <v:stroke linestyle="thickThin"/>
                <v:textbox>
                  <w:txbxContent>
                    <w:p w14:paraId="7CE1E8FD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01B436C4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79A5A330" w14:textId="77777777" w:rsidR="00603B18" w:rsidRPr="00744F4F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2726C29" w14:textId="69651729" w:rsidR="00603B18" w:rsidRPr="004D3FB3" w:rsidRDefault="00603B18" w:rsidP="00603B1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8}</w:t>
                      </w:r>
                    </w:p>
                    <w:p w14:paraId="5AAC5E40" w14:textId="77777777" w:rsidR="00603B18" w:rsidRPr="00E0248F" w:rsidRDefault="00603B18" w:rsidP="00603B1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1A892AC" w14:textId="77777777" w:rsidR="00603B18" w:rsidRPr="005F3909" w:rsidRDefault="00603B18" w:rsidP="00603B1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5B0F86A8" w14:textId="77777777" w:rsidR="00603B18" w:rsidRPr="00E0248F" w:rsidRDefault="00603B18" w:rsidP="00603B18">
                      <w:pPr>
                        <w:rPr>
                          <w:b/>
                          <w:sz w:val="12"/>
                        </w:rPr>
                      </w:pPr>
                    </w:p>
                    <w:p w14:paraId="7DADC161" w14:textId="663676F4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28}</w:t>
                      </w:r>
                    </w:p>
                    <w:p w14:paraId="0DE0AB17" w14:textId="527E6088" w:rsidR="00603B18" w:rsidRPr="00C612C5" w:rsidRDefault="00603B18" w:rsidP="00603B1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28}</w:t>
                      </w:r>
                    </w:p>
                    <w:p w14:paraId="7F1046C7" w14:textId="77777777" w:rsidR="00603B18" w:rsidRPr="005F3909" w:rsidRDefault="00603B18" w:rsidP="00603B1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03B18" w:rsidRPr="00AC52E8" w14:paraId="08282D1E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E782DB1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7D9A45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4942109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1C4133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A20E5C4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4B1B551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29B1DE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D61D20" w14:textId="77777777" w:rsidR="00603B18" w:rsidRPr="00AC52E8" w:rsidRDefault="00603B1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03B18" w:rsidRPr="00AC52E8" w14:paraId="6DDDBF1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8579F3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48471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FA7847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E4FA3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15FA8D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56D843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EF88D8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05B3D0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7420C0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BD4C03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BDDC22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1E45A9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771BF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78733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EA31A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B7F672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1A4FF5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72FAF19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07500B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3AA4C5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73FA535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FB1C8E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275404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0D8D62E3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3B5D1A9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DD2CC47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F3B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2F71886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C7487E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2599BC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4174F0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D3F4145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EB7AE5C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7A8E565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5755C1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36A05AC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2B992C1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3FED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37AA2E1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2C748D0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2411A7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4A4DCA4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0C89768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65534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39F86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FC8207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015403B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170944E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5571F5B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A5AA154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1EBE0FE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1234311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0D0D85C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7923BA9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9A5E32E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09468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AE4B68A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3B96C3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0138D62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2A1FDC6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AB9684D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5E33626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8A14A63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EAF9819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16AD2A4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03B18" w:rsidRPr="00AC52E8" w14:paraId="6700B0A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35855BC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EDDC4BF" w14:textId="77777777" w:rsidR="00603B18" w:rsidRPr="00AC52E8" w:rsidRDefault="00603B1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CD196BF" w14:textId="77777777" w:rsidR="00603B18" w:rsidRPr="00AC52E8" w:rsidRDefault="00603B1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F91028A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91B4A5D" w14:textId="77777777" w:rsidR="00603B18" w:rsidRPr="00AC52E8" w:rsidRDefault="00603B1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20858222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CDE242C" w14:textId="77777777" w:rsidR="00603B18" w:rsidRDefault="00603B18" w:rsidP="00603B1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311E9350" w14:textId="77777777" w:rsidR="00603B18" w:rsidRPr="00E0248F" w:rsidRDefault="00603B18" w:rsidP="00603B1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7D062A0B" w14:textId="554A1ED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8}</w:t>
                      </w:r>
                    </w:p>
                    <w:p w14:paraId="7087DAD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26E4154C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1711C354" w14:textId="77777777" w:rsidR="00603B18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F7F2244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B525FBF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52300272" w14:textId="77777777" w:rsidR="00603B18" w:rsidRPr="00541AD6" w:rsidRDefault="00603B18" w:rsidP="00603B1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4CE929AA" wp14:editId="27F034ED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699245036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D87D14" w14:textId="77777777" w:rsidR="00603B18" w:rsidRPr="00FB26E6" w:rsidRDefault="00603B18" w:rsidP="00603B1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34D57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8FB0415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0D86EA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A1A9C8A" w14:textId="77777777" w:rsidR="00603B18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F45518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D712FF7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A4A040E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48A4116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6EFC514" w14:textId="77777777" w:rsidR="00603B18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4768732C" w14:textId="77777777" w:rsidR="00603B18" w:rsidRPr="00FB26E6" w:rsidRDefault="00603B18" w:rsidP="00603B1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D172FD6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D92D7D8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56F4EAA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299763" w14:textId="77777777" w:rsidR="00603B18" w:rsidRPr="00FB26E6" w:rsidRDefault="00603B18" w:rsidP="00603B1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A1A3AE" w14:textId="77777777" w:rsidR="00603B18" w:rsidRPr="00FB26E6" w:rsidRDefault="00603B18" w:rsidP="00603B1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4C112792" w14:textId="77777777" w:rsidR="00603B18" w:rsidRPr="00FB26E6" w:rsidRDefault="00603B18" w:rsidP="00603B1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E929AA" id="_x0000_s1081" style="position:absolute;margin-left:284.55pt;margin-top:12.05pt;width:279pt;height:444.9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3Qz58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5CD87D14" w14:textId="77777777" w:rsidR="00603B18" w:rsidRPr="00FB26E6" w:rsidRDefault="00603B18" w:rsidP="00603B1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78434D57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8FB0415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0D86EA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A1A9C8A" w14:textId="77777777" w:rsidR="00603B18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F45518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D712FF7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A4A040E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48A4116" w14:textId="77777777" w:rsidR="00603B18" w:rsidRPr="00FB26E6" w:rsidRDefault="00603B18" w:rsidP="00603B1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6EFC514" w14:textId="77777777" w:rsidR="00603B18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4768732C" w14:textId="77777777" w:rsidR="00603B18" w:rsidRPr="00FB26E6" w:rsidRDefault="00603B18" w:rsidP="00603B1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D172FD6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D92D7D8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56F4EAA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6A299763" w14:textId="77777777" w:rsidR="00603B18" w:rsidRPr="00FB26E6" w:rsidRDefault="00603B18" w:rsidP="00603B1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A1A3AE" w14:textId="77777777" w:rsidR="00603B18" w:rsidRPr="00FB26E6" w:rsidRDefault="00603B18" w:rsidP="00603B1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4C112792" w14:textId="77777777" w:rsidR="00603B18" w:rsidRPr="00FB26E6" w:rsidRDefault="00603B18" w:rsidP="00603B1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92D574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08256" behindDoc="0" locked="0" layoutInCell="1" allowOverlap="1" wp14:anchorId="452B3D97" wp14:editId="26E6AD5D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1551964504" name="Picture 155196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13A9DE" w14:textId="77777777" w:rsidR="00603B18" w:rsidRDefault="00603B18" w:rsidP="00603B18"/>
    <w:p w14:paraId="2C68849D" w14:textId="77777777" w:rsidR="00603B18" w:rsidRDefault="00603B18" w:rsidP="00603B18"/>
    <w:p w14:paraId="40B44224" w14:textId="77777777" w:rsidR="00603B18" w:rsidRDefault="00603B18" w:rsidP="00603B18"/>
    <w:p w14:paraId="5E5A4760" w14:textId="77777777" w:rsidR="00603B18" w:rsidRDefault="00603B18" w:rsidP="00603B18"/>
    <w:p w14:paraId="48712815" w14:textId="77777777" w:rsidR="00603B18" w:rsidRDefault="00603B18" w:rsidP="00603B18"/>
    <w:p w14:paraId="381B9149" w14:textId="77777777" w:rsidR="00603B18" w:rsidRDefault="00603B18" w:rsidP="00603B18"/>
    <w:p w14:paraId="14A16754" w14:textId="77777777" w:rsidR="00603B18" w:rsidRDefault="00603B18" w:rsidP="00603B18"/>
    <w:p w14:paraId="0F05B1C6" w14:textId="77777777" w:rsidR="00603B18" w:rsidRDefault="00603B18" w:rsidP="00603B18"/>
    <w:p w14:paraId="6881AB81" w14:textId="77777777" w:rsidR="00603B18" w:rsidRDefault="00603B18" w:rsidP="00603B18"/>
    <w:p w14:paraId="519D6501" w14:textId="77777777" w:rsidR="00603B18" w:rsidRDefault="00603B18" w:rsidP="00603B18"/>
    <w:p w14:paraId="1E38BBD8" w14:textId="77777777" w:rsidR="00603B18" w:rsidRDefault="00603B18" w:rsidP="00603B18"/>
    <w:p w14:paraId="018B1734" w14:textId="77777777" w:rsidR="00603B18" w:rsidRDefault="00603B18" w:rsidP="00603B18"/>
    <w:p w14:paraId="5005CF2D" w14:textId="77777777" w:rsidR="00603B18" w:rsidRDefault="00603B18" w:rsidP="00603B18"/>
    <w:p w14:paraId="09E9CE6A" w14:textId="77777777" w:rsidR="00603B18" w:rsidRDefault="00603B18" w:rsidP="00603B18"/>
    <w:p w14:paraId="69A06803" w14:textId="77777777" w:rsidR="00603B18" w:rsidRDefault="00603B18" w:rsidP="00603B18"/>
    <w:p w14:paraId="49C31B13" w14:textId="77777777" w:rsidR="00603B18" w:rsidRDefault="00603B18" w:rsidP="00603B18"/>
    <w:p w14:paraId="5CF27587" w14:textId="77777777" w:rsidR="00603B18" w:rsidRDefault="00603B18" w:rsidP="00603B18"/>
    <w:p w14:paraId="5C939CC6" w14:textId="77777777" w:rsidR="00603B18" w:rsidRDefault="00603B18" w:rsidP="00603B18"/>
    <w:p w14:paraId="25F244E1" w14:textId="77777777" w:rsidR="00603B18" w:rsidRDefault="00603B18" w:rsidP="00603B18"/>
    <w:p w14:paraId="5A492342" w14:textId="77777777" w:rsidR="00603B18" w:rsidRDefault="00603B18" w:rsidP="00603B18"/>
    <w:p w14:paraId="42DA8BAB" w14:textId="77777777" w:rsidR="00603B18" w:rsidRDefault="00603B18" w:rsidP="00603B18"/>
    <w:p w14:paraId="552D0027" w14:textId="77777777" w:rsidR="00603B18" w:rsidRDefault="00603B18" w:rsidP="00603B18"/>
    <w:p w14:paraId="3A6BBAA0" w14:textId="77777777" w:rsidR="00603B18" w:rsidRDefault="00603B18" w:rsidP="00603B18"/>
    <w:p w14:paraId="51E35986" w14:textId="77777777" w:rsidR="00603B18" w:rsidRDefault="00603B18" w:rsidP="00603B18"/>
    <w:p w14:paraId="19EE5BE0" w14:textId="77777777" w:rsidR="00603B18" w:rsidRDefault="00603B18" w:rsidP="00603B18"/>
    <w:p w14:paraId="68474CF5" w14:textId="77777777" w:rsidR="00603B18" w:rsidRDefault="00603B18" w:rsidP="00603B18"/>
    <w:p w14:paraId="12602FC5" w14:textId="77777777" w:rsidR="00603B18" w:rsidRDefault="00603B18" w:rsidP="00603B18">
      <w:r>
        <w:rPr>
          <w:noProof/>
        </w:rPr>
        <w:drawing>
          <wp:anchor distT="0" distB="0" distL="114300" distR="114300" simplePos="0" relativeHeight="251810304" behindDoc="0" locked="0" layoutInCell="1" allowOverlap="1" wp14:anchorId="7A9584A6" wp14:editId="550ED987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373860824" name="Picture 373860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6208" behindDoc="0" locked="0" layoutInCell="1" allowOverlap="1" wp14:anchorId="35BBE862" wp14:editId="04CED75D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80128911" name="Picture 1580128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F15471A" w14:textId="77777777" w:rsidR="00603B18" w:rsidRDefault="00603B18" w:rsidP="00603B18"/>
    <w:p w14:paraId="3E555C34" w14:textId="77777777" w:rsidR="00603B18" w:rsidRDefault="00603B18" w:rsidP="00603B18"/>
    <w:p w14:paraId="6BBF13B9" w14:textId="77777777" w:rsidR="00603B18" w:rsidRDefault="00603B18" w:rsidP="00603B18"/>
    <w:p w14:paraId="1C64A26F" w14:textId="77777777" w:rsidR="00603B18" w:rsidRDefault="00603B18" w:rsidP="00603B18"/>
    <w:p w14:paraId="5BB84A79" w14:textId="77777777" w:rsidR="00603B18" w:rsidRDefault="00603B18" w:rsidP="00603B18"/>
    <w:p w14:paraId="66044A8B" w14:textId="77777777" w:rsidR="00603B18" w:rsidRDefault="00603B18" w:rsidP="00443A06"/>
    <w:p w14:paraId="607CE2AB" w14:textId="77777777" w:rsidR="00F343F5" w:rsidRDefault="00F343F5" w:rsidP="00F343F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4808834D" wp14:editId="09A2029C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25350130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499C0A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8F41E9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7845B974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25E87EF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635CA6D2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7478AA3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5427F23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1B837B1A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1E164F7E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58F44D58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2F480821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796CA7B0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869F2A3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38E4009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33B9DE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1252127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5875892B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08834D" id="_x0000_s1082" style="position:absolute;margin-left:284.5pt;margin-top:-1.05pt;width:279pt;height:444.3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" strokeweight="4.5pt">
                <v:stroke linestyle="thickThin"/>
                <v:textbox>
                  <w:txbxContent>
                    <w:p w14:paraId="7E499C0A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8F41E92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7845B974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25E87EF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635CA6D2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7478AA3E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5427F23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1B837B1A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1E164F7E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58F44D58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2F480821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796CA7B0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869F2A3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38E4009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33B9DE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11252127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5875892B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274AC1C9" wp14:editId="79F90ED0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498645308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068CA9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564F003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2FC923FD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5276761A" w14:textId="5990DEE2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29}</w:t>
                            </w:r>
                          </w:p>
                          <w:p w14:paraId="259DB171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2DAD0867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22834C7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B7D9C92" w14:textId="2E96D9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29}</w:t>
                            </w:r>
                          </w:p>
                          <w:p w14:paraId="5CEC648E" w14:textId="23CA65FA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29}</w:t>
                            </w:r>
                          </w:p>
                          <w:p w14:paraId="73DA7B6B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F343F5" w:rsidRPr="00AC52E8" w14:paraId="22C0A2DB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D9DE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604FD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31E47EB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5DD28FD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307A3FD6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CEFCAF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64B020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698E61C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30E414C4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3346780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737F54" w14:textId="77777777" w:rsidR="00F343F5" w:rsidRPr="00AC52E8" w:rsidRDefault="00F343F5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E88D97" w14:textId="77777777" w:rsidR="00F343F5" w:rsidRPr="00AC52E8" w:rsidRDefault="00F343F5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8C85B1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AF194BE" w14:textId="77777777" w:rsidR="00F343F5" w:rsidRPr="00AC52E8" w:rsidRDefault="00F343F5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B38CF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8FD719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DFB147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44C903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84655C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D561A3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7CF2D6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D7D56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C737B1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545594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07EB64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824D36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EAC9C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0D7C1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5F717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A91225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F7F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5321DC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DB41E6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F05721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608F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298D6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6E30E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695785C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B9A54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FF199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60E0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BD4D74B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F542D4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B5A4F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ED6E181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70718C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4F08D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1261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93D713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52E5DF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0E4D649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49614D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CAA431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ADB972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543757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7FD063A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39A38B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5FD61A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496E5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C00AFA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15ECC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CDAB40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1413DE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44097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2B67A7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4345A9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478351E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13E9F3F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225EEB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EF05B0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5DFDC8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81CE6F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7D6429D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1C65E8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340DB0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4438B6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475BE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9DD8A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8D64C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760AFB0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A1EE777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EA2B738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135BA3E8" w14:textId="77777777" w:rsidR="00F343F5" w:rsidRPr="000C44E8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3DABB67A" w14:textId="2D638BE1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29}</w:t>
                            </w:r>
                          </w:p>
                          <w:p w14:paraId="7F842CD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0CB897F0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A97A47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20C4B01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4A421F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AC1C9" id="_x0000_s1083" style="position:absolute;margin-left:-2.4pt;margin-top:-1.05pt;width:279pt;height:444.3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C+96sE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40068CA9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564F003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2FC923FD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5276761A" w14:textId="5990DEE2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29}</w:t>
                      </w:r>
                    </w:p>
                    <w:p w14:paraId="259DB171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2DAD0867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22834C7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B7D9C92" w14:textId="2E96D9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29}</w:t>
                      </w:r>
                    </w:p>
                    <w:p w14:paraId="5CEC648E" w14:textId="23CA65FA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29}</w:t>
                      </w:r>
                    </w:p>
                    <w:p w14:paraId="73DA7B6B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F343F5" w:rsidRPr="00AC52E8" w14:paraId="22C0A2DB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1FBD9DE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604FD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1E47EB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5DD28FD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307A3FD6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5CEFCAF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64B020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698E61C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30E414C4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3346780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737F54" w14:textId="77777777" w:rsidR="00F343F5" w:rsidRPr="00AC52E8" w:rsidRDefault="00F343F5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E88D97" w14:textId="77777777" w:rsidR="00F343F5" w:rsidRPr="00AC52E8" w:rsidRDefault="00F343F5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8C85B1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AF194BE" w14:textId="77777777" w:rsidR="00F343F5" w:rsidRPr="00AC52E8" w:rsidRDefault="00F343F5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B38CF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8FD719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DFB147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44C903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84655C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D561A3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7CF2D6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D7D56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C737B1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545594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07EB64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824D36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EAC9C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0D7C1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5F717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A91225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F7F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5321DC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DB41E6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F05721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608F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298D6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6E30E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695785C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B9A54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1FF199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60E0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BD4D74B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F542D4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B5A4F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ED6E181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70718C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4F08D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1261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93D713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52E5DF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0E4D649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49614D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CAA431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ADB972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543757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7FD063A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39A38B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5FD61A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496E5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C00AFA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15ECC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CDAB40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1413DE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5744097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2B67A7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4345A9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478351E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13E9F3F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225EEB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EF05B0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5DFDC8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81CE6F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7D6429D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1C65E8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340DB0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4438B6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475BE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9DD8A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8D64C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760AFB0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7A1EE777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EA2B738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135BA3E8" w14:textId="77777777" w:rsidR="00F343F5" w:rsidRPr="000C44E8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3DABB67A" w14:textId="2D638BE1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29}</w:t>
                      </w:r>
                    </w:p>
                    <w:p w14:paraId="7F842CD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0CB897F0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A97A47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20C4B01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4A421F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0544" behindDoc="0" locked="0" layoutInCell="1" allowOverlap="1" wp14:anchorId="62BA36C0" wp14:editId="1CD340E3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1529049202" name="Picture 1529049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10AEB6" w14:textId="77777777" w:rsidR="00F343F5" w:rsidRDefault="00F343F5" w:rsidP="00F343F5"/>
    <w:p w14:paraId="450B47DF" w14:textId="77777777" w:rsidR="00F343F5" w:rsidRDefault="00F343F5" w:rsidP="00F343F5"/>
    <w:p w14:paraId="5CD101FD" w14:textId="77777777" w:rsidR="00F343F5" w:rsidRDefault="00F343F5" w:rsidP="00F343F5"/>
    <w:p w14:paraId="594627CB" w14:textId="77777777" w:rsidR="00F343F5" w:rsidRDefault="00F343F5" w:rsidP="00F343F5"/>
    <w:p w14:paraId="73716B43" w14:textId="77777777" w:rsidR="00F343F5" w:rsidRDefault="00F343F5" w:rsidP="00F343F5"/>
    <w:p w14:paraId="612CE558" w14:textId="77777777" w:rsidR="00F343F5" w:rsidRDefault="00F343F5" w:rsidP="00F343F5"/>
    <w:p w14:paraId="1267527D" w14:textId="77777777" w:rsidR="00F343F5" w:rsidRDefault="00F343F5" w:rsidP="00F343F5"/>
    <w:p w14:paraId="20D44002" w14:textId="77777777" w:rsidR="00F343F5" w:rsidRDefault="00F343F5" w:rsidP="00F343F5"/>
    <w:p w14:paraId="09A841DB" w14:textId="77777777" w:rsidR="00F343F5" w:rsidRDefault="00F343F5" w:rsidP="00F343F5"/>
    <w:p w14:paraId="16F319B8" w14:textId="77777777" w:rsidR="00F343F5" w:rsidRDefault="00F343F5" w:rsidP="00F343F5"/>
    <w:p w14:paraId="072E734D" w14:textId="77777777" w:rsidR="00F343F5" w:rsidRDefault="00F343F5" w:rsidP="00F343F5"/>
    <w:p w14:paraId="1C0A0114" w14:textId="77777777" w:rsidR="00F343F5" w:rsidRDefault="00F343F5" w:rsidP="00F343F5"/>
    <w:p w14:paraId="46D82745" w14:textId="77777777" w:rsidR="00F343F5" w:rsidRDefault="00F343F5" w:rsidP="00F343F5"/>
    <w:p w14:paraId="6D675516" w14:textId="77777777" w:rsidR="00F343F5" w:rsidRDefault="00F343F5" w:rsidP="00F343F5"/>
    <w:p w14:paraId="303810B9" w14:textId="77777777" w:rsidR="00F343F5" w:rsidRDefault="00F343F5" w:rsidP="00F343F5"/>
    <w:p w14:paraId="71E65A0D" w14:textId="77777777" w:rsidR="00F343F5" w:rsidRDefault="00F343F5" w:rsidP="00F343F5"/>
    <w:p w14:paraId="2D19A48D" w14:textId="77777777" w:rsidR="00F343F5" w:rsidRDefault="00F343F5" w:rsidP="00F343F5"/>
    <w:p w14:paraId="4BCA8A91" w14:textId="77777777" w:rsidR="00F343F5" w:rsidRDefault="00F343F5" w:rsidP="00F343F5"/>
    <w:p w14:paraId="3432B23F" w14:textId="77777777" w:rsidR="00F343F5" w:rsidRDefault="00F343F5" w:rsidP="00F343F5"/>
    <w:p w14:paraId="17ECDF00" w14:textId="77777777" w:rsidR="00F343F5" w:rsidRDefault="00F343F5" w:rsidP="00F343F5"/>
    <w:p w14:paraId="7533BABE" w14:textId="77777777" w:rsidR="00F343F5" w:rsidRDefault="00F343F5" w:rsidP="00F343F5"/>
    <w:p w14:paraId="5C90109F" w14:textId="77777777" w:rsidR="00F343F5" w:rsidRDefault="00F343F5" w:rsidP="00F343F5"/>
    <w:p w14:paraId="1DDA7882" w14:textId="77777777" w:rsidR="00F343F5" w:rsidRDefault="00F343F5" w:rsidP="00F343F5"/>
    <w:p w14:paraId="614DD769" w14:textId="77777777" w:rsidR="00F343F5" w:rsidRDefault="00F343F5" w:rsidP="00F343F5"/>
    <w:p w14:paraId="024DBC3A" w14:textId="77777777" w:rsidR="00F343F5" w:rsidRDefault="00F343F5" w:rsidP="00F343F5"/>
    <w:p w14:paraId="7B3AB1D1" w14:textId="77777777" w:rsidR="00F343F5" w:rsidRDefault="00F343F5" w:rsidP="00F343F5"/>
    <w:p w14:paraId="15C49A57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2592" behindDoc="0" locked="0" layoutInCell="1" allowOverlap="1" wp14:anchorId="6F6D15D6" wp14:editId="46EB969F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1957780836" name="Picture 1957780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61A5F1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8496" behindDoc="0" locked="0" layoutInCell="1" allowOverlap="1" wp14:anchorId="56FE308C" wp14:editId="70993C14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268612942" name="Picture 268612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7DA14" w14:textId="77777777" w:rsidR="00F343F5" w:rsidRDefault="00F343F5" w:rsidP="00F343F5"/>
    <w:p w14:paraId="7EE60EB3" w14:textId="77777777" w:rsidR="00F343F5" w:rsidRDefault="00F343F5" w:rsidP="00F343F5"/>
    <w:p w14:paraId="5ACED646" w14:textId="77777777" w:rsidR="00F343F5" w:rsidRDefault="00F343F5" w:rsidP="00F343F5"/>
    <w:p w14:paraId="4BFF0EF9" w14:textId="77777777" w:rsidR="00F343F5" w:rsidRPr="00F14A89" w:rsidRDefault="00F343F5" w:rsidP="00F343F5">
      <w:pPr>
        <w:rPr>
          <w:sz w:val="20"/>
          <w:szCs w:val="20"/>
        </w:rPr>
      </w:pPr>
    </w:p>
    <w:p w14:paraId="12EE549B" w14:textId="77777777" w:rsidR="00F343F5" w:rsidRDefault="00F343F5" w:rsidP="00F343F5"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41A2C792" wp14:editId="1CCF1311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416302195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41F467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F49D19C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6DFB1E5E" w14:textId="77777777" w:rsidR="00F343F5" w:rsidRPr="00744F4F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55C8EE0A" w14:textId="314775AC" w:rsidR="00F343F5" w:rsidRPr="004D3FB3" w:rsidRDefault="00F343F5" w:rsidP="00F343F5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30}</w:t>
                            </w:r>
                          </w:p>
                          <w:p w14:paraId="1860D312" w14:textId="77777777" w:rsidR="00F343F5" w:rsidRPr="00E0248F" w:rsidRDefault="00F343F5" w:rsidP="00F343F5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558E206C" w14:textId="77777777" w:rsidR="00F343F5" w:rsidRPr="005F3909" w:rsidRDefault="00F343F5" w:rsidP="00F343F5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87EA2A1" w14:textId="77777777" w:rsidR="00F343F5" w:rsidRPr="00E0248F" w:rsidRDefault="00F343F5" w:rsidP="00F343F5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3D31DAB2" w14:textId="66DB03F3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30}</w:t>
                            </w:r>
                          </w:p>
                          <w:p w14:paraId="3C9FC132" w14:textId="57825E24" w:rsidR="00F343F5" w:rsidRPr="00C612C5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30}</w:t>
                            </w:r>
                          </w:p>
                          <w:p w14:paraId="57C36F88" w14:textId="77777777" w:rsidR="00F343F5" w:rsidRPr="005F3909" w:rsidRDefault="00F343F5" w:rsidP="00F343F5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F343F5" w:rsidRPr="00AC52E8" w14:paraId="5D24BF75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9AA279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57F5A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4B776DD1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BCD194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49C0EEC3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9947A12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201BC61B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48BAACF" w14:textId="77777777" w:rsidR="00F343F5" w:rsidRPr="00AC52E8" w:rsidRDefault="00F343F5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F343F5" w:rsidRPr="00AC52E8" w14:paraId="5C59A0E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5D1D9C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E9D4F56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3F9631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5C5DA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827F47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474AF5C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57FC37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17AB9D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C387900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D86AD3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2AF39D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1528366B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1C392C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6E1F08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4D5FD0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059E5E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D53392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8C66F96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2BC5A32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EDD1A4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3455DF9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732E6E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6D2319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7E9CA9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FB3AAA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AA5B3D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1F1E2CD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796B12F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182253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D638168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F0D767F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2879ABD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7480BC4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1F84681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CB596B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6FEC61B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D6862F4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8A8DAF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0E53C01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453BB90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F35D9A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A2324D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6CA4B5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4F792B1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8C3491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6D811C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A2F0D6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5B9BB7AD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48BA2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1920B0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507C938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6BF358B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0760B4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2A9B9E0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E23E9C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588F3EA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2021A9F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5C40B98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CFDAB25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762DEB50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F0B636B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2F1BBA9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EB940A5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3F1FC9E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5750A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F343F5" w:rsidRPr="00AC52E8" w14:paraId="00BFC46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A95D03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E622D28" w14:textId="77777777" w:rsidR="00F343F5" w:rsidRPr="00AC52E8" w:rsidRDefault="00F343F5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76B350C" w14:textId="77777777" w:rsidR="00F343F5" w:rsidRPr="00AC52E8" w:rsidRDefault="00F343F5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6DEB4D9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8CCB81C" w14:textId="77777777" w:rsidR="00F343F5" w:rsidRPr="00AC52E8" w:rsidRDefault="00F343F5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7DE0F56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CFF3C5E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66BBDD8E" w14:textId="77777777" w:rsidR="00F343F5" w:rsidRPr="00E0248F" w:rsidRDefault="00F343F5" w:rsidP="00F343F5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502F70B8" w14:textId="5F3E27B6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30}</w:t>
                            </w:r>
                          </w:p>
                          <w:p w14:paraId="47041E68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Sekolah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040F5447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5B20C8C3" w14:textId="77777777" w:rsidR="00F343F5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3C2B7A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300D7C0F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105D09DE" w14:textId="77777777" w:rsidR="00F343F5" w:rsidRPr="00541AD6" w:rsidRDefault="00F343F5" w:rsidP="00F343F5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A2C792" id="_x0000_s1084" style="position:absolute;margin-left:-2.25pt;margin-top:12.05pt;width:279pt;height:444.9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" strokeweight="4.5pt">
                <v:stroke linestyle="thickThin"/>
                <v:textbox>
                  <w:txbxContent>
                    <w:p w14:paraId="0A41F467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F49D19C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6DFB1E5E" w14:textId="77777777" w:rsidR="00F343F5" w:rsidRPr="00744F4F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55C8EE0A" w14:textId="314775AC" w:rsidR="00F343F5" w:rsidRPr="004D3FB3" w:rsidRDefault="00F343F5" w:rsidP="00F343F5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30}</w:t>
                      </w:r>
                    </w:p>
                    <w:p w14:paraId="1860D312" w14:textId="77777777" w:rsidR="00F343F5" w:rsidRPr="00E0248F" w:rsidRDefault="00F343F5" w:rsidP="00F343F5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558E206C" w14:textId="77777777" w:rsidR="00F343F5" w:rsidRPr="005F3909" w:rsidRDefault="00F343F5" w:rsidP="00F343F5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87EA2A1" w14:textId="77777777" w:rsidR="00F343F5" w:rsidRPr="00E0248F" w:rsidRDefault="00F343F5" w:rsidP="00F343F5">
                      <w:pPr>
                        <w:rPr>
                          <w:b/>
                          <w:sz w:val="12"/>
                        </w:rPr>
                      </w:pPr>
                    </w:p>
                    <w:p w14:paraId="3D31DAB2" w14:textId="66DB03F3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30}</w:t>
                      </w:r>
                    </w:p>
                    <w:p w14:paraId="3C9FC132" w14:textId="57825E24" w:rsidR="00F343F5" w:rsidRPr="00C612C5" w:rsidRDefault="00F343F5" w:rsidP="00F343F5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30}</w:t>
                      </w:r>
                    </w:p>
                    <w:p w14:paraId="57C36F88" w14:textId="77777777" w:rsidR="00F343F5" w:rsidRPr="005F3909" w:rsidRDefault="00F343F5" w:rsidP="00F343F5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F343F5" w:rsidRPr="00AC52E8" w14:paraId="5D24BF75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7F9AA279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57F5A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776DD1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BCD194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49C0EEC3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09947A12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201BC61B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48BAACF" w14:textId="77777777" w:rsidR="00F343F5" w:rsidRPr="00AC52E8" w:rsidRDefault="00F343F5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F343F5" w:rsidRPr="00AC52E8" w14:paraId="5C59A0E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5D1D9C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E9D4F56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3F9631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5C5DA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827F47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474AF5C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57FC37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17AB9D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C387900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D86AD3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2AF39D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1528366B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1C392C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6E1F08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4D5FD0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059E5E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D53392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8C66F96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2BC5A32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EDD1A4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3455DF9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732E6E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6D2319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7E9CA9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FB3AAA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AA5B3D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1F1E2CD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796B12F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182253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D638168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F0D767F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2879ABD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7480BC4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1F84681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CB596B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6FEC61B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D6862F4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8A8DAF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0E53C01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453BB90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F35D9A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A2324D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6CA4B5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4F792B1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8C3491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6D811C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A2F0D6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5B9BB7AD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48BA2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1920B0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507C938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6BF358B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0760B4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2A9B9E0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E23E9C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588F3EA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2021A9F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5C40B98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CFDAB25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762DEB50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2F0B636B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2F1BBA9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EB940A5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3F1FC9E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5750A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F343F5" w:rsidRPr="00AC52E8" w14:paraId="00BFC46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A95D03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E622D28" w14:textId="77777777" w:rsidR="00F343F5" w:rsidRPr="00AC52E8" w:rsidRDefault="00F343F5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76B350C" w14:textId="77777777" w:rsidR="00F343F5" w:rsidRPr="00AC52E8" w:rsidRDefault="00F343F5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6DEB4D9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8CCB81C" w14:textId="77777777" w:rsidR="00F343F5" w:rsidRPr="00AC52E8" w:rsidRDefault="00F343F5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57DE0F56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CFF3C5E" w14:textId="77777777" w:rsidR="00F343F5" w:rsidRDefault="00F343F5" w:rsidP="00F343F5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66BBDD8E" w14:textId="77777777" w:rsidR="00F343F5" w:rsidRPr="00E0248F" w:rsidRDefault="00F343F5" w:rsidP="00F343F5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502F70B8" w14:textId="5F3E27B6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30}</w:t>
                      </w:r>
                    </w:p>
                    <w:p w14:paraId="47041E68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Sekolah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040F5447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5B20C8C3" w14:textId="77777777" w:rsidR="00F343F5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3C2B7A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300D7C0F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105D09DE" w14:textId="77777777" w:rsidR="00F343F5" w:rsidRPr="00541AD6" w:rsidRDefault="00F343F5" w:rsidP="00F343F5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4F1B43A6" wp14:editId="63FF144A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20111174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0911FF" w14:textId="77777777" w:rsidR="00F343F5" w:rsidRPr="00FB26E6" w:rsidRDefault="00F343F5" w:rsidP="00F343F5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A041BD5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AAC9D0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0B122AC2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2FF13F1" w14:textId="77777777" w:rsidR="00F343F5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ACD89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67FF1DF5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412D23CF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7BC393F0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90F52EE" w14:textId="77777777" w:rsidR="00F343F5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7BED27EF" w14:textId="77777777" w:rsidR="00F343F5" w:rsidRPr="00FB26E6" w:rsidRDefault="00F343F5" w:rsidP="00F343F5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5421F3D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35951876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33D84308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A904D6C" w14:textId="77777777" w:rsidR="00F343F5" w:rsidRPr="00FB26E6" w:rsidRDefault="00F343F5" w:rsidP="00F343F5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CF6CE99" w14:textId="77777777" w:rsidR="00F343F5" w:rsidRPr="00FB26E6" w:rsidRDefault="00F343F5" w:rsidP="00F343F5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03609D6D" w14:textId="77777777" w:rsidR="00F343F5" w:rsidRPr="00FB26E6" w:rsidRDefault="00F343F5" w:rsidP="00F343F5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F1B43A6" id="_x0000_s1085" style="position:absolute;margin-left:284.55pt;margin-top:12.05pt;width:279pt;height:444.9pt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" strokeweight="4.5pt">
                <v:stroke linestyle="thickThin"/>
                <v:textbox>
                  <w:txbxContent>
                    <w:p w14:paraId="0F0911FF" w14:textId="77777777" w:rsidR="00F343F5" w:rsidRPr="00FB26E6" w:rsidRDefault="00F343F5" w:rsidP="00F343F5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6A041BD5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3AAC9D0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0B122AC2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place">
                        <w:smartTag w:uri="urn:schemas-microsoft-com:office:smarttags" w:element="City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2FF13F1" w14:textId="77777777" w:rsidR="00F343F5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ACD89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67FF1DF5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412D23CF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7BC393F0" w14:textId="77777777" w:rsidR="00F343F5" w:rsidRPr="00FB26E6" w:rsidRDefault="00F343F5" w:rsidP="00F343F5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90F52EE" w14:textId="77777777" w:rsidR="00F343F5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7BED27EF" w14:textId="77777777" w:rsidR="00F343F5" w:rsidRPr="00FB26E6" w:rsidRDefault="00F343F5" w:rsidP="00F343F5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5421F3D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35951876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33D84308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A904D6C" w14:textId="77777777" w:rsidR="00F343F5" w:rsidRPr="00FB26E6" w:rsidRDefault="00F343F5" w:rsidP="00F343F5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CF6CE99" w14:textId="77777777" w:rsidR="00F343F5" w:rsidRPr="00FB26E6" w:rsidRDefault="00F343F5" w:rsidP="00F343F5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03609D6D" w14:textId="77777777" w:rsidR="00F343F5" w:rsidRPr="00FB26E6" w:rsidRDefault="00F343F5" w:rsidP="00F343F5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C30723C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19520" behindDoc="0" locked="0" layoutInCell="1" allowOverlap="1" wp14:anchorId="4BBA44AE" wp14:editId="43E9B35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885241828" name="Picture 8852418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9B3CEA" w14:textId="77777777" w:rsidR="00F343F5" w:rsidRDefault="00F343F5" w:rsidP="00F343F5"/>
    <w:p w14:paraId="637CC408" w14:textId="77777777" w:rsidR="00F343F5" w:rsidRDefault="00F343F5" w:rsidP="00F343F5"/>
    <w:p w14:paraId="44795DBE" w14:textId="77777777" w:rsidR="00F343F5" w:rsidRDefault="00F343F5" w:rsidP="00F343F5"/>
    <w:p w14:paraId="7F0E1F02" w14:textId="77777777" w:rsidR="00F343F5" w:rsidRDefault="00F343F5" w:rsidP="00F343F5"/>
    <w:p w14:paraId="5BC87986" w14:textId="77777777" w:rsidR="00F343F5" w:rsidRDefault="00F343F5" w:rsidP="00F343F5"/>
    <w:p w14:paraId="34EAF5CD" w14:textId="77777777" w:rsidR="00F343F5" w:rsidRDefault="00F343F5" w:rsidP="00F343F5"/>
    <w:p w14:paraId="34E4976F" w14:textId="77777777" w:rsidR="00F343F5" w:rsidRDefault="00F343F5" w:rsidP="00F343F5"/>
    <w:p w14:paraId="40924E9F" w14:textId="77777777" w:rsidR="00F343F5" w:rsidRDefault="00F343F5" w:rsidP="00F343F5"/>
    <w:p w14:paraId="47DF06AC" w14:textId="77777777" w:rsidR="00F343F5" w:rsidRDefault="00F343F5" w:rsidP="00F343F5"/>
    <w:p w14:paraId="520FD750" w14:textId="77777777" w:rsidR="00F343F5" w:rsidRDefault="00F343F5" w:rsidP="00F343F5"/>
    <w:p w14:paraId="44C4084E" w14:textId="77777777" w:rsidR="00F343F5" w:rsidRDefault="00F343F5" w:rsidP="00F343F5"/>
    <w:p w14:paraId="2F7F75EC" w14:textId="77777777" w:rsidR="00F343F5" w:rsidRDefault="00F343F5" w:rsidP="00F343F5"/>
    <w:p w14:paraId="47DBB38E" w14:textId="77777777" w:rsidR="00F343F5" w:rsidRDefault="00F343F5" w:rsidP="00F343F5"/>
    <w:p w14:paraId="528419BD" w14:textId="77777777" w:rsidR="00F343F5" w:rsidRDefault="00F343F5" w:rsidP="00F343F5"/>
    <w:p w14:paraId="30DC489E" w14:textId="77777777" w:rsidR="00F343F5" w:rsidRDefault="00F343F5" w:rsidP="00F343F5"/>
    <w:p w14:paraId="0DDAB0E4" w14:textId="77777777" w:rsidR="00F343F5" w:rsidRDefault="00F343F5" w:rsidP="00F343F5"/>
    <w:p w14:paraId="19C0C5FD" w14:textId="77777777" w:rsidR="00F343F5" w:rsidRDefault="00F343F5" w:rsidP="00F343F5"/>
    <w:p w14:paraId="1378465E" w14:textId="77777777" w:rsidR="00F343F5" w:rsidRDefault="00F343F5" w:rsidP="00F343F5"/>
    <w:p w14:paraId="08303442" w14:textId="77777777" w:rsidR="00F343F5" w:rsidRDefault="00F343F5" w:rsidP="00F343F5"/>
    <w:p w14:paraId="3C516C9E" w14:textId="77777777" w:rsidR="00F343F5" w:rsidRDefault="00F343F5" w:rsidP="00F343F5"/>
    <w:p w14:paraId="1AC0BC6C" w14:textId="77777777" w:rsidR="00F343F5" w:rsidRDefault="00F343F5" w:rsidP="00F343F5"/>
    <w:p w14:paraId="6F093899" w14:textId="77777777" w:rsidR="00F343F5" w:rsidRDefault="00F343F5" w:rsidP="00F343F5"/>
    <w:p w14:paraId="4FCD3CB8" w14:textId="77777777" w:rsidR="00F343F5" w:rsidRDefault="00F343F5" w:rsidP="00F343F5"/>
    <w:p w14:paraId="0F9F317E" w14:textId="77777777" w:rsidR="00F343F5" w:rsidRDefault="00F343F5" w:rsidP="00F343F5"/>
    <w:p w14:paraId="693A6FA9" w14:textId="77777777" w:rsidR="00F343F5" w:rsidRDefault="00F343F5" w:rsidP="00F343F5"/>
    <w:p w14:paraId="01DA8BC7" w14:textId="77777777" w:rsidR="00F343F5" w:rsidRDefault="00F343F5" w:rsidP="00F343F5"/>
    <w:p w14:paraId="3830FB8E" w14:textId="77777777" w:rsidR="00F343F5" w:rsidRDefault="00F343F5" w:rsidP="00F343F5">
      <w:r>
        <w:rPr>
          <w:noProof/>
        </w:rPr>
        <w:drawing>
          <wp:anchor distT="0" distB="0" distL="114300" distR="114300" simplePos="0" relativeHeight="251821568" behindDoc="0" locked="0" layoutInCell="1" allowOverlap="1" wp14:anchorId="7791A1D6" wp14:editId="28FA866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469252796" name="Picture 4692527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472" behindDoc="0" locked="0" layoutInCell="1" allowOverlap="1" wp14:anchorId="2E02FA68" wp14:editId="434D2B38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059382584" name="Picture 105938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2F3B26" w14:textId="77777777" w:rsidR="00F343F5" w:rsidRDefault="00F343F5" w:rsidP="00F343F5"/>
    <w:p w14:paraId="10FCF301" w14:textId="77777777" w:rsidR="00F343F5" w:rsidRDefault="00F343F5" w:rsidP="00F343F5"/>
    <w:p w14:paraId="53032ACE" w14:textId="77777777" w:rsidR="00F343F5" w:rsidRDefault="00F343F5" w:rsidP="00F343F5"/>
    <w:p w14:paraId="3B8DF894" w14:textId="77777777" w:rsidR="00F343F5" w:rsidRDefault="00F343F5" w:rsidP="00F343F5"/>
    <w:p w14:paraId="50861424" w14:textId="77777777" w:rsidR="00F343F5" w:rsidRDefault="00F343F5" w:rsidP="00F343F5"/>
    <w:p w14:paraId="215CC04A" w14:textId="77777777" w:rsidR="00F343F5" w:rsidRDefault="00F343F5" w:rsidP="00443A06"/>
    <w:p w14:paraId="2F819BE9" w14:textId="77777777" w:rsidR="00633638" w:rsidRDefault="00633638" w:rsidP="0063363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1FB41C3B" wp14:editId="5BABB615">
                <wp:simplePos x="0" y="0"/>
                <wp:positionH relativeFrom="column">
                  <wp:posOffset>3613052</wp:posOffset>
                </wp:positionH>
                <wp:positionV relativeFrom="paragraph">
                  <wp:posOffset>-13482</wp:posOffset>
                </wp:positionV>
                <wp:extent cx="3543300" cy="5642610"/>
                <wp:effectExtent l="19050" t="19050" r="38100" b="34290"/>
                <wp:wrapNone/>
                <wp:docPr id="1899733334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2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667B79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389BA4A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4608706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4CCC580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565940F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91DD6FD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8CD7589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D22E98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0F64C07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2737B34D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1EE65B4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06497A0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4BDA5AD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12DAF7B1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55D0D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DCD7DF0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F6516AA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B41C3B" id="_x0000_s1086" style="position:absolute;margin-left:284.5pt;margin-top:-1.05pt;width:279pt;height:444.3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" strokeweight="4.5pt">
                <v:stroke linestyle="thickThin"/>
                <v:textbox>
                  <w:txbxContent>
                    <w:p w14:paraId="2A667B79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389BA4A7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4608706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4CCC5803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565940F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91DD6FD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8CD7589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D22E98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0F64C07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2737B34D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1EE65B4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06497A0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4BDA5AD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12DAF7B1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55D0D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DCD7DF0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F6516AA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65753BBD" wp14:editId="5D81A204">
                <wp:simplePos x="0" y="0"/>
                <wp:positionH relativeFrom="column">
                  <wp:posOffset>-30480</wp:posOffset>
                </wp:positionH>
                <wp:positionV relativeFrom="paragraph">
                  <wp:posOffset>-13482</wp:posOffset>
                </wp:positionV>
                <wp:extent cx="3543300" cy="5643197"/>
                <wp:effectExtent l="19050" t="19050" r="38100" b="34290"/>
                <wp:wrapNone/>
                <wp:docPr id="167973847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431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C0AFA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1B8DF609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3024693F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SD MUHAMMADIYAH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 BALIKPAPAN</w:t>
                            </w:r>
                          </w:p>
                          <w:p w14:paraId="7FE675A4" w14:textId="47CD0F4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1}</w:t>
                            </w:r>
                          </w:p>
                          <w:p w14:paraId="473C1A06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67BF4559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2FD45A20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00923B98" w14:textId="69C864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 w:rsidRPr="00C612C5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Nama  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0504F204" w14:textId="20D02396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1}</w:t>
                            </w:r>
                          </w:p>
                          <w:p w14:paraId="29C534FC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038"/>
                              <w:gridCol w:w="950"/>
                            </w:tblGrid>
                            <w:tr w:rsidR="00633638" w:rsidRPr="00AC52E8" w14:paraId="2BDA2978" w14:textId="77777777" w:rsidTr="00DC2F13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8E68FF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B5EB0B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6AAEA699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3A27AA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5710927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1CF42F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7498507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81425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56F2A59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75A6B9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B8A0803" w14:textId="77777777" w:rsidR="00633638" w:rsidRPr="00AC52E8" w:rsidRDefault="00633638" w:rsidP="00AC52E8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196217DC" w14:textId="77777777" w:rsidR="00633638" w:rsidRPr="00AC52E8" w:rsidRDefault="00633638" w:rsidP="00711600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33A124F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5DD542A" w14:textId="77777777" w:rsidR="00633638" w:rsidRPr="00AC52E8" w:rsidRDefault="00633638" w:rsidP="00CE4048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017946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5C6D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8EC55A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D9E5790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E91E0C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0D68948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D39DE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3A6041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2F704A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97A412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223324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B4C29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DAD75A6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85D6D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233EA56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55B914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4E1CB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3540454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466E64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287538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9B021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1ABBC6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467343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64B5E2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F6B9125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A9D77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051D0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D37BF6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6EB6CA2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5761E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D7BF653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CAC09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FE7493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2CAE7DF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5D2E1FE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D8A4B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3F599A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7A5BFA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CB6E41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F58AEC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834F3A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22737FA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A94359F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014E0BB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BFE34D4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23DB37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741B69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5AA36CDD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0E52277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32D9FE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00D5FC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C218448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3CDC9034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494F0C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0556BBA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167D69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79F6060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8412BB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0736504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49B2ED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D6B987C" w14:textId="77777777" w:rsidTr="00DC2F13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12A2E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1E0033C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08CF84E2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038" w:type="dxa"/>
                                </w:tcPr>
                                <w:p w14:paraId="1C2983E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950" w:type="dxa"/>
                                  <w:vAlign w:val="center"/>
                                </w:tcPr>
                                <w:p w14:paraId="7FB713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3C5931C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1DA94648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01F9F8F9" w14:textId="77777777" w:rsidR="00633638" w:rsidRPr="000C44E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  <w:p w14:paraId="6DD12080" w14:textId="6BF1F094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1}</w:t>
                            </w:r>
                          </w:p>
                          <w:p w14:paraId="0AD8C99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</w:t>
                            </w:r>
                          </w:p>
                          <w:p w14:paraId="39BB40DC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5FB413EF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1A6D93C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78CA74CE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753BBD" id="_x0000_s1087" style="position:absolute;margin-left:-2.4pt;margin-top:-1.05pt;width:279pt;height:444.35pt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" strokeweight="4.5pt">
                <v:stroke linestyle="thickThin"/>
                <v:textbox>
                  <w:txbxContent>
                    <w:p w14:paraId="548C0AFA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1B8DF609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3024693F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SD MUHAMMADIYAH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 xml:space="preserve"> BALIKPAPAN</w:t>
                      </w:r>
                    </w:p>
                    <w:p w14:paraId="7FE675A4" w14:textId="47CD0F4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1}</w:t>
                      </w:r>
                    </w:p>
                    <w:p w14:paraId="473C1A06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67BF4559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2FD45A20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00923B98" w14:textId="69C864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 w:rsidRPr="00C612C5"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Nama  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0504F204" w14:textId="20D02396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 </w:t>
                      </w:r>
                      <w:r>
                        <w:rPr>
                          <w:rFonts w:ascii="Arial Narrow" w:hAnsi="Arial Narrow"/>
                          <w:b/>
                        </w:rPr>
                        <w:t>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1}</w:t>
                      </w:r>
                    </w:p>
                    <w:p w14:paraId="29C534FC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038"/>
                        <w:gridCol w:w="950"/>
                      </w:tblGrid>
                      <w:tr w:rsidR="00633638" w:rsidRPr="00AC52E8" w14:paraId="2BDA2978" w14:textId="77777777" w:rsidTr="00DC2F13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0D8E68FF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B5EB0B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6AAEA699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3A27AA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5710927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038" w:type="dxa"/>
                          </w:tcPr>
                          <w:p w14:paraId="31CF42F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7498507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81425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56F2A59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B75A6B9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B8A0803" w14:textId="77777777" w:rsidR="00633638" w:rsidRPr="00AC52E8" w:rsidRDefault="00633638" w:rsidP="00AC52E8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196217DC" w14:textId="77777777" w:rsidR="00633638" w:rsidRPr="00AC52E8" w:rsidRDefault="00633638" w:rsidP="00711600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33A124F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5DD542A" w14:textId="77777777" w:rsidR="00633638" w:rsidRPr="00AC52E8" w:rsidRDefault="00633638" w:rsidP="00CE404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017946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5C6D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8EC55A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D9E5790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E91E0C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0D68948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D39DE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3A6041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2F704A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97A412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223324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B4C29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DAD75A6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85D6D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233EA56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55B914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4E1CB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3540454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466E64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0287538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9B021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1ABBC6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467343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64B5E2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F6B9125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A9D77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051D0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D37BF6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6EB6CA2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5761E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D7BF653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6CAC09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FE7493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2CAE7DF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5D2E1FE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D8A4B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3F599A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27A5BFA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CB6E41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F58AEC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834F3A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22737FA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A94359F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014E0BB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BFE34D4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23DB37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741B69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5AA36CDD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0E52277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32D9FE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00D5FC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C218448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3CDC9034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494F0C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0556BBA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4167D69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79F6060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8412BB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0736504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49B2ED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D6B987C" w14:textId="77777777" w:rsidTr="00DC2F13">
                        <w:tc>
                          <w:tcPr>
                            <w:tcW w:w="1124" w:type="dxa"/>
                            <w:vAlign w:val="center"/>
                          </w:tcPr>
                          <w:p w14:paraId="1812A2E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1E0033C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08CF84E2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038" w:type="dxa"/>
                          </w:tcPr>
                          <w:p w14:paraId="1C2983E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950" w:type="dxa"/>
                            <w:vAlign w:val="center"/>
                          </w:tcPr>
                          <w:p w14:paraId="7FB713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13C5931C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1DA94648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01F9F8F9" w14:textId="77777777" w:rsidR="00633638" w:rsidRPr="000C44E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</w:p>
                    <w:p w14:paraId="6DD12080" w14:textId="6BF1F094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1}</w:t>
                      </w:r>
                    </w:p>
                    <w:p w14:paraId="0AD8C99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</w:t>
                      </w:r>
                    </w:p>
                    <w:p w14:paraId="39BB40DC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5FB413EF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1A6D93C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78CA74CE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31808" behindDoc="0" locked="0" layoutInCell="1" allowOverlap="1" wp14:anchorId="513163EB" wp14:editId="6ED320DC">
            <wp:simplePos x="0" y="0"/>
            <wp:positionH relativeFrom="column">
              <wp:posOffset>153670</wp:posOffset>
            </wp:positionH>
            <wp:positionV relativeFrom="paragraph">
              <wp:posOffset>47625</wp:posOffset>
            </wp:positionV>
            <wp:extent cx="623570" cy="625475"/>
            <wp:effectExtent l="0" t="0" r="0" b="0"/>
            <wp:wrapNone/>
            <wp:docPr id="2104338625" name="Picture 21043386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570" cy="62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47143C" w14:textId="77777777" w:rsidR="00633638" w:rsidRDefault="00633638" w:rsidP="00633638"/>
    <w:p w14:paraId="33E00C6D" w14:textId="77777777" w:rsidR="00633638" w:rsidRDefault="00633638" w:rsidP="00633638"/>
    <w:p w14:paraId="35498824" w14:textId="77777777" w:rsidR="00633638" w:rsidRDefault="00633638" w:rsidP="00633638"/>
    <w:p w14:paraId="60F89F0C" w14:textId="77777777" w:rsidR="00633638" w:rsidRDefault="00633638" w:rsidP="00633638"/>
    <w:p w14:paraId="3CFA849F" w14:textId="77777777" w:rsidR="00633638" w:rsidRDefault="00633638" w:rsidP="00633638"/>
    <w:p w14:paraId="71BEABDD" w14:textId="77777777" w:rsidR="00633638" w:rsidRDefault="00633638" w:rsidP="00633638"/>
    <w:p w14:paraId="3AD430E6" w14:textId="77777777" w:rsidR="00633638" w:rsidRDefault="00633638" w:rsidP="00633638"/>
    <w:p w14:paraId="7964CBE1" w14:textId="77777777" w:rsidR="00633638" w:rsidRDefault="00633638" w:rsidP="00633638"/>
    <w:p w14:paraId="2AEE7F42" w14:textId="77777777" w:rsidR="00633638" w:rsidRDefault="00633638" w:rsidP="00633638"/>
    <w:p w14:paraId="1A94DF05" w14:textId="77777777" w:rsidR="00633638" w:rsidRDefault="00633638" w:rsidP="00633638"/>
    <w:p w14:paraId="5C3C86B3" w14:textId="77777777" w:rsidR="00633638" w:rsidRDefault="00633638" w:rsidP="00633638"/>
    <w:p w14:paraId="19087099" w14:textId="77777777" w:rsidR="00633638" w:rsidRDefault="00633638" w:rsidP="00633638"/>
    <w:p w14:paraId="73D462D0" w14:textId="77777777" w:rsidR="00633638" w:rsidRDefault="00633638" w:rsidP="00633638"/>
    <w:p w14:paraId="35DFBF79" w14:textId="77777777" w:rsidR="00633638" w:rsidRDefault="00633638" w:rsidP="00633638"/>
    <w:p w14:paraId="63C14CD0" w14:textId="77777777" w:rsidR="00633638" w:rsidRDefault="00633638" w:rsidP="00633638"/>
    <w:p w14:paraId="09ACA8D3" w14:textId="77777777" w:rsidR="00633638" w:rsidRDefault="00633638" w:rsidP="00633638"/>
    <w:p w14:paraId="3FD55149" w14:textId="77777777" w:rsidR="00633638" w:rsidRDefault="00633638" w:rsidP="00633638"/>
    <w:p w14:paraId="759C44EB" w14:textId="77777777" w:rsidR="00633638" w:rsidRDefault="00633638" w:rsidP="00633638"/>
    <w:p w14:paraId="070CDEB1" w14:textId="77777777" w:rsidR="00633638" w:rsidRDefault="00633638" w:rsidP="00633638"/>
    <w:p w14:paraId="13C7CE65" w14:textId="77777777" w:rsidR="00633638" w:rsidRDefault="00633638" w:rsidP="00633638"/>
    <w:p w14:paraId="7345C4F7" w14:textId="77777777" w:rsidR="00633638" w:rsidRDefault="00633638" w:rsidP="00633638"/>
    <w:p w14:paraId="56A2347C" w14:textId="77777777" w:rsidR="00633638" w:rsidRDefault="00633638" w:rsidP="00633638"/>
    <w:p w14:paraId="27C46386" w14:textId="77777777" w:rsidR="00633638" w:rsidRDefault="00633638" w:rsidP="00633638"/>
    <w:p w14:paraId="342AC36D" w14:textId="77777777" w:rsidR="00633638" w:rsidRDefault="00633638" w:rsidP="00633638"/>
    <w:p w14:paraId="67980BD4" w14:textId="77777777" w:rsidR="00633638" w:rsidRDefault="00633638" w:rsidP="00633638"/>
    <w:p w14:paraId="4F0ABF0C" w14:textId="77777777" w:rsidR="00633638" w:rsidRDefault="00633638" w:rsidP="00633638"/>
    <w:p w14:paraId="6A5012F0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3856" behindDoc="0" locked="0" layoutInCell="1" allowOverlap="1" wp14:anchorId="34A086BE" wp14:editId="0D5DF361">
            <wp:simplePos x="0" y="0"/>
            <wp:positionH relativeFrom="column">
              <wp:posOffset>346319</wp:posOffset>
            </wp:positionH>
            <wp:positionV relativeFrom="paragraph">
              <wp:posOffset>67945</wp:posOffset>
            </wp:positionV>
            <wp:extent cx="1019175" cy="554355"/>
            <wp:effectExtent l="0" t="0" r="0" b="0"/>
            <wp:wrapNone/>
            <wp:docPr id="859509538" name="Picture 859509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55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F36A6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29760" behindDoc="0" locked="0" layoutInCell="1" allowOverlap="1" wp14:anchorId="684E873C" wp14:editId="27A6EF13">
            <wp:simplePos x="0" y="0"/>
            <wp:positionH relativeFrom="column">
              <wp:posOffset>2314771</wp:posOffset>
            </wp:positionH>
            <wp:positionV relativeFrom="paragraph">
              <wp:posOffset>42301</wp:posOffset>
            </wp:positionV>
            <wp:extent cx="569595" cy="342900"/>
            <wp:effectExtent l="0" t="0" r="0" b="0"/>
            <wp:wrapNone/>
            <wp:docPr id="60609094" name="Picture 60609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4532B4" w14:textId="77777777" w:rsidR="00633638" w:rsidRDefault="00633638" w:rsidP="00633638"/>
    <w:p w14:paraId="16B6FBF5" w14:textId="77777777" w:rsidR="00633638" w:rsidRDefault="00633638" w:rsidP="00633638"/>
    <w:p w14:paraId="04ECB44F" w14:textId="77777777" w:rsidR="00633638" w:rsidRDefault="00633638" w:rsidP="00633638"/>
    <w:p w14:paraId="07CDE70F" w14:textId="77777777" w:rsidR="00633638" w:rsidRPr="00F14A89" w:rsidRDefault="00633638" w:rsidP="00633638">
      <w:pPr>
        <w:rPr>
          <w:sz w:val="20"/>
          <w:szCs w:val="20"/>
        </w:rPr>
      </w:pPr>
    </w:p>
    <w:p w14:paraId="0125F24F" w14:textId="77777777" w:rsidR="00633638" w:rsidRDefault="00633638" w:rsidP="0063363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A2E836B" wp14:editId="75747FB4">
                <wp:simplePos x="0" y="0"/>
                <wp:positionH relativeFrom="column">
                  <wp:posOffset>-2857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28575" t="36195" r="28575" b="28575"/>
                <wp:wrapNone/>
                <wp:docPr id="1100181247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4A9AC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0"/>
                              </w:rPr>
                            </w:pPr>
                          </w:p>
                          <w:p w14:paraId="7D3E0EB0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</w:rPr>
                            </w:pPr>
                            <w:r w:rsidRPr="00744F4F">
                              <w:rPr>
                                <w:rFonts w:ascii="Britannic Bold" w:hAnsi="Britannic Bold" w:cs="Tahoma"/>
                              </w:rPr>
                              <w:t>KARTU PEMBAYARAN UANG SEKOLAH</w:t>
                            </w:r>
                          </w:p>
                          <w:p w14:paraId="50C662A8" w14:textId="77777777" w:rsidR="00633638" w:rsidRPr="00744F4F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 xml:space="preserve">SD MUHAMMADIYAH </w:t>
                            </w:r>
                            <w:r w:rsidRPr="00744F4F">
                              <w:rPr>
                                <w:rFonts w:ascii="Britannic Bold" w:hAnsi="Britannic Bold" w:cs="Tahoma"/>
                                <w:sz w:val="22"/>
                              </w:rPr>
                              <w:t>BALIKPAPAN</w:t>
                            </w:r>
                          </w:p>
                          <w:p w14:paraId="65C3B673" w14:textId="3BA75BB8" w:rsidR="00633638" w:rsidRPr="004D3FB3" w:rsidRDefault="00633638" w:rsidP="00633638">
                            <w:pPr>
                              <w:ind w:left="900"/>
                              <w:jc w:val="center"/>
                              <w:rPr>
                                <w:rFonts w:ascii="Britannic Bold" w:hAnsi="Britannic Bold" w:cs="Tahoma"/>
                                <w:sz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TAHUN PELAJARAN ${ajaran_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3</w:t>
                            </w:r>
                            <w:r>
                              <w:rPr>
                                <w:rFonts w:ascii="Britannic Bold" w:hAnsi="Britannic Bold" w:cs="Tahoma"/>
                                <w:sz w:val="22"/>
                              </w:rPr>
                              <w:t>2}</w:t>
                            </w:r>
                          </w:p>
                          <w:p w14:paraId="203B3771" w14:textId="77777777" w:rsidR="00633638" w:rsidRPr="00E0248F" w:rsidRDefault="00633638" w:rsidP="00633638">
                            <w:pPr>
                              <w:ind w:left="1440"/>
                              <w:jc w:val="center"/>
                              <w:rPr>
                                <w:rFonts w:ascii="Tahoma" w:hAnsi="Tahoma" w:cs="Tahoma"/>
                                <w:b/>
                                <w:sz w:val="12"/>
                              </w:rPr>
                            </w:pPr>
                          </w:p>
                          <w:p w14:paraId="1ACA9F7A" w14:textId="77777777" w:rsidR="00633638" w:rsidRPr="005F3909" w:rsidRDefault="00633638" w:rsidP="00633638">
                            <w:pPr>
                              <w:jc w:val="center"/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</w:pPr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Alamat : Jl. P. </w:t>
                            </w:r>
                            <w:proofErr w:type="spellStart"/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An</w:t>
                            </w:r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tasari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RT.12 No.31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>Rejo</w:t>
                            </w:r>
                            <w:proofErr w:type="spellEnd"/>
                            <w:r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5F3909">
                                  <w:rPr>
                                    <w:rFonts w:ascii="Pristina" w:hAnsi="Pristina" w:cs="Tahoma"/>
                                    <w:sz w:val="22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  <w:r w:rsidRPr="005F3909">
                              <w:rPr>
                                <w:rFonts w:ascii="Pristina" w:hAnsi="Pristin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6A54D25A" w14:textId="77777777" w:rsidR="00633638" w:rsidRPr="00E0248F" w:rsidRDefault="00633638" w:rsidP="00633638">
                            <w:pPr>
                              <w:rPr>
                                <w:b/>
                                <w:sz w:val="12"/>
                              </w:rPr>
                            </w:pPr>
                          </w:p>
                          <w:p w14:paraId="5316A807" w14:textId="1E7688B9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Nama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: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${nama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2738EC83" w14:textId="4467E3BE" w:rsidR="00633638" w:rsidRPr="00C612C5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</w:rPr>
                            </w:pP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 </w:t>
                            </w:r>
                            <w:proofErr w:type="spellStart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>Kelas</w:t>
                            </w:r>
                            <w:proofErr w:type="spellEnd"/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 </w:t>
                            </w:r>
                            <w:r w:rsidRPr="00C612C5">
                              <w:rPr>
                                <w:rFonts w:ascii="Arial Narrow" w:hAnsi="Arial Narrow"/>
                                <w:b/>
                              </w:rPr>
                              <w:t xml:space="preserve">: 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 xml:space="preserve"> ${kelas_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b/>
                              </w:rPr>
                              <w:t>2}</w:t>
                            </w:r>
                          </w:p>
                          <w:p w14:paraId="4DD61A82" w14:textId="77777777" w:rsidR="00633638" w:rsidRPr="005F3909" w:rsidRDefault="00633638" w:rsidP="00633638">
                            <w:pPr>
                              <w:ind w:firstLine="720"/>
                              <w:rPr>
                                <w:rFonts w:ascii="Arial Narrow" w:hAnsi="Arial Narrow"/>
                                <w:sz w:val="12"/>
                                <w:szCs w:val="22"/>
                              </w:rPr>
                            </w:pPr>
                          </w:p>
                          <w:tbl>
                            <w:tblPr>
                              <w:tblW w:w="5203" w:type="dxa"/>
                              <w:tblInd w:w="10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ook w:val="01E0" w:firstRow="1" w:lastRow="1" w:firstColumn="1" w:lastColumn="1" w:noHBand="0" w:noVBand="0"/>
                            </w:tblPr>
                            <w:tblGrid>
                              <w:gridCol w:w="1124"/>
                              <w:gridCol w:w="1019"/>
                              <w:gridCol w:w="1072"/>
                              <w:gridCol w:w="1105"/>
                              <w:gridCol w:w="883"/>
                            </w:tblGrid>
                            <w:tr w:rsidR="00633638" w:rsidRPr="00AC52E8" w14:paraId="417065F4" w14:textId="77777777">
                              <w:trPr>
                                <w:trHeight w:val="482"/>
                              </w:trPr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29C3BA8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ul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4D89E7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Tgl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.</w:t>
                                  </w:r>
                                </w:p>
                                <w:p w14:paraId="1543527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ayar</w:t>
                                  </w: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2C01512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Uang</w:t>
                                  </w:r>
                                </w:p>
                                <w:p w14:paraId="2DF52BF5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Sekola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1A4165E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Besar</w:t>
                                  </w:r>
                                  <w:proofErr w:type="spellEnd"/>
                                </w:p>
                                <w:p w14:paraId="7EFAEF1C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Infak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BB3F2A4" w14:textId="77777777" w:rsidR="00633638" w:rsidRPr="00AC52E8" w:rsidRDefault="00633638" w:rsidP="00AC52E8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b/>
                                      <w:sz w:val="22"/>
                                      <w:szCs w:val="22"/>
                                    </w:rPr>
                                    <w:t>Paraf</w:t>
                                  </w:r>
                                  <w:proofErr w:type="spellEnd"/>
                                </w:p>
                              </w:tc>
                            </w:tr>
                            <w:tr w:rsidR="00633638" w:rsidRPr="00AC52E8" w14:paraId="138962A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0041C8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l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8C74D8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0F6B9EA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4473FD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6C69024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18432A1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89A095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Agustu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866222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13A200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DEC1DF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64649A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14BAE924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79735B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September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5EF45E2F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FCE0D76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EE7404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899F0E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C0B611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18ED82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Okto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007345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6F700E8D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EB175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DEBD9B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861136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6B99CB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Nop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62DA7F6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20914C54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012A02B1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3B6016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7626D29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F3332AE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Desemb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6A2C47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FC3CB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5569281A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E344423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21C805FF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A6B0AC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anua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7897F97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0F06AA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6238FF68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FAB1817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0BB014D7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119AC0BC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Pebruar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8E0A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5EB9E57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1CA40A60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C2ED50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3B69189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7D1C29A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Mare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3C77230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41873C93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7C2BB15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3400E15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34A0752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49E228D5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April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04455F81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746D8F75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A25732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79BFEF3E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5CE30B1E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5A07C0E9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Mei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7680889A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C05739B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3830DE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5CCCD0B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  <w:tr w:rsidR="00633638" w:rsidRPr="00AC52E8" w14:paraId="47205AD5" w14:textId="77777777" w:rsidTr="00275971">
                              <w:tc>
                                <w:tcPr>
                                  <w:tcW w:w="1124" w:type="dxa"/>
                                  <w:vAlign w:val="center"/>
                                </w:tcPr>
                                <w:p w14:paraId="0D2E5BDD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proofErr w:type="spellStart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Juni</w:t>
                                  </w:r>
                                  <w:proofErr w:type="spellEnd"/>
                                  <w:r w:rsidRPr="00AC52E8"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1019" w:type="dxa"/>
                                  <w:vAlign w:val="center"/>
                                </w:tcPr>
                                <w:p w14:paraId="4686D838" w14:textId="77777777" w:rsidR="00633638" w:rsidRPr="00AC52E8" w:rsidRDefault="00633638" w:rsidP="00C0281E">
                                  <w:pPr>
                                    <w:spacing w:line="288" w:lineRule="auto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072" w:type="dxa"/>
                                  <w:vAlign w:val="center"/>
                                </w:tcPr>
                                <w:p w14:paraId="3E21B941" w14:textId="77777777" w:rsidR="00633638" w:rsidRPr="00AC52E8" w:rsidRDefault="00633638" w:rsidP="00C0281E">
                                  <w:pPr>
                                    <w:jc w:val="center"/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  <w:t>250.000,-</w:t>
                                  </w:r>
                                </w:p>
                              </w:tc>
                              <w:tc>
                                <w:tcPr>
                                  <w:tcW w:w="1105" w:type="dxa"/>
                                </w:tcPr>
                                <w:p w14:paraId="2ECCD572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25404C" w14:textId="77777777" w:rsidR="00633638" w:rsidRPr="00AC52E8" w:rsidRDefault="00633638" w:rsidP="00C0281E">
                                  <w:pPr>
                                    <w:rPr>
                                      <w:rFonts w:ascii="Arial Narrow" w:hAnsi="Arial Narrow"/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F497233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Keterang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 xml:space="preserve"> :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mbayaran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paling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lambat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7FAEF0AE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ab/>
                              <w:t xml:space="preserve">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. 10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bulannya</w:t>
                            </w:r>
                            <w:proofErr w:type="spellEnd"/>
                          </w:p>
                          <w:p w14:paraId="75544176" w14:textId="77777777" w:rsidR="00633638" w:rsidRPr="00E0248F" w:rsidRDefault="00633638" w:rsidP="00633638">
                            <w:pPr>
                              <w:rPr>
                                <w:rFonts w:ascii="Arial Narrow" w:hAnsi="Arial Narrow"/>
                                <w:sz w:val="16"/>
                                <w:szCs w:val="22"/>
                              </w:rPr>
                            </w:pPr>
                          </w:p>
                          <w:p w14:paraId="3C604E9E" w14:textId="6098D540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             </w:t>
                            </w:r>
                            <w:proofErr w:type="spellStart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Me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ngetahui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</w:t>
                            </w: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alikpapan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,1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Jul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${thn_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2}</w:t>
                            </w:r>
                          </w:p>
                          <w:p w14:paraId="55B4DBE3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Kepala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541AD6"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ab/>
                            </w: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                      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>Bendahara</w:t>
                            </w:r>
                            <w:proofErr w:type="spellEnd"/>
                          </w:p>
                          <w:p w14:paraId="1664812A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  <w:t xml:space="preserve">          </w:t>
                            </w:r>
                          </w:p>
                          <w:p w14:paraId="28BBD8BD" w14:textId="77777777" w:rsidR="00633638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49769224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sz w:val="20"/>
                                <w:szCs w:val="22"/>
                              </w:rPr>
                            </w:pPr>
                          </w:p>
                          <w:p w14:paraId="64D153DB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  <w:r w:rsidRPr="00541AD6"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Harini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Puji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Astuty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, S.Pd.SD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        </w:t>
                            </w:r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  <w:lang w:val="id-ID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Himmatul</w:t>
                            </w:r>
                            <w:proofErr w:type="spellEnd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 xml:space="preserve"> Jannah, </w:t>
                            </w:r>
                            <w:proofErr w:type="spellStart"/>
                            <w: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  <w:t>S.Pd.I</w:t>
                            </w:r>
                            <w:proofErr w:type="spellEnd"/>
                          </w:p>
                          <w:p w14:paraId="4D8ADE29" w14:textId="77777777" w:rsidR="00633638" w:rsidRPr="00541AD6" w:rsidRDefault="00633638" w:rsidP="00633638">
                            <w:pPr>
                              <w:rPr>
                                <w:rFonts w:ascii="Arial Narrow" w:hAnsi="Arial Narrow"/>
                                <w:b/>
                                <w:sz w:val="20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2E836B" id="_x0000_s1088" style="position:absolute;margin-left:-2.25pt;margin-top:12.05pt;width:279pt;height:444.9pt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g2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" strokeweight="4.5pt">
                <v:stroke linestyle="thickThin"/>
                <v:textbox>
                  <w:txbxContent>
                    <w:p w14:paraId="5794A9AC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0"/>
                        </w:rPr>
                      </w:pPr>
                    </w:p>
                    <w:p w14:paraId="7D3E0EB0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</w:rPr>
                      </w:pPr>
                      <w:r w:rsidRPr="00744F4F">
                        <w:rPr>
                          <w:rFonts w:ascii="Britannic Bold" w:hAnsi="Britannic Bold" w:cs="Tahoma"/>
                        </w:rPr>
                        <w:t>KARTU PEMBAYARAN UANG SEKOLAH</w:t>
                      </w:r>
                    </w:p>
                    <w:p w14:paraId="50C662A8" w14:textId="77777777" w:rsidR="00633638" w:rsidRPr="00744F4F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 xml:space="preserve">SD MUHAMMADIYAH </w:t>
                      </w:r>
                      <w:r w:rsidRPr="00744F4F">
                        <w:rPr>
                          <w:rFonts w:ascii="Britannic Bold" w:hAnsi="Britannic Bold" w:cs="Tahoma"/>
                          <w:sz w:val="22"/>
                        </w:rPr>
                        <w:t>BALIKPAPAN</w:t>
                      </w:r>
                    </w:p>
                    <w:p w14:paraId="65C3B673" w14:textId="3BA75BB8" w:rsidR="00633638" w:rsidRPr="004D3FB3" w:rsidRDefault="00633638" w:rsidP="00633638">
                      <w:pPr>
                        <w:ind w:left="900"/>
                        <w:jc w:val="center"/>
                        <w:rPr>
                          <w:rFonts w:ascii="Britannic Bold" w:hAnsi="Britannic Bold" w:cs="Tahoma"/>
                          <w:sz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2"/>
                        </w:rPr>
                        <w:t>TAHUN PELAJARAN ${ajaran_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3</w:t>
                      </w:r>
                      <w:r>
                        <w:rPr>
                          <w:rFonts w:ascii="Britannic Bold" w:hAnsi="Britannic Bold" w:cs="Tahoma"/>
                          <w:sz w:val="22"/>
                        </w:rPr>
                        <w:t>2}</w:t>
                      </w:r>
                    </w:p>
                    <w:p w14:paraId="203B3771" w14:textId="77777777" w:rsidR="00633638" w:rsidRPr="00E0248F" w:rsidRDefault="00633638" w:rsidP="00633638">
                      <w:pPr>
                        <w:ind w:left="1440"/>
                        <w:jc w:val="center"/>
                        <w:rPr>
                          <w:rFonts w:ascii="Tahoma" w:hAnsi="Tahoma" w:cs="Tahoma"/>
                          <w:b/>
                          <w:sz w:val="12"/>
                        </w:rPr>
                      </w:pPr>
                    </w:p>
                    <w:p w14:paraId="1ACA9F7A" w14:textId="77777777" w:rsidR="00633638" w:rsidRPr="005F3909" w:rsidRDefault="00633638" w:rsidP="00633638">
                      <w:pPr>
                        <w:jc w:val="center"/>
                        <w:rPr>
                          <w:rFonts w:ascii="Pristina" w:hAnsi="Pristina" w:cs="Tahoma"/>
                          <w:sz w:val="22"/>
                          <w:szCs w:val="22"/>
                        </w:rPr>
                      </w:pPr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Alamat : Jl. P. </w:t>
                      </w:r>
                      <w:proofErr w:type="spellStart"/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>An</w:t>
                      </w:r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tasari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RT.12 No.31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>Rejo</w:t>
                      </w:r>
                      <w:proofErr w:type="spellEnd"/>
                      <w:r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5F3909">
                            <w:rPr>
                              <w:rFonts w:ascii="Pristina" w:hAnsi="Pristina" w:cs="Tahoma"/>
                              <w:sz w:val="22"/>
                              <w:szCs w:val="22"/>
                            </w:rPr>
                            <w:t>Balikpapan</w:t>
                          </w:r>
                        </w:smartTag>
                      </w:smartTag>
                      <w:r w:rsidRPr="005F3909">
                        <w:rPr>
                          <w:rFonts w:ascii="Pristina" w:hAnsi="Pristina" w:cs="Tahoma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6A54D25A" w14:textId="77777777" w:rsidR="00633638" w:rsidRPr="00E0248F" w:rsidRDefault="00633638" w:rsidP="00633638">
                      <w:pPr>
                        <w:rPr>
                          <w:b/>
                          <w:sz w:val="12"/>
                        </w:rPr>
                      </w:pPr>
                    </w:p>
                    <w:p w14:paraId="5316A807" w14:textId="1E7688B9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Nama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>: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${nama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2738EC83" w14:textId="4467E3BE" w:rsidR="00633638" w:rsidRPr="00C612C5" w:rsidRDefault="00633638" w:rsidP="00633638">
                      <w:pPr>
                        <w:rPr>
                          <w:rFonts w:ascii="Arial Narrow" w:hAnsi="Arial Narrow"/>
                          <w:b/>
                        </w:rPr>
                      </w:pPr>
                      <w:r>
                        <w:rPr>
                          <w:rFonts w:ascii="Arial Narrow" w:hAnsi="Arial Narrow"/>
                          <w:b/>
                        </w:rPr>
                        <w:t xml:space="preserve">   </w:t>
                      </w:r>
                      <w:proofErr w:type="spellStart"/>
                      <w:r w:rsidRPr="00C612C5">
                        <w:rPr>
                          <w:rFonts w:ascii="Arial Narrow" w:hAnsi="Arial Narrow"/>
                          <w:b/>
                        </w:rPr>
                        <w:t>Kelas</w:t>
                      </w:r>
                      <w:proofErr w:type="spellEnd"/>
                      <w:r w:rsidRPr="00C612C5">
                        <w:rPr>
                          <w:rFonts w:ascii="Arial Narrow" w:hAnsi="Arial Narrow"/>
                          <w:b/>
                        </w:rPr>
                        <w:tab/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 </w:t>
                      </w:r>
                      <w:r w:rsidRPr="00C612C5">
                        <w:rPr>
                          <w:rFonts w:ascii="Arial Narrow" w:hAnsi="Arial Narrow"/>
                          <w:b/>
                        </w:rPr>
                        <w:t xml:space="preserve">: </w:t>
                      </w:r>
                      <w:r>
                        <w:rPr>
                          <w:rFonts w:ascii="Arial Narrow" w:hAnsi="Arial Narrow"/>
                          <w:b/>
                        </w:rPr>
                        <w:t xml:space="preserve"> ${kelas_</w:t>
                      </w:r>
                      <w:r>
                        <w:rPr>
                          <w:rFonts w:ascii="Arial Narrow" w:hAnsi="Arial Narrow"/>
                          <w:b/>
                        </w:rPr>
                        <w:t>3</w:t>
                      </w:r>
                      <w:r>
                        <w:rPr>
                          <w:rFonts w:ascii="Arial Narrow" w:hAnsi="Arial Narrow"/>
                          <w:b/>
                        </w:rPr>
                        <w:t>2}</w:t>
                      </w:r>
                    </w:p>
                    <w:p w14:paraId="4DD61A82" w14:textId="77777777" w:rsidR="00633638" w:rsidRPr="005F3909" w:rsidRDefault="00633638" w:rsidP="00633638">
                      <w:pPr>
                        <w:ind w:firstLine="720"/>
                        <w:rPr>
                          <w:rFonts w:ascii="Arial Narrow" w:hAnsi="Arial Narrow"/>
                          <w:sz w:val="12"/>
                          <w:szCs w:val="22"/>
                        </w:rPr>
                      </w:pPr>
                    </w:p>
                    <w:tbl>
                      <w:tblPr>
                        <w:tblW w:w="5203" w:type="dxa"/>
                        <w:tblInd w:w="10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ook w:val="01E0" w:firstRow="1" w:lastRow="1" w:firstColumn="1" w:lastColumn="1" w:noHBand="0" w:noVBand="0"/>
                      </w:tblPr>
                      <w:tblGrid>
                        <w:gridCol w:w="1124"/>
                        <w:gridCol w:w="1019"/>
                        <w:gridCol w:w="1072"/>
                        <w:gridCol w:w="1105"/>
                        <w:gridCol w:w="883"/>
                      </w:tblGrid>
                      <w:tr w:rsidR="00633638" w:rsidRPr="00AC52E8" w14:paraId="417065F4" w14:textId="77777777">
                        <w:trPr>
                          <w:trHeight w:val="482"/>
                        </w:trPr>
                        <w:tc>
                          <w:tcPr>
                            <w:tcW w:w="1124" w:type="dxa"/>
                            <w:vAlign w:val="center"/>
                          </w:tcPr>
                          <w:p w14:paraId="29C3BA8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ulan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4D89E7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Tgl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1543527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ayar</w:t>
                            </w: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2C01512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Uang</w:t>
                            </w:r>
                          </w:p>
                          <w:p w14:paraId="2DF52BF5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</w:p>
                        </w:tc>
                        <w:tc>
                          <w:tcPr>
                            <w:tcW w:w="1105" w:type="dxa"/>
                          </w:tcPr>
                          <w:p w14:paraId="31A4165E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Besar</w:t>
                            </w:r>
                            <w:proofErr w:type="spellEnd"/>
                          </w:p>
                          <w:p w14:paraId="7EFAEF1C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Infak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BB3F2A4" w14:textId="77777777" w:rsidR="00633638" w:rsidRPr="00AC52E8" w:rsidRDefault="00633638" w:rsidP="00AC52E8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b/>
                                <w:sz w:val="22"/>
                                <w:szCs w:val="22"/>
                              </w:rPr>
                              <w:t>Paraf</w:t>
                            </w:r>
                            <w:proofErr w:type="spellEnd"/>
                          </w:p>
                        </w:tc>
                      </w:tr>
                      <w:tr w:rsidR="00633638" w:rsidRPr="00AC52E8" w14:paraId="138962A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0041C8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l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8C74D8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0F6B9EA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4473FD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6C69024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18432A1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89A095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Agustus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866222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13A200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DEC1DF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64649A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14BAE924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79735B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September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5EF45E2F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FCE0D76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EE7404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899F0E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C0B611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18ED82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Okto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007345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6F700E8D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EB175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DEBD9B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861136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6B99CB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Nop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62DA7F6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20914C54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012A02B1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3B6016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7626D29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F3332AE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Desember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6A2C47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FC3CB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5569281A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E344423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21C805FF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A6B0AC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anuari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7897F97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0F06AA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6238FF68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FAB1817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0BB014D7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119AC0BC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Pebruar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8E0A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5EB9E57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1CA40A60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C2ED50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3B69189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7D1C29A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Maret</w:t>
                            </w:r>
                            <w:proofErr w:type="spellEnd"/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3C77230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41873C93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7C2BB15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3400E15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34A0752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49E228D5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April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04455F81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746D8F75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A25732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79BFEF3E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5CE30B1E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5A07C0E9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Mei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7680889A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C05739B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3830DE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5CCCD0B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  <w:tr w:rsidR="00633638" w:rsidRPr="00AC52E8" w14:paraId="47205AD5" w14:textId="77777777" w:rsidTr="00275971">
                        <w:tc>
                          <w:tcPr>
                            <w:tcW w:w="1124" w:type="dxa"/>
                            <w:vAlign w:val="center"/>
                          </w:tcPr>
                          <w:p w14:paraId="0D2E5BDD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Juni</w:t>
                            </w:r>
                            <w:proofErr w:type="spellEnd"/>
                            <w:r w:rsidRPr="00AC52E8"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1019" w:type="dxa"/>
                            <w:vAlign w:val="center"/>
                          </w:tcPr>
                          <w:p w14:paraId="4686D838" w14:textId="77777777" w:rsidR="00633638" w:rsidRPr="00AC52E8" w:rsidRDefault="00633638" w:rsidP="00C0281E">
                            <w:pPr>
                              <w:spacing w:line="288" w:lineRule="auto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1072" w:type="dxa"/>
                            <w:vAlign w:val="center"/>
                          </w:tcPr>
                          <w:p w14:paraId="3E21B941" w14:textId="77777777" w:rsidR="00633638" w:rsidRPr="00AC52E8" w:rsidRDefault="00633638" w:rsidP="00C0281E">
                            <w:pPr>
                              <w:jc w:val="center"/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  <w:t>250.000,-</w:t>
                            </w:r>
                          </w:p>
                        </w:tc>
                        <w:tc>
                          <w:tcPr>
                            <w:tcW w:w="1105" w:type="dxa"/>
                          </w:tcPr>
                          <w:p w14:paraId="2ECCD572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25404C" w14:textId="77777777" w:rsidR="00633638" w:rsidRPr="00AC52E8" w:rsidRDefault="00633638" w:rsidP="00C0281E">
                            <w:pPr>
                              <w:rPr>
                                <w:rFonts w:ascii="Arial Narrow" w:hAnsi="Arial Narrow"/>
                                <w:sz w:val="22"/>
                                <w:szCs w:val="22"/>
                              </w:rPr>
                            </w:pPr>
                          </w:p>
                        </w:tc>
                      </w:tr>
                    </w:tbl>
                    <w:p w14:paraId="3F497233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>Keterangan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2"/>
                          <w:szCs w:val="22"/>
                        </w:rPr>
                        <w:t xml:space="preserve"> :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Pembayaran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paling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lambat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7FAEF0AE" w14:textId="77777777" w:rsidR="00633638" w:rsidRDefault="00633638" w:rsidP="00633638">
                      <w:pPr>
                        <w:rPr>
                          <w:rFonts w:ascii="Arial Narrow" w:hAnsi="Arial Narrow"/>
                          <w:sz w:val="22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ab/>
                        <w:t xml:space="preserve">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Tgl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. 10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>bulannya</w:t>
                      </w:r>
                      <w:proofErr w:type="spellEnd"/>
                    </w:p>
                    <w:p w14:paraId="75544176" w14:textId="77777777" w:rsidR="00633638" w:rsidRPr="00E0248F" w:rsidRDefault="00633638" w:rsidP="00633638">
                      <w:pPr>
                        <w:rPr>
                          <w:rFonts w:ascii="Arial Narrow" w:hAnsi="Arial Narrow"/>
                          <w:sz w:val="16"/>
                          <w:szCs w:val="22"/>
                        </w:rPr>
                      </w:pPr>
                    </w:p>
                    <w:p w14:paraId="3C604E9E" w14:textId="6098D540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2"/>
                          <w:szCs w:val="22"/>
                        </w:rPr>
                        <w:t xml:space="preserve">              </w:t>
                      </w:r>
                      <w:proofErr w:type="spellStart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Me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ngetahui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</w:t>
                      </w: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>Balikpapan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,1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Juli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${thn_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3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2}</w:t>
                      </w:r>
                    </w:p>
                    <w:p w14:paraId="55B4DBE3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Kepala</w:t>
                      </w:r>
                      <w:proofErr w:type="spellEnd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Sekolah</w:t>
                      </w:r>
                      <w:proofErr w:type="spellEnd"/>
                      <w:r w:rsidRPr="00541AD6">
                        <w:rPr>
                          <w:rFonts w:ascii="Arial Narrow" w:hAnsi="Arial Narrow"/>
                          <w:sz w:val="20"/>
                          <w:szCs w:val="22"/>
                        </w:rPr>
                        <w:tab/>
                      </w: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                        </w:t>
                      </w:r>
                      <w:proofErr w:type="spellStart"/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>Bendahara</w:t>
                      </w:r>
                      <w:proofErr w:type="spellEnd"/>
                    </w:p>
                    <w:p w14:paraId="1664812A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  <w:r>
                        <w:rPr>
                          <w:rFonts w:ascii="Arial Narrow" w:hAnsi="Arial Narrow"/>
                          <w:sz w:val="20"/>
                          <w:szCs w:val="22"/>
                        </w:rPr>
                        <w:t xml:space="preserve">          </w:t>
                      </w:r>
                    </w:p>
                    <w:p w14:paraId="28BBD8BD" w14:textId="77777777" w:rsidR="00633638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49769224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sz w:val="20"/>
                          <w:szCs w:val="22"/>
                        </w:rPr>
                      </w:pPr>
                    </w:p>
                    <w:p w14:paraId="64D153DB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  <w:r w:rsidRPr="00541AD6"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Harini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Puji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Astuty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, S.Pd.SD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        </w:t>
                      </w:r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  <w:lang w:val="id-ID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Himmatul</w:t>
                      </w:r>
                      <w:proofErr w:type="spellEnd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 xml:space="preserve"> Jannah, </w:t>
                      </w:r>
                      <w:proofErr w:type="spellStart"/>
                      <w: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  <w:t>S.Pd.I</w:t>
                      </w:r>
                      <w:proofErr w:type="spellEnd"/>
                    </w:p>
                    <w:p w14:paraId="4D8ADE29" w14:textId="77777777" w:rsidR="00633638" w:rsidRPr="00541AD6" w:rsidRDefault="00633638" w:rsidP="00633638">
                      <w:pPr>
                        <w:rPr>
                          <w:rFonts w:ascii="Arial Narrow" w:hAnsi="Arial Narrow"/>
                          <w:b/>
                          <w:sz w:val="20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1540272" wp14:editId="5EEE922C">
                <wp:simplePos x="0" y="0"/>
                <wp:positionH relativeFrom="column">
                  <wp:posOffset>3613785</wp:posOffset>
                </wp:positionH>
                <wp:positionV relativeFrom="paragraph">
                  <wp:posOffset>153035</wp:posOffset>
                </wp:positionV>
                <wp:extent cx="3543300" cy="5650230"/>
                <wp:effectExtent l="32385" t="36195" r="34290" b="28575"/>
                <wp:wrapNone/>
                <wp:docPr id="179732375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43300" cy="56502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71FDCB" w14:textId="77777777" w:rsidR="00633638" w:rsidRPr="00FB26E6" w:rsidRDefault="00633638" w:rsidP="00633638">
                            <w:pPr>
                              <w:ind w:left="1440"/>
                              <w:jc w:val="center"/>
                              <w:rPr>
                                <w:rFonts w:ascii="Monotype Corsiva" w:hAnsi="Monotype Corsiva" w:cs="Tahom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0622376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/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9B532E7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VISI DAN MISI </w:t>
                            </w:r>
                          </w:p>
                          <w:p w14:paraId="676EADBE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Cs w:val="22"/>
                              </w:rPr>
                              <w:t xml:space="preserve">SD MUHAMMADIYAH 1 </w:t>
                            </w:r>
                            <w:smartTag w:uri="urn:schemas-microsoft-com:office:smarttags" w:element="City">
                              <w:smartTag w:uri="urn:schemas-microsoft-com:office:smarttags" w:element="place">
                                <w:r w:rsidRPr="00FB26E6">
                                  <w:rPr>
                                    <w:rFonts w:ascii="Britannic Bold" w:hAnsi="Britannic Bold" w:cs="Tahoma"/>
                                    <w:szCs w:val="22"/>
                                  </w:rPr>
                                  <w:t>BALIKPAPAN</w:t>
                                </w:r>
                              </w:smartTag>
                            </w:smartTag>
                          </w:p>
                          <w:p w14:paraId="1C0C4C75" w14:textId="77777777" w:rsidR="00633638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1EDDF6B4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>V</w:t>
                            </w: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ISI </w:t>
                            </w:r>
                          </w:p>
                          <w:p w14:paraId="444E14D5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e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us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sli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akhl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uli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rcay</w:t>
                            </w:r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pada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ndiri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gun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ag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negara</w:t>
                            </w:r>
                          </w:p>
                          <w:p w14:paraId="0282072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cet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ad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intelektual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Islam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uat</w:t>
                            </w:r>
                            <w:proofErr w:type="spellEnd"/>
                          </w:p>
                          <w:p w14:paraId="5157FEA3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</w:p>
                          <w:p w14:paraId="37D08CE8" w14:textId="77777777" w:rsidR="00633638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</w:p>
                          <w:p w14:paraId="56BA7B05" w14:textId="77777777" w:rsidR="00633638" w:rsidRPr="00FB26E6" w:rsidRDefault="00633638" w:rsidP="00633638">
                            <w:pPr>
                              <w:jc w:val="center"/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</w:pPr>
                            <w:r w:rsidRPr="00FB26E6">
                              <w:rPr>
                                <w:rFonts w:ascii="Britannic Bold" w:hAnsi="Britannic Bold" w:cs="Tahoma"/>
                                <w:sz w:val="26"/>
                                <w:szCs w:val="22"/>
                              </w:rPr>
                              <w:t xml:space="preserve">MISI </w:t>
                            </w:r>
                          </w:p>
                          <w:p w14:paraId="4B0E4762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l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aja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sad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was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-Islam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oko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7DD548E6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aksana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embel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imbi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giat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kstrakurikul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efektif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kemba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car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optimal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sua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milikinya</w:t>
                            </w:r>
                            <w:proofErr w:type="spellEnd"/>
                          </w:p>
                          <w:p w14:paraId="7A5A98A3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dorong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mbantu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ti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isw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untu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genal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potens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irin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rt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umbuh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nyata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hadap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ajar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agama Islam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uday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,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hing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jadi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umber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arif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alam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tinda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009E9370" w14:textId="77777777" w:rsidR="00633638" w:rsidRPr="00FB26E6" w:rsidRDefault="00633638" w:rsidP="00633638">
                            <w:pPr>
                              <w:numPr>
                                <w:ilvl w:val="0"/>
                                <w:numId w:val="1"/>
                              </w:numPr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nerap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najeme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Berbasis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(MBS)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elibatk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luru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warga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dan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kelompok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masyaraka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yang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terkait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dengan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sekolah</w:t>
                            </w:r>
                            <w:proofErr w:type="spellEnd"/>
                            <w:r w:rsidRPr="00FB26E6">
                              <w:rPr>
                                <w:rFonts w:ascii="Monotype Corsiva" w:hAnsi="Monotype Corsiva" w:cs="Tahoma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  <w:p w14:paraId="5E8AEAA8" w14:textId="77777777" w:rsidR="00633638" w:rsidRPr="00FB26E6" w:rsidRDefault="00633638" w:rsidP="00633638">
                            <w:pPr>
                              <w:ind w:left="360"/>
                              <w:jc w:val="center"/>
                              <w:rPr>
                                <w:rFonts w:ascii="Monotype Corsiva" w:hAnsi="Monotype Corsiva"/>
                                <w:sz w:val="22"/>
                                <w:szCs w:val="22"/>
                              </w:rPr>
                            </w:pPr>
                          </w:p>
                          <w:p w14:paraId="12590700" w14:textId="77777777" w:rsidR="00633638" w:rsidRPr="00FB26E6" w:rsidRDefault="00633638" w:rsidP="00633638">
                            <w:pPr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1540272" id="_x0000_s1089" style="position:absolute;margin-left:284.55pt;margin-top:12.05pt;width:279pt;height:444.9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" strokeweight="4.5pt">
                <v:stroke linestyle="thickThin"/>
                <v:textbox>
                  <w:txbxContent>
                    <w:p w14:paraId="4E71FDCB" w14:textId="77777777" w:rsidR="00633638" w:rsidRPr="00FB26E6" w:rsidRDefault="00633638" w:rsidP="00633638">
                      <w:pPr>
                        <w:ind w:left="1440"/>
                        <w:jc w:val="center"/>
                        <w:rPr>
                          <w:rFonts w:ascii="Monotype Corsiva" w:hAnsi="Monotype Corsiva" w:cs="Tahoma"/>
                          <w:b/>
                          <w:sz w:val="22"/>
                          <w:szCs w:val="22"/>
                        </w:rPr>
                      </w:pPr>
                    </w:p>
                    <w:p w14:paraId="0622376E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/>
                          <w:b/>
                          <w:sz w:val="22"/>
                          <w:szCs w:val="22"/>
                        </w:rPr>
                      </w:pPr>
                    </w:p>
                    <w:p w14:paraId="69B532E7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VISI DAN MISI </w:t>
                      </w:r>
                    </w:p>
                    <w:p w14:paraId="676EADBE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Cs w:val="22"/>
                        </w:rPr>
                        <w:t xml:space="preserve">SD MUHAMMADIYAH 1 </w:t>
                      </w:r>
                      <w:smartTag w:uri="urn:schemas-microsoft-com:office:smarttags" w:element="City">
                        <w:smartTag w:uri="urn:schemas-microsoft-com:office:smarttags" w:element="place">
                          <w:r w:rsidRPr="00FB26E6">
                            <w:rPr>
                              <w:rFonts w:ascii="Britannic Bold" w:hAnsi="Britannic Bold" w:cs="Tahoma"/>
                              <w:szCs w:val="22"/>
                            </w:rPr>
                            <w:t>BALIKPAPAN</w:t>
                          </w:r>
                        </w:smartTag>
                      </w:smartTag>
                    </w:p>
                    <w:p w14:paraId="1C0C4C75" w14:textId="77777777" w:rsidR="00633638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1EDDF6B4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>V</w:t>
                      </w: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ISI </w:t>
                      </w:r>
                    </w:p>
                    <w:p w14:paraId="444E14D5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e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us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sli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akhl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uli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rcay</w:t>
                      </w:r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pada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ndiri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gun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ag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negara</w:t>
                      </w:r>
                    </w:p>
                    <w:p w14:paraId="0282072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cet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ad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intelektual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Islam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uat</w:t>
                      </w:r>
                      <w:proofErr w:type="spellEnd"/>
                    </w:p>
                    <w:p w14:paraId="5157FEA3" w14:textId="77777777" w:rsidR="00633638" w:rsidRPr="00FB26E6" w:rsidRDefault="00633638" w:rsidP="00633638">
                      <w:pPr>
                        <w:jc w:val="center"/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</w:p>
                    <w:p w14:paraId="37D08CE8" w14:textId="77777777" w:rsidR="00633638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</w:p>
                    <w:p w14:paraId="56BA7B05" w14:textId="77777777" w:rsidR="00633638" w:rsidRPr="00FB26E6" w:rsidRDefault="00633638" w:rsidP="00633638">
                      <w:pPr>
                        <w:jc w:val="center"/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</w:pPr>
                      <w:r w:rsidRPr="00FB26E6">
                        <w:rPr>
                          <w:rFonts w:ascii="Britannic Bold" w:hAnsi="Britannic Bold" w:cs="Tahoma"/>
                          <w:sz w:val="26"/>
                          <w:szCs w:val="22"/>
                        </w:rPr>
                        <w:t xml:space="preserve">MISI </w:t>
                      </w:r>
                    </w:p>
                    <w:p w14:paraId="4B0E4762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l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aja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sad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was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-Islam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oko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7DD548E6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aksana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embel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imbi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giat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kstrakurikul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efektif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kemba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car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optimal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sua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milikinya</w:t>
                      </w:r>
                      <w:proofErr w:type="spellEnd"/>
                    </w:p>
                    <w:p w14:paraId="7A5A98A3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dorong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mbantu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ti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isw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untu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genal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potens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irin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rt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umbuh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nyata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hadap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ajar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agama Islam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uday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,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hing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jadi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umber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arif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alam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tinda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009E9370" w14:textId="77777777" w:rsidR="00633638" w:rsidRPr="00FB26E6" w:rsidRDefault="00633638" w:rsidP="00633638">
                      <w:pPr>
                        <w:numPr>
                          <w:ilvl w:val="0"/>
                          <w:numId w:val="1"/>
                        </w:numPr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</w:pP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nerap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najeme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Berbasis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(MBS)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elibatk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luru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warga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dan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kelompok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masyaraka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yang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terkait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dengan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sekolah</w:t>
                      </w:r>
                      <w:proofErr w:type="spellEnd"/>
                      <w:r w:rsidRPr="00FB26E6">
                        <w:rPr>
                          <w:rFonts w:ascii="Monotype Corsiva" w:hAnsi="Monotype Corsiva" w:cs="Tahoma"/>
                          <w:sz w:val="22"/>
                          <w:szCs w:val="22"/>
                        </w:rPr>
                        <w:t>.</w:t>
                      </w:r>
                    </w:p>
                    <w:p w14:paraId="5E8AEAA8" w14:textId="77777777" w:rsidR="00633638" w:rsidRPr="00FB26E6" w:rsidRDefault="00633638" w:rsidP="00633638">
                      <w:pPr>
                        <w:ind w:left="360"/>
                        <w:jc w:val="center"/>
                        <w:rPr>
                          <w:rFonts w:ascii="Monotype Corsiva" w:hAnsi="Monotype Corsiva"/>
                          <w:sz w:val="22"/>
                          <w:szCs w:val="22"/>
                        </w:rPr>
                      </w:pPr>
                    </w:p>
                    <w:p w14:paraId="12590700" w14:textId="77777777" w:rsidR="00633638" w:rsidRPr="00FB26E6" w:rsidRDefault="00633638" w:rsidP="00633638">
                      <w:pPr>
                        <w:rPr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7CD7B98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0784" behindDoc="0" locked="0" layoutInCell="1" allowOverlap="1" wp14:anchorId="016A9C1F" wp14:editId="71F40795">
            <wp:simplePos x="0" y="0"/>
            <wp:positionH relativeFrom="column">
              <wp:posOffset>153670</wp:posOffset>
            </wp:positionH>
            <wp:positionV relativeFrom="paragraph">
              <wp:posOffset>65405</wp:posOffset>
            </wp:positionV>
            <wp:extent cx="655320" cy="657225"/>
            <wp:effectExtent l="0" t="0" r="0" b="0"/>
            <wp:wrapNone/>
            <wp:docPr id="690704063" name="Picture 690704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B4738" w14:textId="77777777" w:rsidR="00633638" w:rsidRDefault="00633638" w:rsidP="00633638"/>
    <w:p w14:paraId="78B7FBE1" w14:textId="77777777" w:rsidR="00633638" w:rsidRDefault="00633638" w:rsidP="00633638"/>
    <w:p w14:paraId="4546E8B4" w14:textId="77777777" w:rsidR="00633638" w:rsidRDefault="00633638" w:rsidP="00633638"/>
    <w:p w14:paraId="4C5A0A4C" w14:textId="77777777" w:rsidR="00633638" w:rsidRDefault="00633638" w:rsidP="00633638"/>
    <w:p w14:paraId="3549D556" w14:textId="77777777" w:rsidR="00633638" w:rsidRDefault="00633638" w:rsidP="00633638"/>
    <w:p w14:paraId="6C8A01E8" w14:textId="77777777" w:rsidR="00633638" w:rsidRDefault="00633638" w:rsidP="00633638"/>
    <w:p w14:paraId="05780DEE" w14:textId="77777777" w:rsidR="00633638" w:rsidRDefault="00633638" w:rsidP="00633638"/>
    <w:p w14:paraId="69BB259F" w14:textId="77777777" w:rsidR="00633638" w:rsidRDefault="00633638" w:rsidP="00633638"/>
    <w:p w14:paraId="4B9F2D83" w14:textId="77777777" w:rsidR="00633638" w:rsidRDefault="00633638" w:rsidP="00633638"/>
    <w:p w14:paraId="34A1D1E2" w14:textId="77777777" w:rsidR="00633638" w:rsidRDefault="00633638" w:rsidP="00633638"/>
    <w:p w14:paraId="3EFD9608" w14:textId="77777777" w:rsidR="00633638" w:rsidRDefault="00633638" w:rsidP="00633638"/>
    <w:p w14:paraId="21717CF6" w14:textId="77777777" w:rsidR="00633638" w:rsidRDefault="00633638" w:rsidP="00633638"/>
    <w:p w14:paraId="19D3AADB" w14:textId="77777777" w:rsidR="00633638" w:rsidRDefault="00633638" w:rsidP="00633638"/>
    <w:p w14:paraId="684E63F4" w14:textId="77777777" w:rsidR="00633638" w:rsidRDefault="00633638" w:rsidP="00633638"/>
    <w:p w14:paraId="225D8406" w14:textId="77777777" w:rsidR="00633638" w:rsidRDefault="00633638" w:rsidP="00633638"/>
    <w:p w14:paraId="789EA1BC" w14:textId="77777777" w:rsidR="00633638" w:rsidRDefault="00633638" w:rsidP="00633638"/>
    <w:p w14:paraId="78AF950A" w14:textId="77777777" w:rsidR="00633638" w:rsidRDefault="00633638" w:rsidP="00633638"/>
    <w:p w14:paraId="02F5A8A2" w14:textId="77777777" w:rsidR="00633638" w:rsidRDefault="00633638" w:rsidP="00633638"/>
    <w:p w14:paraId="2552F60B" w14:textId="77777777" w:rsidR="00633638" w:rsidRDefault="00633638" w:rsidP="00633638"/>
    <w:p w14:paraId="7AB5B765" w14:textId="77777777" w:rsidR="00633638" w:rsidRDefault="00633638" w:rsidP="00633638"/>
    <w:p w14:paraId="2849A5C3" w14:textId="77777777" w:rsidR="00633638" w:rsidRDefault="00633638" w:rsidP="00633638"/>
    <w:p w14:paraId="2C68FE49" w14:textId="77777777" w:rsidR="00633638" w:rsidRDefault="00633638" w:rsidP="00633638"/>
    <w:p w14:paraId="52F00532" w14:textId="77777777" w:rsidR="00633638" w:rsidRDefault="00633638" w:rsidP="00633638"/>
    <w:p w14:paraId="5D041E5D" w14:textId="77777777" w:rsidR="00633638" w:rsidRDefault="00633638" w:rsidP="00633638"/>
    <w:p w14:paraId="020DAF67" w14:textId="77777777" w:rsidR="00633638" w:rsidRDefault="00633638" w:rsidP="00633638"/>
    <w:p w14:paraId="620EBF2F" w14:textId="77777777" w:rsidR="00633638" w:rsidRDefault="00633638" w:rsidP="00633638"/>
    <w:p w14:paraId="6AC953D4" w14:textId="77777777" w:rsidR="00633638" w:rsidRDefault="00633638" w:rsidP="00633638">
      <w:r>
        <w:rPr>
          <w:noProof/>
        </w:rPr>
        <w:drawing>
          <wp:anchor distT="0" distB="0" distL="114300" distR="114300" simplePos="0" relativeHeight="251832832" behindDoc="0" locked="0" layoutInCell="1" allowOverlap="1" wp14:anchorId="39D3D36B" wp14:editId="0E6291A8">
            <wp:simplePos x="0" y="0"/>
            <wp:positionH relativeFrom="column">
              <wp:posOffset>280035</wp:posOffset>
            </wp:positionH>
            <wp:positionV relativeFrom="paragraph">
              <wp:posOffset>55880</wp:posOffset>
            </wp:positionV>
            <wp:extent cx="1081405" cy="511175"/>
            <wp:effectExtent l="0" t="0" r="0" b="0"/>
            <wp:wrapNone/>
            <wp:docPr id="950035750" name="Picture 950035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405" cy="51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8736" behindDoc="0" locked="0" layoutInCell="1" allowOverlap="1" wp14:anchorId="767A8F14" wp14:editId="56CFE32E">
            <wp:simplePos x="0" y="0"/>
            <wp:positionH relativeFrom="column">
              <wp:posOffset>2435225</wp:posOffset>
            </wp:positionH>
            <wp:positionV relativeFrom="paragraph">
              <wp:posOffset>166370</wp:posOffset>
            </wp:positionV>
            <wp:extent cx="449580" cy="352425"/>
            <wp:effectExtent l="0" t="0" r="0" b="0"/>
            <wp:wrapNone/>
            <wp:docPr id="155332239" name="Picture 155332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A1D01F" w14:textId="77777777" w:rsidR="00633638" w:rsidRDefault="00633638" w:rsidP="00633638"/>
    <w:p w14:paraId="02BA0284" w14:textId="77777777" w:rsidR="00633638" w:rsidRDefault="00633638" w:rsidP="00633638"/>
    <w:p w14:paraId="34FF3FD8" w14:textId="77777777" w:rsidR="00633638" w:rsidRDefault="00633638" w:rsidP="00633638"/>
    <w:p w14:paraId="3F411CA9" w14:textId="77777777" w:rsidR="00633638" w:rsidRDefault="00633638" w:rsidP="00633638"/>
    <w:p w14:paraId="3FF54C0C" w14:textId="77777777" w:rsidR="00633638" w:rsidRDefault="00633638" w:rsidP="00633638"/>
    <w:p w14:paraId="5C1EF33E" w14:textId="77777777" w:rsidR="00633638" w:rsidRDefault="00633638" w:rsidP="00443A06"/>
    <w:sectPr w:rsidR="00633638" w:rsidSect="00F14A89">
      <w:footerReference w:type="default" r:id="rId13"/>
      <w:pgSz w:w="12242" w:h="20163" w:code="5"/>
      <w:pgMar w:top="284" w:right="510" w:bottom="540" w:left="5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487D" w14:textId="77777777" w:rsidR="005A2BAF" w:rsidRDefault="005A2BAF" w:rsidP="00DC0D9F">
      <w:r>
        <w:separator/>
      </w:r>
    </w:p>
  </w:endnote>
  <w:endnote w:type="continuationSeparator" w:id="0">
    <w:p w14:paraId="519962EC" w14:textId="77777777" w:rsidR="005A2BAF" w:rsidRDefault="005A2BAF" w:rsidP="00DC0D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Pristina">
    <w:panose1 w:val="03060402040406080204"/>
    <w:charset w:val="00"/>
    <w:family w:val="script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E75D26" w14:textId="03FA378B" w:rsidR="008335F6" w:rsidRDefault="008335F6">
    <w:pPr>
      <w:pStyle w:val="Footer"/>
    </w:pPr>
    <w:r>
      <w:rPr>
        <w:noProof/>
      </w:rPr>
      <w:drawing>
        <wp:anchor distT="0" distB="0" distL="114300" distR="114300" simplePos="0" relativeHeight="251657728" behindDoc="0" locked="0" layoutInCell="1" allowOverlap="1" wp14:anchorId="10D90572" wp14:editId="05C22460">
          <wp:simplePos x="0" y="0"/>
          <wp:positionH relativeFrom="column">
            <wp:posOffset>1056005</wp:posOffset>
          </wp:positionH>
          <wp:positionV relativeFrom="paragraph">
            <wp:posOffset>4795520</wp:posOffset>
          </wp:positionV>
          <wp:extent cx="1081405" cy="831215"/>
          <wp:effectExtent l="0" t="0" r="0" b="0"/>
          <wp:wrapNone/>
          <wp:docPr id="1422004713" name="Picture 14220047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1405" cy="831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3C4E8" w14:textId="77777777" w:rsidR="005A2BAF" w:rsidRDefault="005A2BAF" w:rsidP="00DC0D9F">
      <w:r>
        <w:separator/>
      </w:r>
    </w:p>
  </w:footnote>
  <w:footnote w:type="continuationSeparator" w:id="0">
    <w:p w14:paraId="4F0418FD" w14:textId="77777777" w:rsidR="005A2BAF" w:rsidRDefault="005A2BAF" w:rsidP="00DC0D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D2377"/>
    <w:multiLevelType w:val="hybridMultilevel"/>
    <w:tmpl w:val="89FE3A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3F561AD"/>
    <w:multiLevelType w:val="hybridMultilevel"/>
    <w:tmpl w:val="BB66E1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D157D2"/>
    <w:multiLevelType w:val="hybridMultilevel"/>
    <w:tmpl w:val="9984D9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5305202F"/>
    <w:multiLevelType w:val="hybridMultilevel"/>
    <w:tmpl w:val="340409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8583236">
    <w:abstractNumId w:val="1"/>
  </w:num>
  <w:num w:numId="2" w16cid:durableId="1719468996">
    <w:abstractNumId w:val="0"/>
  </w:num>
  <w:num w:numId="3" w16cid:durableId="572201902">
    <w:abstractNumId w:val="2"/>
  </w:num>
  <w:num w:numId="4" w16cid:durableId="213139388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2370"/>
    <w:rsid w:val="000028A0"/>
    <w:rsid w:val="000073FA"/>
    <w:rsid w:val="00011A2C"/>
    <w:rsid w:val="00016592"/>
    <w:rsid w:val="000332E8"/>
    <w:rsid w:val="00035466"/>
    <w:rsid w:val="000358CE"/>
    <w:rsid w:val="000362EE"/>
    <w:rsid w:val="000373E3"/>
    <w:rsid w:val="0004480E"/>
    <w:rsid w:val="00052143"/>
    <w:rsid w:val="00052DBF"/>
    <w:rsid w:val="00057ECE"/>
    <w:rsid w:val="0006021F"/>
    <w:rsid w:val="00062BE9"/>
    <w:rsid w:val="000645E7"/>
    <w:rsid w:val="00064FB3"/>
    <w:rsid w:val="00065E3F"/>
    <w:rsid w:val="00066C52"/>
    <w:rsid w:val="00070A7A"/>
    <w:rsid w:val="000728B3"/>
    <w:rsid w:val="0007367B"/>
    <w:rsid w:val="00081EDF"/>
    <w:rsid w:val="0009662D"/>
    <w:rsid w:val="000A33B2"/>
    <w:rsid w:val="000B1735"/>
    <w:rsid w:val="000B51DC"/>
    <w:rsid w:val="000B54C8"/>
    <w:rsid w:val="000C10C3"/>
    <w:rsid w:val="000C1737"/>
    <w:rsid w:val="000C3D4B"/>
    <w:rsid w:val="000C44E8"/>
    <w:rsid w:val="000C4A15"/>
    <w:rsid w:val="000D0FAA"/>
    <w:rsid w:val="000D7B38"/>
    <w:rsid w:val="000E3D8A"/>
    <w:rsid w:val="000E4721"/>
    <w:rsid w:val="000E51B8"/>
    <w:rsid w:val="000E53D7"/>
    <w:rsid w:val="000F14AE"/>
    <w:rsid w:val="000F2285"/>
    <w:rsid w:val="000F5DE3"/>
    <w:rsid w:val="001012B9"/>
    <w:rsid w:val="00111561"/>
    <w:rsid w:val="00111F8D"/>
    <w:rsid w:val="00112D3C"/>
    <w:rsid w:val="00116B66"/>
    <w:rsid w:val="00125C39"/>
    <w:rsid w:val="0012686D"/>
    <w:rsid w:val="0014099B"/>
    <w:rsid w:val="00144717"/>
    <w:rsid w:val="001500DA"/>
    <w:rsid w:val="00154243"/>
    <w:rsid w:val="00164556"/>
    <w:rsid w:val="00164811"/>
    <w:rsid w:val="00165621"/>
    <w:rsid w:val="0017186D"/>
    <w:rsid w:val="00171C91"/>
    <w:rsid w:val="00173192"/>
    <w:rsid w:val="0017377C"/>
    <w:rsid w:val="00182232"/>
    <w:rsid w:val="00183161"/>
    <w:rsid w:val="00183BFF"/>
    <w:rsid w:val="00184196"/>
    <w:rsid w:val="00191F74"/>
    <w:rsid w:val="001954EC"/>
    <w:rsid w:val="0019615D"/>
    <w:rsid w:val="00196DD1"/>
    <w:rsid w:val="001A2283"/>
    <w:rsid w:val="001A2D33"/>
    <w:rsid w:val="001B0410"/>
    <w:rsid w:val="001B6BC9"/>
    <w:rsid w:val="001C0C1D"/>
    <w:rsid w:val="001C0F86"/>
    <w:rsid w:val="001C14EF"/>
    <w:rsid w:val="001C4F1E"/>
    <w:rsid w:val="001D6884"/>
    <w:rsid w:val="001D7D94"/>
    <w:rsid w:val="001E17ED"/>
    <w:rsid w:val="001F1927"/>
    <w:rsid w:val="001F30AC"/>
    <w:rsid w:val="001F42D1"/>
    <w:rsid w:val="001F476C"/>
    <w:rsid w:val="001F5926"/>
    <w:rsid w:val="001F7D8D"/>
    <w:rsid w:val="0020294F"/>
    <w:rsid w:val="00202CEB"/>
    <w:rsid w:val="00203B8A"/>
    <w:rsid w:val="00210D32"/>
    <w:rsid w:val="0021283C"/>
    <w:rsid w:val="00215A0C"/>
    <w:rsid w:val="002207C7"/>
    <w:rsid w:val="00226058"/>
    <w:rsid w:val="0022688F"/>
    <w:rsid w:val="00244118"/>
    <w:rsid w:val="002461DD"/>
    <w:rsid w:val="00250B02"/>
    <w:rsid w:val="00251FA5"/>
    <w:rsid w:val="002567CA"/>
    <w:rsid w:val="00261C84"/>
    <w:rsid w:val="00264C61"/>
    <w:rsid w:val="00275971"/>
    <w:rsid w:val="00275D07"/>
    <w:rsid w:val="00282C90"/>
    <w:rsid w:val="00286074"/>
    <w:rsid w:val="00290666"/>
    <w:rsid w:val="00294B18"/>
    <w:rsid w:val="00294EC8"/>
    <w:rsid w:val="002A26B3"/>
    <w:rsid w:val="002A5BCF"/>
    <w:rsid w:val="002B1941"/>
    <w:rsid w:val="002B32CD"/>
    <w:rsid w:val="002B68F5"/>
    <w:rsid w:val="002C3B56"/>
    <w:rsid w:val="002C52FC"/>
    <w:rsid w:val="002D5AD2"/>
    <w:rsid w:val="002E17BE"/>
    <w:rsid w:val="002E5726"/>
    <w:rsid w:val="002E6BAE"/>
    <w:rsid w:val="002F0134"/>
    <w:rsid w:val="002F51A8"/>
    <w:rsid w:val="00300BF7"/>
    <w:rsid w:val="003068D4"/>
    <w:rsid w:val="00310140"/>
    <w:rsid w:val="00312A88"/>
    <w:rsid w:val="00316C5E"/>
    <w:rsid w:val="003201AF"/>
    <w:rsid w:val="00326584"/>
    <w:rsid w:val="003318E6"/>
    <w:rsid w:val="00332E9A"/>
    <w:rsid w:val="003344CC"/>
    <w:rsid w:val="0034141E"/>
    <w:rsid w:val="003479D4"/>
    <w:rsid w:val="0035011F"/>
    <w:rsid w:val="0035291B"/>
    <w:rsid w:val="0035376A"/>
    <w:rsid w:val="003540CE"/>
    <w:rsid w:val="003562AD"/>
    <w:rsid w:val="0036059A"/>
    <w:rsid w:val="00363B6D"/>
    <w:rsid w:val="003674E2"/>
    <w:rsid w:val="00370D93"/>
    <w:rsid w:val="00373579"/>
    <w:rsid w:val="00376423"/>
    <w:rsid w:val="00377A21"/>
    <w:rsid w:val="00381A25"/>
    <w:rsid w:val="0038348C"/>
    <w:rsid w:val="00385B4B"/>
    <w:rsid w:val="00386E1D"/>
    <w:rsid w:val="003904E8"/>
    <w:rsid w:val="0039585E"/>
    <w:rsid w:val="003A061E"/>
    <w:rsid w:val="003A5429"/>
    <w:rsid w:val="003A7697"/>
    <w:rsid w:val="003B150F"/>
    <w:rsid w:val="003B2BD9"/>
    <w:rsid w:val="003B31AC"/>
    <w:rsid w:val="003C1F6D"/>
    <w:rsid w:val="003C290A"/>
    <w:rsid w:val="003C363F"/>
    <w:rsid w:val="003C60C8"/>
    <w:rsid w:val="003C6205"/>
    <w:rsid w:val="003C634A"/>
    <w:rsid w:val="003F1F74"/>
    <w:rsid w:val="003F6931"/>
    <w:rsid w:val="00400533"/>
    <w:rsid w:val="0040527D"/>
    <w:rsid w:val="00405B89"/>
    <w:rsid w:val="00407034"/>
    <w:rsid w:val="00407665"/>
    <w:rsid w:val="004218DC"/>
    <w:rsid w:val="00425349"/>
    <w:rsid w:val="00427CCB"/>
    <w:rsid w:val="00431A7E"/>
    <w:rsid w:val="00433571"/>
    <w:rsid w:val="00434BB6"/>
    <w:rsid w:val="00442D0E"/>
    <w:rsid w:val="00443A06"/>
    <w:rsid w:val="00452370"/>
    <w:rsid w:val="00453A9C"/>
    <w:rsid w:val="00453BAE"/>
    <w:rsid w:val="00454708"/>
    <w:rsid w:val="0045478B"/>
    <w:rsid w:val="004610E5"/>
    <w:rsid w:val="00464B43"/>
    <w:rsid w:val="00464B98"/>
    <w:rsid w:val="00465112"/>
    <w:rsid w:val="004664EF"/>
    <w:rsid w:val="0047765F"/>
    <w:rsid w:val="004809F5"/>
    <w:rsid w:val="004818C6"/>
    <w:rsid w:val="00484757"/>
    <w:rsid w:val="00484D6C"/>
    <w:rsid w:val="00484E8B"/>
    <w:rsid w:val="00490BFD"/>
    <w:rsid w:val="00490C14"/>
    <w:rsid w:val="00494A71"/>
    <w:rsid w:val="00494D38"/>
    <w:rsid w:val="00496E46"/>
    <w:rsid w:val="00497878"/>
    <w:rsid w:val="004A0884"/>
    <w:rsid w:val="004A1C6F"/>
    <w:rsid w:val="004B04AD"/>
    <w:rsid w:val="004B2252"/>
    <w:rsid w:val="004B27C6"/>
    <w:rsid w:val="004B3B29"/>
    <w:rsid w:val="004B4358"/>
    <w:rsid w:val="004B5ECC"/>
    <w:rsid w:val="004C2D17"/>
    <w:rsid w:val="004C3642"/>
    <w:rsid w:val="004C6600"/>
    <w:rsid w:val="004C73BA"/>
    <w:rsid w:val="004D3C33"/>
    <w:rsid w:val="004D3FB3"/>
    <w:rsid w:val="004D4A4E"/>
    <w:rsid w:val="004D51B6"/>
    <w:rsid w:val="004D6106"/>
    <w:rsid w:val="004D7D8E"/>
    <w:rsid w:val="004E10D8"/>
    <w:rsid w:val="004E1F10"/>
    <w:rsid w:val="004E286C"/>
    <w:rsid w:val="004E7678"/>
    <w:rsid w:val="004F0F3B"/>
    <w:rsid w:val="004F3B17"/>
    <w:rsid w:val="004F55A3"/>
    <w:rsid w:val="00501BB1"/>
    <w:rsid w:val="00501ED1"/>
    <w:rsid w:val="00506DE1"/>
    <w:rsid w:val="00506E53"/>
    <w:rsid w:val="00512591"/>
    <w:rsid w:val="005130E6"/>
    <w:rsid w:val="005149D4"/>
    <w:rsid w:val="00514E23"/>
    <w:rsid w:val="005156FF"/>
    <w:rsid w:val="005162F9"/>
    <w:rsid w:val="00524505"/>
    <w:rsid w:val="005274E7"/>
    <w:rsid w:val="0054112B"/>
    <w:rsid w:val="00547F2B"/>
    <w:rsid w:val="005510BE"/>
    <w:rsid w:val="005578F7"/>
    <w:rsid w:val="00571700"/>
    <w:rsid w:val="005844A2"/>
    <w:rsid w:val="00587BE2"/>
    <w:rsid w:val="00587FCA"/>
    <w:rsid w:val="00591E34"/>
    <w:rsid w:val="005920B2"/>
    <w:rsid w:val="0059742F"/>
    <w:rsid w:val="005A2BAF"/>
    <w:rsid w:val="005A5020"/>
    <w:rsid w:val="005A72CA"/>
    <w:rsid w:val="005B22E4"/>
    <w:rsid w:val="005C06FE"/>
    <w:rsid w:val="005C41FD"/>
    <w:rsid w:val="005C4A70"/>
    <w:rsid w:val="005C7A6A"/>
    <w:rsid w:val="005E35F7"/>
    <w:rsid w:val="005F0647"/>
    <w:rsid w:val="005F53D5"/>
    <w:rsid w:val="005F6D77"/>
    <w:rsid w:val="00600EF4"/>
    <w:rsid w:val="006030D4"/>
    <w:rsid w:val="00603B18"/>
    <w:rsid w:val="00605858"/>
    <w:rsid w:val="00605F7F"/>
    <w:rsid w:val="00610754"/>
    <w:rsid w:val="00621BD4"/>
    <w:rsid w:val="00623637"/>
    <w:rsid w:val="006240BB"/>
    <w:rsid w:val="00631ADB"/>
    <w:rsid w:val="00633638"/>
    <w:rsid w:val="0063457D"/>
    <w:rsid w:val="00641EAD"/>
    <w:rsid w:val="00641F3F"/>
    <w:rsid w:val="00645FF2"/>
    <w:rsid w:val="006466F2"/>
    <w:rsid w:val="00646C4A"/>
    <w:rsid w:val="00654235"/>
    <w:rsid w:val="0065563B"/>
    <w:rsid w:val="006572A4"/>
    <w:rsid w:val="006647BC"/>
    <w:rsid w:val="00675FAC"/>
    <w:rsid w:val="00677AE1"/>
    <w:rsid w:val="00680F0E"/>
    <w:rsid w:val="00683791"/>
    <w:rsid w:val="00685574"/>
    <w:rsid w:val="006867FF"/>
    <w:rsid w:val="0069085F"/>
    <w:rsid w:val="006A35C6"/>
    <w:rsid w:val="006A7A89"/>
    <w:rsid w:val="006B4C9C"/>
    <w:rsid w:val="006C37F8"/>
    <w:rsid w:val="006C42D6"/>
    <w:rsid w:val="006D0AE3"/>
    <w:rsid w:val="006D62BF"/>
    <w:rsid w:val="006E5F83"/>
    <w:rsid w:val="006F27D3"/>
    <w:rsid w:val="006F2AF6"/>
    <w:rsid w:val="006F2BC9"/>
    <w:rsid w:val="006F5074"/>
    <w:rsid w:val="00700FB3"/>
    <w:rsid w:val="00701353"/>
    <w:rsid w:val="00701684"/>
    <w:rsid w:val="00703F9B"/>
    <w:rsid w:val="00704721"/>
    <w:rsid w:val="007063FF"/>
    <w:rsid w:val="007070EE"/>
    <w:rsid w:val="00711600"/>
    <w:rsid w:val="007131FD"/>
    <w:rsid w:val="007166EE"/>
    <w:rsid w:val="00720D96"/>
    <w:rsid w:val="00724704"/>
    <w:rsid w:val="007412A9"/>
    <w:rsid w:val="007421F1"/>
    <w:rsid w:val="00743A1B"/>
    <w:rsid w:val="00744F4F"/>
    <w:rsid w:val="0075244E"/>
    <w:rsid w:val="00752F2F"/>
    <w:rsid w:val="00763C91"/>
    <w:rsid w:val="00767174"/>
    <w:rsid w:val="00767575"/>
    <w:rsid w:val="0077033B"/>
    <w:rsid w:val="00773A1D"/>
    <w:rsid w:val="00773C3C"/>
    <w:rsid w:val="00775436"/>
    <w:rsid w:val="00777E49"/>
    <w:rsid w:val="00780E10"/>
    <w:rsid w:val="00782C7B"/>
    <w:rsid w:val="00783767"/>
    <w:rsid w:val="00783A84"/>
    <w:rsid w:val="007909B8"/>
    <w:rsid w:val="00794E61"/>
    <w:rsid w:val="00795675"/>
    <w:rsid w:val="00795B3B"/>
    <w:rsid w:val="0079615B"/>
    <w:rsid w:val="00797346"/>
    <w:rsid w:val="00797E3A"/>
    <w:rsid w:val="007A0BEF"/>
    <w:rsid w:val="007A1E45"/>
    <w:rsid w:val="007A2818"/>
    <w:rsid w:val="007A3045"/>
    <w:rsid w:val="007B3DB6"/>
    <w:rsid w:val="007B54AE"/>
    <w:rsid w:val="007C677A"/>
    <w:rsid w:val="007C6A8B"/>
    <w:rsid w:val="007C75FA"/>
    <w:rsid w:val="007E11D7"/>
    <w:rsid w:val="007E1764"/>
    <w:rsid w:val="007E2E4C"/>
    <w:rsid w:val="007E4F46"/>
    <w:rsid w:val="007E5449"/>
    <w:rsid w:val="007F427D"/>
    <w:rsid w:val="0080087B"/>
    <w:rsid w:val="00807E04"/>
    <w:rsid w:val="0081033D"/>
    <w:rsid w:val="00811504"/>
    <w:rsid w:val="00811858"/>
    <w:rsid w:val="00813393"/>
    <w:rsid w:val="008150C5"/>
    <w:rsid w:val="00815F22"/>
    <w:rsid w:val="00821145"/>
    <w:rsid w:val="00821FDE"/>
    <w:rsid w:val="008251BF"/>
    <w:rsid w:val="00831097"/>
    <w:rsid w:val="008335F6"/>
    <w:rsid w:val="00843DA4"/>
    <w:rsid w:val="00847987"/>
    <w:rsid w:val="00851CB8"/>
    <w:rsid w:val="0085300F"/>
    <w:rsid w:val="00853BE1"/>
    <w:rsid w:val="0085520C"/>
    <w:rsid w:val="00860E6C"/>
    <w:rsid w:val="008621EC"/>
    <w:rsid w:val="00867415"/>
    <w:rsid w:val="0087077E"/>
    <w:rsid w:val="008760F0"/>
    <w:rsid w:val="008773E9"/>
    <w:rsid w:val="008816D9"/>
    <w:rsid w:val="00881F35"/>
    <w:rsid w:val="00883A90"/>
    <w:rsid w:val="00884E1E"/>
    <w:rsid w:val="00885C2A"/>
    <w:rsid w:val="00887301"/>
    <w:rsid w:val="00890BD6"/>
    <w:rsid w:val="00895431"/>
    <w:rsid w:val="00896527"/>
    <w:rsid w:val="008A008A"/>
    <w:rsid w:val="008A1737"/>
    <w:rsid w:val="008A22FD"/>
    <w:rsid w:val="008A3CF3"/>
    <w:rsid w:val="008A4194"/>
    <w:rsid w:val="008A7159"/>
    <w:rsid w:val="008A7CDF"/>
    <w:rsid w:val="008B6046"/>
    <w:rsid w:val="008B6823"/>
    <w:rsid w:val="008B684B"/>
    <w:rsid w:val="008C4D32"/>
    <w:rsid w:val="008C4E07"/>
    <w:rsid w:val="008C5A79"/>
    <w:rsid w:val="008C5B69"/>
    <w:rsid w:val="008C6242"/>
    <w:rsid w:val="008D13C8"/>
    <w:rsid w:val="008D45E5"/>
    <w:rsid w:val="008D4A36"/>
    <w:rsid w:val="008D64DA"/>
    <w:rsid w:val="008E2102"/>
    <w:rsid w:val="008E54BC"/>
    <w:rsid w:val="008E5FA2"/>
    <w:rsid w:val="008F3CB8"/>
    <w:rsid w:val="008F7B4E"/>
    <w:rsid w:val="0090167B"/>
    <w:rsid w:val="00901C53"/>
    <w:rsid w:val="00904905"/>
    <w:rsid w:val="009051C2"/>
    <w:rsid w:val="00905888"/>
    <w:rsid w:val="00906D93"/>
    <w:rsid w:val="009101F1"/>
    <w:rsid w:val="0092197A"/>
    <w:rsid w:val="009222FB"/>
    <w:rsid w:val="00940154"/>
    <w:rsid w:val="009541B9"/>
    <w:rsid w:val="00954562"/>
    <w:rsid w:val="009602CF"/>
    <w:rsid w:val="00962DE9"/>
    <w:rsid w:val="009639F1"/>
    <w:rsid w:val="0096405C"/>
    <w:rsid w:val="00970B62"/>
    <w:rsid w:val="00970E6D"/>
    <w:rsid w:val="009712EF"/>
    <w:rsid w:val="009726F8"/>
    <w:rsid w:val="00982AE4"/>
    <w:rsid w:val="00982EC4"/>
    <w:rsid w:val="009842B3"/>
    <w:rsid w:val="0098710D"/>
    <w:rsid w:val="00990AA5"/>
    <w:rsid w:val="0099369B"/>
    <w:rsid w:val="009A0FDF"/>
    <w:rsid w:val="009B50AA"/>
    <w:rsid w:val="009B5939"/>
    <w:rsid w:val="009B6260"/>
    <w:rsid w:val="009B6E90"/>
    <w:rsid w:val="009C5108"/>
    <w:rsid w:val="009C59B8"/>
    <w:rsid w:val="009C5F83"/>
    <w:rsid w:val="009C6D86"/>
    <w:rsid w:val="009E6E01"/>
    <w:rsid w:val="009F0750"/>
    <w:rsid w:val="009F53B0"/>
    <w:rsid w:val="009F5B2E"/>
    <w:rsid w:val="00A06172"/>
    <w:rsid w:val="00A16845"/>
    <w:rsid w:val="00A16851"/>
    <w:rsid w:val="00A2156F"/>
    <w:rsid w:val="00A27662"/>
    <w:rsid w:val="00A3015B"/>
    <w:rsid w:val="00A31529"/>
    <w:rsid w:val="00A34D38"/>
    <w:rsid w:val="00A359E5"/>
    <w:rsid w:val="00A4368F"/>
    <w:rsid w:val="00A45634"/>
    <w:rsid w:val="00A4764C"/>
    <w:rsid w:val="00A54380"/>
    <w:rsid w:val="00A619C7"/>
    <w:rsid w:val="00A63965"/>
    <w:rsid w:val="00A667D8"/>
    <w:rsid w:val="00A66EFB"/>
    <w:rsid w:val="00A71ACC"/>
    <w:rsid w:val="00A730C0"/>
    <w:rsid w:val="00A73A7E"/>
    <w:rsid w:val="00A74663"/>
    <w:rsid w:val="00A80231"/>
    <w:rsid w:val="00A90D35"/>
    <w:rsid w:val="00A974CA"/>
    <w:rsid w:val="00AA36EF"/>
    <w:rsid w:val="00AA4107"/>
    <w:rsid w:val="00AA43C4"/>
    <w:rsid w:val="00AA54C4"/>
    <w:rsid w:val="00AA73B8"/>
    <w:rsid w:val="00AB3526"/>
    <w:rsid w:val="00AB5CC2"/>
    <w:rsid w:val="00AC52E8"/>
    <w:rsid w:val="00AD31DE"/>
    <w:rsid w:val="00AD4444"/>
    <w:rsid w:val="00AD5E1A"/>
    <w:rsid w:val="00AE31E1"/>
    <w:rsid w:val="00AE4CEA"/>
    <w:rsid w:val="00AE5383"/>
    <w:rsid w:val="00AE580B"/>
    <w:rsid w:val="00AE5EEB"/>
    <w:rsid w:val="00AF3A25"/>
    <w:rsid w:val="00B01654"/>
    <w:rsid w:val="00B13AF3"/>
    <w:rsid w:val="00B15F4A"/>
    <w:rsid w:val="00B16823"/>
    <w:rsid w:val="00B21196"/>
    <w:rsid w:val="00B225C3"/>
    <w:rsid w:val="00B22B1D"/>
    <w:rsid w:val="00B23595"/>
    <w:rsid w:val="00B33D37"/>
    <w:rsid w:val="00B34220"/>
    <w:rsid w:val="00B40FDA"/>
    <w:rsid w:val="00B41AE4"/>
    <w:rsid w:val="00B42DEA"/>
    <w:rsid w:val="00B46430"/>
    <w:rsid w:val="00B469C9"/>
    <w:rsid w:val="00B470A6"/>
    <w:rsid w:val="00B47AFD"/>
    <w:rsid w:val="00B5310B"/>
    <w:rsid w:val="00B66CFA"/>
    <w:rsid w:val="00B67A4C"/>
    <w:rsid w:val="00B724F2"/>
    <w:rsid w:val="00B81E94"/>
    <w:rsid w:val="00B918F2"/>
    <w:rsid w:val="00B94775"/>
    <w:rsid w:val="00B9764A"/>
    <w:rsid w:val="00BA2C56"/>
    <w:rsid w:val="00BA3951"/>
    <w:rsid w:val="00BA470A"/>
    <w:rsid w:val="00BA5E10"/>
    <w:rsid w:val="00BB2A99"/>
    <w:rsid w:val="00BC0B0B"/>
    <w:rsid w:val="00BC0EDE"/>
    <w:rsid w:val="00BC164B"/>
    <w:rsid w:val="00BC3F7A"/>
    <w:rsid w:val="00BC6640"/>
    <w:rsid w:val="00BC6D7B"/>
    <w:rsid w:val="00BC6EA9"/>
    <w:rsid w:val="00BD6F63"/>
    <w:rsid w:val="00BD7C96"/>
    <w:rsid w:val="00BE09DF"/>
    <w:rsid w:val="00BE1049"/>
    <w:rsid w:val="00BF0F5C"/>
    <w:rsid w:val="00BF2E30"/>
    <w:rsid w:val="00BF61CA"/>
    <w:rsid w:val="00BF7C8F"/>
    <w:rsid w:val="00C01F16"/>
    <w:rsid w:val="00C0281E"/>
    <w:rsid w:val="00C02CD8"/>
    <w:rsid w:val="00C0342A"/>
    <w:rsid w:val="00C04A44"/>
    <w:rsid w:val="00C04C32"/>
    <w:rsid w:val="00C14582"/>
    <w:rsid w:val="00C1603C"/>
    <w:rsid w:val="00C17941"/>
    <w:rsid w:val="00C22A61"/>
    <w:rsid w:val="00C241B2"/>
    <w:rsid w:val="00C2478B"/>
    <w:rsid w:val="00C255ED"/>
    <w:rsid w:val="00C32230"/>
    <w:rsid w:val="00C326B8"/>
    <w:rsid w:val="00C34C51"/>
    <w:rsid w:val="00C37ED1"/>
    <w:rsid w:val="00C43E13"/>
    <w:rsid w:val="00C45744"/>
    <w:rsid w:val="00C47EB6"/>
    <w:rsid w:val="00C51783"/>
    <w:rsid w:val="00C525C0"/>
    <w:rsid w:val="00C55194"/>
    <w:rsid w:val="00C55CBD"/>
    <w:rsid w:val="00C56C4B"/>
    <w:rsid w:val="00C574EB"/>
    <w:rsid w:val="00C612C5"/>
    <w:rsid w:val="00C63706"/>
    <w:rsid w:val="00C63973"/>
    <w:rsid w:val="00C6626B"/>
    <w:rsid w:val="00C67A11"/>
    <w:rsid w:val="00C7198B"/>
    <w:rsid w:val="00C7216B"/>
    <w:rsid w:val="00C83314"/>
    <w:rsid w:val="00C8508C"/>
    <w:rsid w:val="00C85201"/>
    <w:rsid w:val="00C85886"/>
    <w:rsid w:val="00C8595C"/>
    <w:rsid w:val="00C9272F"/>
    <w:rsid w:val="00C944AE"/>
    <w:rsid w:val="00CA3AF3"/>
    <w:rsid w:val="00CB1641"/>
    <w:rsid w:val="00CC0A53"/>
    <w:rsid w:val="00CC2A0C"/>
    <w:rsid w:val="00CC363B"/>
    <w:rsid w:val="00CD35B6"/>
    <w:rsid w:val="00CD4123"/>
    <w:rsid w:val="00CD5F58"/>
    <w:rsid w:val="00CE0A60"/>
    <w:rsid w:val="00CE0BB2"/>
    <w:rsid w:val="00CE0E11"/>
    <w:rsid w:val="00CE2051"/>
    <w:rsid w:val="00CE3D61"/>
    <w:rsid w:val="00CE4048"/>
    <w:rsid w:val="00CE78C7"/>
    <w:rsid w:val="00CF35CB"/>
    <w:rsid w:val="00CF3CAE"/>
    <w:rsid w:val="00D03913"/>
    <w:rsid w:val="00D04945"/>
    <w:rsid w:val="00D069D1"/>
    <w:rsid w:val="00D07B38"/>
    <w:rsid w:val="00D105E2"/>
    <w:rsid w:val="00D127D5"/>
    <w:rsid w:val="00D20A76"/>
    <w:rsid w:val="00D21BC7"/>
    <w:rsid w:val="00D2406C"/>
    <w:rsid w:val="00D2648B"/>
    <w:rsid w:val="00D31395"/>
    <w:rsid w:val="00D33C49"/>
    <w:rsid w:val="00D3679D"/>
    <w:rsid w:val="00D36AD9"/>
    <w:rsid w:val="00D42C7E"/>
    <w:rsid w:val="00D47FBE"/>
    <w:rsid w:val="00D50328"/>
    <w:rsid w:val="00D54C5B"/>
    <w:rsid w:val="00D57FCB"/>
    <w:rsid w:val="00D60FE5"/>
    <w:rsid w:val="00D620B8"/>
    <w:rsid w:val="00D65463"/>
    <w:rsid w:val="00D67754"/>
    <w:rsid w:val="00D74681"/>
    <w:rsid w:val="00D757AF"/>
    <w:rsid w:val="00D8691D"/>
    <w:rsid w:val="00D87620"/>
    <w:rsid w:val="00D92183"/>
    <w:rsid w:val="00D95E4E"/>
    <w:rsid w:val="00DA1B9B"/>
    <w:rsid w:val="00DA29C4"/>
    <w:rsid w:val="00DA38CD"/>
    <w:rsid w:val="00DA5FA4"/>
    <w:rsid w:val="00DA6C40"/>
    <w:rsid w:val="00DB2ECA"/>
    <w:rsid w:val="00DB4415"/>
    <w:rsid w:val="00DB5A73"/>
    <w:rsid w:val="00DC0D9F"/>
    <w:rsid w:val="00DC2F13"/>
    <w:rsid w:val="00DC3A3D"/>
    <w:rsid w:val="00DC6876"/>
    <w:rsid w:val="00DD2631"/>
    <w:rsid w:val="00DD6350"/>
    <w:rsid w:val="00DE1F2E"/>
    <w:rsid w:val="00DE46F0"/>
    <w:rsid w:val="00DE61EE"/>
    <w:rsid w:val="00DE7789"/>
    <w:rsid w:val="00E00DE7"/>
    <w:rsid w:val="00E0123E"/>
    <w:rsid w:val="00E0794C"/>
    <w:rsid w:val="00E1291B"/>
    <w:rsid w:val="00E135AD"/>
    <w:rsid w:val="00E16497"/>
    <w:rsid w:val="00E226D3"/>
    <w:rsid w:val="00E26861"/>
    <w:rsid w:val="00E27019"/>
    <w:rsid w:val="00E2729C"/>
    <w:rsid w:val="00E33BC1"/>
    <w:rsid w:val="00E371FC"/>
    <w:rsid w:val="00E40CC6"/>
    <w:rsid w:val="00E43ED9"/>
    <w:rsid w:val="00E444DF"/>
    <w:rsid w:val="00E5327A"/>
    <w:rsid w:val="00E54010"/>
    <w:rsid w:val="00E57E6A"/>
    <w:rsid w:val="00E625F9"/>
    <w:rsid w:val="00E64274"/>
    <w:rsid w:val="00E65F30"/>
    <w:rsid w:val="00E660C5"/>
    <w:rsid w:val="00E6628F"/>
    <w:rsid w:val="00E66CEC"/>
    <w:rsid w:val="00E756C8"/>
    <w:rsid w:val="00E8159B"/>
    <w:rsid w:val="00E816A4"/>
    <w:rsid w:val="00E84C50"/>
    <w:rsid w:val="00E9438C"/>
    <w:rsid w:val="00E948CE"/>
    <w:rsid w:val="00E9707C"/>
    <w:rsid w:val="00EA067A"/>
    <w:rsid w:val="00EA2443"/>
    <w:rsid w:val="00EA464A"/>
    <w:rsid w:val="00EA5FBB"/>
    <w:rsid w:val="00EB142C"/>
    <w:rsid w:val="00EB18D9"/>
    <w:rsid w:val="00EB573C"/>
    <w:rsid w:val="00EB6856"/>
    <w:rsid w:val="00EC4F1F"/>
    <w:rsid w:val="00ED0167"/>
    <w:rsid w:val="00ED3527"/>
    <w:rsid w:val="00EE5872"/>
    <w:rsid w:val="00EE691C"/>
    <w:rsid w:val="00EE7FB8"/>
    <w:rsid w:val="00EF07C3"/>
    <w:rsid w:val="00EF4224"/>
    <w:rsid w:val="00F07A86"/>
    <w:rsid w:val="00F07C59"/>
    <w:rsid w:val="00F07E4A"/>
    <w:rsid w:val="00F14A89"/>
    <w:rsid w:val="00F25A93"/>
    <w:rsid w:val="00F25AD9"/>
    <w:rsid w:val="00F31443"/>
    <w:rsid w:val="00F343F5"/>
    <w:rsid w:val="00F40887"/>
    <w:rsid w:val="00F45125"/>
    <w:rsid w:val="00F46E31"/>
    <w:rsid w:val="00F52FDC"/>
    <w:rsid w:val="00F5565B"/>
    <w:rsid w:val="00F56858"/>
    <w:rsid w:val="00F56A1A"/>
    <w:rsid w:val="00F5787A"/>
    <w:rsid w:val="00F64AFC"/>
    <w:rsid w:val="00F65529"/>
    <w:rsid w:val="00F65D55"/>
    <w:rsid w:val="00F74E64"/>
    <w:rsid w:val="00F8064B"/>
    <w:rsid w:val="00F82DC3"/>
    <w:rsid w:val="00F8488F"/>
    <w:rsid w:val="00F86346"/>
    <w:rsid w:val="00F877BC"/>
    <w:rsid w:val="00F90B41"/>
    <w:rsid w:val="00F93453"/>
    <w:rsid w:val="00F95C36"/>
    <w:rsid w:val="00F9627B"/>
    <w:rsid w:val="00F96F26"/>
    <w:rsid w:val="00F970B9"/>
    <w:rsid w:val="00FA653F"/>
    <w:rsid w:val="00FA6783"/>
    <w:rsid w:val="00FB184E"/>
    <w:rsid w:val="00FB1C5C"/>
    <w:rsid w:val="00FB26E6"/>
    <w:rsid w:val="00FB2A55"/>
    <w:rsid w:val="00FC158A"/>
    <w:rsid w:val="00FC184C"/>
    <w:rsid w:val="00FC2E53"/>
    <w:rsid w:val="00FC6F3E"/>
    <w:rsid w:val="00FD0B7D"/>
    <w:rsid w:val="00FD1E96"/>
    <w:rsid w:val="00FD3B9A"/>
    <w:rsid w:val="00FD65AC"/>
    <w:rsid w:val="00FE1DC7"/>
    <w:rsid w:val="00FE366D"/>
    <w:rsid w:val="00FE36E9"/>
    <w:rsid w:val="00FF6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>
      <o:colormru v:ext="edit" colors="white"/>
    </o:shapedefaults>
    <o:shapelayout v:ext="edit">
      <o:idmap v:ext="edit" data="2"/>
    </o:shapelayout>
  </w:shapeDefaults>
  <w:decimalSymbol w:val=","/>
  <w:listSeparator w:val=";"/>
  <w14:docId w14:val="15F91792"/>
  <w15:chartTrackingRefBased/>
  <w15:docId w15:val="{451809B1-BF48-45E4-B91C-1F56A8333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3638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523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DC0D9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DC0D9F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DC0D9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DC0D9F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078D5F-F95F-4F8A-87FE-9F077290C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6</Pages>
  <Words>186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dykuniawan94@gmail.com</cp:lastModifiedBy>
  <cp:revision>77</cp:revision>
  <cp:lastPrinted>2023-07-03T04:47:00Z</cp:lastPrinted>
  <dcterms:created xsi:type="dcterms:W3CDTF">2023-06-30T02:16:00Z</dcterms:created>
  <dcterms:modified xsi:type="dcterms:W3CDTF">2023-07-03T06:30:00Z</dcterms:modified>
</cp:coreProperties>
</file>